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87" w:rsidRDefault="006B14A6" w:rsidP="00654A87">
      <w:r>
        <w:rPr>
          <w:noProof/>
          <w:lang w:eastAsia="es-ES"/>
        </w:rPr>
        <mc:AlternateContent>
          <mc:Choice Requires="wpg">
            <w:drawing>
              <wp:anchor distT="0" distB="0" distL="114300" distR="114300" simplePos="0" relativeHeight="251645952" behindDoc="0" locked="0" layoutInCell="1" allowOverlap="1">
                <wp:simplePos x="0" y="0"/>
                <wp:positionH relativeFrom="column">
                  <wp:posOffset>-485775</wp:posOffset>
                </wp:positionH>
                <wp:positionV relativeFrom="paragraph">
                  <wp:posOffset>-400050</wp:posOffset>
                </wp:positionV>
                <wp:extent cx="6829425" cy="9433560"/>
                <wp:effectExtent l="38100" t="0" r="47625" b="5334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433560"/>
                          <a:chOff x="924" y="876"/>
                          <a:chExt cx="9947" cy="12851"/>
                        </a:xfrm>
                      </wpg:grpSpPr>
                      <wps:wsp>
                        <wps:cNvPr id="29" name="Rectangle 2"/>
                        <wps:cNvSpPr>
                          <a:spLocks noChangeArrowheads="1"/>
                        </wps:cNvSpPr>
                        <wps:spPr bwMode="auto">
                          <a:xfrm>
                            <a:off x="924" y="876"/>
                            <a:ext cx="9917" cy="12851"/>
                          </a:xfrm>
                          <a:prstGeom prst="rect">
                            <a:avLst/>
                          </a:prstGeom>
                          <a:solidFill>
                            <a:srgbClr val="FFFFFF"/>
                          </a:solidFill>
                          <a:ln w="19050">
                            <a:solidFill>
                              <a:sysClr val="windowText" lastClr="000000"/>
                            </a:solidFill>
                            <a:miter lim="800000"/>
                            <a:headEnd/>
                            <a:tailEnd/>
                          </a:ln>
                        </wps:spPr>
                        <wps:bodyPr rot="0" vert="horz" wrap="square" lIns="91440" tIns="45720" rIns="91440" bIns="45720" anchor="t" anchorCtr="0" upright="1">
                          <a:noAutofit/>
                        </wps:bodyPr>
                      </wps:wsp>
                      <wps:wsp>
                        <wps:cNvPr id="30" name="Rectangle 3"/>
                        <wps:cNvSpPr>
                          <a:spLocks noChangeArrowheads="1"/>
                        </wps:cNvSpPr>
                        <wps:spPr bwMode="auto">
                          <a:xfrm>
                            <a:off x="6585" y="876"/>
                            <a:ext cx="4286" cy="12851"/>
                          </a:xfrm>
                          <a:prstGeom prst="rect">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9050">
                            <a:solidFill>
                              <a:sysClr val="windowText" lastClr="000000"/>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31" name="Rectangle 4"/>
                        <wps:cNvSpPr>
                          <a:spLocks noChangeArrowheads="1"/>
                        </wps:cNvSpPr>
                        <wps:spPr bwMode="auto">
                          <a:xfrm>
                            <a:off x="924" y="876"/>
                            <a:ext cx="5631" cy="5063"/>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9050">
                            <a:solidFill>
                              <a:sysClr val="windowText" lastClr="000000"/>
                            </a:solidFill>
                            <a:miter lim="800000"/>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wps:wsp>
                        <wps:cNvPr id="32" name="Rectangle 5"/>
                        <wps:cNvSpPr>
                          <a:spLocks noChangeArrowheads="1"/>
                        </wps:cNvSpPr>
                        <wps:spPr bwMode="auto">
                          <a:xfrm>
                            <a:off x="984" y="6029"/>
                            <a:ext cx="8526" cy="1380"/>
                          </a:xfrm>
                          <a:prstGeom prst="rect">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AB290A" id="Group 6" o:spid="_x0000_s1026" style="position:absolute;margin-left:-38.25pt;margin-top:-31.5pt;width:537.75pt;height:742.8pt;z-index:251645952" coordorigin="924,876" coordsize="9947,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">
                <v:rect id="Rectangle 2" o:spid="_x0000_s1027" style="position:absolute;left:924;top:876;width:9917;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8hcQA&#10;AADbAAAADwAAAGRycy9kb3ducmV2LnhtbESP3YrCMBSE74V9h3AWvNN0C4pbjbIsKoKi+AN7e2iO&#10;bd3mpDRRq09vBMHLYWa+YUaTxpTiQrUrLCv46kYgiFOrC84UHPazzgCE88gaS8uk4EYOJuOP1ggT&#10;ba+8pcvOZyJA2CWoIPe+SqR0aU4GXddWxME72tqgD7LOpK7xGuCmlHEU9aXBgsNCjhX95pT+785G&#10;Qe+4iue43Cz3/cP67347TfW5mSrV/mx+hiA8Nf4dfrUXWkH8Dc8v4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vIXEAAAA2wAAAA8AAAAAAAAAAAAAAAAAmAIAAGRycy9k&#10;b3ducmV2LnhtbFBLBQYAAAAABAAEAPUAAACJAwAAAAA=&#10;" strokecolor="windowText" strokeweight="1.5pt"/>
                <v:rect id="Rectangle 3" o:spid="_x0000_s1028" style="position:absolute;left:6585;top:876;width:4286;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zzMIA&#10;AADbAAAADwAAAGRycy9kb3ducmV2LnhtbERPTWvCQBC9F/oflhG8NRsNFBtdpSgpvRVjWzxOsmOS&#10;mp0N2TVJ/717KPT4eN+b3WRaMVDvGssKFlEMgri0uuFKwecpe1qBcB5ZY2uZFPySg9328WGDqbYj&#10;H2nIfSVCCLsUFdTed6mUrqzJoItsRxy4i+0N+gD7SuoexxBuWrmM42dpsOHQUGNH+5rKa34zCorv&#10;4nD9eNsX2WW1fEnOo/s5fJVKzWfT6xqEp8n/i//c71pBEtaH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fPMwgAAANsAAAAPAAAAAAAAAAAAAAAAAJgCAABkcnMvZG93&#10;bnJldi54bWxQSwUGAAAAAAQABAD1AAAAhwMAAAAA&#10;" fillcolor="#95b3d7" strokecolor="windowText" strokeweight="1.5pt">
                  <v:fill color2="#4f81bd" focus="50%" type="gradient"/>
                  <v:shadow on="t" color="#254061" offset="1pt"/>
                </v:rect>
                <v:rect id="Rectangle 4" o:spid="_x0000_s1029" style="position:absolute;left:924;top:876;width:5631;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pAcQA&#10;AADbAAAADwAAAGRycy9kb3ducmV2LnhtbESPW2vCQBSE3wX/w3KEvulGC6VEVxEl0Isg9fJ+zB6T&#10;kOzZdHdr0n/vCoU+DjPzDbNY9aYRN3K+sqxgOklAEOdWV1woOB2z8SsIH5A1NpZJwS95WC2HgwWm&#10;2nb8RbdDKESEsE9RQRlCm0rp85IM+oltiaN3tc5giNIVUjvsItw0cpYkL9JgxXGhxJY2JeX14cco&#10;eD/X7abZ173pdrPvS+Y/s4+tU+pp1K/nIAL14T/8137TCp6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qQHEAAAA2wAAAA8AAAAAAAAAAAAAAAAAmAIAAGRycy9k&#10;b3ducmV2LnhtbFBLBQYAAAAABAAEAPUAAACJAwAAAAA=&#10;" fillcolor="#fac090" strokecolor="windowText" strokeweight="1.5pt">
                  <v:fill color2="#f79646" focus="50%" type="gradient"/>
                  <v:shadow on="t" color="#984807" offset="1pt"/>
                </v:rect>
                <v:rect id="Rectangle 5" o:spid="_x0000_s1030" style="position:absolute;left:984;top:6029;width:8526;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cpsUA&#10;AADbAAAADwAAAGRycy9kb3ducmV2LnhtbESPQWvCQBSE74X+h+UVvNVNFURSVykVUaEVmqrg7Zl9&#10;TYLZt2F3NfHfu4LQ4zDzzTCTWWdqcSHnK8sK3voJCOLc6ooLBdvfxesYhA/IGmvLpOBKHmbT56cJ&#10;ptq2/EOXLBQilrBPUUEZQpNK6fOSDPq+bYij92edwRClK6R22MZyU8tBkoykwYrjQokNfZaUn7Kz&#10;UTBctsPr1/r7sN+6edYcR5tdxRulei/dxzuIQF34Dz/olY7cA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BymxQAAANsAAAAPAAAAAAAAAAAAAAAAAJgCAABkcnMv&#10;ZG93bnJldi54bWxQSwUGAAAAAAQABAD1AAAAigMAAAAA&#10;" fillcolor="#4f81bd" strokecolor="window" strokeweight="3pt">
                  <v:shadow on="t" color="black" opacity="24903f" origin=",.5" offset="0,.55556mm"/>
                </v:rect>
              </v:group>
            </w:pict>
          </mc:Fallback>
        </mc:AlternateContent>
      </w:r>
      <w:r>
        <w:rPr>
          <w:noProof/>
          <w:lang w:eastAsia="es-ES"/>
        </w:rPr>
        <w:drawing>
          <wp:anchor distT="0" distB="534924" distL="132588" distR="131826" simplePos="0" relativeHeight="251650048" behindDoc="0" locked="0" layoutInCell="1" allowOverlap="1">
            <wp:simplePos x="0" y="0"/>
            <wp:positionH relativeFrom="column">
              <wp:posOffset>2504948</wp:posOffset>
            </wp:positionH>
            <wp:positionV relativeFrom="paragraph">
              <wp:posOffset>219075</wp:posOffset>
            </wp:positionV>
            <wp:extent cx="1695196" cy="1714246"/>
            <wp:effectExtent l="19050" t="0" r="19685" b="514985"/>
            <wp:wrapSquare wrapText="bothSides"/>
            <wp:docPr id="34" name="Imagen 2"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INERV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1713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295275</wp:posOffset>
                </wp:positionH>
                <wp:positionV relativeFrom="paragraph">
                  <wp:posOffset>38100</wp:posOffset>
                </wp:positionV>
                <wp:extent cx="2854325" cy="176085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048" w:rsidRPr="00BD21DB" w:rsidRDefault="00F96048" w:rsidP="00654A87">
                            <w:pPr>
                              <w:spacing w:after="112"/>
                              <w:rPr>
                                <w:rFonts w:ascii="Berlin Sans FB Demi" w:hAnsi="Berlin Sans FB Demi" w:cs="Andalus"/>
                                <w:sz w:val="28"/>
                                <w:szCs w:val="28"/>
                                <w:lang w:val="es-CR"/>
                              </w:rPr>
                            </w:pPr>
                            <w:r w:rsidRPr="00BD21DB">
                              <w:rPr>
                                <w:rFonts w:ascii="Berlin Sans FB Demi" w:hAnsi="Berlin Sans FB Demi" w:cs="Andalus"/>
                                <w:sz w:val="28"/>
                                <w:szCs w:val="28"/>
                                <w:lang w:val="es-CR"/>
                              </w:rPr>
                              <w:t>UNIVERSIDAD DE EL SALVADOR</w:t>
                            </w:r>
                          </w:p>
                          <w:p w:rsidR="00F96048" w:rsidRPr="00BD21DB" w:rsidRDefault="00F96048" w:rsidP="00654A87">
                            <w:pPr>
                              <w:spacing w:after="112"/>
                              <w:rPr>
                                <w:rFonts w:ascii="Berlin Sans FB Demi" w:hAnsi="Berlin Sans FB Demi" w:cs="Andalus"/>
                                <w:sz w:val="28"/>
                                <w:szCs w:val="28"/>
                                <w:lang w:val="es-CR"/>
                              </w:rPr>
                            </w:pPr>
                            <w:r w:rsidRPr="00BD21DB">
                              <w:rPr>
                                <w:rFonts w:ascii="Berlin Sans FB Demi" w:hAnsi="Berlin Sans FB Demi" w:cs="Andalus"/>
                                <w:sz w:val="28"/>
                                <w:szCs w:val="28"/>
                                <w:lang w:val="es-CR"/>
                              </w:rPr>
                              <w:t>FACULTAD DE INGENIERIA Y ARQUITECTURA</w:t>
                            </w:r>
                          </w:p>
                          <w:p w:rsidR="00F96048" w:rsidRPr="00BD21DB" w:rsidRDefault="00F96048" w:rsidP="00654A87">
                            <w:pPr>
                              <w:spacing w:after="112"/>
                              <w:rPr>
                                <w:rFonts w:ascii="Berlin Sans FB Demi" w:hAnsi="Berlin Sans FB Demi" w:cs="Andalus"/>
                                <w:sz w:val="28"/>
                                <w:szCs w:val="28"/>
                                <w:lang w:val="es-CR"/>
                              </w:rPr>
                            </w:pPr>
                            <w:r w:rsidRPr="00BD21DB">
                              <w:rPr>
                                <w:rFonts w:ascii="Berlin Sans FB Demi" w:hAnsi="Berlin Sans FB Demi" w:cs="Andalus"/>
                                <w:sz w:val="28"/>
                                <w:szCs w:val="28"/>
                                <w:lang w:val="es-CR"/>
                              </w:rPr>
                              <w:t>ESCUELA DE INGENIERIA DE SISTEMAS  INFORMATICOS</w:t>
                            </w:r>
                          </w:p>
                          <w:p w:rsidR="00F96048" w:rsidRPr="00BD21DB" w:rsidRDefault="00F96048" w:rsidP="00654A87">
                            <w:pPr>
                              <w:spacing w:after="112"/>
                              <w:rPr>
                                <w:rFonts w:ascii="Berlin Sans FB Demi" w:hAnsi="Berlin Sans FB Demi" w:cs="Andalus"/>
                                <w:sz w:val="28"/>
                                <w:szCs w:val="28"/>
                                <w:lang w:val="es-CR"/>
                              </w:rPr>
                            </w:pPr>
                            <w:r>
                              <w:rPr>
                                <w:rFonts w:ascii="Berlin Sans FB Demi" w:hAnsi="Berlin Sans FB Demi" w:cs="Andalus"/>
                                <w:sz w:val="28"/>
                                <w:szCs w:val="28"/>
                                <w:lang w:val="es-CR"/>
                              </w:rPr>
                              <w:t>DISEÑO DE SISTEMAS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25pt;margin-top:3pt;width:224.75pt;height:138.6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6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" filled="f" stroked="f">
                <v:textbox style="mso-fit-shape-to-text:t">
                  <w:txbxContent>
                    <w:p w:rsidR="00F96048" w:rsidRPr="00BD21DB" w:rsidRDefault="00F96048" w:rsidP="00654A87">
                      <w:pPr>
                        <w:spacing w:after="112"/>
                        <w:rPr>
                          <w:rFonts w:ascii="Berlin Sans FB Demi" w:hAnsi="Berlin Sans FB Demi" w:cs="Andalus"/>
                          <w:sz w:val="28"/>
                          <w:szCs w:val="28"/>
                          <w:lang w:val="es-CR"/>
                        </w:rPr>
                      </w:pPr>
                      <w:r w:rsidRPr="00BD21DB">
                        <w:rPr>
                          <w:rFonts w:ascii="Berlin Sans FB Demi" w:hAnsi="Berlin Sans FB Demi" w:cs="Andalus"/>
                          <w:sz w:val="28"/>
                          <w:szCs w:val="28"/>
                          <w:lang w:val="es-CR"/>
                        </w:rPr>
                        <w:t>UNIVERSIDAD DE EL SALVADOR</w:t>
                      </w:r>
                    </w:p>
                    <w:p w:rsidR="00F96048" w:rsidRPr="00BD21DB" w:rsidRDefault="00F96048" w:rsidP="00654A87">
                      <w:pPr>
                        <w:spacing w:after="112"/>
                        <w:rPr>
                          <w:rFonts w:ascii="Berlin Sans FB Demi" w:hAnsi="Berlin Sans FB Demi" w:cs="Andalus"/>
                          <w:sz w:val="28"/>
                          <w:szCs w:val="28"/>
                          <w:lang w:val="es-CR"/>
                        </w:rPr>
                      </w:pPr>
                      <w:r w:rsidRPr="00BD21DB">
                        <w:rPr>
                          <w:rFonts w:ascii="Berlin Sans FB Demi" w:hAnsi="Berlin Sans FB Demi" w:cs="Andalus"/>
                          <w:sz w:val="28"/>
                          <w:szCs w:val="28"/>
                          <w:lang w:val="es-CR"/>
                        </w:rPr>
                        <w:t>FACULTAD DE INGENIERIA Y ARQUITECTURA</w:t>
                      </w:r>
                    </w:p>
                    <w:p w:rsidR="00F96048" w:rsidRPr="00BD21DB" w:rsidRDefault="00F96048" w:rsidP="00654A87">
                      <w:pPr>
                        <w:spacing w:after="112"/>
                        <w:rPr>
                          <w:rFonts w:ascii="Berlin Sans FB Demi" w:hAnsi="Berlin Sans FB Demi" w:cs="Andalus"/>
                          <w:sz w:val="28"/>
                          <w:szCs w:val="28"/>
                          <w:lang w:val="es-CR"/>
                        </w:rPr>
                      </w:pPr>
                      <w:r w:rsidRPr="00BD21DB">
                        <w:rPr>
                          <w:rFonts w:ascii="Berlin Sans FB Demi" w:hAnsi="Berlin Sans FB Demi" w:cs="Andalus"/>
                          <w:sz w:val="28"/>
                          <w:szCs w:val="28"/>
                          <w:lang w:val="es-CR"/>
                        </w:rPr>
                        <w:t>ESCUELA DE INGENIERIA DE SISTEMAS  INFORMATICOS</w:t>
                      </w:r>
                    </w:p>
                    <w:p w:rsidR="00F96048" w:rsidRPr="00BD21DB" w:rsidRDefault="00F96048" w:rsidP="00654A87">
                      <w:pPr>
                        <w:spacing w:after="112"/>
                        <w:rPr>
                          <w:rFonts w:ascii="Berlin Sans FB Demi" w:hAnsi="Berlin Sans FB Demi" w:cs="Andalus"/>
                          <w:sz w:val="28"/>
                          <w:szCs w:val="28"/>
                          <w:lang w:val="es-CR"/>
                        </w:rPr>
                      </w:pPr>
                      <w:r>
                        <w:rPr>
                          <w:rFonts w:ascii="Berlin Sans FB Demi" w:hAnsi="Berlin Sans FB Demi" w:cs="Andalus"/>
                          <w:sz w:val="28"/>
                          <w:szCs w:val="28"/>
                          <w:lang w:val="es-CR"/>
                        </w:rPr>
                        <w:t>DISEÑO DE SISTEMAS  2</w:t>
                      </w:r>
                    </w:p>
                  </w:txbxContent>
                </v:textbox>
              </v:shape>
            </w:pict>
          </mc:Fallback>
        </mc:AlternateContent>
      </w:r>
    </w:p>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B14A6" w:rsidP="00654A87">
      <w:r>
        <w:rPr>
          <w:noProof/>
          <w:lang w:eastAsia="es-ES"/>
        </w:rPr>
        <mc:AlternateContent>
          <mc:Choice Requires="wps">
            <w:drawing>
              <wp:anchor distT="0" distB="0" distL="114300" distR="114300" simplePos="0" relativeHeight="251649024" behindDoc="0" locked="0" layoutInCell="1" allowOverlap="1">
                <wp:simplePos x="0" y="0"/>
                <wp:positionH relativeFrom="column">
                  <wp:posOffset>-247650</wp:posOffset>
                </wp:positionH>
                <wp:positionV relativeFrom="paragraph">
                  <wp:posOffset>76200</wp:posOffset>
                </wp:positionV>
                <wp:extent cx="5467350" cy="831215"/>
                <wp:effectExtent l="0" t="0" r="0" b="698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048" w:rsidRPr="00BD21DB" w:rsidRDefault="00F96048" w:rsidP="00654A87">
                            <w:pPr>
                              <w:spacing w:after="112"/>
                              <w:rPr>
                                <w:rFonts w:ascii="Berlin Sans FB Demi" w:hAnsi="Berlin Sans FB Demi"/>
                                <w:lang w:val="es-CR"/>
                              </w:rPr>
                            </w:pPr>
                            <w:r>
                              <w:rPr>
                                <w:rFonts w:ascii="Berlin Sans FB Demi" w:hAnsi="Berlin Sans FB Demi"/>
                                <w:b/>
                                <w:sz w:val="36"/>
                                <w:u w:val="single"/>
                                <w:lang w:val="es-CR"/>
                              </w:rPr>
                              <w:t>Fase de Elaboración</w:t>
                            </w:r>
                            <w:r w:rsidRPr="00BD21DB">
                              <w:rPr>
                                <w:rFonts w:ascii="Berlin Sans FB Demi" w:hAnsi="Berlin Sans FB Demi"/>
                                <w:b/>
                                <w:sz w:val="36"/>
                                <w:u w:val="single"/>
                                <w:lang w:val="es-CR"/>
                              </w:rPr>
                              <w:t xml:space="preserve"> del “Sistema de Registro de Notas del Colegio PALAS ATEN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9.5pt;margin-top:6pt;width:430.5pt;height:6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sUugIAAMI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" filled="f" stroked="f">
                <v:textbox>
                  <w:txbxContent>
                    <w:p w:rsidR="00F96048" w:rsidRPr="00BD21DB" w:rsidRDefault="00F96048" w:rsidP="00654A87">
                      <w:pPr>
                        <w:spacing w:after="112"/>
                        <w:rPr>
                          <w:rFonts w:ascii="Berlin Sans FB Demi" w:hAnsi="Berlin Sans FB Demi"/>
                          <w:lang w:val="es-CR"/>
                        </w:rPr>
                      </w:pPr>
                      <w:r>
                        <w:rPr>
                          <w:rFonts w:ascii="Berlin Sans FB Demi" w:hAnsi="Berlin Sans FB Demi"/>
                          <w:b/>
                          <w:sz w:val="36"/>
                          <w:u w:val="single"/>
                          <w:lang w:val="es-CR"/>
                        </w:rPr>
                        <w:t>Fase de Elaboración</w:t>
                      </w:r>
                      <w:r w:rsidRPr="00BD21DB">
                        <w:rPr>
                          <w:rFonts w:ascii="Berlin Sans FB Demi" w:hAnsi="Berlin Sans FB Demi"/>
                          <w:b/>
                          <w:sz w:val="36"/>
                          <w:u w:val="single"/>
                          <w:lang w:val="es-CR"/>
                        </w:rPr>
                        <w:t xml:space="preserve"> del “Sistema de Registro de Notas del Colegio PALAS ATENEA”</w:t>
                      </w:r>
                    </w:p>
                  </w:txbxContent>
                </v:textbox>
              </v:shape>
            </w:pict>
          </mc:Fallback>
        </mc:AlternateContent>
      </w:r>
    </w:p>
    <w:p w:rsidR="00654A87" w:rsidRDefault="00654A87" w:rsidP="00654A87"/>
    <w:p w:rsidR="00654A87" w:rsidRDefault="00F66C73" w:rsidP="00654A87">
      <w:r>
        <w:rPr>
          <w:noProof/>
          <w:lang w:eastAsia="es-ES"/>
        </w:rPr>
        <mc:AlternateContent>
          <mc:Choice Requires="wps">
            <w:drawing>
              <wp:anchor distT="0" distB="0" distL="114300" distR="114300" simplePos="0" relativeHeight="251648000" behindDoc="0" locked="0" layoutInCell="1" allowOverlap="1" wp14:anchorId="1A0B7F30" wp14:editId="461B1507">
                <wp:simplePos x="0" y="0"/>
                <wp:positionH relativeFrom="column">
                  <wp:posOffset>-394335</wp:posOffset>
                </wp:positionH>
                <wp:positionV relativeFrom="paragraph">
                  <wp:posOffset>260350</wp:posOffset>
                </wp:positionV>
                <wp:extent cx="3796665" cy="4515485"/>
                <wp:effectExtent l="19050" t="19050" r="32385" b="5651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4515485"/>
                        </a:xfrm>
                        <a:prstGeom prst="rect">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38100" cmpd="sng">
                          <a:solidFill>
                            <a:sysClr val="windowText" lastClr="000000"/>
                          </a:solidFill>
                          <a:prstDash val="solid"/>
                          <a:miter lim="800000"/>
                          <a:headEnd/>
                          <a:tailEnd/>
                        </a:ln>
                        <a:effectLst>
                          <a:outerShdw dist="28398" dir="3806097" algn="ctr" rotWithShape="0">
                            <a:srgbClr val="8064A2">
                              <a:lumMod val="50000"/>
                              <a:lumOff val="0"/>
                              <a:alpha val="50000"/>
                            </a:srgbClr>
                          </a:outerShdw>
                        </a:effectLst>
                      </wps:spPr>
                      <wps:txbx>
                        <w:txbxContent>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Docente: Ing. Marvin de</w:t>
                            </w:r>
                            <w:r>
                              <w:rPr>
                                <w:rFonts w:ascii="Berlin Sans FB Demi" w:hAnsi="Berlin Sans FB Demi"/>
                                <w:b/>
                                <w:sz w:val="24"/>
                                <w:szCs w:val="24"/>
                                <w:lang w:val="es-CR"/>
                              </w:rPr>
                              <w:t>l</w:t>
                            </w:r>
                            <w:r w:rsidRPr="00BD21DB">
                              <w:rPr>
                                <w:rFonts w:ascii="Berlin Sans FB Demi" w:hAnsi="Berlin Sans FB Demi"/>
                                <w:b/>
                                <w:sz w:val="24"/>
                                <w:szCs w:val="24"/>
                                <w:lang w:val="es-CR"/>
                              </w:rPr>
                              <w:t xml:space="preserve"> Rosario Ortiz</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Grupo Teórico: 01</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Grupo de Trabajo: 05</w:t>
                            </w:r>
                          </w:p>
                          <w:p w:rsidR="00F96048" w:rsidRPr="00BD21DB" w:rsidRDefault="00F96048" w:rsidP="00654A87">
                            <w:pPr>
                              <w:spacing w:after="112" w:line="240" w:lineRule="auto"/>
                              <w:rPr>
                                <w:rFonts w:ascii="Berlin Sans FB Demi" w:hAnsi="Berlin Sans FB Demi"/>
                                <w:b/>
                                <w:sz w:val="24"/>
                                <w:szCs w:val="24"/>
                                <w:lang w:val="es-CR"/>
                              </w:rPr>
                            </w:pP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Integrantes:</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 xml:space="preserve">Carnet         Apellidos          </w:t>
                            </w:r>
                            <w:r w:rsidRPr="00BD21DB">
                              <w:rPr>
                                <w:rFonts w:ascii="Berlin Sans FB Demi" w:hAnsi="Berlin Sans FB Demi"/>
                                <w:b/>
                                <w:sz w:val="24"/>
                                <w:szCs w:val="24"/>
                                <w:lang w:val="es-CR"/>
                              </w:rPr>
                              <w:tab/>
                              <w:t xml:space="preserve">         Nombres</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BD03006</w:t>
                            </w:r>
                            <w:r w:rsidRPr="00BD21DB">
                              <w:rPr>
                                <w:rFonts w:ascii="Berlin Sans FB Demi" w:hAnsi="Berlin Sans FB Demi"/>
                                <w:b/>
                                <w:sz w:val="24"/>
                                <w:szCs w:val="24"/>
                                <w:lang w:val="es-CR"/>
                              </w:rPr>
                              <w:tab/>
                              <w:t>Beltrán Domínguez   José Eduardo</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CR05074</w:t>
                            </w:r>
                            <w:r w:rsidRPr="00BD21DB">
                              <w:rPr>
                                <w:rFonts w:ascii="Berlin Sans FB Demi" w:hAnsi="Berlin Sans FB Demi"/>
                                <w:b/>
                                <w:sz w:val="24"/>
                                <w:szCs w:val="24"/>
                                <w:lang w:val="es-CR"/>
                              </w:rPr>
                              <w:tab/>
                              <w:t>Cardoza Rodríguez  Jorge Alberto</w:t>
                            </w:r>
                          </w:p>
                          <w:p w:rsidR="00F96048" w:rsidRPr="00BD21DB" w:rsidRDefault="00F96048" w:rsidP="00654A87">
                            <w:pPr>
                              <w:spacing w:after="112" w:line="240" w:lineRule="auto"/>
                              <w:rPr>
                                <w:rFonts w:ascii="Berlin Sans FB Demi" w:hAnsi="Berlin Sans FB Demi"/>
                                <w:b/>
                                <w:sz w:val="24"/>
                                <w:szCs w:val="24"/>
                                <w:lang w:val="es-CR"/>
                              </w:rPr>
                            </w:pPr>
                            <w:r>
                              <w:rPr>
                                <w:rFonts w:ascii="Berlin Sans FB Demi" w:hAnsi="Berlin Sans FB Demi"/>
                                <w:b/>
                                <w:sz w:val="24"/>
                                <w:szCs w:val="24"/>
                                <w:lang w:val="es-CR"/>
                              </w:rPr>
                              <w:t>GH06007</w:t>
                            </w:r>
                            <w:r w:rsidRPr="00BD21DB">
                              <w:rPr>
                                <w:rFonts w:ascii="Berlin Sans FB Demi" w:hAnsi="Berlin Sans FB Demi"/>
                                <w:b/>
                                <w:sz w:val="24"/>
                                <w:szCs w:val="24"/>
                                <w:lang w:val="es-CR"/>
                              </w:rPr>
                              <w:tab/>
                              <w:t>García Henríquez</w:t>
                            </w:r>
                            <w:r w:rsidRPr="00BD21DB">
                              <w:rPr>
                                <w:rFonts w:ascii="Berlin Sans FB Demi" w:hAnsi="Berlin Sans FB Demi"/>
                                <w:b/>
                                <w:sz w:val="24"/>
                                <w:szCs w:val="24"/>
                                <w:lang w:val="es-CR"/>
                              </w:rPr>
                              <w:tab/>
                              <w:t xml:space="preserve"> Eufemia Elizabeth</w:t>
                            </w:r>
                          </w:p>
                          <w:p w:rsidR="00F96048" w:rsidRDefault="00F96048" w:rsidP="00654A87">
                            <w:pPr>
                              <w:spacing w:after="112" w:line="240" w:lineRule="auto"/>
                              <w:rPr>
                                <w:rFonts w:ascii="Berlin Sans FB Demi" w:hAnsi="Berlin Sans FB Demi"/>
                                <w:b/>
                                <w:sz w:val="24"/>
                                <w:szCs w:val="24"/>
                                <w:lang w:val="es-CR"/>
                              </w:rPr>
                            </w:pPr>
                            <w:r>
                              <w:rPr>
                                <w:rFonts w:ascii="Berlin Sans FB Demi" w:hAnsi="Berlin Sans FB Demi"/>
                                <w:b/>
                                <w:sz w:val="24"/>
                                <w:szCs w:val="24"/>
                                <w:lang w:val="es-CR"/>
                              </w:rPr>
                              <w:t>PA0600</w:t>
                            </w:r>
                            <w:r w:rsidRPr="00BD21DB">
                              <w:rPr>
                                <w:rFonts w:ascii="Berlin Sans FB Demi" w:hAnsi="Berlin Sans FB Demi"/>
                                <w:b/>
                                <w:sz w:val="24"/>
                                <w:szCs w:val="24"/>
                                <w:lang w:val="es-CR"/>
                              </w:rPr>
                              <w:t>9</w:t>
                            </w:r>
                            <w:r w:rsidRPr="00BD21DB">
                              <w:rPr>
                                <w:rFonts w:ascii="Berlin Sans FB Demi" w:hAnsi="Berlin Sans FB Demi"/>
                                <w:b/>
                                <w:sz w:val="24"/>
                                <w:szCs w:val="24"/>
                                <w:lang w:val="es-CR"/>
                              </w:rPr>
                              <w:tab/>
                              <w:t xml:space="preserve">Pineda Ayala </w:t>
                            </w:r>
                            <w:r>
                              <w:rPr>
                                <w:rFonts w:ascii="Berlin Sans FB Demi" w:hAnsi="Berlin Sans FB Demi"/>
                                <w:b/>
                                <w:sz w:val="24"/>
                                <w:szCs w:val="24"/>
                                <w:lang w:val="es-CR"/>
                              </w:rPr>
                              <w:tab/>
                            </w:r>
                            <w:r w:rsidRPr="00BD21DB">
                              <w:rPr>
                                <w:rFonts w:ascii="Berlin Sans FB Demi" w:hAnsi="Berlin Sans FB Demi"/>
                                <w:b/>
                                <w:sz w:val="24"/>
                                <w:szCs w:val="24"/>
                                <w:lang w:val="es-CR"/>
                              </w:rPr>
                              <w:t>Iris Yamileth</w:t>
                            </w:r>
                          </w:p>
                          <w:p w:rsidR="00F96048" w:rsidRPr="00BD21DB" w:rsidRDefault="00F96048" w:rsidP="00654A87">
                            <w:pPr>
                              <w:spacing w:after="112" w:line="240" w:lineRule="auto"/>
                              <w:rPr>
                                <w:rFonts w:ascii="Berlin Sans FB Demi" w:hAnsi="Berlin Sans FB Demi"/>
                                <w:sz w:val="24"/>
                                <w:szCs w:val="24"/>
                                <w:lang w:val="es-CR"/>
                              </w:rPr>
                            </w:pPr>
                            <w:r w:rsidRPr="004F436D">
                              <w:rPr>
                                <w:rFonts w:ascii="Berlin Sans FB Demi" w:hAnsi="Berlin Sans FB Demi"/>
                                <w:b/>
                                <w:sz w:val="24"/>
                                <w:szCs w:val="24"/>
                                <w:lang w:val="es-CR"/>
                              </w:rPr>
                              <w:t>VV10031</w:t>
                            </w:r>
                            <w:r w:rsidRPr="004F436D">
                              <w:rPr>
                                <w:rFonts w:ascii="Berlin Sans FB Demi" w:hAnsi="Berlin Sans FB Demi"/>
                                <w:b/>
                                <w:sz w:val="24"/>
                                <w:szCs w:val="24"/>
                                <w:lang w:val="es-CR"/>
                              </w:rPr>
                              <w:tab/>
                              <w:t>Velasco Rivas</w:t>
                            </w:r>
                            <w:r w:rsidRPr="004F436D">
                              <w:rPr>
                                <w:rFonts w:ascii="Berlin Sans FB Demi" w:hAnsi="Berlin Sans FB Demi"/>
                                <w:b/>
                                <w:sz w:val="24"/>
                                <w:szCs w:val="24"/>
                                <w:lang w:val="es-CR"/>
                              </w:rPr>
                              <w:tab/>
                              <w:t>Edwin Josué</w:t>
                            </w:r>
                            <w:r>
                              <w:rPr>
                                <w:rFonts w:ascii="Helvetica" w:hAnsi="Helvetica" w:cs="Helvetica"/>
                                <w:color w:val="141823"/>
                                <w:sz w:val="21"/>
                                <w:szCs w:val="21"/>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1.05pt;margin-top:20.5pt;width:298.95pt;height:35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" fillcolor="#b3a2c7" strokecolor="windowText" strokeweight="3pt">
                <v:fill color2="#e6e0ec" angle="135" focus="50%" type="gradient"/>
                <v:shadow on="t" color="#403152" opacity=".5" offset="1pt"/>
                <v:textbox>
                  <w:txbxContent>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Docente: Ing. Marvin de</w:t>
                      </w:r>
                      <w:r>
                        <w:rPr>
                          <w:rFonts w:ascii="Berlin Sans FB Demi" w:hAnsi="Berlin Sans FB Demi"/>
                          <w:b/>
                          <w:sz w:val="24"/>
                          <w:szCs w:val="24"/>
                          <w:lang w:val="es-CR"/>
                        </w:rPr>
                        <w:t>l</w:t>
                      </w:r>
                      <w:r w:rsidRPr="00BD21DB">
                        <w:rPr>
                          <w:rFonts w:ascii="Berlin Sans FB Demi" w:hAnsi="Berlin Sans FB Demi"/>
                          <w:b/>
                          <w:sz w:val="24"/>
                          <w:szCs w:val="24"/>
                          <w:lang w:val="es-CR"/>
                        </w:rPr>
                        <w:t xml:space="preserve"> Rosario Ortiz</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Grupo Teórico: 01</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Grupo de Trabajo: 05</w:t>
                      </w:r>
                    </w:p>
                    <w:p w:rsidR="00F96048" w:rsidRPr="00BD21DB" w:rsidRDefault="00F96048" w:rsidP="00654A87">
                      <w:pPr>
                        <w:spacing w:after="112" w:line="240" w:lineRule="auto"/>
                        <w:rPr>
                          <w:rFonts w:ascii="Berlin Sans FB Demi" w:hAnsi="Berlin Sans FB Demi"/>
                          <w:b/>
                          <w:sz w:val="24"/>
                          <w:szCs w:val="24"/>
                          <w:lang w:val="es-CR"/>
                        </w:rPr>
                      </w:pP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Integrantes:</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 xml:space="preserve">Carnet         Apellidos          </w:t>
                      </w:r>
                      <w:r w:rsidRPr="00BD21DB">
                        <w:rPr>
                          <w:rFonts w:ascii="Berlin Sans FB Demi" w:hAnsi="Berlin Sans FB Demi"/>
                          <w:b/>
                          <w:sz w:val="24"/>
                          <w:szCs w:val="24"/>
                          <w:lang w:val="es-CR"/>
                        </w:rPr>
                        <w:tab/>
                        <w:t xml:space="preserve">         Nombres</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BD03006</w:t>
                      </w:r>
                      <w:r w:rsidRPr="00BD21DB">
                        <w:rPr>
                          <w:rFonts w:ascii="Berlin Sans FB Demi" w:hAnsi="Berlin Sans FB Demi"/>
                          <w:b/>
                          <w:sz w:val="24"/>
                          <w:szCs w:val="24"/>
                          <w:lang w:val="es-CR"/>
                        </w:rPr>
                        <w:tab/>
                        <w:t>Beltrán Domínguez   José Eduardo</w:t>
                      </w:r>
                    </w:p>
                    <w:p w:rsidR="00F96048" w:rsidRPr="00BD21DB" w:rsidRDefault="00F96048" w:rsidP="00654A87">
                      <w:pPr>
                        <w:spacing w:after="112" w:line="240" w:lineRule="auto"/>
                        <w:rPr>
                          <w:rFonts w:ascii="Berlin Sans FB Demi" w:hAnsi="Berlin Sans FB Demi"/>
                          <w:b/>
                          <w:sz w:val="24"/>
                          <w:szCs w:val="24"/>
                          <w:lang w:val="es-CR"/>
                        </w:rPr>
                      </w:pPr>
                      <w:r w:rsidRPr="00BD21DB">
                        <w:rPr>
                          <w:rFonts w:ascii="Berlin Sans FB Demi" w:hAnsi="Berlin Sans FB Demi"/>
                          <w:b/>
                          <w:sz w:val="24"/>
                          <w:szCs w:val="24"/>
                          <w:lang w:val="es-CR"/>
                        </w:rPr>
                        <w:t>CR05074</w:t>
                      </w:r>
                      <w:r w:rsidRPr="00BD21DB">
                        <w:rPr>
                          <w:rFonts w:ascii="Berlin Sans FB Demi" w:hAnsi="Berlin Sans FB Demi"/>
                          <w:b/>
                          <w:sz w:val="24"/>
                          <w:szCs w:val="24"/>
                          <w:lang w:val="es-CR"/>
                        </w:rPr>
                        <w:tab/>
                        <w:t>Cardoza Rodríguez  Jorge Alberto</w:t>
                      </w:r>
                    </w:p>
                    <w:p w:rsidR="00F96048" w:rsidRPr="00BD21DB" w:rsidRDefault="00F96048" w:rsidP="00654A87">
                      <w:pPr>
                        <w:spacing w:after="112" w:line="240" w:lineRule="auto"/>
                        <w:rPr>
                          <w:rFonts w:ascii="Berlin Sans FB Demi" w:hAnsi="Berlin Sans FB Demi"/>
                          <w:b/>
                          <w:sz w:val="24"/>
                          <w:szCs w:val="24"/>
                          <w:lang w:val="es-CR"/>
                        </w:rPr>
                      </w:pPr>
                      <w:r>
                        <w:rPr>
                          <w:rFonts w:ascii="Berlin Sans FB Demi" w:hAnsi="Berlin Sans FB Demi"/>
                          <w:b/>
                          <w:sz w:val="24"/>
                          <w:szCs w:val="24"/>
                          <w:lang w:val="es-CR"/>
                        </w:rPr>
                        <w:t>GH06007</w:t>
                      </w:r>
                      <w:r w:rsidRPr="00BD21DB">
                        <w:rPr>
                          <w:rFonts w:ascii="Berlin Sans FB Demi" w:hAnsi="Berlin Sans FB Demi"/>
                          <w:b/>
                          <w:sz w:val="24"/>
                          <w:szCs w:val="24"/>
                          <w:lang w:val="es-CR"/>
                        </w:rPr>
                        <w:tab/>
                        <w:t>García Henríquez</w:t>
                      </w:r>
                      <w:r w:rsidRPr="00BD21DB">
                        <w:rPr>
                          <w:rFonts w:ascii="Berlin Sans FB Demi" w:hAnsi="Berlin Sans FB Demi"/>
                          <w:b/>
                          <w:sz w:val="24"/>
                          <w:szCs w:val="24"/>
                          <w:lang w:val="es-CR"/>
                        </w:rPr>
                        <w:tab/>
                        <w:t xml:space="preserve"> Eufemia Elizabeth</w:t>
                      </w:r>
                    </w:p>
                    <w:p w:rsidR="00F96048" w:rsidRDefault="00F96048" w:rsidP="00654A87">
                      <w:pPr>
                        <w:spacing w:after="112" w:line="240" w:lineRule="auto"/>
                        <w:rPr>
                          <w:rFonts w:ascii="Berlin Sans FB Demi" w:hAnsi="Berlin Sans FB Demi"/>
                          <w:b/>
                          <w:sz w:val="24"/>
                          <w:szCs w:val="24"/>
                          <w:lang w:val="es-CR"/>
                        </w:rPr>
                      </w:pPr>
                      <w:r>
                        <w:rPr>
                          <w:rFonts w:ascii="Berlin Sans FB Demi" w:hAnsi="Berlin Sans FB Demi"/>
                          <w:b/>
                          <w:sz w:val="24"/>
                          <w:szCs w:val="24"/>
                          <w:lang w:val="es-CR"/>
                        </w:rPr>
                        <w:t>PA0600</w:t>
                      </w:r>
                      <w:r w:rsidRPr="00BD21DB">
                        <w:rPr>
                          <w:rFonts w:ascii="Berlin Sans FB Demi" w:hAnsi="Berlin Sans FB Demi"/>
                          <w:b/>
                          <w:sz w:val="24"/>
                          <w:szCs w:val="24"/>
                          <w:lang w:val="es-CR"/>
                        </w:rPr>
                        <w:t>9</w:t>
                      </w:r>
                      <w:r w:rsidRPr="00BD21DB">
                        <w:rPr>
                          <w:rFonts w:ascii="Berlin Sans FB Demi" w:hAnsi="Berlin Sans FB Demi"/>
                          <w:b/>
                          <w:sz w:val="24"/>
                          <w:szCs w:val="24"/>
                          <w:lang w:val="es-CR"/>
                        </w:rPr>
                        <w:tab/>
                        <w:t xml:space="preserve">Pineda Ayala </w:t>
                      </w:r>
                      <w:r>
                        <w:rPr>
                          <w:rFonts w:ascii="Berlin Sans FB Demi" w:hAnsi="Berlin Sans FB Demi"/>
                          <w:b/>
                          <w:sz w:val="24"/>
                          <w:szCs w:val="24"/>
                          <w:lang w:val="es-CR"/>
                        </w:rPr>
                        <w:tab/>
                      </w:r>
                      <w:r w:rsidRPr="00BD21DB">
                        <w:rPr>
                          <w:rFonts w:ascii="Berlin Sans FB Demi" w:hAnsi="Berlin Sans FB Demi"/>
                          <w:b/>
                          <w:sz w:val="24"/>
                          <w:szCs w:val="24"/>
                          <w:lang w:val="es-CR"/>
                        </w:rPr>
                        <w:t>Iris Yamileth</w:t>
                      </w:r>
                    </w:p>
                    <w:p w:rsidR="00F96048" w:rsidRPr="00BD21DB" w:rsidRDefault="00F96048" w:rsidP="00654A87">
                      <w:pPr>
                        <w:spacing w:after="112" w:line="240" w:lineRule="auto"/>
                        <w:rPr>
                          <w:rFonts w:ascii="Berlin Sans FB Demi" w:hAnsi="Berlin Sans FB Demi"/>
                          <w:sz w:val="24"/>
                          <w:szCs w:val="24"/>
                          <w:lang w:val="es-CR"/>
                        </w:rPr>
                      </w:pPr>
                      <w:r w:rsidRPr="004F436D">
                        <w:rPr>
                          <w:rFonts w:ascii="Berlin Sans FB Demi" w:hAnsi="Berlin Sans FB Demi"/>
                          <w:b/>
                          <w:sz w:val="24"/>
                          <w:szCs w:val="24"/>
                          <w:lang w:val="es-CR"/>
                        </w:rPr>
                        <w:t>VV10031</w:t>
                      </w:r>
                      <w:r w:rsidRPr="004F436D">
                        <w:rPr>
                          <w:rFonts w:ascii="Berlin Sans FB Demi" w:hAnsi="Berlin Sans FB Demi"/>
                          <w:b/>
                          <w:sz w:val="24"/>
                          <w:szCs w:val="24"/>
                          <w:lang w:val="es-CR"/>
                        </w:rPr>
                        <w:tab/>
                        <w:t>Velasco Rivas</w:t>
                      </w:r>
                      <w:r w:rsidRPr="004F436D">
                        <w:rPr>
                          <w:rFonts w:ascii="Berlin Sans FB Demi" w:hAnsi="Berlin Sans FB Demi"/>
                          <w:b/>
                          <w:sz w:val="24"/>
                          <w:szCs w:val="24"/>
                          <w:lang w:val="es-CR"/>
                        </w:rPr>
                        <w:tab/>
                        <w:t>Edwin Josué</w:t>
                      </w:r>
                      <w:r>
                        <w:rPr>
                          <w:rFonts w:ascii="Helvetica" w:hAnsi="Helvetica" w:cs="Helvetica"/>
                          <w:color w:val="141823"/>
                          <w:sz w:val="21"/>
                          <w:szCs w:val="21"/>
                        </w:rPr>
                        <w:br/>
                      </w:r>
                    </w:p>
                  </w:txbxContent>
                </v:textbox>
              </v:shape>
            </w:pict>
          </mc:Fallback>
        </mc:AlternateContent>
      </w:r>
    </w:p>
    <w:p w:rsidR="00654A87" w:rsidRDefault="00654A87" w:rsidP="00654A87"/>
    <w:p w:rsidR="00654A87" w:rsidRDefault="00654A87" w:rsidP="00654A87"/>
    <w:p w:rsidR="00654A87" w:rsidRDefault="006B14A6" w:rsidP="00654A87">
      <w:r>
        <w:rPr>
          <w:noProof/>
          <w:lang w:eastAsia="es-ES"/>
        </w:rPr>
        <w:drawing>
          <wp:anchor distT="48768" distB="655320" distL="114300" distR="114300" simplePos="0" relativeHeight="251651072" behindDoc="0" locked="0" layoutInCell="1" allowOverlap="1">
            <wp:simplePos x="0" y="0"/>
            <wp:positionH relativeFrom="column">
              <wp:posOffset>4152900</wp:posOffset>
            </wp:positionH>
            <wp:positionV relativeFrom="paragraph">
              <wp:posOffset>154813</wp:posOffset>
            </wp:positionV>
            <wp:extent cx="1771650" cy="1905127"/>
            <wp:effectExtent l="0" t="76200" r="0" b="647700"/>
            <wp:wrapNone/>
            <wp:docPr id="25" name="Imagen 13" descr="C:\Users\EDU\Desktop\312326_338992319546650_1284983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EDU\Desktop\312326_338992319546650_128498388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905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54A87" w:rsidP="00654A87"/>
    <w:p w:rsidR="00654A87" w:rsidRDefault="006B14A6" w:rsidP="00654A87">
      <w:r>
        <w:rPr>
          <w:noProof/>
          <w:lang w:eastAsia="es-ES"/>
        </w:rPr>
        <mc:AlternateContent>
          <mc:Choice Requires="wps">
            <w:drawing>
              <wp:anchor distT="0" distB="0" distL="114300" distR="114300" simplePos="0" relativeHeight="251652096" behindDoc="0" locked="0" layoutInCell="1" allowOverlap="1">
                <wp:simplePos x="0" y="0"/>
                <wp:positionH relativeFrom="column">
                  <wp:posOffset>3629025</wp:posOffset>
                </wp:positionH>
                <wp:positionV relativeFrom="paragraph">
                  <wp:posOffset>256540</wp:posOffset>
                </wp:positionV>
                <wp:extent cx="2694305" cy="447675"/>
                <wp:effectExtent l="0" t="0" r="107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447675"/>
                        </a:xfrm>
                        <a:prstGeom prst="rect">
                          <a:avLst/>
                        </a:prstGeom>
                        <a:solidFill>
                          <a:srgbClr val="FFFFFF"/>
                        </a:solidFill>
                        <a:ln w="9525">
                          <a:solidFill>
                            <a:srgbClr val="000000"/>
                          </a:solidFill>
                          <a:miter lim="800000"/>
                          <a:headEnd/>
                          <a:tailEnd/>
                        </a:ln>
                        <a:effectLst>
                          <a:innerShdw blurRad="63500" dist="50800" dir="10800000">
                            <a:prstClr val="black">
                              <a:alpha val="50000"/>
                            </a:prstClr>
                          </a:innerShdw>
                        </a:effectLst>
                      </wps:spPr>
                      <wps:txbx>
                        <w:txbxContent>
                          <w:p w:rsidR="00F96048" w:rsidRPr="00654A87" w:rsidRDefault="00F96048" w:rsidP="00654A87">
                            <w:pPr>
                              <w:spacing w:after="112"/>
                              <w:rPr>
                                <w:rFonts w:ascii="Arial Black" w:hAnsi="Arial Black"/>
                                <w:b/>
                                <w:spacing w:val="10"/>
                                <w:sz w:val="16"/>
                                <w:szCs w:val="16"/>
                                <w:u w:val="single"/>
                              </w:rPr>
                            </w:pPr>
                            <w:r>
                              <w:rPr>
                                <w:rFonts w:ascii="Arial Black" w:hAnsi="Arial Black"/>
                                <w:b/>
                                <w:spacing w:val="10"/>
                                <w:sz w:val="16"/>
                                <w:szCs w:val="16"/>
                                <w:u w:val="single"/>
                              </w:rPr>
                              <w:t xml:space="preserve">CIUDAD UNIVERSITARIA  </w:t>
                            </w:r>
                            <w:r w:rsidR="00A00CAC">
                              <w:rPr>
                                <w:rFonts w:ascii="Arial Black" w:hAnsi="Arial Black"/>
                                <w:b/>
                                <w:spacing w:val="10"/>
                                <w:sz w:val="16"/>
                                <w:szCs w:val="16"/>
                                <w:u w:val="single"/>
                              </w:rPr>
                              <w:t>30</w:t>
                            </w:r>
                            <w:r>
                              <w:rPr>
                                <w:rFonts w:ascii="Arial Black" w:hAnsi="Arial Black"/>
                                <w:b/>
                                <w:spacing w:val="10"/>
                                <w:sz w:val="16"/>
                                <w:szCs w:val="16"/>
                                <w:u w:val="single"/>
                              </w:rPr>
                              <w:t xml:space="preserve"> DE SEPTIEMBRE </w:t>
                            </w:r>
                            <w:r w:rsidRPr="00654A87">
                              <w:rPr>
                                <w:rFonts w:ascii="Arial Black" w:hAnsi="Arial Black"/>
                                <w:b/>
                                <w:spacing w:val="10"/>
                                <w:sz w:val="16"/>
                                <w:szCs w:val="16"/>
                                <w:u w:val="single"/>
                              </w:rPr>
                              <w:t xml:space="preserve"> DE 201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margin-left:285.75pt;margin-top:20.2pt;width:212.1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">
                <v:textbox>
                  <w:txbxContent>
                    <w:p w:rsidR="00F96048" w:rsidRPr="00654A87" w:rsidRDefault="00F96048" w:rsidP="00654A87">
                      <w:pPr>
                        <w:spacing w:after="112"/>
                        <w:rPr>
                          <w:rFonts w:ascii="Arial Black" w:hAnsi="Arial Black"/>
                          <w:b/>
                          <w:spacing w:val="10"/>
                          <w:sz w:val="16"/>
                          <w:szCs w:val="16"/>
                          <w:u w:val="single"/>
                        </w:rPr>
                      </w:pPr>
                      <w:r>
                        <w:rPr>
                          <w:rFonts w:ascii="Arial Black" w:hAnsi="Arial Black"/>
                          <w:b/>
                          <w:spacing w:val="10"/>
                          <w:sz w:val="16"/>
                          <w:szCs w:val="16"/>
                          <w:u w:val="single"/>
                        </w:rPr>
                        <w:t xml:space="preserve">CIUDAD UNIVERSITARIA  </w:t>
                      </w:r>
                      <w:r w:rsidR="00A00CAC">
                        <w:rPr>
                          <w:rFonts w:ascii="Arial Black" w:hAnsi="Arial Black"/>
                          <w:b/>
                          <w:spacing w:val="10"/>
                          <w:sz w:val="16"/>
                          <w:szCs w:val="16"/>
                          <w:u w:val="single"/>
                        </w:rPr>
                        <w:t>30</w:t>
                      </w:r>
                      <w:r>
                        <w:rPr>
                          <w:rFonts w:ascii="Arial Black" w:hAnsi="Arial Black"/>
                          <w:b/>
                          <w:spacing w:val="10"/>
                          <w:sz w:val="16"/>
                          <w:szCs w:val="16"/>
                          <w:u w:val="single"/>
                        </w:rPr>
                        <w:t xml:space="preserve"> DE SEPTIEMBRE </w:t>
                      </w:r>
                      <w:r w:rsidRPr="00654A87">
                        <w:rPr>
                          <w:rFonts w:ascii="Arial Black" w:hAnsi="Arial Black"/>
                          <w:b/>
                          <w:spacing w:val="10"/>
                          <w:sz w:val="16"/>
                          <w:szCs w:val="16"/>
                          <w:u w:val="single"/>
                        </w:rPr>
                        <w:t xml:space="preserve"> DE 2014</w:t>
                      </w:r>
                    </w:p>
                  </w:txbxContent>
                </v:textbox>
              </v:shape>
            </w:pict>
          </mc:Fallback>
        </mc:AlternateContent>
      </w:r>
    </w:p>
    <w:p w:rsidR="004B62FB" w:rsidRDefault="004B62FB">
      <w:pPr>
        <w:pStyle w:val="TtulodeTDC"/>
      </w:pPr>
      <w:r>
        <w:lastRenderedPageBreak/>
        <w:t>Contenido</w:t>
      </w:r>
    </w:p>
    <w:p w:rsidR="0087087D" w:rsidRPr="0087087D" w:rsidRDefault="0087087D" w:rsidP="0087087D"/>
    <w:p w:rsidR="005327E3" w:rsidRDefault="004B62FB">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3" \h \z \u </w:instrText>
      </w:r>
      <w:r>
        <w:fldChar w:fldCharType="separate"/>
      </w:r>
      <w:hyperlink w:anchor="_Toc399876007" w:history="1">
        <w:r w:rsidR="005327E3" w:rsidRPr="004555AC">
          <w:rPr>
            <w:rStyle w:val="Hipervnculo"/>
            <w:b/>
            <w:noProof/>
            <w:lang w:val="es-SV"/>
          </w:rPr>
          <w:t>INTRODUCCIÓN</w:t>
        </w:r>
        <w:r w:rsidR="005327E3">
          <w:rPr>
            <w:noProof/>
            <w:webHidden/>
          </w:rPr>
          <w:tab/>
        </w:r>
        <w:r w:rsidR="005327E3">
          <w:rPr>
            <w:noProof/>
            <w:webHidden/>
          </w:rPr>
          <w:fldChar w:fldCharType="begin"/>
        </w:r>
        <w:r w:rsidR="005327E3">
          <w:rPr>
            <w:noProof/>
            <w:webHidden/>
          </w:rPr>
          <w:instrText xml:space="preserve"> PAGEREF _Toc399876007 \h </w:instrText>
        </w:r>
        <w:r w:rsidR="005327E3">
          <w:rPr>
            <w:noProof/>
            <w:webHidden/>
          </w:rPr>
        </w:r>
        <w:r w:rsidR="005327E3">
          <w:rPr>
            <w:noProof/>
            <w:webHidden/>
          </w:rPr>
          <w:fldChar w:fldCharType="separate"/>
        </w:r>
        <w:r w:rsidR="005327E3">
          <w:rPr>
            <w:noProof/>
            <w:webHidden/>
          </w:rPr>
          <w:t>1</w:t>
        </w:r>
        <w:r w:rsidR="005327E3">
          <w:rPr>
            <w:noProof/>
            <w:webHidden/>
          </w:rPr>
          <w:fldChar w:fldCharType="end"/>
        </w:r>
      </w:hyperlink>
    </w:p>
    <w:p w:rsidR="005327E3" w:rsidRDefault="001C4121">
      <w:pPr>
        <w:pStyle w:val="TDC1"/>
        <w:tabs>
          <w:tab w:val="right" w:leader="dot" w:pos="8828"/>
        </w:tabs>
        <w:rPr>
          <w:rFonts w:asciiTheme="minorHAnsi" w:eastAsiaTheme="minorEastAsia" w:hAnsiTheme="minorHAnsi" w:cstheme="minorBidi"/>
          <w:noProof/>
          <w:lang w:val="es-SV" w:eastAsia="es-SV"/>
        </w:rPr>
      </w:pPr>
      <w:hyperlink w:anchor="_Toc399876008" w:history="1">
        <w:r w:rsidR="005327E3" w:rsidRPr="004555AC">
          <w:rPr>
            <w:rStyle w:val="Hipervnculo"/>
            <w:b/>
            <w:noProof/>
            <w:lang w:val="es-SV"/>
          </w:rPr>
          <w:t>Objetivos</w:t>
        </w:r>
        <w:r w:rsidR="005327E3">
          <w:rPr>
            <w:noProof/>
            <w:webHidden/>
          </w:rPr>
          <w:tab/>
        </w:r>
        <w:r w:rsidR="005327E3">
          <w:rPr>
            <w:noProof/>
            <w:webHidden/>
          </w:rPr>
          <w:fldChar w:fldCharType="begin"/>
        </w:r>
        <w:r w:rsidR="005327E3">
          <w:rPr>
            <w:noProof/>
            <w:webHidden/>
          </w:rPr>
          <w:instrText xml:space="preserve"> PAGEREF _Toc399876008 \h </w:instrText>
        </w:r>
        <w:r w:rsidR="005327E3">
          <w:rPr>
            <w:noProof/>
            <w:webHidden/>
          </w:rPr>
        </w:r>
        <w:r w:rsidR="005327E3">
          <w:rPr>
            <w:noProof/>
            <w:webHidden/>
          </w:rPr>
          <w:fldChar w:fldCharType="separate"/>
        </w:r>
        <w:r w:rsidR="005327E3">
          <w:rPr>
            <w:noProof/>
            <w:webHidden/>
          </w:rPr>
          <w:t>2</w:t>
        </w:r>
        <w:r w:rsidR="005327E3">
          <w:rPr>
            <w:noProof/>
            <w:webHidden/>
          </w:rPr>
          <w:fldChar w:fldCharType="end"/>
        </w:r>
      </w:hyperlink>
    </w:p>
    <w:p w:rsidR="005327E3" w:rsidRDefault="001C4121">
      <w:pPr>
        <w:pStyle w:val="TDC2"/>
        <w:tabs>
          <w:tab w:val="right" w:leader="dot" w:pos="8828"/>
        </w:tabs>
        <w:rPr>
          <w:rFonts w:asciiTheme="minorHAnsi" w:eastAsiaTheme="minorEastAsia" w:hAnsiTheme="minorHAnsi" w:cstheme="minorBidi"/>
          <w:noProof/>
          <w:lang w:val="es-SV" w:eastAsia="es-SV"/>
        </w:rPr>
      </w:pPr>
      <w:hyperlink w:anchor="_Toc399876009" w:history="1">
        <w:r w:rsidR="005327E3" w:rsidRPr="004555AC">
          <w:rPr>
            <w:rStyle w:val="Hipervnculo"/>
            <w:rFonts w:ascii="Calibri Light" w:hAnsi="Calibri Light"/>
            <w:b/>
            <w:bCs/>
            <w:i/>
            <w:iCs/>
            <w:noProof/>
          </w:rPr>
          <w:t>Objetivo General:</w:t>
        </w:r>
        <w:r w:rsidR="005327E3">
          <w:rPr>
            <w:noProof/>
            <w:webHidden/>
          </w:rPr>
          <w:tab/>
        </w:r>
        <w:r w:rsidR="005327E3">
          <w:rPr>
            <w:noProof/>
            <w:webHidden/>
          </w:rPr>
          <w:fldChar w:fldCharType="begin"/>
        </w:r>
        <w:r w:rsidR="005327E3">
          <w:rPr>
            <w:noProof/>
            <w:webHidden/>
          </w:rPr>
          <w:instrText xml:space="preserve"> PAGEREF _Toc399876009 \h </w:instrText>
        </w:r>
        <w:r w:rsidR="005327E3">
          <w:rPr>
            <w:noProof/>
            <w:webHidden/>
          </w:rPr>
        </w:r>
        <w:r w:rsidR="005327E3">
          <w:rPr>
            <w:noProof/>
            <w:webHidden/>
          </w:rPr>
          <w:fldChar w:fldCharType="separate"/>
        </w:r>
        <w:r w:rsidR="005327E3">
          <w:rPr>
            <w:noProof/>
            <w:webHidden/>
          </w:rPr>
          <w:t>2</w:t>
        </w:r>
        <w:r w:rsidR="005327E3">
          <w:rPr>
            <w:noProof/>
            <w:webHidden/>
          </w:rPr>
          <w:fldChar w:fldCharType="end"/>
        </w:r>
      </w:hyperlink>
    </w:p>
    <w:p w:rsidR="005327E3" w:rsidRDefault="001C4121">
      <w:pPr>
        <w:pStyle w:val="TDC2"/>
        <w:tabs>
          <w:tab w:val="right" w:leader="dot" w:pos="8828"/>
        </w:tabs>
        <w:rPr>
          <w:rFonts w:asciiTheme="minorHAnsi" w:eastAsiaTheme="minorEastAsia" w:hAnsiTheme="minorHAnsi" w:cstheme="minorBidi"/>
          <w:noProof/>
          <w:lang w:val="es-SV" w:eastAsia="es-SV"/>
        </w:rPr>
      </w:pPr>
      <w:hyperlink w:anchor="_Toc399876010" w:history="1">
        <w:r w:rsidR="005327E3" w:rsidRPr="004555AC">
          <w:rPr>
            <w:rStyle w:val="Hipervnculo"/>
            <w:noProof/>
          </w:rPr>
          <w:t>Objetivos Específicos:</w:t>
        </w:r>
        <w:r w:rsidR="005327E3">
          <w:rPr>
            <w:noProof/>
            <w:webHidden/>
          </w:rPr>
          <w:tab/>
        </w:r>
        <w:r w:rsidR="005327E3">
          <w:rPr>
            <w:noProof/>
            <w:webHidden/>
          </w:rPr>
          <w:fldChar w:fldCharType="begin"/>
        </w:r>
        <w:r w:rsidR="005327E3">
          <w:rPr>
            <w:noProof/>
            <w:webHidden/>
          </w:rPr>
          <w:instrText xml:space="preserve"> PAGEREF _Toc399876010 \h </w:instrText>
        </w:r>
        <w:r w:rsidR="005327E3">
          <w:rPr>
            <w:noProof/>
            <w:webHidden/>
          </w:rPr>
        </w:r>
        <w:r w:rsidR="005327E3">
          <w:rPr>
            <w:noProof/>
            <w:webHidden/>
          </w:rPr>
          <w:fldChar w:fldCharType="separate"/>
        </w:r>
        <w:r w:rsidR="005327E3">
          <w:rPr>
            <w:noProof/>
            <w:webHidden/>
          </w:rPr>
          <w:t>2</w:t>
        </w:r>
        <w:r w:rsidR="005327E3">
          <w:rPr>
            <w:noProof/>
            <w:webHidden/>
          </w:rPr>
          <w:fldChar w:fldCharType="end"/>
        </w:r>
      </w:hyperlink>
    </w:p>
    <w:p w:rsidR="005327E3" w:rsidRDefault="001C4121">
      <w:pPr>
        <w:pStyle w:val="TDC1"/>
        <w:tabs>
          <w:tab w:val="right" w:leader="dot" w:pos="8828"/>
        </w:tabs>
        <w:rPr>
          <w:rFonts w:asciiTheme="minorHAnsi" w:eastAsiaTheme="minorEastAsia" w:hAnsiTheme="minorHAnsi" w:cstheme="minorBidi"/>
          <w:noProof/>
          <w:lang w:val="es-SV" w:eastAsia="es-SV"/>
        </w:rPr>
      </w:pPr>
      <w:hyperlink w:anchor="_Toc399876011" w:history="1">
        <w:r w:rsidR="005327E3" w:rsidRPr="004555AC">
          <w:rPr>
            <w:rStyle w:val="Hipervnculo"/>
            <w:b/>
            <w:noProof/>
          </w:rPr>
          <w:t>Base de datos</w:t>
        </w:r>
        <w:r w:rsidR="005327E3">
          <w:rPr>
            <w:noProof/>
            <w:webHidden/>
          </w:rPr>
          <w:tab/>
        </w:r>
        <w:r w:rsidR="005327E3">
          <w:rPr>
            <w:noProof/>
            <w:webHidden/>
          </w:rPr>
          <w:fldChar w:fldCharType="begin"/>
        </w:r>
        <w:r w:rsidR="005327E3">
          <w:rPr>
            <w:noProof/>
            <w:webHidden/>
          </w:rPr>
          <w:instrText xml:space="preserve"> PAGEREF _Toc399876011 \h </w:instrText>
        </w:r>
        <w:r w:rsidR="005327E3">
          <w:rPr>
            <w:noProof/>
            <w:webHidden/>
          </w:rPr>
        </w:r>
        <w:r w:rsidR="005327E3">
          <w:rPr>
            <w:noProof/>
            <w:webHidden/>
          </w:rPr>
          <w:fldChar w:fldCharType="separate"/>
        </w:r>
        <w:r w:rsidR="005327E3">
          <w:rPr>
            <w:noProof/>
            <w:webHidden/>
          </w:rPr>
          <w:t>1</w:t>
        </w:r>
        <w:r w:rsidR="005327E3">
          <w:rPr>
            <w:noProof/>
            <w:webHidden/>
          </w:rPr>
          <w:fldChar w:fldCharType="end"/>
        </w:r>
      </w:hyperlink>
    </w:p>
    <w:p w:rsidR="005327E3" w:rsidRDefault="001C4121">
      <w:pPr>
        <w:pStyle w:val="TDC1"/>
        <w:tabs>
          <w:tab w:val="right" w:leader="dot" w:pos="8828"/>
        </w:tabs>
        <w:rPr>
          <w:rFonts w:asciiTheme="minorHAnsi" w:eastAsiaTheme="minorEastAsia" w:hAnsiTheme="minorHAnsi" w:cstheme="minorBidi"/>
          <w:noProof/>
          <w:lang w:val="es-SV" w:eastAsia="es-SV"/>
        </w:rPr>
      </w:pPr>
      <w:hyperlink w:anchor="_Toc399876012" w:history="1">
        <w:r w:rsidR="005327E3" w:rsidRPr="004555AC">
          <w:rPr>
            <w:rStyle w:val="Hipervnculo"/>
            <w:b/>
            <w:noProof/>
            <w:lang w:eastAsia="es-ES"/>
          </w:rPr>
          <w:t>Modelo Arquitectónico</w:t>
        </w:r>
        <w:r w:rsidR="005327E3">
          <w:rPr>
            <w:noProof/>
            <w:webHidden/>
          </w:rPr>
          <w:tab/>
        </w:r>
        <w:r w:rsidR="005327E3">
          <w:rPr>
            <w:noProof/>
            <w:webHidden/>
          </w:rPr>
          <w:fldChar w:fldCharType="begin"/>
        </w:r>
        <w:r w:rsidR="005327E3">
          <w:rPr>
            <w:noProof/>
            <w:webHidden/>
          </w:rPr>
          <w:instrText xml:space="preserve"> PAGEREF _Toc399876012 \h </w:instrText>
        </w:r>
        <w:r w:rsidR="005327E3">
          <w:rPr>
            <w:noProof/>
            <w:webHidden/>
          </w:rPr>
        </w:r>
        <w:r w:rsidR="005327E3">
          <w:rPr>
            <w:noProof/>
            <w:webHidden/>
          </w:rPr>
          <w:fldChar w:fldCharType="separate"/>
        </w:r>
        <w:r w:rsidR="005327E3">
          <w:rPr>
            <w:noProof/>
            <w:webHidden/>
          </w:rPr>
          <w:t>1</w:t>
        </w:r>
        <w:r w:rsidR="005327E3">
          <w:rPr>
            <w:noProof/>
            <w:webHidden/>
          </w:rPr>
          <w:fldChar w:fldCharType="end"/>
        </w:r>
      </w:hyperlink>
    </w:p>
    <w:p w:rsidR="005327E3" w:rsidRDefault="001C4121">
      <w:pPr>
        <w:pStyle w:val="TDC1"/>
        <w:tabs>
          <w:tab w:val="right" w:leader="dot" w:pos="8828"/>
        </w:tabs>
        <w:rPr>
          <w:rFonts w:asciiTheme="minorHAnsi" w:eastAsiaTheme="minorEastAsia" w:hAnsiTheme="minorHAnsi" w:cstheme="minorBidi"/>
          <w:noProof/>
          <w:lang w:val="es-SV" w:eastAsia="es-SV"/>
        </w:rPr>
      </w:pPr>
      <w:hyperlink w:anchor="_Toc399876013" w:history="1">
        <w:r w:rsidR="005327E3" w:rsidRPr="004555AC">
          <w:rPr>
            <w:rStyle w:val="Hipervnculo"/>
            <w:b/>
            <w:noProof/>
            <w:lang w:eastAsia="es-ES"/>
          </w:rPr>
          <w:t>Definición de Opciones</w:t>
        </w:r>
        <w:r w:rsidR="005327E3">
          <w:rPr>
            <w:noProof/>
            <w:webHidden/>
          </w:rPr>
          <w:tab/>
        </w:r>
        <w:r w:rsidR="005327E3">
          <w:rPr>
            <w:noProof/>
            <w:webHidden/>
          </w:rPr>
          <w:fldChar w:fldCharType="begin"/>
        </w:r>
        <w:r w:rsidR="005327E3">
          <w:rPr>
            <w:noProof/>
            <w:webHidden/>
          </w:rPr>
          <w:instrText xml:space="preserve"> PAGEREF _Toc399876013 \h </w:instrText>
        </w:r>
        <w:r w:rsidR="005327E3">
          <w:rPr>
            <w:noProof/>
            <w:webHidden/>
          </w:rPr>
        </w:r>
        <w:r w:rsidR="005327E3">
          <w:rPr>
            <w:noProof/>
            <w:webHidden/>
          </w:rPr>
          <w:fldChar w:fldCharType="separate"/>
        </w:r>
        <w:r w:rsidR="005327E3">
          <w:rPr>
            <w:noProof/>
            <w:webHidden/>
          </w:rPr>
          <w:t>1</w:t>
        </w:r>
        <w:r w:rsidR="005327E3">
          <w:rPr>
            <w:noProof/>
            <w:webHidden/>
          </w:rPr>
          <w:fldChar w:fldCharType="end"/>
        </w:r>
      </w:hyperlink>
    </w:p>
    <w:p w:rsidR="005327E3" w:rsidRDefault="001C4121">
      <w:pPr>
        <w:pStyle w:val="TDC1"/>
        <w:tabs>
          <w:tab w:val="right" w:leader="dot" w:pos="8828"/>
        </w:tabs>
        <w:rPr>
          <w:rFonts w:asciiTheme="minorHAnsi" w:eastAsiaTheme="minorEastAsia" w:hAnsiTheme="minorHAnsi" w:cstheme="minorBidi"/>
          <w:noProof/>
          <w:lang w:val="es-SV" w:eastAsia="es-SV"/>
        </w:rPr>
      </w:pPr>
      <w:hyperlink w:anchor="_Toc399876014" w:history="1">
        <w:r w:rsidR="005327E3" w:rsidRPr="004555AC">
          <w:rPr>
            <w:rStyle w:val="Hipervnculo"/>
            <w:b/>
            <w:noProof/>
            <w:lang w:eastAsia="es-ES"/>
          </w:rPr>
          <w:t>Conclusión</w:t>
        </w:r>
        <w:r w:rsidR="005327E3">
          <w:rPr>
            <w:noProof/>
            <w:webHidden/>
          </w:rPr>
          <w:tab/>
        </w:r>
        <w:r w:rsidR="005327E3">
          <w:rPr>
            <w:noProof/>
            <w:webHidden/>
          </w:rPr>
          <w:fldChar w:fldCharType="begin"/>
        </w:r>
        <w:r w:rsidR="005327E3">
          <w:rPr>
            <w:noProof/>
            <w:webHidden/>
          </w:rPr>
          <w:instrText xml:space="preserve"> PAGEREF _Toc399876014 \h </w:instrText>
        </w:r>
        <w:r w:rsidR="005327E3">
          <w:rPr>
            <w:noProof/>
            <w:webHidden/>
          </w:rPr>
        </w:r>
        <w:r w:rsidR="005327E3">
          <w:rPr>
            <w:noProof/>
            <w:webHidden/>
          </w:rPr>
          <w:fldChar w:fldCharType="separate"/>
        </w:r>
        <w:r w:rsidR="005327E3">
          <w:rPr>
            <w:noProof/>
            <w:webHidden/>
          </w:rPr>
          <w:t>2</w:t>
        </w:r>
        <w:r w:rsidR="005327E3">
          <w:rPr>
            <w:noProof/>
            <w:webHidden/>
          </w:rPr>
          <w:fldChar w:fldCharType="end"/>
        </w:r>
      </w:hyperlink>
    </w:p>
    <w:p w:rsidR="00565D98" w:rsidRDefault="004B62FB" w:rsidP="00565D98">
      <w:pPr>
        <w:pStyle w:val="TDC1"/>
        <w:tabs>
          <w:tab w:val="right" w:leader="dot" w:pos="8828"/>
        </w:tabs>
        <w:rPr>
          <w:rFonts w:ascii="Arial" w:hAnsi="Arial" w:cs="Arial"/>
          <w:sz w:val="24"/>
          <w:szCs w:val="24"/>
          <w:lang w:val="es-SV"/>
        </w:rPr>
      </w:pPr>
      <w:r>
        <w:rPr>
          <w:b/>
          <w:bCs/>
        </w:rPr>
        <w:fldChar w:fldCharType="end"/>
      </w:r>
      <w:bookmarkStart w:id="0" w:name="_Toc359333434"/>
    </w:p>
    <w:p w:rsidR="004B62FB" w:rsidRPr="00565D98" w:rsidRDefault="004B62FB" w:rsidP="00565D98">
      <w:pPr>
        <w:rPr>
          <w:rFonts w:ascii="Arial" w:eastAsia="Times New Roman" w:hAnsi="Arial" w:cs="Arial"/>
          <w:sz w:val="24"/>
          <w:szCs w:val="24"/>
          <w:lang w:val="es-SV"/>
        </w:rPr>
        <w:sectPr w:rsidR="004B62FB" w:rsidRPr="00565D98" w:rsidSect="00D9533F">
          <w:headerReference w:type="default" r:id="rId11"/>
          <w:footerReference w:type="default" r:id="rId12"/>
          <w:headerReference w:type="first" r:id="rId13"/>
          <w:pgSz w:w="12240" w:h="15840" w:code="1"/>
          <w:pgMar w:top="1095" w:right="1701" w:bottom="1276" w:left="1701" w:header="708" w:footer="708" w:gutter="0"/>
          <w:pgNumType w:start="0"/>
          <w:cols w:space="708"/>
          <w:titlePg/>
          <w:docGrid w:linePitch="360"/>
        </w:sectPr>
      </w:pPr>
    </w:p>
    <w:p w:rsidR="00943140" w:rsidRPr="004B62FB" w:rsidRDefault="00943140" w:rsidP="004B62FB">
      <w:pPr>
        <w:pStyle w:val="Ttulo1"/>
        <w:jc w:val="center"/>
        <w:rPr>
          <w:b/>
          <w:color w:val="auto"/>
          <w:lang w:val="es-SV"/>
        </w:rPr>
      </w:pPr>
      <w:bookmarkStart w:id="1" w:name="_Toc391327186"/>
      <w:bookmarkStart w:id="2" w:name="_Toc399876007"/>
      <w:r w:rsidRPr="004B62FB">
        <w:rPr>
          <w:b/>
          <w:color w:val="auto"/>
          <w:lang w:val="es-SV"/>
        </w:rPr>
        <w:lastRenderedPageBreak/>
        <w:t>INTRODUCCIÓN</w:t>
      </w:r>
      <w:bookmarkEnd w:id="0"/>
      <w:bookmarkEnd w:id="1"/>
      <w:bookmarkEnd w:id="2"/>
    </w:p>
    <w:p w:rsidR="00594603" w:rsidRDefault="00594603" w:rsidP="00B92003">
      <w:pPr>
        <w:autoSpaceDE w:val="0"/>
        <w:autoSpaceDN w:val="0"/>
        <w:adjustRightInd w:val="0"/>
        <w:spacing w:after="0" w:line="240" w:lineRule="auto"/>
        <w:jc w:val="both"/>
        <w:rPr>
          <w:sz w:val="24"/>
          <w:szCs w:val="24"/>
        </w:rPr>
      </w:pPr>
    </w:p>
    <w:p w:rsidR="00A00CAC" w:rsidRPr="00A00CAC" w:rsidRDefault="00A00CAC" w:rsidP="00A00CAC">
      <w:pPr>
        <w:autoSpaceDE w:val="0"/>
        <w:autoSpaceDN w:val="0"/>
        <w:adjustRightInd w:val="0"/>
        <w:spacing w:after="0" w:line="360" w:lineRule="auto"/>
        <w:jc w:val="both"/>
        <w:rPr>
          <w:sz w:val="24"/>
          <w:szCs w:val="24"/>
        </w:rPr>
      </w:pPr>
      <w:r w:rsidRPr="00A00CAC">
        <w:rPr>
          <w:sz w:val="24"/>
          <w:szCs w:val="24"/>
        </w:rPr>
        <w:t>El Ingeniero en Sistemas junto con las herramientas necesarias  utiliza la lógica de programación en el diseño de aplicaciones para logar mejorar  la toma de decisiones.</w:t>
      </w:r>
    </w:p>
    <w:p w:rsidR="00A00CAC" w:rsidRPr="00A00CAC" w:rsidRDefault="00A00CAC" w:rsidP="00A00CAC">
      <w:pPr>
        <w:autoSpaceDE w:val="0"/>
        <w:autoSpaceDN w:val="0"/>
        <w:adjustRightInd w:val="0"/>
        <w:spacing w:after="0" w:line="360" w:lineRule="auto"/>
        <w:jc w:val="both"/>
        <w:rPr>
          <w:sz w:val="24"/>
          <w:szCs w:val="24"/>
        </w:rPr>
      </w:pPr>
      <w:r w:rsidRPr="00A00CAC">
        <w:rPr>
          <w:sz w:val="24"/>
          <w:szCs w:val="24"/>
        </w:rPr>
        <w:t xml:space="preserve">Por lo cual en dicha etapa o iteración se podrá visualizar  un modelo arquitectónico de </w:t>
      </w:r>
      <w:proofErr w:type="spellStart"/>
      <w:r w:rsidRPr="00A00CAC">
        <w:rPr>
          <w:sz w:val="24"/>
          <w:szCs w:val="24"/>
        </w:rPr>
        <w:t>como</w:t>
      </w:r>
      <w:proofErr w:type="spellEnd"/>
      <w:r w:rsidRPr="00A00CAC">
        <w:rPr>
          <w:sz w:val="24"/>
          <w:szCs w:val="24"/>
        </w:rPr>
        <w:t xml:space="preserve"> podrá hacer  el usuario para quien es diseñado el sistema mediante los roles y funciones que este podrá realizar en el sistema a partir de una forma de accesar que podrá hacer mediante módulos ya definidos y explicados con las funciones de lo cual el usuario deberá conocer para poder utilizar el sistema de control de notas del colegio palas </w:t>
      </w:r>
      <w:proofErr w:type="gramStart"/>
      <w:r w:rsidRPr="00A00CAC">
        <w:rPr>
          <w:sz w:val="24"/>
          <w:szCs w:val="24"/>
        </w:rPr>
        <w:t>atenea .</w:t>
      </w:r>
      <w:proofErr w:type="gramEnd"/>
    </w:p>
    <w:p w:rsidR="00A00CAC" w:rsidRPr="00A00CAC" w:rsidRDefault="00A00CAC" w:rsidP="00A00CAC">
      <w:pPr>
        <w:autoSpaceDE w:val="0"/>
        <w:autoSpaceDN w:val="0"/>
        <w:adjustRightInd w:val="0"/>
        <w:spacing w:after="0" w:line="360" w:lineRule="auto"/>
        <w:jc w:val="both"/>
        <w:rPr>
          <w:sz w:val="24"/>
          <w:szCs w:val="24"/>
        </w:rPr>
      </w:pPr>
      <w:r w:rsidRPr="00A00CAC">
        <w:rPr>
          <w:sz w:val="24"/>
          <w:szCs w:val="24"/>
        </w:rPr>
        <w:t>Aprender  a usar tecnologías nuevas y   vigentes, así como una herramienta nueva como lo será el sistema para el cual se está diseñando con la creación de un perfil en específico, ejemplo ya sea el alumno o el docente con funciones casi similares pero a la vez muy diferentes con permisos ya establecidos por un administrador.</w:t>
      </w:r>
    </w:p>
    <w:p w:rsidR="00A00CAC" w:rsidRPr="00A00CAC" w:rsidRDefault="00A00CAC" w:rsidP="00A00CAC">
      <w:pPr>
        <w:autoSpaceDE w:val="0"/>
        <w:autoSpaceDN w:val="0"/>
        <w:adjustRightInd w:val="0"/>
        <w:spacing w:after="0" w:line="360" w:lineRule="auto"/>
        <w:jc w:val="both"/>
        <w:rPr>
          <w:sz w:val="24"/>
          <w:szCs w:val="24"/>
        </w:rPr>
      </w:pPr>
    </w:p>
    <w:p w:rsidR="00A75676" w:rsidRDefault="00A00CAC" w:rsidP="00C86024">
      <w:pPr>
        <w:autoSpaceDE w:val="0"/>
        <w:autoSpaceDN w:val="0"/>
        <w:adjustRightInd w:val="0"/>
        <w:spacing w:after="0" w:line="360" w:lineRule="auto"/>
        <w:jc w:val="both"/>
        <w:rPr>
          <w:sz w:val="24"/>
          <w:szCs w:val="24"/>
        </w:rPr>
      </w:pPr>
      <w:r w:rsidRPr="00A00CAC">
        <w:rPr>
          <w:sz w:val="24"/>
          <w:szCs w:val="24"/>
        </w:rPr>
        <w:t>Por lo cual la  información  de perfiles y roles con sus respectivas funciones de que y no puede hacer se hace necesario en dicha etapa para su desarrollo e implementación ya que si no se hace la debida aclaración entre los usuarios o el administrador podría llevarse mucho a confusiones sobre lo que debe o no hacer el sistema de control de notas del colegio palas atenea  por lo cual se procede a darle una de</w:t>
      </w:r>
      <w:bookmarkStart w:id="3" w:name="_Toc391327218"/>
      <w:r>
        <w:rPr>
          <w:sz w:val="24"/>
          <w:szCs w:val="24"/>
        </w:rPr>
        <w:t>scripción de lo antes mencionado</w:t>
      </w:r>
      <w:r w:rsidR="00A75676">
        <w:rPr>
          <w:sz w:val="24"/>
          <w:szCs w:val="24"/>
        </w:rPr>
        <w:t>.</w:t>
      </w:r>
    </w:p>
    <w:p w:rsidR="0002259D" w:rsidRPr="00F66C73" w:rsidRDefault="0002259D" w:rsidP="00F66C73">
      <w:pPr>
        <w:pStyle w:val="Ttulo1"/>
        <w:jc w:val="center"/>
        <w:rPr>
          <w:b/>
          <w:lang w:val="es-SV"/>
        </w:rPr>
      </w:pPr>
      <w:r>
        <w:rPr>
          <w:sz w:val="24"/>
          <w:szCs w:val="24"/>
        </w:rPr>
        <w:br w:type="page"/>
      </w:r>
      <w:bookmarkStart w:id="4" w:name="_Toc396907086"/>
      <w:bookmarkStart w:id="5" w:name="_Toc399876008"/>
      <w:r w:rsidRPr="00F66C73">
        <w:rPr>
          <w:b/>
          <w:color w:val="auto"/>
          <w:lang w:val="es-SV"/>
        </w:rPr>
        <w:lastRenderedPageBreak/>
        <w:t>Objetivos</w:t>
      </w:r>
      <w:bookmarkEnd w:id="4"/>
      <w:bookmarkEnd w:id="5"/>
    </w:p>
    <w:p w:rsidR="0002259D" w:rsidRDefault="0002259D" w:rsidP="0002259D">
      <w:pPr>
        <w:keepNext/>
        <w:spacing w:before="240" w:after="60"/>
        <w:outlineLvl w:val="1"/>
        <w:rPr>
          <w:rFonts w:ascii="Calibri Light" w:eastAsia="Times New Roman" w:hAnsi="Calibri Light"/>
          <w:b/>
          <w:bCs/>
          <w:i/>
          <w:iCs/>
          <w:sz w:val="28"/>
          <w:szCs w:val="28"/>
        </w:rPr>
      </w:pPr>
      <w:r>
        <w:rPr>
          <w:rFonts w:ascii="Calibri Light" w:eastAsia="Times New Roman" w:hAnsi="Calibri Light"/>
          <w:b/>
          <w:bCs/>
          <w:i/>
          <w:iCs/>
          <w:sz w:val="28"/>
          <w:szCs w:val="28"/>
        </w:rPr>
        <w:t xml:space="preserve"> </w:t>
      </w:r>
      <w:bookmarkStart w:id="6" w:name="_Toc396907087"/>
      <w:bookmarkStart w:id="7" w:name="_Toc399876009"/>
      <w:r w:rsidRPr="00DF3488">
        <w:rPr>
          <w:rStyle w:val="Ttulo2Car"/>
          <w:rFonts w:eastAsia="Calibri"/>
        </w:rPr>
        <w:t>Objetivo General</w:t>
      </w:r>
      <w:r>
        <w:rPr>
          <w:rFonts w:ascii="Calibri Light" w:eastAsia="Times New Roman" w:hAnsi="Calibri Light"/>
          <w:b/>
          <w:bCs/>
          <w:i/>
          <w:iCs/>
          <w:sz w:val="28"/>
          <w:szCs w:val="28"/>
        </w:rPr>
        <w:t>:</w:t>
      </w:r>
      <w:bookmarkEnd w:id="6"/>
      <w:bookmarkEnd w:id="7"/>
    </w:p>
    <w:p w:rsidR="0002259D" w:rsidRPr="00D16EBD" w:rsidRDefault="00D16EBD" w:rsidP="00D16EBD">
      <w:pPr>
        <w:numPr>
          <w:ilvl w:val="0"/>
          <w:numId w:val="73"/>
        </w:numPr>
        <w:spacing w:before="240" w:after="240" w:line="360" w:lineRule="auto"/>
        <w:jc w:val="both"/>
        <w:rPr>
          <w:rFonts w:cs="Arial"/>
          <w:color w:val="000000"/>
          <w:sz w:val="24"/>
          <w:szCs w:val="24"/>
          <w:shd w:val="clear" w:color="auto" w:fill="FFFFFF"/>
        </w:rPr>
      </w:pPr>
      <w:r w:rsidRPr="00D16EBD">
        <w:rPr>
          <w:rFonts w:cs="Arial"/>
          <w:sz w:val="24"/>
          <w:szCs w:val="24"/>
        </w:rPr>
        <w:t>Dar a conocer mediante los roles y perfiles ya diseñados en cuáles serán los funciones específicas que como usuarios podrán tener acceso dentro y fuera del sistema dependiendo  de los permisos antes asignados por el administrador.</w:t>
      </w:r>
    </w:p>
    <w:p w:rsidR="0002259D" w:rsidRDefault="0002259D" w:rsidP="00DF3488">
      <w:pPr>
        <w:pStyle w:val="Ttulo2"/>
      </w:pPr>
      <w:bookmarkStart w:id="8" w:name="_Toc396907088"/>
      <w:bookmarkStart w:id="9" w:name="_Toc399876010"/>
      <w:r>
        <w:t>Objetivos Específicos:</w:t>
      </w:r>
      <w:bookmarkEnd w:id="8"/>
      <w:bookmarkEnd w:id="9"/>
    </w:p>
    <w:p w:rsidR="00D16EBD" w:rsidRDefault="00D16EBD" w:rsidP="00D16EBD">
      <w:pPr>
        <w:numPr>
          <w:ilvl w:val="0"/>
          <w:numId w:val="74"/>
        </w:numPr>
        <w:spacing w:before="240" w:line="360" w:lineRule="auto"/>
        <w:contextualSpacing/>
        <w:jc w:val="both"/>
        <w:rPr>
          <w:rFonts w:cs="Arial"/>
          <w:sz w:val="24"/>
          <w:szCs w:val="24"/>
        </w:rPr>
      </w:pPr>
      <w:r w:rsidRPr="00D16EBD">
        <w:rPr>
          <w:rFonts w:cs="Arial"/>
          <w:sz w:val="24"/>
          <w:szCs w:val="24"/>
        </w:rPr>
        <w:t xml:space="preserve">Que el usuario tenga  conocimiento sobre las funciones de su perfil </w:t>
      </w:r>
    </w:p>
    <w:p w:rsidR="00D16EBD" w:rsidRDefault="00D16EBD" w:rsidP="00D16EBD">
      <w:pPr>
        <w:spacing w:before="240" w:line="360" w:lineRule="auto"/>
        <w:ind w:left="360"/>
        <w:contextualSpacing/>
        <w:jc w:val="both"/>
        <w:rPr>
          <w:rFonts w:cs="Arial"/>
          <w:sz w:val="24"/>
          <w:szCs w:val="24"/>
        </w:rPr>
      </w:pPr>
    </w:p>
    <w:p w:rsidR="00D16EBD" w:rsidRDefault="00D16EBD" w:rsidP="00D16EBD">
      <w:pPr>
        <w:numPr>
          <w:ilvl w:val="0"/>
          <w:numId w:val="74"/>
        </w:numPr>
        <w:spacing w:before="240" w:line="360" w:lineRule="auto"/>
        <w:contextualSpacing/>
        <w:jc w:val="both"/>
        <w:rPr>
          <w:rFonts w:cs="Arial"/>
          <w:sz w:val="24"/>
          <w:szCs w:val="24"/>
        </w:rPr>
      </w:pPr>
      <w:r w:rsidRPr="00D16EBD">
        <w:rPr>
          <w:rFonts w:cs="Arial"/>
          <w:sz w:val="24"/>
          <w:szCs w:val="24"/>
        </w:rPr>
        <w:t>Que se tenga definido como se harán los permisos para que no se de confusiones sobre quien modifico algo que no debía.</w:t>
      </w:r>
    </w:p>
    <w:p w:rsidR="00D16EBD" w:rsidRDefault="00D16EBD" w:rsidP="00D16EBD">
      <w:pPr>
        <w:spacing w:before="240" w:line="360" w:lineRule="auto"/>
        <w:contextualSpacing/>
        <w:jc w:val="both"/>
        <w:rPr>
          <w:rFonts w:cs="Arial"/>
          <w:sz w:val="24"/>
          <w:szCs w:val="24"/>
        </w:rPr>
      </w:pPr>
    </w:p>
    <w:p w:rsidR="00D16EBD" w:rsidRDefault="00D16EBD" w:rsidP="00D16EBD">
      <w:pPr>
        <w:numPr>
          <w:ilvl w:val="0"/>
          <w:numId w:val="74"/>
        </w:numPr>
        <w:spacing w:before="240" w:line="360" w:lineRule="auto"/>
        <w:contextualSpacing/>
        <w:jc w:val="both"/>
        <w:rPr>
          <w:rFonts w:cs="Arial"/>
          <w:sz w:val="24"/>
          <w:szCs w:val="24"/>
        </w:rPr>
      </w:pPr>
      <w:r w:rsidRPr="00D16EBD">
        <w:rPr>
          <w:rFonts w:cs="Arial"/>
          <w:sz w:val="24"/>
          <w:szCs w:val="24"/>
        </w:rPr>
        <w:t>Mantener una organización de la estructura en los roles para saber jerárquicamente quien hará o no hará dichas tareas por sencillas que se oigan.</w:t>
      </w:r>
    </w:p>
    <w:p w:rsidR="00D16EBD" w:rsidRPr="00D16EBD" w:rsidRDefault="00D16EBD" w:rsidP="00D16EBD">
      <w:pPr>
        <w:spacing w:before="240" w:line="360" w:lineRule="auto"/>
        <w:contextualSpacing/>
        <w:jc w:val="both"/>
        <w:rPr>
          <w:rFonts w:cs="Arial"/>
          <w:sz w:val="24"/>
          <w:szCs w:val="24"/>
        </w:rPr>
      </w:pPr>
    </w:p>
    <w:p w:rsidR="00D16EBD" w:rsidRDefault="00D16EBD" w:rsidP="00D16EBD">
      <w:pPr>
        <w:numPr>
          <w:ilvl w:val="0"/>
          <w:numId w:val="74"/>
        </w:numPr>
        <w:spacing w:before="240" w:line="360" w:lineRule="auto"/>
        <w:contextualSpacing/>
        <w:jc w:val="both"/>
        <w:rPr>
          <w:rFonts w:cs="Arial"/>
          <w:sz w:val="24"/>
          <w:szCs w:val="24"/>
        </w:rPr>
      </w:pPr>
      <w:r w:rsidRPr="00D16EBD">
        <w:rPr>
          <w:rFonts w:cs="Arial"/>
          <w:sz w:val="24"/>
          <w:szCs w:val="24"/>
        </w:rPr>
        <w:t>Mantener las funciones bien definidas le ayuda al diseñador poder mantener  confiable la información sobre algún inconveniente a futuro</w:t>
      </w:r>
    </w:p>
    <w:p w:rsidR="00D16EBD" w:rsidRPr="00D16EBD" w:rsidRDefault="00D16EBD" w:rsidP="00D16EBD">
      <w:pPr>
        <w:spacing w:before="240" w:line="360" w:lineRule="auto"/>
        <w:contextualSpacing/>
        <w:jc w:val="both"/>
        <w:rPr>
          <w:rFonts w:cs="Arial"/>
          <w:sz w:val="24"/>
          <w:szCs w:val="24"/>
        </w:rPr>
      </w:pPr>
    </w:p>
    <w:p w:rsidR="00D16EBD" w:rsidRDefault="00D16EBD" w:rsidP="00D16EBD">
      <w:pPr>
        <w:numPr>
          <w:ilvl w:val="0"/>
          <w:numId w:val="74"/>
        </w:numPr>
        <w:spacing w:before="240" w:line="360" w:lineRule="auto"/>
        <w:contextualSpacing/>
        <w:jc w:val="both"/>
        <w:rPr>
          <w:rFonts w:cs="Arial"/>
          <w:sz w:val="24"/>
          <w:szCs w:val="24"/>
        </w:rPr>
      </w:pPr>
      <w:r w:rsidRPr="00D16EBD">
        <w:rPr>
          <w:rFonts w:cs="Arial"/>
          <w:sz w:val="24"/>
          <w:szCs w:val="24"/>
        </w:rPr>
        <w:t xml:space="preserve">Esta información  ayudara dar a conocer al diseñador y usuario las funciones que podrá hacer en el sistema al hacer uso de este de forma más eficiente </w:t>
      </w:r>
    </w:p>
    <w:p w:rsidR="00D16EBD" w:rsidRPr="00D16EBD" w:rsidRDefault="00D16EBD" w:rsidP="00D16EBD">
      <w:pPr>
        <w:spacing w:before="240" w:line="360" w:lineRule="auto"/>
        <w:contextualSpacing/>
        <w:jc w:val="both"/>
        <w:rPr>
          <w:rFonts w:cs="Arial"/>
          <w:sz w:val="24"/>
          <w:szCs w:val="24"/>
        </w:rPr>
      </w:pPr>
    </w:p>
    <w:p w:rsidR="0002259D" w:rsidRDefault="00D16EBD" w:rsidP="00D16EBD">
      <w:pPr>
        <w:numPr>
          <w:ilvl w:val="0"/>
          <w:numId w:val="74"/>
        </w:numPr>
        <w:spacing w:before="240" w:line="360" w:lineRule="auto"/>
        <w:contextualSpacing/>
        <w:jc w:val="both"/>
        <w:rPr>
          <w:rFonts w:cs="Arial"/>
          <w:sz w:val="24"/>
          <w:szCs w:val="24"/>
        </w:rPr>
      </w:pPr>
      <w:r w:rsidRPr="00D16EBD">
        <w:rPr>
          <w:rFonts w:cs="Arial"/>
          <w:sz w:val="24"/>
          <w:szCs w:val="24"/>
        </w:rPr>
        <w:t>Mostrar un modelo arquitectónico de la base de datos y los módulos definidos en el sistema.</w:t>
      </w:r>
      <w:r>
        <w:rPr>
          <w:rFonts w:cs="Arial"/>
          <w:sz w:val="24"/>
          <w:szCs w:val="24"/>
        </w:rPr>
        <w:t xml:space="preserve"> </w:t>
      </w:r>
    </w:p>
    <w:p w:rsidR="005331DE" w:rsidRPr="005331DE" w:rsidRDefault="005331DE" w:rsidP="005331DE">
      <w:pPr>
        <w:spacing w:line="360" w:lineRule="auto"/>
        <w:contextualSpacing/>
        <w:jc w:val="both"/>
        <w:rPr>
          <w:rFonts w:cs="Arial"/>
          <w:sz w:val="24"/>
          <w:szCs w:val="24"/>
        </w:rPr>
      </w:pPr>
    </w:p>
    <w:p w:rsidR="0002259D" w:rsidRDefault="0002259D" w:rsidP="00D16EBD">
      <w:pPr>
        <w:spacing w:line="360" w:lineRule="auto"/>
        <w:ind w:left="720"/>
        <w:contextualSpacing/>
        <w:jc w:val="both"/>
        <w:rPr>
          <w:rFonts w:cs="Arial"/>
          <w:sz w:val="24"/>
          <w:szCs w:val="24"/>
        </w:rPr>
      </w:pPr>
    </w:p>
    <w:p w:rsidR="0002259D" w:rsidRDefault="0002259D" w:rsidP="005331DE">
      <w:pPr>
        <w:spacing w:line="360" w:lineRule="auto"/>
        <w:ind w:left="720"/>
        <w:contextualSpacing/>
        <w:rPr>
          <w:rFonts w:cs="Arial"/>
          <w:sz w:val="24"/>
          <w:szCs w:val="24"/>
        </w:rPr>
      </w:pPr>
    </w:p>
    <w:p w:rsidR="005331DE" w:rsidRDefault="005331DE" w:rsidP="005331DE">
      <w:pPr>
        <w:pStyle w:val="Prrafodelista"/>
        <w:spacing w:line="360" w:lineRule="auto"/>
        <w:jc w:val="both"/>
        <w:rPr>
          <w:rFonts w:cs="Arial"/>
          <w:sz w:val="24"/>
          <w:szCs w:val="24"/>
        </w:rPr>
      </w:pPr>
    </w:p>
    <w:p w:rsidR="0020338C" w:rsidRDefault="00A75676" w:rsidP="00B01970">
      <w:pPr>
        <w:pStyle w:val="Ttulo1"/>
        <w:jc w:val="center"/>
        <w:rPr>
          <w:sz w:val="24"/>
          <w:szCs w:val="24"/>
        </w:rPr>
        <w:sectPr w:rsidR="0020338C" w:rsidSect="004B62FB">
          <w:headerReference w:type="first" r:id="rId14"/>
          <w:footerReference w:type="first" r:id="rId15"/>
          <w:pgSz w:w="12240" w:h="15840" w:code="1"/>
          <w:pgMar w:top="1095" w:right="1701" w:bottom="1276" w:left="1701" w:header="708" w:footer="708" w:gutter="0"/>
          <w:pgNumType w:start="1"/>
          <w:cols w:space="708"/>
          <w:titlePg/>
          <w:docGrid w:linePitch="360"/>
        </w:sectPr>
      </w:pPr>
      <w:r>
        <w:rPr>
          <w:sz w:val="24"/>
          <w:szCs w:val="24"/>
        </w:rPr>
        <w:lastRenderedPageBreak/>
        <w:br w:type="page"/>
      </w:r>
    </w:p>
    <w:p w:rsidR="00EB5FEE" w:rsidRPr="00B01970" w:rsidRDefault="0020338C" w:rsidP="00B01970">
      <w:pPr>
        <w:pStyle w:val="Ttulo1"/>
        <w:jc w:val="center"/>
        <w:rPr>
          <w:b/>
          <w:color w:val="auto"/>
        </w:rPr>
      </w:pPr>
      <w:bookmarkStart w:id="10" w:name="_Toc399876011"/>
      <w:r>
        <w:rPr>
          <w:noProof/>
          <w:lang w:eastAsia="es-ES"/>
        </w:rPr>
        <w:lastRenderedPageBreak/>
        <w:drawing>
          <wp:anchor distT="0" distB="0" distL="114300" distR="114300" simplePos="0" relativeHeight="251673600" behindDoc="0" locked="0" layoutInCell="1" allowOverlap="1" wp14:anchorId="692B61CA" wp14:editId="4053782C">
            <wp:simplePos x="0" y="0"/>
            <wp:positionH relativeFrom="margin">
              <wp:posOffset>279400</wp:posOffset>
            </wp:positionH>
            <wp:positionV relativeFrom="paragraph">
              <wp:posOffset>460375</wp:posOffset>
            </wp:positionV>
            <wp:extent cx="8148955" cy="5429885"/>
            <wp:effectExtent l="0" t="0" r="4445" b="0"/>
            <wp:wrapSquare wrapText="bothSides"/>
            <wp:docPr id="37" name="Imagen 17" descr="C:\Users\EDU-BELTRAN\Downloads\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EDU-BELTRAN\Downloads\B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8955" cy="542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EAE">
        <w:rPr>
          <w:b/>
          <w:color w:val="auto"/>
        </w:rPr>
        <w:t>Base de datos</w:t>
      </w:r>
      <w:bookmarkEnd w:id="10"/>
    </w:p>
    <w:bookmarkEnd w:id="3"/>
    <w:p w:rsidR="0020338C" w:rsidRDefault="0020338C">
      <w:pPr>
        <w:spacing w:after="0" w:line="240" w:lineRule="auto"/>
        <w:rPr>
          <w:b/>
          <w:lang w:eastAsia="es-ES"/>
        </w:rPr>
        <w:sectPr w:rsidR="0020338C" w:rsidSect="0020338C">
          <w:pgSz w:w="15840" w:h="12240" w:orient="landscape" w:code="1"/>
          <w:pgMar w:top="1701" w:right="1276" w:bottom="1701" w:left="1094" w:header="709" w:footer="709" w:gutter="0"/>
          <w:pgNumType w:start="1"/>
          <w:cols w:space="708"/>
          <w:titlePg/>
          <w:docGrid w:linePitch="360"/>
        </w:sectPr>
      </w:pPr>
    </w:p>
    <w:p w:rsidR="002F6188" w:rsidRPr="002F6188" w:rsidRDefault="0020338C" w:rsidP="002F6188">
      <w:pPr>
        <w:pStyle w:val="Ttulo1"/>
        <w:jc w:val="center"/>
        <w:rPr>
          <w:b/>
          <w:color w:val="auto"/>
          <w:lang w:eastAsia="es-ES"/>
        </w:rPr>
      </w:pPr>
      <w:bookmarkStart w:id="11" w:name="_Toc399876012"/>
      <w:r>
        <w:rPr>
          <w:b/>
          <w:color w:val="auto"/>
          <w:lang w:eastAsia="es-ES"/>
        </w:rPr>
        <w:lastRenderedPageBreak/>
        <w:t>Modelo Arquitectónic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853"/>
        <w:gridCol w:w="1307"/>
      </w:tblGrid>
      <w:tr w:rsidR="001949E7" w:rsidRPr="00080100" w:rsidTr="001949E7">
        <w:trPr>
          <w:trHeight w:val="341"/>
          <w:tblHeader/>
        </w:trPr>
        <w:tc>
          <w:tcPr>
            <w:tcW w:w="1668" w:type="dxa"/>
            <w:shd w:val="clear" w:color="auto" w:fill="D9D9D9" w:themeFill="background1" w:themeFillShade="D9"/>
            <w:vAlign w:val="center"/>
          </w:tcPr>
          <w:p w:rsidR="001949E7" w:rsidRPr="001949E7" w:rsidRDefault="001949E7" w:rsidP="001949E7">
            <w:pPr>
              <w:jc w:val="center"/>
              <w:rPr>
                <w:rFonts w:eastAsia="Times New Roman"/>
                <w:b/>
                <w:sz w:val="24"/>
                <w:szCs w:val="24"/>
              </w:rPr>
            </w:pPr>
            <w:r w:rsidRPr="001949E7">
              <w:rPr>
                <w:rFonts w:eastAsia="Times New Roman"/>
                <w:b/>
                <w:sz w:val="24"/>
                <w:szCs w:val="24"/>
              </w:rPr>
              <w:t>Usuario</w:t>
            </w:r>
          </w:p>
        </w:tc>
        <w:tc>
          <w:tcPr>
            <w:tcW w:w="5853" w:type="dxa"/>
            <w:shd w:val="clear" w:color="auto" w:fill="D9D9D9" w:themeFill="background1" w:themeFillShade="D9"/>
            <w:vAlign w:val="center"/>
          </w:tcPr>
          <w:p w:rsidR="001949E7" w:rsidRPr="001949E7" w:rsidRDefault="001949E7" w:rsidP="001949E7">
            <w:pPr>
              <w:jc w:val="center"/>
              <w:rPr>
                <w:rFonts w:eastAsia="Times New Roman"/>
                <w:b/>
                <w:sz w:val="24"/>
                <w:szCs w:val="24"/>
              </w:rPr>
            </w:pPr>
            <w:r w:rsidRPr="001949E7">
              <w:rPr>
                <w:rFonts w:eastAsia="Times New Roman"/>
                <w:b/>
                <w:sz w:val="24"/>
                <w:szCs w:val="24"/>
              </w:rPr>
              <w:t>Objetivo</w:t>
            </w:r>
          </w:p>
        </w:tc>
        <w:tc>
          <w:tcPr>
            <w:tcW w:w="1307" w:type="dxa"/>
            <w:shd w:val="clear" w:color="auto" w:fill="D9D9D9" w:themeFill="background1" w:themeFillShade="D9"/>
            <w:vAlign w:val="center"/>
          </w:tcPr>
          <w:p w:rsidR="001949E7" w:rsidRPr="001949E7" w:rsidRDefault="001949E7" w:rsidP="001949E7">
            <w:pPr>
              <w:jc w:val="center"/>
              <w:rPr>
                <w:rFonts w:eastAsia="Times New Roman"/>
                <w:b/>
                <w:sz w:val="24"/>
                <w:szCs w:val="24"/>
              </w:rPr>
            </w:pPr>
            <w:r w:rsidRPr="001949E7">
              <w:rPr>
                <w:rFonts w:eastAsia="Times New Roman"/>
                <w:b/>
                <w:sz w:val="24"/>
                <w:szCs w:val="24"/>
              </w:rPr>
              <w:t>Código</w:t>
            </w:r>
          </w:p>
        </w:tc>
      </w:tr>
      <w:tr w:rsidR="001949E7" w:rsidRPr="00080100" w:rsidTr="001949E7">
        <w:tc>
          <w:tcPr>
            <w:tcW w:w="1668" w:type="dxa"/>
            <w:vMerge w:val="restart"/>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Alumno</w:t>
            </w: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darse de baja por motivos tales como se cambia de colegio.</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ADB004</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registrarse en el sistema del colegio para desempeñar otros casos de uso</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RA001</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modificar la información de su perfil una  vez ya registrado.</w:t>
            </w:r>
          </w:p>
        </w:tc>
        <w:tc>
          <w:tcPr>
            <w:tcW w:w="1307" w:type="dxa"/>
            <w:shd w:val="clear" w:color="auto" w:fill="auto"/>
            <w:vAlign w:val="center"/>
          </w:tcPr>
          <w:p w:rsidR="001949E7" w:rsidRPr="00080100" w:rsidRDefault="001949E7" w:rsidP="00392CD3">
            <w:pPr>
              <w:spacing w:line="240" w:lineRule="auto"/>
              <w:jc w:val="both"/>
              <w:rPr>
                <w:rFonts w:eastAsia="Times New Roman" w:cs="Arial"/>
                <w:sz w:val="24"/>
                <w:szCs w:val="24"/>
              </w:rPr>
            </w:pPr>
            <w:r w:rsidRPr="00080100">
              <w:rPr>
                <w:rFonts w:eastAsia="Times New Roman" w:cs="Arial"/>
                <w:sz w:val="24"/>
                <w:szCs w:val="24"/>
              </w:rPr>
              <w:t>AA002</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consultar la información de su perfil con el propósito de que su información este correcta</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CIA003</w:t>
            </w:r>
          </w:p>
        </w:tc>
      </w:tr>
      <w:tr w:rsidR="001949E7" w:rsidRPr="00080100" w:rsidTr="001949E7">
        <w:tc>
          <w:tcPr>
            <w:tcW w:w="1668" w:type="dxa"/>
            <w:vMerge w:val="restart"/>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Maestro</w:t>
            </w:r>
          </w:p>
        </w:tc>
        <w:tc>
          <w:tcPr>
            <w:tcW w:w="5853" w:type="dxa"/>
            <w:shd w:val="clear" w:color="auto" w:fill="auto"/>
          </w:tcPr>
          <w:p w:rsidR="001949E7" w:rsidRPr="001949E7" w:rsidRDefault="001949E7" w:rsidP="001949E7">
            <w:pPr>
              <w:spacing w:after="0" w:line="240" w:lineRule="auto"/>
              <w:jc w:val="both"/>
              <w:rPr>
                <w:rFonts w:eastAsia="Times New Roman"/>
                <w:sz w:val="24"/>
                <w:szCs w:val="24"/>
              </w:rPr>
            </w:pPr>
            <w:r w:rsidRPr="001949E7">
              <w:rPr>
                <w:rFonts w:eastAsia="Times New Roman"/>
                <w:sz w:val="24"/>
                <w:szCs w:val="24"/>
              </w:rPr>
              <w:t>Desea registrarse en el sistema de control de notas para poder auto gestionarse y gestionar a los estudiantes</w:t>
            </w:r>
          </w:p>
        </w:tc>
        <w:tc>
          <w:tcPr>
            <w:tcW w:w="1307" w:type="dxa"/>
            <w:shd w:val="clear" w:color="auto" w:fill="auto"/>
          </w:tcPr>
          <w:p w:rsidR="001949E7" w:rsidRPr="00080100" w:rsidRDefault="001949E7" w:rsidP="00392CD3">
            <w:pPr>
              <w:jc w:val="both"/>
              <w:rPr>
                <w:rFonts w:eastAsia="Times New Roman"/>
                <w:sz w:val="24"/>
                <w:szCs w:val="24"/>
              </w:rPr>
            </w:pP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consultar la información de su perfil con el propósito de que su información este correcta</w:t>
            </w:r>
          </w:p>
        </w:tc>
        <w:tc>
          <w:tcPr>
            <w:tcW w:w="1307" w:type="dxa"/>
            <w:shd w:val="clear" w:color="auto" w:fill="auto"/>
          </w:tcPr>
          <w:p w:rsidR="001949E7" w:rsidRPr="00080100" w:rsidRDefault="001949E7" w:rsidP="00392CD3">
            <w:pPr>
              <w:jc w:val="both"/>
              <w:rPr>
                <w:rFonts w:eastAsia="Times New Roman"/>
                <w:sz w:val="24"/>
                <w:szCs w:val="24"/>
              </w:rPr>
            </w:pP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modificar la información de su perfil una  vez ya registrado.</w:t>
            </w:r>
          </w:p>
        </w:tc>
        <w:tc>
          <w:tcPr>
            <w:tcW w:w="1307" w:type="dxa"/>
            <w:shd w:val="clear" w:color="auto" w:fill="auto"/>
          </w:tcPr>
          <w:p w:rsidR="001949E7" w:rsidRPr="00080100" w:rsidRDefault="001949E7" w:rsidP="00392CD3">
            <w:pPr>
              <w:jc w:val="both"/>
              <w:rPr>
                <w:rFonts w:eastAsia="Times New Roman"/>
                <w:sz w:val="24"/>
                <w:szCs w:val="24"/>
              </w:rPr>
            </w:pP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darse de baja por motivos tales como se cambia de colegio.</w:t>
            </w:r>
          </w:p>
        </w:tc>
        <w:tc>
          <w:tcPr>
            <w:tcW w:w="1307" w:type="dxa"/>
            <w:shd w:val="clear" w:color="auto" w:fill="auto"/>
          </w:tcPr>
          <w:p w:rsidR="001949E7" w:rsidRPr="00080100" w:rsidRDefault="001949E7" w:rsidP="00392CD3">
            <w:pPr>
              <w:jc w:val="both"/>
              <w:rPr>
                <w:rFonts w:eastAsia="Times New Roman"/>
                <w:sz w:val="24"/>
                <w:szCs w:val="24"/>
              </w:rPr>
            </w:pPr>
          </w:p>
        </w:tc>
      </w:tr>
      <w:tr w:rsidR="001949E7" w:rsidRPr="00080100" w:rsidTr="001949E7">
        <w:tc>
          <w:tcPr>
            <w:tcW w:w="1668" w:type="dxa"/>
            <w:vMerge w:val="restart"/>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F31073"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Tener un comprobante de las notas del  rendimiento del estudiante en el periodo escolar  mediante una consulta personalizada</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GRP001</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spacing w:after="0" w:line="240" w:lineRule="auto"/>
              <w:jc w:val="both"/>
              <w:rPr>
                <w:rFonts w:eastAsia="Times New Roman" w:cs="Arial"/>
                <w:sz w:val="24"/>
                <w:szCs w:val="24"/>
              </w:rPr>
            </w:pPr>
            <w:r w:rsidRPr="00080100">
              <w:rPr>
                <w:rFonts w:eastAsia="Times New Roman" w:cs="Arial"/>
                <w:sz w:val="24"/>
                <w:szCs w:val="24"/>
              </w:rPr>
              <w:t xml:space="preserve">Que el docente consulte   las notas del alumno  por materias  </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SLM002</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sz w:val="24"/>
                <w:szCs w:val="24"/>
              </w:rPr>
              <w:t>Desea Registrar o insertar notas de sus estudiantes</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IN001</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cs="Arial"/>
                <w:sz w:val="24"/>
                <w:szCs w:val="24"/>
              </w:rPr>
              <w:t>Realizar cualquier modificación requerida en las notas de un estudiante en específico.</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MN002</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jc w:val="both"/>
              <w:rPr>
                <w:rFonts w:eastAsia="Times New Roman"/>
                <w:sz w:val="24"/>
                <w:szCs w:val="24"/>
              </w:rPr>
            </w:pPr>
            <w:r w:rsidRPr="001949E7">
              <w:rPr>
                <w:rFonts w:eastAsia="Times New Roman" w:cs="Arial"/>
                <w:sz w:val="24"/>
                <w:szCs w:val="24"/>
              </w:rPr>
              <w:t>Realizar la consulta de notas filtrándolas por estudiante.</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CN003</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spacing w:after="0" w:line="240" w:lineRule="auto"/>
              <w:ind w:right="157"/>
              <w:jc w:val="both"/>
              <w:rPr>
                <w:rFonts w:eastAsia="Times New Roman" w:cs="Arial"/>
                <w:sz w:val="24"/>
                <w:szCs w:val="24"/>
              </w:rPr>
            </w:pPr>
            <w:r w:rsidRPr="00080100">
              <w:rPr>
                <w:rFonts w:eastAsia="Times New Roman" w:cs="Arial"/>
                <w:sz w:val="24"/>
                <w:szCs w:val="24"/>
              </w:rPr>
              <w:t>Tener un comprobante de las notas del  rendimiento del estudiante en el periodo escolar  mediante una consulta personalizada</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GRP001</w:t>
            </w:r>
          </w:p>
        </w:tc>
      </w:tr>
      <w:tr w:rsidR="001949E7" w:rsidRPr="00080100" w:rsidTr="001949E7">
        <w:tc>
          <w:tcPr>
            <w:tcW w:w="1668" w:type="dxa"/>
            <w:vMerge w:val="restart"/>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consultar  las notas por materia del alumno</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NMT003</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Solicitar el respectivo carnet de acceso a cada uno de los usuarios del sistema establecidos  por el colegio.</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FES004</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El caso de uso le permite al docente registrarse para poder gestionar alumnos y notas</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RM005</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El caso de uso le permite al docente actualizar su información</w:t>
            </w:r>
          </w:p>
        </w:tc>
        <w:tc>
          <w:tcPr>
            <w:tcW w:w="1307" w:type="dxa"/>
            <w:shd w:val="clear" w:color="auto" w:fill="auto"/>
            <w:vAlign w:val="center"/>
          </w:tcPr>
          <w:p w:rsidR="001949E7" w:rsidRPr="00080100" w:rsidRDefault="001949E7" w:rsidP="00392CD3">
            <w:pPr>
              <w:spacing w:line="240" w:lineRule="auto"/>
              <w:jc w:val="both"/>
              <w:rPr>
                <w:rFonts w:eastAsia="Times New Roman" w:cs="Arial"/>
                <w:sz w:val="24"/>
                <w:szCs w:val="24"/>
              </w:rPr>
            </w:pPr>
            <w:r w:rsidRPr="00080100">
              <w:rPr>
                <w:rFonts w:eastAsia="Times New Roman" w:cs="Arial"/>
                <w:sz w:val="24"/>
                <w:szCs w:val="24"/>
              </w:rPr>
              <w:t>AM006</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1949E7">
            <w:pPr>
              <w:spacing w:after="0" w:line="240" w:lineRule="auto"/>
              <w:ind w:right="157"/>
              <w:rPr>
                <w:rFonts w:eastAsia="Times New Roman" w:cs="Arial"/>
                <w:sz w:val="24"/>
                <w:szCs w:val="24"/>
              </w:rPr>
            </w:pPr>
            <w:r w:rsidRPr="00080100">
              <w:rPr>
                <w:rFonts w:eastAsia="Times New Roman" w:cs="Arial"/>
                <w:sz w:val="24"/>
                <w:szCs w:val="24"/>
              </w:rPr>
              <w:t>El caso de uso le permite al docente Darse de baja</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RM007</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Registra alumnos por motivos de que el estudiante o padre de familia no puedan usar el sistema</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AR001</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permite al  Alumno Modificar la Información por el mismo o con ayuda de sus padres</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AC002</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sidRPr="00080100">
              <w:rPr>
                <w:rFonts w:eastAsia="Times New Roman" w:cs="Arial"/>
                <w:sz w:val="24"/>
                <w:szCs w:val="24"/>
              </w:rPr>
              <w:t>le permite al docente Modificar la información del Alumno</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AM003</w:t>
            </w:r>
          </w:p>
        </w:tc>
      </w:tr>
      <w:tr w:rsidR="001949E7" w:rsidRPr="00080100" w:rsidTr="001949E7">
        <w:trPr>
          <w:trHeight w:val="348"/>
        </w:trPr>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080100" w:rsidRDefault="001949E7" w:rsidP="00392CD3">
            <w:pPr>
              <w:spacing w:after="0" w:line="240" w:lineRule="auto"/>
              <w:ind w:right="157"/>
              <w:jc w:val="both"/>
              <w:rPr>
                <w:rFonts w:eastAsia="Times New Roman" w:cs="Arial"/>
                <w:sz w:val="24"/>
                <w:szCs w:val="24"/>
              </w:rPr>
            </w:pPr>
            <w:r>
              <w:rPr>
                <w:rFonts w:eastAsia="Times New Roman" w:cs="Arial"/>
                <w:sz w:val="24"/>
                <w:szCs w:val="24"/>
              </w:rPr>
              <w:t>D</w:t>
            </w:r>
            <w:r w:rsidRPr="00080100">
              <w:rPr>
                <w:rFonts w:eastAsia="Times New Roman" w:cs="Arial"/>
                <w:sz w:val="24"/>
                <w:szCs w:val="24"/>
              </w:rPr>
              <w:t>ar de baja a un alumno</w:t>
            </w:r>
          </w:p>
        </w:tc>
        <w:tc>
          <w:tcPr>
            <w:tcW w:w="1307" w:type="dxa"/>
            <w:shd w:val="clear" w:color="auto" w:fill="auto"/>
          </w:tcPr>
          <w:p w:rsidR="001949E7" w:rsidRPr="00080100" w:rsidRDefault="001949E7" w:rsidP="00392CD3">
            <w:pPr>
              <w:jc w:val="both"/>
              <w:rPr>
                <w:rFonts w:eastAsia="Times New Roman" w:cs="Arial"/>
                <w:sz w:val="24"/>
                <w:szCs w:val="24"/>
              </w:rPr>
            </w:pPr>
            <w:r w:rsidRPr="00080100">
              <w:rPr>
                <w:rFonts w:eastAsia="Times New Roman" w:cs="Arial"/>
                <w:sz w:val="24"/>
                <w:szCs w:val="24"/>
              </w:rPr>
              <w:t>DBAM010</w:t>
            </w:r>
          </w:p>
        </w:tc>
      </w:tr>
      <w:tr w:rsidR="001949E7" w:rsidRPr="00080100" w:rsidTr="001949E7">
        <w:tc>
          <w:tcPr>
            <w:tcW w:w="1668"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Administrador</w:t>
            </w:r>
          </w:p>
        </w:tc>
        <w:tc>
          <w:tcPr>
            <w:tcW w:w="5853" w:type="dxa"/>
            <w:shd w:val="clear" w:color="auto" w:fill="auto"/>
          </w:tcPr>
          <w:p w:rsidR="001949E7" w:rsidRPr="001949E7" w:rsidRDefault="001949E7" w:rsidP="001949E7">
            <w:pPr>
              <w:spacing w:after="0" w:line="240" w:lineRule="auto"/>
              <w:jc w:val="both"/>
              <w:rPr>
                <w:rFonts w:eastAsia="Times New Roman"/>
                <w:sz w:val="24"/>
                <w:szCs w:val="24"/>
              </w:rPr>
            </w:pPr>
            <w:r w:rsidRPr="001949E7">
              <w:rPr>
                <w:rFonts w:eastAsia="Times New Roman" w:cs="Arial"/>
                <w:sz w:val="24"/>
                <w:szCs w:val="24"/>
              </w:rPr>
              <w:t>Asignar los permisos de usuario de acuerdo al rol que jueguen en el sistema.</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cs="Arial"/>
                <w:sz w:val="24"/>
                <w:szCs w:val="24"/>
              </w:rPr>
              <w:t>AD001</w:t>
            </w:r>
          </w:p>
        </w:tc>
      </w:tr>
      <w:tr w:rsidR="001949E7" w:rsidRPr="00080100" w:rsidTr="001949E7">
        <w:tc>
          <w:tcPr>
            <w:tcW w:w="1668" w:type="dxa"/>
            <w:vMerge w:val="restart"/>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spacing w:after="0" w:line="240" w:lineRule="auto"/>
              <w:jc w:val="both"/>
              <w:rPr>
                <w:rFonts w:eastAsia="Times New Roman"/>
                <w:sz w:val="24"/>
                <w:szCs w:val="24"/>
              </w:rPr>
            </w:pPr>
            <w:r w:rsidRPr="001949E7">
              <w:rPr>
                <w:rFonts w:eastAsia="Times New Roman" w:cs="Arial"/>
                <w:sz w:val="24"/>
                <w:szCs w:val="24"/>
              </w:rPr>
              <w:t>Realizar la asociación del docente con el grado a gestionar durante el ejercicio escolar.</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ADG002</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spacing w:after="0" w:line="240" w:lineRule="auto"/>
              <w:jc w:val="both"/>
              <w:rPr>
                <w:rFonts w:eastAsia="Times New Roman"/>
                <w:sz w:val="24"/>
                <w:szCs w:val="24"/>
              </w:rPr>
            </w:pPr>
            <w:r w:rsidRPr="001949E7">
              <w:rPr>
                <w:rFonts w:eastAsia="Times New Roman" w:cs="Arial"/>
                <w:sz w:val="24"/>
                <w:szCs w:val="24"/>
              </w:rPr>
              <w:t>Generar reporte de notas por materia de alumnos aprobados y reprobados</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GRAR003</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spacing w:after="0" w:line="240" w:lineRule="auto"/>
              <w:jc w:val="both"/>
              <w:rPr>
                <w:rFonts w:eastAsia="Times New Roman"/>
                <w:sz w:val="24"/>
                <w:szCs w:val="24"/>
              </w:rPr>
            </w:pPr>
            <w:r w:rsidRPr="001949E7">
              <w:rPr>
                <w:rFonts w:eastAsia="Times New Roman" w:cs="Arial"/>
                <w:sz w:val="24"/>
                <w:szCs w:val="24"/>
              </w:rPr>
              <w:t>Realizar la asignación de ponderaciones de las actividades que conforman la nota del periodo.</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AP004</w:t>
            </w:r>
          </w:p>
        </w:tc>
      </w:tr>
      <w:tr w:rsidR="001949E7" w:rsidRPr="00080100" w:rsidTr="001949E7">
        <w:tc>
          <w:tcPr>
            <w:tcW w:w="1668" w:type="dxa"/>
            <w:vMerge/>
            <w:shd w:val="clear" w:color="auto" w:fill="auto"/>
          </w:tcPr>
          <w:p w:rsidR="001949E7" w:rsidRPr="00080100" w:rsidRDefault="001949E7" w:rsidP="00392CD3">
            <w:pPr>
              <w:jc w:val="both"/>
              <w:rPr>
                <w:rFonts w:eastAsia="Times New Roman"/>
                <w:sz w:val="24"/>
                <w:szCs w:val="24"/>
              </w:rPr>
            </w:pPr>
          </w:p>
        </w:tc>
        <w:tc>
          <w:tcPr>
            <w:tcW w:w="5853" w:type="dxa"/>
            <w:shd w:val="clear" w:color="auto" w:fill="auto"/>
          </w:tcPr>
          <w:p w:rsidR="001949E7" w:rsidRPr="001949E7" w:rsidRDefault="001949E7" w:rsidP="001949E7">
            <w:pPr>
              <w:spacing w:after="0" w:line="240" w:lineRule="auto"/>
              <w:jc w:val="both"/>
              <w:rPr>
                <w:rFonts w:eastAsia="Times New Roman"/>
                <w:sz w:val="24"/>
                <w:szCs w:val="24"/>
              </w:rPr>
            </w:pPr>
            <w:r w:rsidRPr="001949E7">
              <w:rPr>
                <w:rFonts w:eastAsia="Times New Roman" w:cs="Arial"/>
                <w:sz w:val="24"/>
                <w:szCs w:val="24"/>
              </w:rPr>
              <w:t>Configurar el ejercicio escolar con el que los usuarios de la aplicación deben trabajar.</w:t>
            </w:r>
          </w:p>
        </w:tc>
        <w:tc>
          <w:tcPr>
            <w:tcW w:w="1307" w:type="dxa"/>
            <w:shd w:val="clear" w:color="auto" w:fill="auto"/>
          </w:tcPr>
          <w:p w:rsidR="001949E7" w:rsidRPr="00080100" w:rsidRDefault="001949E7" w:rsidP="00392CD3">
            <w:pPr>
              <w:jc w:val="both"/>
              <w:rPr>
                <w:rFonts w:eastAsia="Times New Roman"/>
                <w:sz w:val="24"/>
                <w:szCs w:val="24"/>
              </w:rPr>
            </w:pPr>
            <w:r w:rsidRPr="00080100">
              <w:rPr>
                <w:rFonts w:eastAsia="Times New Roman"/>
                <w:sz w:val="24"/>
                <w:szCs w:val="24"/>
              </w:rPr>
              <w:t>GEE005</w:t>
            </w:r>
          </w:p>
        </w:tc>
      </w:tr>
    </w:tbl>
    <w:p w:rsidR="00B456D6" w:rsidRDefault="00B456D6" w:rsidP="002F6188">
      <w:pPr>
        <w:tabs>
          <w:tab w:val="left" w:pos="1390"/>
        </w:tabs>
        <w:jc w:val="center"/>
        <w:rPr>
          <w:b/>
          <w:noProof/>
          <w:sz w:val="28"/>
          <w:szCs w:val="28"/>
          <w:lang w:val="es-SV" w:eastAsia="es-SV"/>
        </w:rPr>
      </w:pPr>
    </w:p>
    <w:p w:rsidR="001949E7" w:rsidRDefault="001949E7" w:rsidP="00433280">
      <w:pPr>
        <w:spacing w:after="0" w:line="240" w:lineRule="auto"/>
        <w:rPr>
          <w:b/>
          <w:sz w:val="28"/>
          <w:szCs w:val="28"/>
          <w:lang w:eastAsia="es-ES"/>
        </w:rPr>
      </w:pPr>
      <w:r>
        <w:rPr>
          <w:b/>
          <w:sz w:val="28"/>
          <w:szCs w:val="28"/>
          <w:lang w:eastAsia="es-ES"/>
        </w:rPr>
        <w:br w:type="page"/>
      </w:r>
    </w:p>
    <w:p w:rsidR="00433280" w:rsidRDefault="00433280" w:rsidP="00433280">
      <w:pPr>
        <w:spacing w:after="0" w:line="240" w:lineRule="auto"/>
        <w:rPr>
          <w:b/>
          <w:sz w:val="28"/>
          <w:szCs w:val="28"/>
          <w:lang w:eastAsia="es-ES"/>
        </w:rPr>
      </w:pPr>
    </w:p>
    <w:p w:rsidR="00433280" w:rsidRDefault="00433280" w:rsidP="00433280">
      <w:pPr>
        <w:spacing w:after="0" w:line="240" w:lineRule="auto"/>
        <w:rPr>
          <w:b/>
          <w:sz w:val="28"/>
          <w:szCs w:val="28"/>
          <w:lang w:eastAsia="es-ES"/>
        </w:rPr>
      </w:pPr>
      <w:r w:rsidRPr="00433280">
        <w:rPr>
          <w:rFonts w:eastAsia="Times New Roman"/>
          <w:noProof/>
          <w:lang w:eastAsia="es-ES"/>
        </w:rPr>
        <w:drawing>
          <wp:anchor distT="12192" distB="15875" distL="114300" distR="114300" simplePos="0" relativeHeight="251675648" behindDoc="0" locked="0" layoutInCell="1" allowOverlap="1" wp14:anchorId="2418EA8F" wp14:editId="6AEB3089">
            <wp:simplePos x="0" y="0"/>
            <wp:positionH relativeFrom="margin">
              <wp:posOffset>-1918335</wp:posOffset>
            </wp:positionH>
            <wp:positionV relativeFrom="paragraph">
              <wp:posOffset>443865</wp:posOffset>
            </wp:positionV>
            <wp:extent cx="8058150" cy="6972300"/>
            <wp:effectExtent l="0" t="0" r="19050" b="57150"/>
            <wp:wrapNone/>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433280" w:rsidRDefault="00433280" w:rsidP="00433280">
      <w:pPr>
        <w:spacing w:after="0" w:line="240" w:lineRule="auto"/>
        <w:rPr>
          <w:b/>
          <w:sz w:val="28"/>
          <w:szCs w:val="28"/>
          <w:lang w:eastAsia="es-ES"/>
        </w:rPr>
        <w:sectPr w:rsidR="00433280" w:rsidSect="004B62FB">
          <w:pgSz w:w="12240" w:h="15840" w:code="1"/>
          <w:pgMar w:top="1095" w:right="1701" w:bottom="1276" w:left="1701" w:header="708" w:footer="708" w:gutter="0"/>
          <w:pgNumType w:start="1"/>
          <w:cols w:space="708"/>
          <w:titlePg/>
          <w:docGrid w:linePitch="360"/>
        </w:sectPr>
      </w:pPr>
      <w:bookmarkStart w:id="12" w:name="_GoBack"/>
      <w:bookmarkEnd w:id="12"/>
    </w:p>
    <w:p w:rsidR="001949E7" w:rsidRDefault="001949E7">
      <w:pPr>
        <w:spacing w:after="0" w:line="240" w:lineRule="auto"/>
        <w:rPr>
          <w:b/>
          <w:lang w:eastAsia="es-ES"/>
        </w:rPr>
      </w:pPr>
    </w:p>
    <w:p w:rsidR="001949E7" w:rsidRDefault="001949E7">
      <w:pPr>
        <w:spacing w:after="0" w:line="240" w:lineRule="auto"/>
        <w:rPr>
          <w:b/>
          <w:lang w:eastAsia="es-ES"/>
        </w:rPr>
        <w:sectPr w:rsidR="001949E7" w:rsidSect="001949E7">
          <w:pgSz w:w="15840" w:h="12240" w:orient="landscape" w:code="1"/>
          <w:pgMar w:top="1701" w:right="1276" w:bottom="1701" w:left="1094" w:header="709" w:footer="709" w:gutter="0"/>
          <w:pgNumType w:start="1"/>
          <w:cols w:space="708"/>
          <w:titlePg/>
          <w:docGrid w:linePitch="360"/>
        </w:sectPr>
      </w:pPr>
    </w:p>
    <w:p w:rsidR="002F6188" w:rsidRPr="002F6188" w:rsidRDefault="001949E7" w:rsidP="00484A95">
      <w:pPr>
        <w:pStyle w:val="Ttulo1"/>
        <w:jc w:val="center"/>
        <w:rPr>
          <w:b/>
          <w:color w:val="auto"/>
          <w:lang w:eastAsia="es-ES"/>
        </w:rPr>
      </w:pPr>
      <w:bookmarkStart w:id="13" w:name="_Toc399876013"/>
      <w:r w:rsidRPr="002F6188">
        <w:rPr>
          <w:b/>
          <w:color w:val="auto"/>
          <w:lang w:eastAsia="es-ES"/>
        </w:rPr>
        <w:lastRenderedPageBreak/>
        <w:t>D</w:t>
      </w:r>
      <w:r>
        <w:rPr>
          <w:b/>
          <w:color w:val="auto"/>
          <w:lang w:eastAsia="es-ES"/>
        </w:rPr>
        <w:t>efinición de Opciones</w:t>
      </w:r>
      <w:bookmarkEnd w:id="13"/>
    </w:p>
    <w:tbl>
      <w:tblPr>
        <w:tblStyle w:val="Tablaconcuadrcula"/>
        <w:tblW w:w="9782" w:type="dxa"/>
        <w:jc w:val="center"/>
        <w:tblInd w:w="-431" w:type="dxa"/>
        <w:tblLook w:val="04A0" w:firstRow="1" w:lastRow="0" w:firstColumn="1" w:lastColumn="0" w:noHBand="0" w:noVBand="1"/>
      </w:tblPr>
      <w:tblGrid>
        <w:gridCol w:w="2694"/>
        <w:gridCol w:w="1418"/>
        <w:gridCol w:w="1615"/>
        <w:gridCol w:w="1766"/>
        <w:gridCol w:w="2289"/>
      </w:tblGrid>
      <w:tr w:rsidR="001949E7" w:rsidTr="00000794">
        <w:trPr>
          <w:tblHeader/>
          <w:jc w:val="center"/>
        </w:trPr>
        <w:tc>
          <w:tcPr>
            <w:tcW w:w="2694" w:type="dxa"/>
            <w:shd w:val="clear" w:color="auto" w:fill="D9D9D9" w:themeFill="background1" w:themeFillShade="D9"/>
            <w:vAlign w:val="center"/>
          </w:tcPr>
          <w:p w:rsidR="001949E7" w:rsidRPr="001949E7" w:rsidRDefault="001949E7" w:rsidP="001949E7">
            <w:pPr>
              <w:jc w:val="center"/>
              <w:rPr>
                <w:b/>
                <w:sz w:val="24"/>
                <w:szCs w:val="24"/>
              </w:rPr>
            </w:pPr>
            <w:r w:rsidRPr="001949E7">
              <w:rPr>
                <w:b/>
                <w:sz w:val="24"/>
                <w:szCs w:val="24"/>
              </w:rPr>
              <w:t>Opción</w:t>
            </w:r>
          </w:p>
        </w:tc>
        <w:tc>
          <w:tcPr>
            <w:tcW w:w="1418" w:type="dxa"/>
            <w:shd w:val="clear" w:color="auto" w:fill="D9D9D9" w:themeFill="background1" w:themeFillShade="D9"/>
            <w:vAlign w:val="center"/>
          </w:tcPr>
          <w:p w:rsidR="001949E7" w:rsidRPr="001949E7" w:rsidRDefault="001949E7" w:rsidP="001949E7">
            <w:pPr>
              <w:jc w:val="center"/>
              <w:rPr>
                <w:b/>
                <w:sz w:val="24"/>
                <w:szCs w:val="24"/>
              </w:rPr>
            </w:pPr>
            <w:r w:rsidRPr="001949E7">
              <w:rPr>
                <w:b/>
                <w:sz w:val="24"/>
                <w:szCs w:val="24"/>
              </w:rPr>
              <w:t>Docente</w:t>
            </w:r>
          </w:p>
        </w:tc>
        <w:tc>
          <w:tcPr>
            <w:tcW w:w="1615" w:type="dxa"/>
            <w:shd w:val="clear" w:color="auto" w:fill="D9D9D9" w:themeFill="background1" w:themeFillShade="D9"/>
            <w:vAlign w:val="center"/>
          </w:tcPr>
          <w:p w:rsidR="001949E7" w:rsidRPr="001949E7" w:rsidRDefault="001949E7" w:rsidP="001949E7">
            <w:pPr>
              <w:jc w:val="center"/>
              <w:rPr>
                <w:b/>
                <w:sz w:val="24"/>
                <w:szCs w:val="24"/>
              </w:rPr>
            </w:pPr>
            <w:r w:rsidRPr="001949E7">
              <w:rPr>
                <w:b/>
                <w:sz w:val="24"/>
                <w:szCs w:val="24"/>
              </w:rPr>
              <w:t>Alumno</w:t>
            </w:r>
          </w:p>
        </w:tc>
        <w:tc>
          <w:tcPr>
            <w:tcW w:w="1766" w:type="dxa"/>
            <w:shd w:val="clear" w:color="auto" w:fill="D9D9D9" w:themeFill="background1" w:themeFillShade="D9"/>
            <w:vAlign w:val="center"/>
          </w:tcPr>
          <w:p w:rsidR="001949E7" w:rsidRPr="001949E7" w:rsidRDefault="001949E7" w:rsidP="001949E7">
            <w:pPr>
              <w:jc w:val="center"/>
              <w:rPr>
                <w:b/>
                <w:sz w:val="24"/>
                <w:szCs w:val="24"/>
              </w:rPr>
            </w:pPr>
            <w:r w:rsidRPr="001949E7">
              <w:rPr>
                <w:b/>
                <w:sz w:val="24"/>
                <w:szCs w:val="24"/>
              </w:rPr>
              <w:t>Administración</w:t>
            </w:r>
          </w:p>
        </w:tc>
        <w:tc>
          <w:tcPr>
            <w:tcW w:w="2289" w:type="dxa"/>
            <w:shd w:val="clear" w:color="auto" w:fill="D9D9D9" w:themeFill="background1" w:themeFillShade="D9"/>
            <w:vAlign w:val="center"/>
          </w:tcPr>
          <w:p w:rsidR="001949E7" w:rsidRPr="001949E7" w:rsidRDefault="001949E7" w:rsidP="001949E7">
            <w:pPr>
              <w:jc w:val="center"/>
              <w:rPr>
                <w:b/>
                <w:sz w:val="24"/>
                <w:szCs w:val="24"/>
              </w:rPr>
            </w:pPr>
            <w:r w:rsidRPr="001949E7">
              <w:rPr>
                <w:b/>
                <w:sz w:val="24"/>
                <w:szCs w:val="24"/>
              </w:rPr>
              <w:t>P. de familia</w:t>
            </w:r>
          </w:p>
        </w:tc>
      </w:tr>
      <w:tr w:rsidR="001949E7" w:rsidTr="00000794">
        <w:trPr>
          <w:jc w:val="center"/>
        </w:trPr>
        <w:tc>
          <w:tcPr>
            <w:tcW w:w="2694" w:type="dxa"/>
          </w:tcPr>
          <w:p w:rsidR="001949E7" w:rsidRPr="00080100" w:rsidRDefault="001949E7" w:rsidP="00392CD3">
            <w:pPr>
              <w:rPr>
                <w:sz w:val="24"/>
                <w:szCs w:val="24"/>
              </w:rPr>
            </w:pPr>
            <w:r>
              <w:rPr>
                <w:sz w:val="24"/>
                <w:szCs w:val="24"/>
              </w:rPr>
              <w:t>Registro de perfiles</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Pr="00080100" w:rsidRDefault="001949E7" w:rsidP="001949E7">
            <w:pPr>
              <w:pStyle w:val="Prrafodelista"/>
              <w:numPr>
                <w:ilvl w:val="0"/>
                <w:numId w:val="76"/>
              </w:numPr>
              <w:spacing w:after="0" w:line="240" w:lineRule="auto"/>
              <w:rPr>
                <w:sz w:val="24"/>
                <w:szCs w:val="24"/>
              </w:rPr>
            </w:pPr>
          </w:p>
        </w:tc>
        <w:tc>
          <w:tcPr>
            <w:tcW w:w="1766" w:type="dxa"/>
          </w:tcPr>
          <w:p w:rsidR="001949E7" w:rsidRPr="00080100" w:rsidRDefault="001949E7" w:rsidP="001949E7">
            <w:pPr>
              <w:pStyle w:val="Prrafodelista"/>
              <w:numPr>
                <w:ilvl w:val="0"/>
                <w:numId w:val="76"/>
              </w:numPr>
              <w:spacing w:after="0" w:line="240" w:lineRule="auto"/>
              <w:rPr>
                <w:sz w:val="24"/>
                <w:szCs w:val="24"/>
              </w:rPr>
            </w:pPr>
          </w:p>
        </w:tc>
        <w:tc>
          <w:tcPr>
            <w:tcW w:w="2289" w:type="dxa"/>
          </w:tcPr>
          <w:p w:rsidR="001949E7" w:rsidRPr="00080100" w:rsidRDefault="001949E7" w:rsidP="001949E7">
            <w:pPr>
              <w:pStyle w:val="Prrafodelista"/>
              <w:numPr>
                <w:ilvl w:val="0"/>
                <w:numId w:val="76"/>
              </w:numPr>
              <w:spacing w:after="0" w:line="240" w:lineRule="auto"/>
              <w:rPr>
                <w:sz w:val="24"/>
                <w:szCs w:val="24"/>
              </w:rPr>
            </w:pPr>
          </w:p>
        </w:tc>
      </w:tr>
      <w:tr w:rsidR="001949E7" w:rsidTr="00000794">
        <w:trPr>
          <w:jc w:val="center"/>
        </w:trPr>
        <w:tc>
          <w:tcPr>
            <w:tcW w:w="2694" w:type="dxa"/>
          </w:tcPr>
          <w:p w:rsidR="001949E7" w:rsidRPr="00080100" w:rsidRDefault="001949E7" w:rsidP="00392CD3">
            <w:pPr>
              <w:rPr>
                <w:sz w:val="24"/>
                <w:szCs w:val="24"/>
              </w:rPr>
            </w:pPr>
            <w:r>
              <w:rPr>
                <w:sz w:val="24"/>
                <w:szCs w:val="24"/>
              </w:rPr>
              <w:t>Consultar información</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Pr="00080100" w:rsidRDefault="001949E7" w:rsidP="001949E7">
            <w:pPr>
              <w:pStyle w:val="Prrafodelista"/>
              <w:numPr>
                <w:ilvl w:val="0"/>
                <w:numId w:val="76"/>
              </w:numPr>
              <w:spacing w:after="0" w:line="240" w:lineRule="auto"/>
              <w:rPr>
                <w:sz w:val="24"/>
                <w:szCs w:val="24"/>
              </w:rPr>
            </w:pPr>
          </w:p>
        </w:tc>
        <w:tc>
          <w:tcPr>
            <w:tcW w:w="1766" w:type="dxa"/>
          </w:tcPr>
          <w:p w:rsidR="001949E7" w:rsidRPr="00080100" w:rsidRDefault="001949E7" w:rsidP="001949E7">
            <w:pPr>
              <w:pStyle w:val="Prrafodelista"/>
              <w:numPr>
                <w:ilvl w:val="0"/>
                <w:numId w:val="76"/>
              </w:numPr>
              <w:spacing w:after="0" w:line="240" w:lineRule="auto"/>
              <w:rPr>
                <w:sz w:val="24"/>
                <w:szCs w:val="24"/>
              </w:rPr>
            </w:pPr>
          </w:p>
        </w:tc>
        <w:tc>
          <w:tcPr>
            <w:tcW w:w="2289" w:type="dxa"/>
          </w:tcPr>
          <w:p w:rsidR="001949E7" w:rsidRPr="00080100" w:rsidRDefault="001949E7" w:rsidP="001949E7">
            <w:pPr>
              <w:pStyle w:val="Prrafodelista"/>
              <w:numPr>
                <w:ilvl w:val="0"/>
                <w:numId w:val="76"/>
              </w:numPr>
              <w:spacing w:after="0" w:line="240" w:lineRule="auto"/>
              <w:rPr>
                <w:sz w:val="24"/>
                <w:szCs w:val="24"/>
              </w:rPr>
            </w:pPr>
          </w:p>
        </w:tc>
      </w:tr>
      <w:tr w:rsidR="001949E7" w:rsidTr="00000794">
        <w:trPr>
          <w:jc w:val="center"/>
        </w:trPr>
        <w:tc>
          <w:tcPr>
            <w:tcW w:w="2694" w:type="dxa"/>
          </w:tcPr>
          <w:p w:rsidR="001949E7" w:rsidRPr="00080100" w:rsidRDefault="001949E7" w:rsidP="00392CD3">
            <w:pPr>
              <w:rPr>
                <w:sz w:val="24"/>
                <w:szCs w:val="24"/>
              </w:rPr>
            </w:pPr>
            <w:r>
              <w:rPr>
                <w:sz w:val="24"/>
                <w:szCs w:val="24"/>
              </w:rPr>
              <w:t>Modificar información</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Pr="00080100" w:rsidRDefault="001949E7" w:rsidP="001949E7">
            <w:pPr>
              <w:pStyle w:val="Prrafodelista"/>
              <w:numPr>
                <w:ilvl w:val="0"/>
                <w:numId w:val="76"/>
              </w:numPr>
              <w:spacing w:after="0" w:line="240" w:lineRule="auto"/>
              <w:rPr>
                <w:sz w:val="24"/>
                <w:szCs w:val="24"/>
              </w:rPr>
            </w:pPr>
          </w:p>
        </w:tc>
        <w:tc>
          <w:tcPr>
            <w:tcW w:w="1766" w:type="dxa"/>
          </w:tcPr>
          <w:p w:rsidR="001949E7" w:rsidRPr="00080100" w:rsidRDefault="001949E7" w:rsidP="001949E7">
            <w:pPr>
              <w:pStyle w:val="Prrafodelista"/>
              <w:numPr>
                <w:ilvl w:val="0"/>
                <w:numId w:val="76"/>
              </w:numPr>
              <w:spacing w:after="0" w:line="240" w:lineRule="auto"/>
              <w:rPr>
                <w:sz w:val="24"/>
                <w:szCs w:val="24"/>
              </w:rPr>
            </w:pPr>
          </w:p>
        </w:tc>
        <w:tc>
          <w:tcPr>
            <w:tcW w:w="2289" w:type="dxa"/>
          </w:tcPr>
          <w:p w:rsidR="001949E7" w:rsidRPr="00080100" w:rsidRDefault="001949E7" w:rsidP="001949E7">
            <w:pPr>
              <w:pStyle w:val="Prrafodelista"/>
              <w:numPr>
                <w:ilvl w:val="0"/>
                <w:numId w:val="76"/>
              </w:numPr>
              <w:spacing w:after="0" w:line="240" w:lineRule="auto"/>
              <w:rPr>
                <w:sz w:val="24"/>
                <w:szCs w:val="24"/>
              </w:rPr>
            </w:pPr>
          </w:p>
        </w:tc>
      </w:tr>
      <w:tr w:rsidR="001949E7" w:rsidTr="00000794">
        <w:trPr>
          <w:jc w:val="center"/>
        </w:trPr>
        <w:tc>
          <w:tcPr>
            <w:tcW w:w="2694" w:type="dxa"/>
          </w:tcPr>
          <w:p w:rsidR="001949E7" w:rsidRPr="00080100" w:rsidRDefault="001949E7" w:rsidP="00392CD3">
            <w:pPr>
              <w:rPr>
                <w:sz w:val="24"/>
                <w:szCs w:val="24"/>
              </w:rPr>
            </w:pPr>
            <w:r>
              <w:rPr>
                <w:sz w:val="24"/>
                <w:szCs w:val="24"/>
              </w:rPr>
              <w:t>Dar de baja</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Default="001949E7" w:rsidP="00392CD3">
            <w:pPr>
              <w:rPr>
                <w:sz w:val="24"/>
                <w:szCs w:val="24"/>
              </w:rPr>
            </w:pPr>
          </w:p>
        </w:tc>
        <w:tc>
          <w:tcPr>
            <w:tcW w:w="1766" w:type="dxa"/>
          </w:tcPr>
          <w:p w:rsidR="001949E7" w:rsidRDefault="001949E7" w:rsidP="00392CD3">
            <w:pPr>
              <w:rPr>
                <w:sz w:val="24"/>
                <w:szCs w:val="24"/>
              </w:rPr>
            </w:pPr>
          </w:p>
        </w:tc>
        <w:tc>
          <w:tcPr>
            <w:tcW w:w="2289" w:type="dxa"/>
          </w:tcPr>
          <w:p w:rsidR="001949E7" w:rsidRDefault="001949E7" w:rsidP="00392CD3">
            <w:pPr>
              <w:rPr>
                <w:sz w:val="24"/>
                <w:szCs w:val="24"/>
              </w:rPr>
            </w:pPr>
          </w:p>
        </w:tc>
      </w:tr>
      <w:tr w:rsidR="001949E7" w:rsidTr="00000794">
        <w:trPr>
          <w:jc w:val="center"/>
        </w:trPr>
        <w:tc>
          <w:tcPr>
            <w:tcW w:w="2694" w:type="dxa"/>
          </w:tcPr>
          <w:p w:rsidR="001949E7" w:rsidRPr="00080100" w:rsidRDefault="001949E7" w:rsidP="00392CD3">
            <w:pPr>
              <w:rPr>
                <w:sz w:val="24"/>
                <w:szCs w:val="24"/>
              </w:rPr>
            </w:pPr>
            <w:r>
              <w:rPr>
                <w:sz w:val="24"/>
                <w:szCs w:val="24"/>
              </w:rPr>
              <w:t>Registrar notas</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Default="001949E7" w:rsidP="00392CD3">
            <w:pPr>
              <w:rPr>
                <w:sz w:val="24"/>
                <w:szCs w:val="24"/>
              </w:rPr>
            </w:pPr>
          </w:p>
        </w:tc>
        <w:tc>
          <w:tcPr>
            <w:tcW w:w="1766" w:type="dxa"/>
          </w:tcPr>
          <w:p w:rsidR="001949E7" w:rsidRDefault="001949E7" w:rsidP="00392CD3">
            <w:pPr>
              <w:rPr>
                <w:sz w:val="24"/>
                <w:szCs w:val="24"/>
              </w:rPr>
            </w:pPr>
          </w:p>
        </w:tc>
        <w:tc>
          <w:tcPr>
            <w:tcW w:w="2289" w:type="dxa"/>
          </w:tcPr>
          <w:p w:rsidR="001949E7" w:rsidRDefault="001949E7" w:rsidP="00392CD3">
            <w:pPr>
              <w:rPr>
                <w:sz w:val="24"/>
                <w:szCs w:val="24"/>
              </w:rPr>
            </w:pPr>
          </w:p>
        </w:tc>
      </w:tr>
      <w:tr w:rsidR="001949E7" w:rsidTr="00000794">
        <w:trPr>
          <w:jc w:val="center"/>
        </w:trPr>
        <w:tc>
          <w:tcPr>
            <w:tcW w:w="2694" w:type="dxa"/>
          </w:tcPr>
          <w:p w:rsidR="001949E7" w:rsidRPr="00080100" w:rsidRDefault="001949E7" w:rsidP="00392CD3">
            <w:pPr>
              <w:rPr>
                <w:sz w:val="24"/>
                <w:szCs w:val="24"/>
              </w:rPr>
            </w:pPr>
            <w:r>
              <w:rPr>
                <w:sz w:val="24"/>
                <w:szCs w:val="24"/>
              </w:rPr>
              <w:t>Modificar notas</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Default="001949E7" w:rsidP="00392CD3">
            <w:pPr>
              <w:rPr>
                <w:sz w:val="24"/>
                <w:szCs w:val="24"/>
              </w:rPr>
            </w:pPr>
          </w:p>
        </w:tc>
        <w:tc>
          <w:tcPr>
            <w:tcW w:w="1766" w:type="dxa"/>
          </w:tcPr>
          <w:p w:rsidR="001949E7" w:rsidRDefault="001949E7" w:rsidP="00392CD3">
            <w:pPr>
              <w:rPr>
                <w:sz w:val="24"/>
                <w:szCs w:val="24"/>
              </w:rPr>
            </w:pPr>
          </w:p>
        </w:tc>
        <w:tc>
          <w:tcPr>
            <w:tcW w:w="2289" w:type="dxa"/>
          </w:tcPr>
          <w:p w:rsidR="001949E7" w:rsidRDefault="001949E7" w:rsidP="00392CD3">
            <w:pPr>
              <w:rPr>
                <w:sz w:val="24"/>
                <w:szCs w:val="24"/>
              </w:rPr>
            </w:pPr>
          </w:p>
        </w:tc>
      </w:tr>
      <w:tr w:rsidR="001949E7" w:rsidTr="00000794">
        <w:trPr>
          <w:jc w:val="center"/>
        </w:trPr>
        <w:tc>
          <w:tcPr>
            <w:tcW w:w="2694" w:type="dxa"/>
          </w:tcPr>
          <w:p w:rsidR="001949E7" w:rsidRPr="00080100" w:rsidRDefault="001949E7" w:rsidP="00392CD3">
            <w:pPr>
              <w:rPr>
                <w:sz w:val="24"/>
                <w:szCs w:val="24"/>
              </w:rPr>
            </w:pPr>
            <w:r>
              <w:rPr>
                <w:sz w:val="24"/>
                <w:szCs w:val="24"/>
              </w:rPr>
              <w:t>Asignar ponderaciones</w:t>
            </w:r>
          </w:p>
        </w:tc>
        <w:tc>
          <w:tcPr>
            <w:tcW w:w="1418" w:type="dxa"/>
          </w:tcPr>
          <w:p w:rsidR="001949E7" w:rsidRPr="00416180" w:rsidRDefault="001949E7" w:rsidP="001949E7">
            <w:pPr>
              <w:pStyle w:val="Prrafodelista"/>
              <w:numPr>
                <w:ilvl w:val="0"/>
                <w:numId w:val="76"/>
              </w:numPr>
              <w:rPr>
                <w:sz w:val="24"/>
                <w:szCs w:val="24"/>
              </w:rPr>
            </w:pPr>
          </w:p>
        </w:tc>
        <w:tc>
          <w:tcPr>
            <w:tcW w:w="1615" w:type="dxa"/>
          </w:tcPr>
          <w:p w:rsidR="001949E7" w:rsidRDefault="001949E7" w:rsidP="00392CD3">
            <w:pPr>
              <w:rPr>
                <w:sz w:val="24"/>
                <w:szCs w:val="24"/>
              </w:rPr>
            </w:pPr>
          </w:p>
        </w:tc>
        <w:tc>
          <w:tcPr>
            <w:tcW w:w="1766" w:type="dxa"/>
          </w:tcPr>
          <w:p w:rsidR="001949E7" w:rsidRPr="00080100" w:rsidRDefault="001949E7" w:rsidP="00392CD3">
            <w:pPr>
              <w:rPr>
                <w:sz w:val="24"/>
                <w:szCs w:val="24"/>
              </w:rPr>
            </w:pPr>
          </w:p>
        </w:tc>
        <w:tc>
          <w:tcPr>
            <w:tcW w:w="2289" w:type="dxa"/>
          </w:tcPr>
          <w:p w:rsidR="001949E7" w:rsidRPr="00080100" w:rsidRDefault="001949E7" w:rsidP="00392CD3">
            <w:pPr>
              <w:pStyle w:val="Prrafodelista"/>
              <w:spacing w:after="0" w:line="240" w:lineRule="auto"/>
              <w:rPr>
                <w:sz w:val="24"/>
                <w:szCs w:val="24"/>
              </w:rPr>
            </w:pPr>
          </w:p>
        </w:tc>
      </w:tr>
      <w:tr w:rsidR="001949E7" w:rsidTr="00000794">
        <w:trPr>
          <w:jc w:val="center"/>
        </w:trPr>
        <w:tc>
          <w:tcPr>
            <w:tcW w:w="2694" w:type="dxa"/>
          </w:tcPr>
          <w:p w:rsidR="001949E7" w:rsidRDefault="001949E7" w:rsidP="00392CD3">
            <w:pPr>
              <w:rPr>
                <w:sz w:val="24"/>
                <w:szCs w:val="24"/>
              </w:rPr>
            </w:pPr>
            <w:r>
              <w:rPr>
                <w:sz w:val="24"/>
                <w:szCs w:val="24"/>
              </w:rPr>
              <w:t>Validar usuario</w:t>
            </w:r>
          </w:p>
        </w:tc>
        <w:tc>
          <w:tcPr>
            <w:tcW w:w="1418" w:type="dxa"/>
          </w:tcPr>
          <w:p w:rsidR="001949E7" w:rsidRPr="00080100" w:rsidRDefault="001949E7" w:rsidP="001949E7">
            <w:pPr>
              <w:pStyle w:val="Prrafodelista"/>
              <w:numPr>
                <w:ilvl w:val="0"/>
                <w:numId w:val="76"/>
              </w:numPr>
              <w:spacing w:after="0" w:line="240" w:lineRule="auto"/>
              <w:rPr>
                <w:sz w:val="24"/>
                <w:szCs w:val="24"/>
              </w:rPr>
            </w:pPr>
          </w:p>
        </w:tc>
        <w:tc>
          <w:tcPr>
            <w:tcW w:w="1615" w:type="dxa"/>
          </w:tcPr>
          <w:p w:rsidR="001949E7" w:rsidRPr="00080100" w:rsidRDefault="001949E7" w:rsidP="001949E7">
            <w:pPr>
              <w:pStyle w:val="Prrafodelista"/>
              <w:numPr>
                <w:ilvl w:val="0"/>
                <w:numId w:val="76"/>
              </w:numPr>
              <w:spacing w:after="0" w:line="240" w:lineRule="auto"/>
              <w:rPr>
                <w:sz w:val="24"/>
                <w:szCs w:val="24"/>
              </w:rPr>
            </w:pPr>
          </w:p>
        </w:tc>
        <w:tc>
          <w:tcPr>
            <w:tcW w:w="1766" w:type="dxa"/>
          </w:tcPr>
          <w:p w:rsidR="001949E7" w:rsidRPr="00080100" w:rsidRDefault="001949E7" w:rsidP="001949E7">
            <w:pPr>
              <w:pStyle w:val="Prrafodelista"/>
              <w:numPr>
                <w:ilvl w:val="0"/>
                <w:numId w:val="76"/>
              </w:numPr>
              <w:spacing w:after="0" w:line="240" w:lineRule="auto"/>
              <w:rPr>
                <w:sz w:val="24"/>
                <w:szCs w:val="24"/>
              </w:rPr>
            </w:pPr>
          </w:p>
        </w:tc>
        <w:tc>
          <w:tcPr>
            <w:tcW w:w="2289" w:type="dxa"/>
          </w:tcPr>
          <w:p w:rsidR="001949E7" w:rsidRPr="00080100" w:rsidRDefault="001949E7" w:rsidP="001949E7">
            <w:pPr>
              <w:pStyle w:val="Prrafodelista"/>
              <w:numPr>
                <w:ilvl w:val="0"/>
                <w:numId w:val="76"/>
              </w:numPr>
              <w:spacing w:after="0" w:line="240" w:lineRule="auto"/>
              <w:rPr>
                <w:sz w:val="24"/>
                <w:szCs w:val="24"/>
              </w:rPr>
            </w:pPr>
          </w:p>
        </w:tc>
      </w:tr>
      <w:tr w:rsidR="001949E7" w:rsidTr="00000794">
        <w:trPr>
          <w:jc w:val="center"/>
        </w:trPr>
        <w:tc>
          <w:tcPr>
            <w:tcW w:w="2694" w:type="dxa"/>
          </w:tcPr>
          <w:p w:rsidR="001949E7" w:rsidRDefault="001949E7" w:rsidP="00392CD3">
            <w:pPr>
              <w:rPr>
                <w:sz w:val="24"/>
                <w:szCs w:val="24"/>
              </w:rPr>
            </w:pPr>
            <w:r>
              <w:rPr>
                <w:sz w:val="24"/>
                <w:szCs w:val="24"/>
              </w:rPr>
              <w:t>Asignar opciones de usuario</w:t>
            </w:r>
          </w:p>
        </w:tc>
        <w:tc>
          <w:tcPr>
            <w:tcW w:w="1418" w:type="dxa"/>
          </w:tcPr>
          <w:p w:rsidR="001949E7" w:rsidRPr="00080100" w:rsidRDefault="001949E7" w:rsidP="00392CD3">
            <w:pPr>
              <w:rPr>
                <w:sz w:val="24"/>
                <w:szCs w:val="24"/>
              </w:rPr>
            </w:pPr>
          </w:p>
        </w:tc>
        <w:tc>
          <w:tcPr>
            <w:tcW w:w="1615" w:type="dxa"/>
          </w:tcPr>
          <w:p w:rsidR="001949E7" w:rsidRDefault="001949E7" w:rsidP="00392CD3">
            <w:pPr>
              <w:rPr>
                <w:sz w:val="24"/>
                <w:szCs w:val="24"/>
              </w:rPr>
            </w:pPr>
          </w:p>
        </w:tc>
        <w:tc>
          <w:tcPr>
            <w:tcW w:w="1766" w:type="dxa"/>
          </w:tcPr>
          <w:p w:rsidR="001949E7" w:rsidRPr="00416180" w:rsidRDefault="001949E7" w:rsidP="001949E7">
            <w:pPr>
              <w:pStyle w:val="Prrafodelista"/>
              <w:numPr>
                <w:ilvl w:val="0"/>
                <w:numId w:val="76"/>
              </w:numPr>
              <w:rPr>
                <w:sz w:val="24"/>
                <w:szCs w:val="24"/>
              </w:rPr>
            </w:pPr>
          </w:p>
        </w:tc>
        <w:tc>
          <w:tcPr>
            <w:tcW w:w="2289" w:type="dxa"/>
          </w:tcPr>
          <w:p w:rsidR="001949E7" w:rsidRPr="00080100" w:rsidRDefault="001949E7" w:rsidP="00392CD3">
            <w:pPr>
              <w:pStyle w:val="Prrafodelista"/>
              <w:spacing w:after="0" w:line="240" w:lineRule="auto"/>
              <w:rPr>
                <w:sz w:val="24"/>
                <w:szCs w:val="24"/>
              </w:rPr>
            </w:pPr>
          </w:p>
        </w:tc>
      </w:tr>
      <w:tr w:rsidR="001949E7" w:rsidTr="00000794">
        <w:trPr>
          <w:jc w:val="center"/>
        </w:trPr>
        <w:tc>
          <w:tcPr>
            <w:tcW w:w="2694" w:type="dxa"/>
          </w:tcPr>
          <w:p w:rsidR="001949E7" w:rsidRDefault="001949E7" w:rsidP="00392CD3">
            <w:pPr>
              <w:rPr>
                <w:sz w:val="24"/>
                <w:szCs w:val="24"/>
              </w:rPr>
            </w:pPr>
            <w:r>
              <w:rPr>
                <w:sz w:val="24"/>
                <w:szCs w:val="24"/>
              </w:rPr>
              <w:t>Asociar docente con grado</w:t>
            </w:r>
          </w:p>
        </w:tc>
        <w:tc>
          <w:tcPr>
            <w:tcW w:w="1418" w:type="dxa"/>
          </w:tcPr>
          <w:p w:rsidR="001949E7" w:rsidRPr="00080100" w:rsidRDefault="001949E7" w:rsidP="00392CD3">
            <w:pPr>
              <w:rPr>
                <w:sz w:val="24"/>
                <w:szCs w:val="24"/>
              </w:rPr>
            </w:pPr>
          </w:p>
        </w:tc>
        <w:tc>
          <w:tcPr>
            <w:tcW w:w="1615" w:type="dxa"/>
          </w:tcPr>
          <w:p w:rsidR="001949E7" w:rsidRDefault="001949E7" w:rsidP="00392CD3">
            <w:pPr>
              <w:rPr>
                <w:sz w:val="24"/>
                <w:szCs w:val="24"/>
              </w:rPr>
            </w:pPr>
          </w:p>
        </w:tc>
        <w:tc>
          <w:tcPr>
            <w:tcW w:w="1766" w:type="dxa"/>
          </w:tcPr>
          <w:p w:rsidR="001949E7" w:rsidRPr="00080100" w:rsidRDefault="001949E7" w:rsidP="00392CD3">
            <w:pPr>
              <w:rPr>
                <w:sz w:val="24"/>
                <w:szCs w:val="24"/>
              </w:rPr>
            </w:pPr>
          </w:p>
        </w:tc>
        <w:tc>
          <w:tcPr>
            <w:tcW w:w="2289" w:type="dxa"/>
          </w:tcPr>
          <w:p w:rsidR="001949E7" w:rsidRPr="00080100" w:rsidRDefault="001949E7" w:rsidP="00392CD3">
            <w:pPr>
              <w:pStyle w:val="Prrafodelista"/>
              <w:spacing w:after="0" w:line="240" w:lineRule="auto"/>
              <w:rPr>
                <w:sz w:val="24"/>
                <w:szCs w:val="24"/>
              </w:rPr>
            </w:pPr>
          </w:p>
        </w:tc>
      </w:tr>
      <w:tr w:rsidR="001949E7" w:rsidTr="00000794">
        <w:trPr>
          <w:jc w:val="center"/>
        </w:trPr>
        <w:tc>
          <w:tcPr>
            <w:tcW w:w="2694" w:type="dxa"/>
          </w:tcPr>
          <w:p w:rsidR="001949E7" w:rsidRDefault="001949E7" w:rsidP="00392CD3">
            <w:pPr>
              <w:rPr>
                <w:sz w:val="24"/>
                <w:szCs w:val="24"/>
              </w:rPr>
            </w:pPr>
            <w:r>
              <w:rPr>
                <w:sz w:val="24"/>
                <w:szCs w:val="24"/>
              </w:rPr>
              <w:t>Reporte de notas por materia de alumnos aprobados y reprobados</w:t>
            </w:r>
          </w:p>
        </w:tc>
        <w:tc>
          <w:tcPr>
            <w:tcW w:w="1418" w:type="dxa"/>
          </w:tcPr>
          <w:p w:rsidR="001949E7" w:rsidRPr="00416180" w:rsidRDefault="001949E7" w:rsidP="001949E7">
            <w:pPr>
              <w:pStyle w:val="Prrafodelista"/>
              <w:numPr>
                <w:ilvl w:val="0"/>
                <w:numId w:val="76"/>
              </w:numPr>
              <w:rPr>
                <w:sz w:val="24"/>
                <w:szCs w:val="24"/>
              </w:rPr>
            </w:pPr>
          </w:p>
        </w:tc>
        <w:tc>
          <w:tcPr>
            <w:tcW w:w="1615" w:type="dxa"/>
          </w:tcPr>
          <w:p w:rsidR="001949E7" w:rsidRDefault="001949E7" w:rsidP="00392CD3">
            <w:pPr>
              <w:rPr>
                <w:sz w:val="24"/>
                <w:szCs w:val="24"/>
              </w:rPr>
            </w:pPr>
          </w:p>
        </w:tc>
        <w:tc>
          <w:tcPr>
            <w:tcW w:w="1766" w:type="dxa"/>
          </w:tcPr>
          <w:p w:rsidR="001949E7" w:rsidRPr="00080100" w:rsidRDefault="001949E7" w:rsidP="00392CD3">
            <w:pPr>
              <w:rPr>
                <w:sz w:val="24"/>
                <w:szCs w:val="24"/>
              </w:rPr>
            </w:pPr>
          </w:p>
        </w:tc>
        <w:tc>
          <w:tcPr>
            <w:tcW w:w="2289" w:type="dxa"/>
          </w:tcPr>
          <w:p w:rsidR="001949E7" w:rsidRPr="00080100" w:rsidRDefault="001949E7" w:rsidP="00392CD3">
            <w:pPr>
              <w:pStyle w:val="Prrafodelista"/>
              <w:spacing w:after="0" w:line="240" w:lineRule="auto"/>
              <w:rPr>
                <w:sz w:val="24"/>
                <w:szCs w:val="24"/>
              </w:rPr>
            </w:pPr>
          </w:p>
        </w:tc>
      </w:tr>
      <w:tr w:rsidR="001949E7" w:rsidTr="00000794">
        <w:trPr>
          <w:jc w:val="center"/>
        </w:trPr>
        <w:tc>
          <w:tcPr>
            <w:tcW w:w="2694" w:type="dxa"/>
          </w:tcPr>
          <w:p w:rsidR="001949E7" w:rsidRDefault="001949E7" w:rsidP="00392CD3">
            <w:pPr>
              <w:rPr>
                <w:sz w:val="24"/>
                <w:szCs w:val="24"/>
              </w:rPr>
            </w:pPr>
            <w:r>
              <w:rPr>
                <w:sz w:val="24"/>
                <w:szCs w:val="24"/>
              </w:rPr>
              <w:t>Gestionar de ejercicio escolar</w:t>
            </w:r>
          </w:p>
        </w:tc>
        <w:tc>
          <w:tcPr>
            <w:tcW w:w="1418" w:type="dxa"/>
          </w:tcPr>
          <w:p w:rsidR="001949E7" w:rsidRPr="00080100" w:rsidRDefault="001949E7" w:rsidP="00392CD3">
            <w:pPr>
              <w:rPr>
                <w:sz w:val="24"/>
                <w:szCs w:val="24"/>
              </w:rPr>
            </w:pPr>
          </w:p>
        </w:tc>
        <w:tc>
          <w:tcPr>
            <w:tcW w:w="1615" w:type="dxa"/>
          </w:tcPr>
          <w:p w:rsidR="001949E7" w:rsidRDefault="001949E7" w:rsidP="00392CD3">
            <w:pPr>
              <w:rPr>
                <w:sz w:val="24"/>
                <w:szCs w:val="24"/>
              </w:rPr>
            </w:pPr>
          </w:p>
        </w:tc>
        <w:tc>
          <w:tcPr>
            <w:tcW w:w="1766" w:type="dxa"/>
          </w:tcPr>
          <w:p w:rsidR="001949E7" w:rsidRPr="00416180" w:rsidRDefault="001949E7" w:rsidP="001949E7">
            <w:pPr>
              <w:pStyle w:val="Prrafodelista"/>
              <w:numPr>
                <w:ilvl w:val="0"/>
                <w:numId w:val="76"/>
              </w:numPr>
              <w:rPr>
                <w:sz w:val="24"/>
                <w:szCs w:val="24"/>
              </w:rPr>
            </w:pPr>
          </w:p>
        </w:tc>
        <w:tc>
          <w:tcPr>
            <w:tcW w:w="2289" w:type="dxa"/>
          </w:tcPr>
          <w:p w:rsidR="001949E7" w:rsidRPr="00080100" w:rsidRDefault="001949E7" w:rsidP="00392CD3">
            <w:pPr>
              <w:pStyle w:val="Prrafodelista"/>
              <w:spacing w:after="0" w:line="240" w:lineRule="auto"/>
              <w:rPr>
                <w:sz w:val="24"/>
                <w:szCs w:val="24"/>
              </w:rPr>
            </w:pPr>
          </w:p>
        </w:tc>
      </w:tr>
    </w:tbl>
    <w:p w:rsidR="00550BA8" w:rsidRPr="00550BA8" w:rsidRDefault="00080100" w:rsidP="00550BA8">
      <w:pPr>
        <w:pStyle w:val="NormalWeb"/>
        <w:spacing w:before="0" w:beforeAutospacing="0" w:after="0" w:afterAutospacing="0"/>
        <w:rPr>
          <w:lang w:val="es-ES"/>
        </w:rPr>
        <w:sectPr w:rsidR="00550BA8" w:rsidRPr="00550BA8" w:rsidSect="004B62FB">
          <w:pgSz w:w="12240" w:h="15840" w:code="1"/>
          <w:pgMar w:top="1095" w:right="1701" w:bottom="1276" w:left="1701" w:header="708" w:footer="708" w:gutter="0"/>
          <w:pgNumType w:start="1"/>
          <w:cols w:space="708"/>
          <w:titlePg/>
          <w:docGrid w:linePitch="360"/>
        </w:sectPr>
      </w:pPr>
      <w:r>
        <w:rPr>
          <w:rFonts w:ascii="Arial" w:hAnsi="Arial" w:cs="Arial"/>
          <w:color w:val="000000"/>
          <w:sz w:val="23"/>
          <w:szCs w:val="23"/>
          <w:lang w:val="es-ES"/>
        </w:rPr>
        <w:t xml:space="preserve"> </w:t>
      </w:r>
    </w:p>
    <w:p w:rsidR="00000794" w:rsidRPr="002F6188" w:rsidRDefault="00000794" w:rsidP="00000794">
      <w:pPr>
        <w:pStyle w:val="Ttulo1"/>
        <w:jc w:val="center"/>
        <w:rPr>
          <w:b/>
          <w:color w:val="auto"/>
          <w:lang w:eastAsia="es-ES"/>
        </w:rPr>
      </w:pPr>
      <w:bookmarkStart w:id="14" w:name="_Toc399876014"/>
      <w:r>
        <w:rPr>
          <w:b/>
          <w:color w:val="auto"/>
          <w:lang w:eastAsia="es-ES"/>
        </w:rPr>
        <w:lastRenderedPageBreak/>
        <w:t>Conclusión</w:t>
      </w:r>
      <w:bookmarkEnd w:id="14"/>
    </w:p>
    <w:p w:rsidR="00000794" w:rsidRPr="00000794" w:rsidRDefault="00000794" w:rsidP="00000794">
      <w:pPr>
        <w:spacing w:line="360" w:lineRule="auto"/>
        <w:jc w:val="both"/>
        <w:rPr>
          <w:sz w:val="24"/>
          <w:szCs w:val="24"/>
        </w:rPr>
      </w:pPr>
      <w:r w:rsidRPr="00000794">
        <w:rPr>
          <w:sz w:val="24"/>
          <w:szCs w:val="24"/>
        </w:rPr>
        <w:t xml:space="preserve">En conclusión dicho trabajo se ha llevado acabo para la solución de solventar dichas expectativas en el modelo arquitectónico de la base de datos, en la jerarquía de perfiles y roles, en el diseño de módulos existentes en el sistema  para un mejor control de la información en forma ordenada de como los usuarios podrán tener funciones privilegiadas sin menospreciar al usuario sino poder informarlo por medio de la  descripción de los módulos a los cuales podrá tener acceso y a los módulos que no por razones de integrada de la información. </w:t>
      </w:r>
    </w:p>
    <w:p w:rsidR="00000794" w:rsidRPr="00000794" w:rsidRDefault="00000794" w:rsidP="00000794">
      <w:pPr>
        <w:spacing w:line="360" w:lineRule="auto"/>
        <w:jc w:val="both"/>
        <w:rPr>
          <w:sz w:val="24"/>
          <w:szCs w:val="24"/>
        </w:rPr>
      </w:pPr>
    </w:p>
    <w:p w:rsidR="00F137FC" w:rsidRDefault="00000794" w:rsidP="00000794">
      <w:pPr>
        <w:spacing w:line="360" w:lineRule="auto"/>
        <w:jc w:val="both"/>
        <w:rPr>
          <w:sz w:val="24"/>
          <w:szCs w:val="24"/>
        </w:rPr>
      </w:pPr>
      <w:r w:rsidRPr="00000794">
        <w:rPr>
          <w:sz w:val="24"/>
          <w:szCs w:val="24"/>
        </w:rPr>
        <w:t xml:space="preserve">Mediante el cual se espera poder paso a la siguiente fase en la preparación del entorno de desarrollo en el cual tendremos que tener en claro quién, </w:t>
      </w:r>
      <w:proofErr w:type="gramStart"/>
      <w:r w:rsidRPr="00000794">
        <w:rPr>
          <w:sz w:val="24"/>
          <w:szCs w:val="24"/>
        </w:rPr>
        <w:t>que ,</w:t>
      </w:r>
      <w:proofErr w:type="gramEnd"/>
      <w:r w:rsidRPr="00000794">
        <w:rPr>
          <w:sz w:val="24"/>
          <w:szCs w:val="24"/>
        </w:rPr>
        <w:t xml:space="preserve"> como ,cuando y que  usuarios tendrán derecho o permisos de hacer tareas ya especificadas en forma definidas en dicho sistema desarrollado .</w:t>
      </w:r>
    </w:p>
    <w:p w:rsidR="00F137FC" w:rsidRPr="00F137FC" w:rsidRDefault="00F137FC" w:rsidP="00DF3488">
      <w:pPr>
        <w:spacing w:line="360" w:lineRule="auto"/>
        <w:jc w:val="both"/>
        <w:rPr>
          <w:sz w:val="24"/>
          <w:szCs w:val="24"/>
        </w:rPr>
      </w:pPr>
    </w:p>
    <w:sectPr w:rsidR="00F137FC" w:rsidRPr="00F137FC" w:rsidSect="00047FA8">
      <w:headerReference w:type="first" r:id="rId22"/>
      <w:footerReference w:type="first" r:id="rId23"/>
      <w:pgSz w:w="12240" w:h="15840" w:code="1"/>
      <w:pgMar w:top="1095"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21" w:rsidRDefault="001C4121" w:rsidP="0050162C">
      <w:pPr>
        <w:spacing w:after="0" w:line="240" w:lineRule="auto"/>
      </w:pPr>
      <w:r>
        <w:separator/>
      </w:r>
    </w:p>
  </w:endnote>
  <w:endnote w:type="continuationSeparator" w:id="0">
    <w:p w:rsidR="001C4121" w:rsidRDefault="001C4121" w:rsidP="005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62893"/>
      <w:docPartObj>
        <w:docPartGallery w:val="Page Numbers (Bottom of Page)"/>
        <w:docPartUnique/>
      </w:docPartObj>
    </w:sdtPr>
    <w:sdtEndPr/>
    <w:sdtContent>
      <w:p w:rsidR="00F96048" w:rsidRDefault="00565D98" w:rsidP="004B5F6D">
        <w:pPr>
          <w:pStyle w:val="Piedepgina"/>
          <w:jc w:val="right"/>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6944" behindDoc="0" locked="0" layoutInCell="1" allowOverlap="1" wp14:anchorId="4E281CE5" wp14:editId="73E952D5">
                  <wp:simplePos x="0" y="0"/>
                  <wp:positionH relativeFrom="margin">
                    <wp:align>center</wp:align>
                  </wp:positionH>
                  <wp:positionV relativeFrom="bottomMargin">
                    <wp:align>center</wp:align>
                  </wp:positionV>
                  <wp:extent cx="1282700" cy="343535"/>
                  <wp:effectExtent l="28575" t="19050" r="22225" b="8890"/>
                  <wp:wrapNone/>
                  <wp:docPr id="3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65D98" w:rsidRDefault="00565D98">
                              <w:pPr>
                                <w:jc w:val="center"/>
                                <w:rPr>
                                  <w:color w:val="5B9BD5" w:themeColor="accent1"/>
                                </w:rPr>
                              </w:pPr>
                              <w:r>
                                <w:fldChar w:fldCharType="begin"/>
                              </w:r>
                              <w:r>
                                <w:instrText>PAGE    \* MERGEFORMAT</w:instrText>
                              </w:r>
                              <w:r>
                                <w:fldChar w:fldCharType="separate"/>
                              </w:r>
                              <w:r w:rsidR="00433280" w:rsidRPr="00433280">
                                <w:rPr>
                                  <w:noProof/>
                                  <w:color w:val="5B9BD5" w:themeColor="accent1"/>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30" type="#_x0000_t107" style="position:absolute;left:0;text-align:left;margin-left:0;margin-top:0;width:101pt;height:27.0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" filled="f" fillcolor="#17365d" strokecolor="#71a0dc">
                  <v:textbox>
                    <w:txbxContent>
                      <w:p w:rsidR="00565D98" w:rsidRDefault="00565D98">
                        <w:pPr>
                          <w:jc w:val="center"/>
                          <w:rPr>
                            <w:color w:val="5B9BD5" w:themeColor="accent1"/>
                          </w:rPr>
                        </w:pPr>
                        <w:r>
                          <w:fldChar w:fldCharType="begin"/>
                        </w:r>
                        <w:r>
                          <w:instrText>PAGE    \* MERGEFORMAT</w:instrText>
                        </w:r>
                        <w:r>
                          <w:fldChar w:fldCharType="separate"/>
                        </w:r>
                        <w:r w:rsidR="00433280" w:rsidRPr="00433280">
                          <w:rPr>
                            <w:noProof/>
                            <w:color w:val="5B9BD5" w:themeColor="accent1"/>
                          </w:rPr>
                          <w:t>3</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78408"/>
      <w:docPartObj>
        <w:docPartGallery w:val="Page Numbers (Bottom of Page)"/>
        <w:docPartUnique/>
      </w:docPartObj>
    </w:sdtPr>
    <w:sdtEndPr/>
    <w:sdtContent>
      <w:p w:rsidR="00F96048" w:rsidRDefault="00F96048">
        <w:pPr>
          <w:pStyle w:val="Piedepgina"/>
        </w:pPr>
        <w:r w:rsidRPr="00BC4689">
          <w:rPr>
            <w:rFonts w:asciiTheme="majorHAnsi" w:eastAsiaTheme="majorEastAsia" w:hAnsiTheme="majorHAnsi" w:cstheme="majorBidi"/>
            <w:noProof/>
            <w:color w:val="808080"/>
            <w:sz w:val="28"/>
            <w:szCs w:val="28"/>
            <w:lang w:eastAsia="es-ES"/>
          </w:rPr>
          <mc:AlternateContent>
            <mc:Choice Requires="wps">
              <w:drawing>
                <wp:anchor distT="0" distB="0" distL="114300" distR="114300" simplePos="0" relativeHeight="251664896" behindDoc="0" locked="0" layoutInCell="1" allowOverlap="1" wp14:anchorId="08066207" wp14:editId="77EB51C6">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96048" w:rsidRDefault="00F96048">
                              <w:pPr>
                                <w:jc w:val="center"/>
                                <w:rPr>
                                  <w:color w:val="5B9BD5" w:themeColor="accent1"/>
                                </w:rPr>
                              </w:pPr>
                              <w:r>
                                <w:fldChar w:fldCharType="begin"/>
                              </w:r>
                              <w:r>
                                <w:instrText>PAGE    \* MERGEFORMAT</w:instrText>
                              </w:r>
                              <w:r>
                                <w:fldChar w:fldCharType="separate"/>
                              </w:r>
                              <w:r w:rsidR="00433280" w:rsidRPr="00433280">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0;width:101pt;height:27.0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BXoQIdtgIAAJAFAAAOAAAA&#10;AAAAAAAAAAAAAC4CAABkcnMvZTJvRG9jLnhtbFBLAQItABQABgAIAAAAIQDnsWBL1wAAAAQBAAAP&#10;AAAAAAAAAAAAAAAAABAFAABkcnMvZG93bnJldi54bWxQSwUGAAAAAAQABADzAAAAFAYAAAAA&#10;" filled="f" fillcolor="#17365d" strokecolor="#71a0dc">
                  <v:textbox>
                    <w:txbxContent>
                      <w:p w:rsidR="00F96048" w:rsidRDefault="00F96048">
                        <w:pPr>
                          <w:jc w:val="center"/>
                          <w:rPr>
                            <w:color w:val="5B9BD5" w:themeColor="accent1"/>
                          </w:rPr>
                        </w:pPr>
                        <w:r>
                          <w:fldChar w:fldCharType="begin"/>
                        </w:r>
                        <w:r>
                          <w:instrText>PAGE    \* MERGEFORMAT</w:instrText>
                        </w:r>
                        <w:r>
                          <w:fldChar w:fldCharType="separate"/>
                        </w:r>
                        <w:r w:rsidR="00433280" w:rsidRPr="00433280">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48" w:rsidRDefault="00F96048">
    <w:pPr>
      <w:pStyle w:val="Piedepgina"/>
      <w:jc w:val="right"/>
    </w:pPr>
    <w:r w:rsidRPr="00596CE2">
      <w:rPr>
        <w:color w:val="808080"/>
      </w:rPr>
      <w:t>Univ</w:t>
    </w:r>
    <w:r>
      <w:rPr>
        <w:color w:val="808080"/>
      </w:rPr>
      <w:t>ersidad de El salvador | Ciclo II</w:t>
    </w:r>
    <w:r w:rsidRPr="00596CE2">
      <w:rPr>
        <w:color w:val="808080"/>
      </w:rPr>
      <w:t xml:space="preserve"> 2014</w:t>
    </w:r>
    <w:r>
      <w:rPr>
        <w:color w:val="808080"/>
      </w:rPr>
      <w:tab/>
    </w:r>
    <w:r>
      <w:rPr>
        <w:color w:val="808080"/>
      </w:rPr>
      <w:tab/>
    </w:r>
  </w:p>
  <w:p w:rsidR="00F96048" w:rsidRDefault="00F96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21" w:rsidRDefault="001C4121" w:rsidP="0050162C">
      <w:pPr>
        <w:spacing w:after="0" w:line="240" w:lineRule="auto"/>
      </w:pPr>
      <w:r>
        <w:separator/>
      </w:r>
    </w:p>
  </w:footnote>
  <w:footnote w:type="continuationSeparator" w:id="0">
    <w:p w:rsidR="001C4121" w:rsidRDefault="001C4121" w:rsidP="0050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5951"/>
      <w:gridCol w:w="851"/>
      <w:gridCol w:w="2979"/>
    </w:tblGrid>
    <w:tr w:rsidR="00F96048" w:rsidRPr="00DA572B" w:rsidTr="00FD498D">
      <w:trPr>
        <w:trHeight w:val="241"/>
      </w:trPr>
      <w:tc>
        <w:tcPr>
          <w:tcW w:w="3042" w:type="pct"/>
        </w:tcPr>
        <w:p w:rsidR="00F96048" w:rsidRPr="00DA572B" w:rsidRDefault="00F96048" w:rsidP="00C0022D">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F96048" w:rsidRPr="00DA572B" w:rsidRDefault="00F96048" w:rsidP="00866931">
          <w:pPr>
            <w:pStyle w:val="Encabezado"/>
          </w:pPr>
        </w:p>
      </w:tc>
      <w:tc>
        <w:tcPr>
          <w:tcW w:w="1523" w:type="pct"/>
        </w:tcPr>
        <w:p w:rsidR="00F96048" w:rsidRPr="00DA572B" w:rsidRDefault="00F96048" w:rsidP="00B92003">
          <w:pPr>
            <w:pStyle w:val="Encabezado"/>
            <w:rPr>
              <w:rFonts w:ascii="Cambria" w:eastAsia="Times New Roman" w:hAnsi="Cambria"/>
              <w:sz w:val="24"/>
              <w:szCs w:val="24"/>
            </w:rPr>
          </w:pPr>
          <w:r w:rsidRPr="00DA572B">
            <w:rPr>
              <w:noProof/>
              <w:lang w:eastAsia="es-ES"/>
            </w:rPr>
            <w:drawing>
              <wp:anchor distT="0" distB="8001" distL="114300" distR="115062" simplePos="0" relativeHeight="251656704" behindDoc="0" locked="0" layoutInCell="1" allowOverlap="1" wp14:anchorId="297E482A" wp14:editId="6CA34201">
                <wp:simplePos x="0" y="0"/>
                <wp:positionH relativeFrom="column">
                  <wp:posOffset>1822450</wp:posOffset>
                </wp:positionH>
                <wp:positionV relativeFrom="paragraph">
                  <wp:posOffset>-266700</wp:posOffset>
                </wp:positionV>
                <wp:extent cx="463550" cy="514350"/>
                <wp:effectExtent l="0" t="0" r="0" b="0"/>
                <wp:wrapNone/>
                <wp:docPr id="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F96048" w:rsidRDefault="00F960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5951"/>
      <w:gridCol w:w="851"/>
      <w:gridCol w:w="2979"/>
    </w:tblGrid>
    <w:tr w:rsidR="00F96048" w:rsidRPr="00DA572B" w:rsidTr="00AD24AA">
      <w:trPr>
        <w:trHeight w:val="241"/>
      </w:trPr>
      <w:tc>
        <w:tcPr>
          <w:tcW w:w="3042" w:type="pct"/>
        </w:tcPr>
        <w:p w:rsidR="00F96048" w:rsidRPr="00DA572B" w:rsidRDefault="00F96048" w:rsidP="00AD24AA">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F96048" w:rsidRPr="00DA572B" w:rsidRDefault="00F96048" w:rsidP="00AD24AA">
          <w:pPr>
            <w:pStyle w:val="Encabezado"/>
          </w:pPr>
        </w:p>
      </w:tc>
      <w:tc>
        <w:tcPr>
          <w:tcW w:w="1523" w:type="pct"/>
        </w:tcPr>
        <w:p w:rsidR="00F96048" w:rsidRPr="00DA572B" w:rsidRDefault="00F96048" w:rsidP="00AD24AA">
          <w:pPr>
            <w:pStyle w:val="Encabezado"/>
            <w:rPr>
              <w:rFonts w:ascii="Cambria" w:eastAsia="Times New Roman" w:hAnsi="Cambria"/>
              <w:sz w:val="24"/>
              <w:szCs w:val="24"/>
            </w:rPr>
          </w:pPr>
          <w:r w:rsidRPr="00DA572B">
            <w:rPr>
              <w:noProof/>
              <w:lang w:eastAsia="es-ES"/>
            </w:rPr>
            <w:drawing>
              <wp:anchor distT="0" distB="8001" distL="114300" distR="115062" simplePos="0" relativeHeight="251657728" behindDoc="0" locked="0" layoutInCell="1" allowOverlap="1" wp14:anchorId="591BA6D2" wp14:editId="14DBA06E">
                <wp:simplePos x="0" y="0"/>
                <wp:positionH relativeFrom="column">
                  <wp:posOffset>1822450</wp:posOffset>
                </wp:positionH>
                <wp:positionV relativeFrom="paragraph">
                  <wp:posOffset>-152400</wp:posOffset>
                </wp:positionV>
                <wp:extent cx="463550" cy="514350"/>
                <wp:effectExtent l="0" t="0" r="0" b="0"/>
                <wp:wrapNone/>
                <wp:docPr id="3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F96048" w:rsidRDefault="00F960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5951"/>
      <w:gridCol w:w="851"/>
      <w:gridCol w:w="2979"/>
    </w:tblGrid>
    <w:tr w:rsidR="00F96048" w:rsidRPr="00DA572B" w:rsidTr="00AD24AA">
      <w:trPr>
        <w:trHeight w:val="241"/>
      </w:trPr>
      <w:tc>
        <w:tcPr>
          <w:tcW w:w="3042" w:type="pct"/>
        </w:tcPr>
        <w:p w:rsidR="00F96048" w:rsidRPr="00DA572B" w:rsidRDefault="00F96048" w:rsidP="00AD24AA">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F96048" w:rsidRPr="00DA572B" w:rsidRDefault="00F96048" w:rsidP="00AD24AA">
          <w:pPr>
            <w:pStyle w:val="Encabezado"/>
          </w:pPr>
        </w:p>
      </w:tc>
      <w:tc>
        <w:tcPr>
          <w:tcW w:w="1523" w:type="pct"/>
        </w:tcPr>
        <w:p w:rsidR="00F96048" w:rsidRPr="00DA572B" w:rsidRDefault="00F96048" w:rsidP="00AD24AA">
          <w:pPr>
            <w:pStyle w:val="Encabezado"/>
            <w:rPr>
              <w:rFonts w:ascii="Cambria" w:eastAsia="Times New Roman" w:hAnsi="Cambria"/>
              <w:sz w:val="24"/>
              <w:szCs w:val="24"/>
            </w:rPr>
          </w:pPr>
          <w:r w:rsidRPr="00DA572B">
            <w:rPr>
              <w:noProof/>
              <w:lang w:eastAsia="es-ES"/>
            </w:rPr>
            <w:drawing>
              <wp:anchor distT="0" distB="8001" distL="114300" distR="115062" simplePos="0" relativeHeight="251660800" behindDoc="0" locked="0" layoutInCell="1" allowOverlap="1" wp14:anchorId="2368A4BF" wp14:editId="0084F70D">
                <wp:simplePos x="0" y="0"/>
                <wp:positionH relativeFrom="column">
                  <wp:posOffset>1822450</wp:posOffset>
                </wp:positionH>
                <wp:positionV relativeFrom="paragraph">
                  <wp:posOffset>-152400</wp:posOffset>
                </wp:positionV>
                <wp:extent cx="463550" cy="514350"/>
                <wp:effectExtent l="0" t="0" r="0" b="0"/>
                <wp:wrapNone/>
                <wp:docPr id="3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F96048" w:rsidRDefault="00F960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5951"/>
      <w:gridCol w:w="851"/>
      <w:gridCol w:w="2979"/>
    </w:tblGrid>
    <w:tr w:rsidR="00F96048" w:rsidRPr="00DA572B" w:rsidTr="00AD24AA">
      <w:trPr>
        <w:trHeight w:val="241"/>
      </w:trPr>
      <w:tc>
        <w:tcPr>
          <w:tcW w:w="3042" w:type="pct"/>
        </w:tcPr>
        <w:p w:rsidR="00F96048" w:rsidRPr="00DA572B" w:rsidRDefault="00F96048" w:rsidP="00AD24AA">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F96048" w:rsidRPr="00DA572B" w:rsidRDefault="00F96048" w:rsidP="00AD24AA">
          <w:pPr>
            <w:pStyle w:val="Encabezado"/>
          </w:pPr>
        </w:p>
      </w:tc>
      <w:tc>
        <w:tcPr>
          <w:tcW w:w="1523" w:type="pct"/>
        </w:tcPr>
        <w:p w:rsidR="00F96048" w:rsidRPr="00DA572B" w:rsidRDefault="00F96048" w:rsidP="00AD24AA">
          <w:pPr>
            <w:pStyle w:val="Encabezado"/>
            <w:rPr>
              <w:rFonts w:ascii="Cambria" w:eastAsia="Times New Roman" w:hAnsi="Cambria"/>
              <w:sz w:val="24"/>
              <w:szCs w:val="24"/>
            </w:rPr>
          </w:pPr>
          <w:r w:rsidRPr="00DA572B">
            <w:rPr>
              <w:noProof/>
              <w:lang w:eastAsia="es-ES"/>
            </w:rPr>
            <w:drawing>
              <wp:anchor distT="0" distB="8001" distL="114300" distR="115062" simplePos="0" relativeHeight="251658752" behindDoc="0" locked="0" layoutInCell="1" allowOverlap="1" wp14:anchorId="07CFF2F6" wp14:editId="4FA88B40">
                <wp:simplePos x="0" y="0"/>
                <wp:positionH relativeFrom="column">
                  <wp:posOffset>1822450</wp:posOffset>
                </wp:positionH>
                <wp:positionV relativeFrom="paragraph">
                  <wp:posOffset>-152400</wp:posOffset>
                </wp:positionV>
                <wp:extent cx="463550" cy="514350"/>
                <wp:effectExtent l="0" t="0" r="0" b="0"/>
                <wp:wrapNone/>
                <wp:docPr id="17"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F96048" w:rsidRDefault="00F960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C11"/>
    <w:multiLevelType w:val="hybridMultilevel"/>
    <w:tmpl w:val="CAB4E7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D80445"/>
    <w:multiLevelType w:val="hybridMultilevel"/>
    <w:tmpl w:val="B90225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217797"/>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F9749D"/>
    <w:multiLevelType w:val="hybridMultilevel"/>
    <w:tmpl w:val="4CA26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86A3A"/>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6C35B3"/>
    <w:multiLevelType w:val="multilevel"/>
    <w:tmpl w:val="8D1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C51F7"/>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7">
    <w:nsid w:val="16195F1E"/>
    <w:multiLevelType w:val="hybridMultilevel"/>
    <w:tmpl w:val="0D98DE1C"/>
    <w:lvl w:ilvl="0" w:tplc="D7C06BE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8A3D51"/>
    <w:multiLevelType w:val="hybridMultilevel"/>
    <w:tmpl w:val="189C6D9C"/>
    <w:lvl w:ilvl="0" w:tplc="0BC6F20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F224E8"/>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20CD8"/>
    <w:multiLevelType w:val="hybridMultilevel"/>
    <w:tmpl w:val="3A52B89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23CF7FE7"/>
    <w:multiLevelType w:val="multilevel"/>
    <w:tmpl w:val="03FE67D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662FD"/>
    <w:multiLevelType w:val="hybridMultilevel"/>
    <w:tmpl w:val="36805EF6"/>
    <w:lvl w:ilvl="0" w:tplc="9230D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34585"/>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8325FE"/>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C34179"/>
    <w:multiLevelType w:val="hybridMultilevel"/>
    <w:tmpl w:val="14066C84"/>
    <w:lvl w:ilvl="0" w:tplc="CC52251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13654E"/>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17">
    <w:nsid w:val="2EEB28E5"/>
    <w:multiLevelType w:val="hybridMultilevel"/>
    <w:tmpl w:val="EC5E79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CF646A"/>
    <w:multiLevelType w:val="hybridMultilevel"/>
    <w:tmpl w:val="DFB854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FEA6F03"/>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20">
    <w:nsid w:val="313F788B"/>
    <w:multiLevelType w:val="hybridMultilevel"/>
    <w:tmpl w:val="6A4441B2"/>
    <w:lvl w:ilvl="0" w:tplc="C47C44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22D187B"/>
    <w:multiLevelType w:val="hybridMultilevel"/>
    <w:tmpl w:val="E878DEB6"/>
    <w:lvl w:ilvl="0" w:tplc="56BE44C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954330"/>
    <w:multiLevelType w:val="hybridMultilevel"/>
    <w:tmpl w:val="7BCCDC8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32AE69BA"/>
    <w:multiLevelType w:val="hybridMultilevel"/>
    <w:tmpl w:val="2CC4A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62B605A"/>
    <w:multiLevelType w:val="hybridMultilevel"/>
    <w:tmpl w:val="ABAEA1B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38210996"/>
    <w:multiLevelType w:val="hybridMultilevel"/>
    <w:tmpl w:val="9E4A20CE"/>
    <w:lvl w:ilvl="0" w:tplc="3DD817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66191"/>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8746A97"/>
    <w:multiLevelType w:val="hybridMultilevel"/>
    <w:tmpl w:val="4CA265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B020231"/>
    <w:multiLevelType w:val="hybridMultilevel"/>
    <w:tmpl w:val="EE84F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49275F"/>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E9F0DC1"/>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31">
    <w:nsid w:val="43E44674"/>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463A501B"/>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5A4961"/>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D84D09"/>
    <w:multiLevelType w:val="hybridMultilevel"/>
    <w:tmpl w:val="406CF5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4DFE5807"/>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EE857BA"/>
    <w:multiLevelType w:val="hybridMultilevel"/>
    <w:tmpl w:val="6308A54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4EF54EA3"/>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4FB2343F"/>
    <w:multiLevelType w:val="hybridMultilevel"/>
    <w:tmpl w:val="406CF5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11C5BCD"/>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383CC7"/>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41">
    <w:nsid w:val="57592E4C"/>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E66844"/>
    <w:multiLevelType w:val="multilevel"/>
    <w:tmpl w:val="181C608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8366241"/>
    <w:multiLevelType w:val="hybridMultilevel"/>
    <w:tmpl w:val="202CC2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B23073B"/>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5BC854A7"/>
    <w:multiLevelType w:val="hybridMultilevel"/>
    <w:tmpl w:val="A59CCB86"/>
    <w:lvl w:ilvl="0" w:tplc="18AA971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5D3269"/>
    <w:multiLevelType w:val="hybridMultilevel"/>
    <w:tmpl w:val="33769586"/>
    <w:lvl w:ilvl="0" w:tplc="01403E6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CC542D2"/>
    <w:multiLevelType w:val="hybridMultilevel"/>
    <w:tmpl w:val="4B682274"/>
    <w:lvl w:ilvl="0" w:tplc="2966AAA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E813A0C"/>
    <w:multiLevelType w:val="hybridMultilevel"/>
    <w:tmpl w:val="529487C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5FFC22AC"/>
    <w:multiLevelType w:val="hybridMultilevel"/>
    <w:tmpl w:val="D0F83BBA"/>
    <w:lvl w:ilvl="0" w:tplc="C86EC04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958264C"/>
    <w:multiLevelType w:val="hybridMultilevel"/>
    <w:tmpl w:val="BADC3F22"/>
    <w:lvl w:ilvl="0" w:tplc="864EF8E2">
      <w:start w:val="1"/>
      <w:numFmt w:val="decimal"/>
      <w:lvlText w:val="%1."/>
      <w:lvlJc w:val="left"/>
      <w:pPr>
        <w:ind w:left="764" w:hanging="360"/>
      </w:pPr>
      <w:rPr>
        <w:rFonts w:hint="default"/>
      </w:rPr>
    </w:lvl>
    <w:lvl w:ilvl="1" w:tplc="440A0019" w:tentative="1">
      <w:start w:val="1"/>
      <w:numFmt w:val="lowerLetter"/>
      <w:lvlText w:val="%2."/>
      <w:lvlJc w:val="left"/>
      <w:pPr>
        <w:ind w:left="1484" w:hanging="360"/>
      </w:pPr>
    </w:lvl>
    <w:lvl w:ilvl="2" w:tplc="440A001B" w:tentative="1">
      <w:start w:val="1"/>
      <w:numFmt w:val="lowerRoman"/>
      <w:lvlText w:val="%3."/>
      <w:lvlJc w:val="right"/>
      <w:pPr>
        <w:ind w:left="2204" w:hanging="180"/>
      </w:pPr>
    </w:lvl>
    <w:lvl w:ilvl="3" w:tplc="440A000F" w:tentative="1">
      <w:start w:val="1"/>
      <w:numFmt w:val="decimal"/>
      <w:lvlText w:val="%4."/>
      <w:lvlJc w:val="left"/>
      <w:pPr>
        <w:ind w:left="2924" w:hanging="360"/>
      </w:pPr>
    </w:lvl>
    <w:lvl w:ilvl="4" w:tplc="440A0019" w:tentative="1">
      <w:start w:val="1"/>
      <w:numFmt w:val="lowerLetter"/>
      <w:lvlText w:val="%5."/>
      <w:lvlJc w:val="left"/>
      <w:pPr>
        <w:ind w:left="3644" w:hanging="360"/>
      </w:pPr>
    </w:lvl>
    <w:lvl w:ilvl="5" w:tplc="440A001B" w:tentative="1">
      <w:start w:val="1"/>
      <w:numFmt w:val="lowerRoman"/>
      <w:lvlText w:val="%6."/>
      <w:lvlJc w:val="right"/>
      <w:pPr>
        <w:ind w:left="4364" w:hanging="180"/>
      </w:pPr>
    </w:lvl>
    <w:lvl w:ilvl="6" w:tplc="440A000F" w:tentative="1">
      <w:start w:val="1"/>
      <w:numFmt w:val="decimal"/>
      <w:lvlText w:val="%7."/>
      <w:lvlJc w:val="left"/>
      <w:pPr>
        <w:ind w:left="5084" w:hanging="360"/>
      </w:pPr>
    </w:lvl>
    <w:lvl w:ilvl="7" w:tplc="440A0019" w:tentative="1">
      <w:start w:val="1"/>
      <w:numFmt w:val="lowerLetter"/>
      <w:lvlText w:val="%8."/>
      <w:lvlJc w:val="left"/>
      <w:pPr>
        <w:ind w:left="5804" w:hanging="360"/>
      </w:pPr>
    </w:lvl>
    <w:lvl w:ilvl="8" w:tplc="440A001B" w:tentative="1">
      <w:start w:val="1"/>
      <w:numFmt w:val="lowerRoman"/>
      <w:lvlText w:val="%9."/>
      <w:lvlJc w:val="right"/>
      <w:pPr>
        <w:ind w:left="6524" w:hanging="180"/>
      </w:pPr>
    </w:lvl>
  </w:abstractNum>
  <w:abstractNum w:abstractNumId="51">
    <w:nsid w:val="6A8077D2"/>
    <w:multiLevelType w:val="hybridMultilevel"/>
    <w:tmpl w:val="2BF26A56"/>
    <w:lvl w:ilvl="0" w:tplc="4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6AE34F99"/>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53">
    <w:nsid w:val="6BBB3EE8"/>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6F3A4ABC"/>
    <w:multiLevelType w:val="multilevel"/>
    <w:tmpl w:val="181C608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FA738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954857"/>
    <w:multiLevelType w:val="hybridMultilevel"/>
    <w:tmpl w:val="A0D8F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4647971"/>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746A4860"/>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59">
    <w:nsid w:val="7485725E"/>
    <w:multiLevelType w:val="hybridMultilevel"/>
    <w:tmpl w:val="EC5E7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7153E27"/>
    <w:multiLevelType w:val="hybridMultilevel"/>
    <w:tmpl w:val="EE84F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1A0450"/>
    <w:multiLevelType w:val="hybridMultilevel"/>
    <w:tmpl w:val="33188436"/>
    <w:lvl w:ilvl="0" w:tplc="5DD65114">
      <w:start w:val="1"/>
      <w:numFmt w:val="bullet"/>
      <w:lvlText w:val=""/>
      <w:lvlJc w:val="left"/>
      <w:pPr>
        <w:ind w:left="397" w:hanging="397"/>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720" w:hanging="360"/>
      </w:pPr>
      <w:rPr>
        <w:rFonts w:ascii="Wingdings" w:hAnsi="Wingdings" w:hint="default"/>
      </w:rPr>
    </w:lvl>
    <w:lvl w:ilvl="3" w:tplc="0C0A0001">
      <w:start w:val="1"/>
      <w:numFmt w:val="bullet"/>
      <w:lvlText w:val=""/>
      <w:lvlJc w:val="left"/>
      <w:pPr>
        <w:ind w:left="0" w:hanging="360"/>
      </w:pPr>
      <w:rPr>
        <w:rFonts w:ascii="Symbol" w:hAnsi="Symbol" w:hint="default"/>
      </w:rPr>
    </w:lvl>
    <w:lvl w:ilvl="4" w:tplc="0C0A0003">
      <w:start w:val="1"/>
      <w:numFmt w:val="bullet"/>
      <w:lvlText w:val="o"/>
      <w:lvlJc w:val="left"/>
      <w:pPr>
        <w:ind w:left="720" w:hanging="360"/>
      </w:pPr>
      <w:rPr>
        <w:rFonts w:ascii="Courier New" w:hAnsi="Courier New" w:cs="Courier New" w:hint="default"/>
      </w:rPr>
    </w:lvl>
    <w:lvl w:ilvl="5" w:tplc="0C0A0005">
      <w:start w:val="1"/>
      <w:numFmt w:val="bullet"/>
      <w:lvlText w:val=""/>
      <w:lvlJc w:val="left"/>
      <w:pPr>
        <w:ind w:left="1440" w:hanging="360"/>
      </w:pPr>
      <w:rPr>
        <w:rFonts w:ascii="Wingdings" w:hAnsi="Wingdings" w:hint="default"/>
      </w:rPr>
    </w:lvl>
    <w:lvl w:ilvl="6" w:tplc="0C0A0001">
      <w:start w:val="1"/>
      <w:numFmt w:val="bullet"/>
      <w:lvlText w:val=""/>
      <w:lvlJc w:val="left"/>
      <w:pPr>
        <w:ind w:left="2160" w:hanging="360"/>
      </w:pPr>
      <w:rPr>
        <w:rFonts w:ascii="Symbol" w:hAnsi="Symbol" w:hint="default"/>
      </w:rPr>
    </w:lvl>
    <w:lvl w:ilvl="7" w:tplc="0C0A0003">
      <w:start w:val="1"/>
      <w:numFmt w:val="bullet"/>
      <w:lvlText w:val="o"/>
      <w:lvlJc w:val="left"/>
      <w:pPr>
        <w:ind w:left="2880" w:hanging="360"/>
      </w:pPr>
      <w:rPr>
        <w:rFonts w:ascii="Courier New" w:hAnsi="Courier New" w:cs="Courier New" w:hint="default"/>
      </w:rPr>
    </w:lvl>
    <w:lvl w:ilvl="8" w:tplc="0C0A0005">
      <w:start w:val="1"/>
      <w:numFmt w:val="bullet"/>
      <w:lvlText w:val=""/>
      <w:lvlJc w:val="left"/>
      <w:pPr>
        <w:ind w:left="3600" w:hanging="360"/>
      </w:pPr>
      <w:rPr>
        <w:rFonts w:ascii="Wingdings" w:hAnsi="Wingdings" w:hint="default"/>
      </w:rPr>
    </w:lvl>
  </w:abstractNum>
  <w:abstractNum w:abstractNumId="62">
    <w:nsid w:val="78DB30B5"/>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7"/>
  </w:num>
  <w:num w:numId="3">
    <w:abstractNumId w:val="47"/>
  </w:num>
  <w:num w:numId="4">
    <w:abstractNumId w:val="53"/>
  </w:num>
  <w:num w:numId="5">
    <w:abstractNumId w:val="19"/>
  </w:num>
  <w:num w:numId="6">
    <w:abstractNumId w:val="13"/>
  </w:num>
  <w:num w:numId="7">
    <w:abstractNumId w:val="2"/>
  </w:num>
  <w:num w:numId="8">
    <w:abstractNumId w:val="32"/>
  </w:num>
  <w:num w:numId="9">
    <w:abstractNumId w:val="42"/>
  </w:num>
  <w:num w:numId="10">
    <w:abstractNumId w:val="26"/>
  </w:num>
  <w:num w:numId="11">
    <w:abstractNumId w:val="56"/>
  </w:num>
  <w:num w:numId="12">
    <w:abstractNumId w:val="3"/>
  </w:num>
  <w:num w:numId="13">
    <w:abstractNumId w:val="59"/>
  </w:num>
  <w:num w:numId="14">
    <w:abstractNumId w:val="60"/>
  </w:num>
  <w:num w:numId="15">
    <w:abstractNumId w:val="9"/>
  </w:num>
  <w:num w:numId="16">
    <w:abstractNumId w:val="31"/>
  </w:num>
  <w:num w:numId="17">
    <w:abstractNumId w:val="11"/>
  </w:num>
  <w:num w:numId="18">
    <w:abstractNumId w:val="7"/>
  </w:num>
  <w:num w:numId="19">
    <w:abstractNumId w:val="50"/>
  </w:num>
  <w:num w:numId="20">
    <w:abstractNumId w:val="55"/>
  </w:num>
  <w:num w:numId="21">
    <w:abstractNumId w:val="4"/>
  </w:num>
  <w:num w:numId="22">
    <w:abstractNumId w:val="45"/>
  </w:num>
  <w:num w:numId="23">
    <w:abstractNumId w:val="8"/>
  </w:num>
  <w:num w:numId="24">
    <w:abstractNumId w:val="46"/>
  </w:num>
  <w:num w:numId="25">
    <w:abstractNumId w:val="49"/>
  </w:num>
  <w:num w:numId="26">
    <w:abstractNumId w:val="41"/>
  </w:num>
  <w:num w:numId="27">
    <w:abstractNumId w:val="33"/>
  </w:num>
  <w:num w:numId="28">
    <w:abstractNumId w:val="18"/>
  </w:num>
  <w:num w:numId="29">
    <w:abstractNumId w:val="23"/>
  </w:num>
  <w:num w:numId="30">
    <w:abstractNumId w:val="6"/>
  </w:num>
  <w:num w:numId="31">
    <w:abstractNumId w:val="14"/>
  </w:num>
  <w:num w:numId="32">
    <w:abstractNumId w:val="29"/>
  </w:num>
  <w:num w:numId="33">
    <w:abstractNumId w:val="16"/>
  </w:num>
  <w:num w:numId="34">
    <w:abstractNumId w:val="40"/>
  </w:num>
  <w:num w:numId="35">
    <w:abstractNumId w:val="35"/>
  </w:num>
  <w:num w:numId="36">
    <w:abstractNumId w:val="58"/>
  </w:num>
  <w:num w:numId="37">
    <w:abstractNumId w:val="52"/>
  </w:num>
  <w:num w:numId="38">
    <w:abstractNumId w:val="57"/>
  </w:num>
  <w:num w:numId="39">
    <w:abstractNumId w:val="62"/>
  </w:num>
  <w:num w:numId="40">
    <w:abstractNumId w:val="30"/>
  </w:num>
  <w:num w:numId="41">
    <w:abstractNumId w:val="44"/>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1"/>
  </w:num>
  <w:num w:numId="47">
    <w:abstractNumId w:val="1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7"/>
  </w:num>
  <w:num w:numId="60">
    <w:abstractNumId w:val="17"/>
  </w:num>
  <w:num w:numId="61">
    <w:abstractNumId w:val="54"/>
  </w:num>
  <w:num w:numId="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48"/>
  </w:num>
  <w:num w:numId="70">
    <w:abstractNumId w:val="38"/>
  </w:num>
  <w:num w:numId="71">
    <w:abstractNumId w:val="34"/>
  </w:num>
  <w:num w:numId="72">
    <w:abstractNumId w:val="43"/>
  </w:num>
  <w:num w:numId="73">
    <w:abstractNumId w:val="61"/>
  </w:num>
  <w:num w:numId="74">
    <w:abstractNumId w:val="51"/>
  </w:num>
  <w:num w:numId="75">
    <w:abstractNumId w:val="36"/>
  </w:num>
  <w:num w:numId="76">
    <w:abstractNumId w:val="0"/>
  </w:num>
  <w:num w:numId="77">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4C"/>
    <w:rsid w:val="00000794"/>
    <w:rsid w:val="00003831"/>
    <w:rsid w:val="00004A6C"/>
    <w:rsid w:val="000117BE"/>
    <w:rsid w:val="00013A87"/>
    <w:rsid w:val="00013F4A"/>
    <w:rsid w:val="0002259D"/>
    <w:rsid w:val="00031664"/>
    <w:rsid w:val="00036D9D"/>
    <w:rsid w:val="00036F39"/>
    <w:rsid w:val="00044B38"/>
    <w:rsid w:val="00046928"/>
    <w:rsid w:val="00047FA8"/>
    <w:rsid w:val="00050D1B"/>
    <w:rsid w:val="000616FC"/>
    <w:rsid w:val="000646A3"/>
    <w:rsid w:val="000722E6"/>
    <w:rsid w:val="00080100"/>
    <w:rsid w:val="00095204"/>
    <w:rsid w:val="000963FA"/>
    <w:rsid w:val="000975A4"/>
    <w:rsid w:val="000B11FA"/>
    <w:rsid w:val="000B242E"/>
    <w:rsid w:val="000B59DF"/>
    <w:rsid w:val="000B713A"/>
    <w:rsid w:val="000C7DCB"/>
    <w:rsid w:val="000D0BD0"/>
    <w:rsid w:val="000E0244"/>
    <w:rsid w:val="001019CF"/>
    <w:rsid w:val="0010463B"/>
    <w:rsid w:val="00105BED"/>
    <w:rsid w:val="0012776E"/>
    <w:rsid w:val="0013171B"/>
    <w:rsid w:val="00132EB5"/>
    <w:rsid w:val="00135813"/>
    <w:rsid w:val="0014058F"/>
    <w:rsid w:val="001411BB"/>
    <w:rsid w:val="00146028"/>
    <w:rsid w:val="00147804"/>
    <w:rsid w:val="00150F83"/>
    <w:rsid w:val="0015482B"/>
    <w:rsid w:val="001619C9"/>
    <w:rsid w:val="0016252C"/>
    <w:rsid w:val="00163D09"/>
    <w:rsid w:val="001728B0"/>
    <w:rsid w:val="00174A27"/>
    <w:rsid w:val="00192F05"/>
    <w:rsid w:val="001949E7"/>
    <w:rsid w:val="0019588C"/>
    <w:rsid w:val="001958F0"/>
    <w:rsid w:val="001A0924"/>
    <w:rsid w:val="001A406B"/>
    <w:rsid w:val="001A73ED"/>
    <w:rsid w:val="001C4121"/>
    <w:rsid w:val="001C5DA8"/>
    <w:rsid w:val="001D0C05"/>
    <w:rsid w:val="001F3490"/>
    <w:rsid w:val="001F3D36"/>
    <w:rsid w:val="001F4573"/>
    <w:rsid w:val="001F7CC3"/>
    <w:rsid w:val="00200D4B"/>
    <w:rsid w:val="00201D99"/>
    <w:rsid w:val="0020232D"/>
    <w:rsid w:val="0020338C"/>
    <w:rsid w:val="00213993"/>
    <w:rsid w:val="0022676D"/>
    <w:rsid w:val="00243254"/>
    <w:rsid w:val="0025032B"/>
    <w:rsid w:val="00257B1D"/>
    <w:rsid w:val="00262DBF"/>
    <w:rsid w:val="002727A7"/>
    <w:rsid w:val="00276804"/>
    <w:rsid w:val="00280B52"/>
    <w:rsid w:val="00283499"/>
    <w:rsid w:val="00287DDD"/>
    <w:rsid w:val="00290F20"/>
    <w:rsid w:val="00291A4C"/>
    <w:rsid w:val="002A5351"/>
    <w:rsid w:val="002B26BA"/>
    <w:rsid w:val="002B4082"/>
    <w:rsid w:val="002B5AFE"/>
    <w:rsid w:val="002C01D0"/>
    <w:rsid w:val="002C5A2F"/>
    <w:rsid w:val="002C751D"/>
    <w:rsid w:val="002C7A1D"/>
    <w:rsid w:val="002D2A08"/>
    <w:rsid w:val="002D3661"/>
    <w:rsid w:val="002D4F0F"/>
    <w:rsid w:val="002D7A4B"/>
    <w:rsid w:val="002E6BE8"/>
    <w:rsid w:val="002F353C"/>
    <w:rsid w:val="002F6188"/>
    <w:rsid w:val="00313664"/>
    <w:rsid w:val="00321DF3"/>
    <w:rsid w:val="00330787"/>
    <w:rsid w:val="00347789"/>
    <w:rsid w:val="00364F93"/>
    <w:rsid w:val="00365D3B"/>
    <w:rsid w:val="0037739A"/>
    <w:rsid w:val="00386967"/>
    <w:rsid w:val="003923C6"/>
    <w:rsid w:val="003953FE"/>
    <w:rsid w:val="003A4673"/>
    <w:rsid w:val="003A65D5"/>
    <w:rsid w:val="003B39C3"/>
    <w:rsid w:val="003C2A81"/>
    <w:rsid w:val="003C41F8"/>
    <w:rsid w:val="003E09ED"/>
    <w:rsid w:val="003E0F98"/>
    <w:rsid w:val="003E4257"/>
    <w:rsid w:val="003E689E"/>
    <w:rsid w:val="003F12F0"/>
    <w:rsid w:val="00400883"/>
    <w:rsid w:val="00401BFE"/>
    <w:rsid w:val="00405409"/>
    <w:rsid w:val="004072B8"/>
    <w:rsid w:val="00413728"/>
    <w:rsid w:val="00420E15"/>
    <w:rsid w:val="00421EF8"/>
    <w:rsid w:val="0042665A"/>
    <w:rsid w:val="00431645"/>
    <w:rsid w:val="00433280"/>
    <w:rsid w:val="0043425E"/>
    <w:rsid w:val="004434CC"/>
    <w:rsid w:val="00452E91"/>
    <w:rsid w:val="0046209C"/>
    <w:rsid w:val="00463445"/>
    <w:rsid w:val="0046780C"/>
    <w:rsid w:val="0047038D"/>
    <w:rsid w:val="004826DC"/>
    <w:rsid w:val="004827CB"/>
    <w:rsid w:val="0048289D"/>
    <w:rsid w:val="00484A95"/>
    <w:rsid w:val="004A364B"/>
    <w:rsid w:val="004A4CD1"/>
    <w:rsid w:val="004B08D7"/>
    <w:rsid w:val="004B20C5"/>
    <w:rsid w:val="004B4907"/>
    <w:rsid w:val="004B4965"/>
    <w:rsid w:val="004B5F6D"/>
    <w:rsid w:val="004B6193"/>
    <w:rsid w:val="004B62FB"/>
    <w:rsid w:val="004C0B64"/>
    <w:rsid w:val="004C3A01"/>
    <w:rsid w:val="004D2CBD"/>
    <w:rsid w:val="004D577B"/>
    <w:rsid w:val="004E36F2"/>
    <w:rsid w:val="004E57BF"/>
    <w:rsid w:val="004E785B"/>
    <w:rsid w:val="004F436D"/>
    <w:rsid w:val="004F4FA0"/>
    <w:rsid w:val="0050162C"/>
    <w:rsid w:val="00514852"/>
    <w:rsid w:val="0051723E"/>
    <w:rsid w:val="00526720"/>
    <w:rsid w:val="00531AEE"/>
    <w:rsid w:val="005327E3"/>
    <w:rsid w:val="005331DE"/>
    <w:rsid w:val="00542C03"/>
    <w:rsid w:val="00550BA8"/>
    <w:rsid w:val="00554741"/>
    <w:rsid w:val="005643AA"/>
    <w:rsid w:val="00565D98"/>
    <w:rsid w:val="00585367"/>
    <w:rsid w:val="00594603"/>
    <w:rsid w:val="00594D46"/>
    <w:rsid w:val="00596CE2"/>
    <w:rsid w:val="005A7069"/>
    <w:rsid w:val="005B0D19"/>
    <w:rsid w:val="005B672E"/>
    <w:rsid w:val="005C5508"/>
    <w:rsid w:val="005D1EA8"/>
    <w:rsid w:val="005D2E53"/>
    <w:rsid w:val="005D43F3"/>
    <w:rsid w:val="005D7211"/>
    <w:rsid w:val="005F3C6C"/>
    <w:rsid w:val="00605C11"/>
    <w:rsid w:val="00607391"/>
    <w:rsid w:val="00614255"/>
    <w:rsid w:val="00614C10"/>
    <w:rsid w:val="0063340B"/>
    <w:rsid w:val="006445F5"/>
    <w:rsid w:val="00644BDB"/>
    <w:rsid w:val="00654A87"/>
    <w:rsid w:val="006639C8"/>
    <w:rsid w:val="006758D0"/>
    <w:rsid w:val="00677351"/>
    <w:rsid w:val="00683769"/>
    <w:rsid w:val="006872ED"/>
    <w:rsid w:val="00690520"/>
    <w:rsid w:val="00691AEE"/>
    <w:rsid w:val="006A0011"/>
    <w:rsid w:val="006A25C9"/>
    <w:rsid w:val="006B0D8B"/>
    <w:rsid w:val="006B14A6"/>
    <w:rsid w:val="006B2F92"/>
    <w:rsid w:val="006B4ACB"/>
    <w:rsid w:val="006B6F5B"/>
    <w:rsid w:val="006C2546"/>
    <w:rsid w:val="006D00EF"/>
    <w:rsid w:val="006E1A26"/>
    <w:rsid w:val="006E442A"/>
    <w:rsid w:val="006E5336"/>
    <w:rsid w:val="006E6C26"/>
    <w:rsid w:val="006F65EE"/>
    <w:rsid w:val="00700297"/>
    <w:rsid w:val="00701EB5"/>
    <w:rsid w:val="00707946"/>
    <w:rsid w:val="00707FF7"/>
    <w:rsid w:val="007262C0"/>
    <w:rsid w:val="0072683D"/>
    <w:rsid w:val="00726BE0"/>
    <w:rsid w:val="00733A7C"/>
    <w:rsid w:val="00742B66"/>
    <w:rsid w:val="00747976"/>
    <w:rsid w:val="00753081"/>
    <w:rsid w:val="00761A0B"/>
    <w:rsid w:val="00766503"/>
    <w:rsid w:val="0077054A"/>
    <w:rsid w:val="007739B5"/>
    <w:rsid w:val="007752C5"/>
    <w:rsid w:val="007812F0"/>
    <w:rsid w:val="0078206D"/>
    <w:rsid w:val="00784ABB"/>
    <w:rsid w:val="007A3D1F"/>
    <w:rsid w:val="007A4B0E"/>
    <w:rsid w:val="007A6A98"/>
    <w:rsid w:val="007D4490"/>
    <w:rsid w:val="007E1C3A"/>
    <w:rsid w:val="007E22E3"/>
    <w:rsid w:val="007F30EE"/>
    <w:rsid w:val="007F3633"/>
    <w:rsid w:val="00803E56"/>
    <w:rsid w:val="0080444B"/>
    <w:rsid w:val="00805AC4"/>
    <w:rsid w:val="008068A7"/>
    <w:rsid w:val="008110E9"/>
    <w:rsid w:val="008372BF"/>
    <w:rsid w:val="00840F87"/>
    <w:rsid w:val="008629C8"/>
    <w:rsid w:val="00865E5F"/>
    <w:rsid w:val="00866931"/>
    <w:rsid w:val="00866EA2"/>
    <w:rsid w:val="0087087D"/>
    <w:rsid w:val="00872035"/>
    <w:rsid w:val="00872262"/>
    <w:rsid w:val="00883F04"/>
    <w:rsid w:val="00884775"/>
    <w:rsid w:val="0088639E"/>
    <w:rsid w:val="0089501C"/>
    <w:rsid w:val="008A0338"/>
    <w:rsid w:val="008B0E42"/>
    <w:rsid w:val="008D1599"/>
    <w:rsid w:val="008D5D42"/>
    <w:rsid w:val="008F24BD"/>
    <w:rsid w:val="008F28E7"/>
    <w:rsid w:val="00906C06"/>
    <w:rsid w:val="00913277"/>
    <w:rsid w:val="00920E00"/>
    <w:rsid w:val="00924F05"/>
    <w:rsid w:val="00933A19"/>
    <w:rsid w:val="00936A31"/>
    <w:rsid w:val="009377A3"/>
    <w:rsid w:val="00943140"/>
    <w:rsid w:val="00952BC8"/>
    <w:rsid w:val="00954907"/>
    <w:rsid w:val="00957991"/>
    <w:rsid w:val="00975B68"/>
    <w:rsid w:val="0098724B"/>
    <w:rsid w:val="00990061"/>
    <w:rsid w:val="0099046C"/>
    <w:rsid w:val="009A1BD0"/>
    <w:rsid w:val="009A298D"/>
    <w:rsid w:val="009B69B5"/>
    <w:rsid w:val="009B7162"/>
    <w:rsid w:val="009D659E"/>
    <w:rsid w:val="009E1FDF"/>
    <w:rsid w:val="009F11B4"/>
    <w:rsid w:val="009F1539"/>
    <w:rsid w:val="00A00CAC"/>
    <w:rsid w:val="00A01003"/>
    <w:rsid w:val="00A03503"/>
    <w:rsid w:val="00A1604B"/>
    <w:rsid w:val="00A20B16"/>
    <w:rsid w:val="00A20B55"/>
    <w:rsid w:val="00A43689"/>
    <w:rsid w:val="00A55CBF"/>
    <w:rsid w:val="00A57B74"/>
    <w:rsid w:val="00A63635"/>
    <w:rsid w:val="00A6613C"/>
    <w:rsid w:val="00A75676"/>
    <w:rsid w:val="00A8051D"/>
    <w:rsid w:val="00A82FA6"/>
    <w:rsid w:val="00A849C6"/>
    <w:rsid w:val="00AA1D64"/>
    <w:rsid w:val="00AA39B3"/>
    <w:rsid w:val="00AA4AFA"/>
    <w:rsid w:val="00AB167C"/>
    <w:rsid w:val="00AB45FE"/>
    <w:rsid w:val="00AB7D4F"/>
    <w:rsid w:val="00AD24AA"/>
    <w:rsid w:val="00AE1873"/>
    <w:rsid w:val="00AE4FA7"/>
    <w:rsid w:val="00AF475C"/>
    <w:rsid w:val="00AF5FFF"/>
    <w:rsid w:val="00B01970"/>
    <w:rsid w:val="00B02AD3"/>
    <w:rsid w:val="00B04048"/>
    <w:rsid w:val="00B0671A"/>
    <w:rsid w:val="00B140B8"/>
    <w:rsid w:val="00B22C3A"/>
    <w:rsid w:val="00B264C7"/>
    <w:rsid w:val="00B456D6"/>
    <w:rsid w:val="00B46090"/>
    <w:rsid w:val="00B55B69"/>
    <w:rsid w:val="00B573DD"/>
    <w:rsid w:val="00B6181B"/>
    <w:rsid w:val="00B63EAE"/>
    <w:rsid w:val="00B74A06"/>
    <w:rsid w:val="00B92003"/>
    <w:rsid w:val="00B95E9C"/>
    <w:rsid w:val="00BA3516"/>
    <w:rsid w:val="00BC2BF7"/>
    <w:rsid w:val="00BC4689"/>
    <w:rsid w:val="00BD23ED"/>
    <w:rsid w:val="00BD5676"/>
    <w:rsid w:val="00BD5FC4"/>
    <w:rsid w:val="00BD6ADD"/>
    <w:rsid w:val="00BE051A"/>
    <w:rsid w:val="00BF1AEC"/>
    <w:rsid w:val="00BF2E1A"/>
    <w:rsid w:val="00C0022D"/>
    <w:rsid w:val="00C109C1"/>
    <w:rsid w:val="00C1251A"/>
    <w:rsid w:val="00C13374"/>
    <w:rsid w:val="00C147F3"/>
    <w:rsid w:val="00C20432"/>
    <w:rsid w:val="00C2521F"/>
    <w:rsid w:val="00C378EB"/>
    <w:rsid w:val="00C64BE6"/>
    <w:rsid w:val="00C72F37"/>
    <w:rsid w:val="00C81CA3"/>
    <w:rsid w:val="00C84716"/>
    <w:rsid w:val="00C86024"/>
    <w:rsid w:val="00C90073"/>
    <w:rsid w:val="00C929A0"/>
    <w:rsid w:val="00C939CF"/>
    <w:rsid w:val="00C94130"/>
    <w:rsid w:val="00C9797E"/>
    <w:rsid w:val="00CA3AF8"/>
    <w:rsid w:val="00CA5041"/>
    <w:rsid w:val="00CB4A48"/>
    <w:rsid w:val="00CB5A3C"/>
    <w:rsid w:val="00CC42A8"/>
    <w:rsid w:val="00CC4506"/>
    <w:rsid w:val="00CC5243"/>
    <w:rsid w:val="00CD18F4"/>
    <w:rsid w:val="00CE2EA2"/>
    <w:rsid w:val="00CE5761"/>
    <w:rsid w:val="00D03736"/>
    <w:rsid w:val="00D04900"/>
    <w:rsid w:val="00D057D1"/>
    <w:rsid w:val="00D0724C"/>
    <w:rsid w:val="00D130CE"/>
    <w:rsid w:val="00D158FC"/>
    <w:rsid w:val="00D16EBD"/>
    <w:rsid w:val="00D254B4"/>
    <w:rsid w:val="00D43D6D"/>
    <w:rsid w:val="00D536D8"/>
    <w:rsid w:val="00D60818"/>
    <w:rsid w:val="00D64037"/>
    <w:rsid w:val="00D75830"/>
    <w:rsid w:val="00D8039D"/>
    <w:rsid w:val="00D8410B"/>
    <w:rsid w:val="00D8573E"/>
    <w:rsid w:val="00D9533F"/>
    <w:rsid w:val="00DA572B"/>
    <w:rsid w:val="00DB18E5"/>
    <w:rsid w:val="00DE13A2"/>
    <w:rsid w:val="00DE4FB9"/>
    <w:rsid w:val="00DE5D6F"/>
    <w:rsid w:val="00DF3488"/>
    <w:rsid w:val="00DF5F8F"/>
    <w:rsid w:val="00E037B8"/>
    <w:rsid w:val="00E043DB"/>
    <w:rsid w:val="00E20C6D"/>
    <w:rsid w:val="00E32614"/>
    <w:rsid w:val="00E33E4A"/>
    <w:rsid w:val="00E37C9E"/>
    <w:rsid w:val="00E43EA0"/>
    <w:rsid w:val="00E444E1"/>
    <w:rsid w:val="00E457D3"/>
    <w:rsid w:val="00E46DE0"/>
    <w:rsid w:val="00E53DA0"/>
    <w:rsid w:val="00E60996"/>
    <w:rsid w:val="00E620BE"/>
    <w:rsid w:val="00E654BD"/>
    <w:rsid w:val="00E832B0"/>
    <w:rsid w:val="00E855EB"/>
    <w:rsid w:val="00E954A4"/>
    <w:rsid w:val="00EA2814"/>
    <w:rsid w:val="00EA5DAC"/>
    <w:rsid w:val="00EB2711"/>
    <w:rsid w:val="00EB5FEE"/>
    <w:rsid w:val="00EC2B6D"/>
    <w:rsid w:val="00EC3624"/>
    <w:rsid w:val="00EC37D5"/>
    <w:rsid w:val="00ED6D4B"/>
    <w:rsid w:val="00EE31F5"/>
    <w:rsid w:val="00EE758E"/>
    <w:rsid w:val="00EF1A2F"/>
    <w:rsid w:val="00F04E05"/>
    <w:rsid w:val="00F05E20"/>
    <w:rsid w:val="00F137FC"/>
    <w:rsid w:val="00F25A6B"/>
    <w:rsid w:val="00F26B63"/>
    <w:rsid w:val="00F3521D"/>
    <w:rsid w:val="00F42422"/>
    <w:rsid w:val="00F5371D"/>
    <w:rsid w:val="00F539EA"/>
    <w:rsid w:val="00F5577E"/>
    <w:rsid w:val="00F62880"/>
    <w:rsid w:val="00F66290"/>
    <w:rsid w:val="00F66C73"/>
    <w:rsid w:val="00F82E64"/>
    <w:rsid w:val="00F90944"/>
    <w:rsid w:val="00F93CBC"/>
    <w:rsid w:val="00F96048"/>
    <w:rsid w:val="00F9634B"/>
    <w:rsid w:val="00FA18EE"/>
    <w:rsid w:val="00FA24D4"/>
    <w:rsid w:val="00FA6652"/>
    <w:rsid w:val="00FB5B99"/>
    <w:rsid w:val="00FC0CBD"/>
    <w:rsid w:val="00FC2607"/>
    <w:rsid w:val="00FC2D8D"/>
    <w:rsid w:val="00FC34A7"/>
    <w:rsid w:val="00FD498D"/>
    <w:rsid w:val="00FD7E65"/>
    <w:rsid w:val="00FE19EC"/>
    <w:rsid w:val="00FE1E1A"/>
    <w:rsid w:val="00FE1E9E"/>
    <w:rsid w:val="00FE7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B0E42"/>
    <w:pPr>
      <w:spacing w:before="240" w:after="120"/>
      <w:outlineLvl w:val="0"/>
    </w:pPr>
    <w:rPr>
      <w:rFonts w:ascii="Cambria" w:eastAsia="Times New Roman" w:hAnsi="Cambria"/>
      <w:smallCaps/>
      <w:color w:val="1F497D"/>
      <w:spacing w:val="5"/>
      <w:sz w:val="32"/>
      <w:szCs w:val="32"/>
    </w:rPr>
  </w:style>
  <w:style w:type="paragraph" w:styleId="Ttulo2">
    <w:name w:val="heading 2"/>
    <w:basedOn w:val="Normal"/>
    <w:next w:val="Normal"/>
    <w:link w:val="Ttulo2Car"/>
    <w:uiPriority w:val="9"/>
    <w:unhideWhenUsed/>
    <w:qFormat/>
    <w:rsid w:val="00ED6D4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5B0D1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B4609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A4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68A7"/>
    <w:pPr>
      <w:ind w:left="720"/>
      <w:contextualSpacing/>
    </w:pPr>
  </w:style>
  <w:style w:type="paragraph" w:styleId="NormalWeb">
    <w:name w:val="Normal (Web)"/>
    <w:basedOn w:val="Normal"/>
    <w:uiPriority w:val="99"/>
    <w:unhideWhenUsed/>
    <w:rsid w:val="00954907"/>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820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8206D"/>
    <w:rPr>
      <w:rFonts w:ascii="Tahoma" w:hAnsi="Tahoma" w:cs="Tahoma"/>
      <w:sz w:val="16"/>
      <w:szCs w:val="16"/>
    </w:rPr>
  </w:style>
  <w:style w:type="paragraph" w:styleId="Sinespaciado">
    <w:name w:val="No Spacing"/>
    <w:link w:val="SinespaciadoCar"/>
    <w:uiPriority w:val="1"/>
    <w:qFormat/>
    <w:rsid w:val="0089501C"/>
    <w:rPr>
      <w:rFonts w:eastAsia="Times New Roman"/>
      <w:lang w:val="es-SV"/>
    </w:rPr>
  </w:style>
  <w:style w:type="character" w:customStyle="1" w:styleId="SinespaciadoCar">
    <w:name w:val="Sin espaciado Car"/>
    <w:link w:val="Sinespaciado"/>
    <w:uiPriority w:val="1"/>
    <w:rsid w:val="0089501C"/>
    <w:rPr>
      <w:rFonts w:eastAsia="Times New Roman"/>
      <w:lang w:eastAsia="es-ES" w:bidi="ar-SA"/>
    </w:rPr>
  </w:style>
  <w:style w:type="paragraph" w:styleId="Encabezado">
    <w:name w:val="header"/>
    <w:basedOn w:val="Normal"/>
    <w:link w:val="EncabezadoCar"/>
    <w:uiPriority w:val="99"/>
    <w:unhideWhenUsed/>
    <w:rsid w:val="0050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62C"/>
  </w:style>
  <w:style w:type="paragraph" w:styleId="Piedepgina">
    <w:name w:val="footer"/>
    <w:basedOn w:val="Normal"/>
    <w:link w:val="PiedepginaCar"/>
    <w:uiPriority w:val="99"/>
    <w:unhideWhenUsed/>
    <w:rsid w:val="0050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62C"/>
  </w:style>
  <w:style w:type="paragraph" w:customStyle="1" w:styleId="233E5CD5853943F4BD7E8C4B124C0E1D">
    <w:name w:val="233E5CD5853943F4BD7E8C4B124C0E1D"/>
    <w:rsid w:val="003E0F98"/>
    <w:pPr>
      <w:spacing w:after="200" w:line="276" w:lineRule="auto"/>
    </w:pPr>
    <w:rPr>
      <w:rFonts w:eastAsia="Times New Roman"/>
      <w:sz w:val="22"/>
      <w:szCs w:val="22"/>
    </w:rPr>
  </w:style>
  <w:style w:type="paragraph" w:styleId="Textoindependiente">
    <w:name w:val="Body Text"/>
    <w:basedOn w:val="Normal"/>
    <w:link w:val="TextoindependienteCar"/>
    <w:uiPriority w:val="99"/>
    <w:unhideWhenUsed/>
    <w:rsid w:val="00784ABB"/>
    <w:pPr>
      <w:spacing w:after="120"/>
      <w:jc w:val="both"/>
    </w:pPr>
    <w:rPr>
      <w:rFonts w:eastAsia="Times New Roman"/>
      <w:sz w:val="20"/>
      <w:szCs w:val="20"/>
      <w:lang w:val="x-none" w:eastAsia="x-none"/>
    </w:rPr>
  </w:style>
  <w:style w:type="character" w:customStyle="1" w:styleId="TextoindependienteCar">
    <w:name w:val="Texto independiente Car"/>
    <w:link w:val="Textoindependiente"/>
    <w:uiPriority w:val="99"/>
    <w:rsid w:val="00784ABB"/>
    <w:rPr>
      <w:rFonts w:eastAsia="Times New Roman"/>
      <w:sz w:val="20"/>
      <w:szCs w:val="20"/>
    </w:rPr>
  </w:style>
  <w:style w:type="paragraph" w:styleId="Ttulo">
    <w:name w:val="Title"/>
    <w:basedOn w:val="Normal"/>
    <w:next w:val="Normal"/>
    <w:link w:val="TtuloCar1"/>
    <w:qFormat/>
    <w:rsid w:val="004A4CD1"/>
    <w:pPr>
      <w:pBdr>
        <w:top w:val="single" w:sz="12" w:space="1" w:color="1F497D"/>
      </w:pBdr>
      <w:spacing w:line="240" w:lineRule="auto"/>
      <w:jc w:val="right"/>
    </w:pPr>
    <w:rPr>
      <w:rFonts w:eastAsia="Times New Roman"/>
      <w:smallCaps/>
      <w:color w:val="1F497D"/>
      <w:sz w:val="52"/>
      <w:szCs w:val="48"/>
      <w:lang w:val="x-none" w:eastAsia="x-none"/>
    </w:rPr>
  </w:style>
  <w:style w:type="character" w:customStyle="1" w:styleId="TtuloCar1">
    <w:name w:val="Título Car1"/>
    <w:link w:val="Ttulo"/>
    <w:uiPriority w:val="10"/>
    <w:rsid w:val="004A4CD1"/>
    <w:rPr>
      <w:rFonts w:ascii="Calibri" w:eastAsia="Times New Roman" w:hAnsi="Calibri"/>
      <w:smallCaps/>
      <w:color w:val="1F497D"/>
      <w:sz w:val="52"/>
      <w:szCs w:val="48"/>
    </w:rPr>
  </w:style>
  <w:style w:type="table" w:styleId="Listaclara-nfasis1">
    <w:name w:val="Light List Accent 1"/>
    <w:basedOn w:val="Tablanormal"/>
    <w:uiPriority w:val="61"/>
    <w:rsid w:val="00EE31F5"/>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0350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8B0E42"/>
    <w:rPr>
      <w:rFonts w:ascii="Cambria" w:eastAsia="Times New Roman" w:hAnsi="Cambria"/>
      <w:smallCaps/>
      <w:color w:val="1F497D"/>
      <w:spacing w:val="5"/>
      <w:sz w:val="32"/>
      <w:szCs w:val="32"/>
      <w:lang w:val="es-ES" w:eastAsia="en-US"/>
    </w:rPr>
  </w:style>
  <w:style w:type="character" w:customStyle="1" w:styleId="Ttulo2Car">
    <w:name w:val="Título 2 Car"/>
    <w:link w:val="Ttulo2"/>
    <w:uiPriority w:val="9"/>
    <w:rsid w:val="00ED6D4B"/>
    <w:rPr>
      <w:rFonts w:ascii="Calibri Light" w:eastAsia="Times New Roman" w:hAnsi="Calibri Light" w:cs="Times New Roman"/>
      <w:b/>
      <w:bCs/>
      <w:i/>
      <w:iCs/>
      <w:sz w:val="28"/>
      <w:szCs w:val="28"/>
      <w:lang w:val="es-ES" w:eastAsia="en-US"/>
    </w:rPr>
  </w:style>
  <w:style w:type="paragraph" w:styleId="TtulodeTDC">
    <w:name w:val="TOC Heading"/>
    <w:basedOn w:val="Ttulo1"/>
    <w:next w:val="Normal"/>
    <w:uiPriority w:val="39"/>
    <w:semiHidden/>
    <w:unhideWhenUsed/>
    <w:qFormat/>
    <w:rsid w:val="00DA572B"/>
    <w:pPr>
      <w:keepNext/>
      <w:keepLines/>
      <w:spacing w:before="480" w:after="0"/>
      <w:outlineLvl w:val="9"/>
    </w:pPr>
    <w:rPr>
      <w:b/>
      <w:bCs/>
      <w:smallCaps w:val="0"/>
      <w:color w:val="365F91"/>
      <w:spacing w:val="0"/>
      <w:sz w:val="28"/>
      <w:szCs w:val="28"/>
    </w:rPr>
  </w:style>
  <w:style w:type="paragraph" w:styleId="TDC2">
    <w:name w:val="toc 2"/>
    <w:basedOn w:val="Normal"/>
    <w:next w:val="Normal"/>
    <w:autoRedefine/>
    <w:uiPriority w:val="39"/>
    <w:unhideWhenUsed/>
    <w:qFormat/>
    <w:rsid w:val="00DA572B"/>
    <w:pPr>
      <w:spacing w:after="100"/>
      <w:ind w:left="220"/>
    </w:pPr>
    <w:rPr>
      <w:rFonts w:eastAsia="Times New Roman"/>
    </w:rPr>
  </w:style>
  <w:style w:type="paragraph" w:styleId="TDC1">
    <w:name w:val="toc 1"/>
    <w:basedOn w:val="Normal"/>
    <w:next w:val="Normal"/>
    <w:autoRedefine/>
    <w:uiPriority w:val="39"/>
    <w:unhideWhenUsed/>
    <w:qFormat/>
    <w:rsid w:val="00DA572B"/>
    <w:pPr>
      <w:spacing w:after="100"/>
    </w:pPr>
    <w:rPr>
      <w:rFonts w:eastAsia="Times New Roman"/>
    </w:rPr>
  </w:style>
  <w:style w:type="paragraph" w:styleId="TDC3">
    <w:name w:val="toc 3"/>
    <w:basedOn w:val="Normal"/>
    <w:next w:val="Normal"/>
    <w:autoRedefine/>
    <w:uiPriority w:val="39"/>
    <w:unhideWhenUsed/>
    <w:qFormat/>
    <w:rsid w:val="00DA572B"/>
    <w:pPr>
      <w:spacing w:after="100"/>
      <w:ind w:left="440"/>
    </w:pPr>
    <w:rPr>
      <w:rFonts w:eastAsia="Times New Roman"/>
    </w:rPr>
  </w:style>
  <w:style w:type="character" w:styleId="Hipervnculo">
    <w:name w:val="Hyperlink"/>
    <w:uiPriority w:val="99"/>
    <w:unhideWhenUsed/>
    <w:rsid w:val="00DA572B"/>
    <w:rPr>
      <w:color w:val="0000FF"/>
      <w:u w:val="single"/>
    </w:rPr>
  </w:style>
  <w:style w:type="table" w:customStyle="1" w:styleId="Tablaconcuadrcula2">
    <w:name w:val="Tabla con cuadrícula2"/>
    <w:basedOn w:val="Tablanormal"/>
    <w:next w:val="Tablaconcuadrcula"/>
    <w:uiPriority w:val="39"/>
    <w:rsid w:val="004D577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B0D19"/>
    <w:rPr>
      <w:rFonts w:ascii="Cambria" w:eastAsia="Times New Roman" w:hAnsi="Cambria" w:cs="Times New Roman"/>
      <w:b/>
      <w:bCs/>
      <w:sz w:val="26"/>
      <w:szCs w:val="26"/>
      <w:lang w:val="es-ES" w:eastAsia="en-US"/>
    </w:rPr>
  </w:style>
  <w:style w:type="character" w:customStyle="1" w:styleId="TtuloCar">
    <w:name w:val="Título Car"/>
    <w:rsid w:val="00B92003"/>
    <w:rPr>
      <w:rFonts w:ascii="Arial" w:eastAsia="Times New Roman" w:hAnsi="Arial" w:cs="Times New Roman"/>
      <w:b/>
      <w:sz w:val="36"/>
      <w:szCs w:val="20"/>
      <w:lang w:val="en-US"/>
    </w:rPr>
  </w:style>
  <w:style w:type="character" w:customStyle="1" w:styleId="apple-converted-space">
    <w:name w:val="apple-converted-space"/>
    <w:rsid w:val="00B92003"/>
  </w:style>
  <w:style w:type="character" w:customStyle="1" w:styleId="a">
    <w:name w:val="a"/>
    <w:rsid w:val="008D5D42"/>
  </w:style>
  <w:style w:type="character" w:customStyle="1" w:styleId="l6">
    <w:name w:val="l6"/>
    <w:rsid w:val="008D5D42"/>
  </w:style>
  <w:style w:type="character" w:customStyle="1" w:styleId="Ttulo4Car">
    <w:name w:val="Título 4 Car"/>
    <w:link w:val="Ttulo4"/>
    <w:uiPriority w:val="9"/>
    <w:semiHidden/>
    <w:rsid w:val="00B46090"/>
    <w:rPr>
      <w:rFonts w:ascii="Calibri" w:eastAsia="Times New Roman" w:hAnsi="Calibri" w:cs="Times New Roman"/>
      <w:b/>
      <w:bCs/>
      <w:sz w:val="28"/>
      <w:szCs w:val="28"/>
      <w:lang w:eastAsia="en-US"/>
    </w:rPr>
  </w:style>
  <w:style w:type="table" w:customStyle="1" w:styleId="Tablaconcuadrcula1">
    <w:name w:val="Tabla con cuadrícula1"/>
    <w:basedOn w:val="Tablanormal"/>
    <w:next w:val="Tablaconcuadrcula"/>
    <w:uiPriority w:val="59"/>
    <w:rsid w:val="00B46090"/>
    <w:rPr>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4B20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7203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87226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anormal"/>
    <w:uiPriority w:val="51"/>
    <w:rsid w:val="001D0C0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vietas">
    <w:name w:val="mvietas"/>
    <w:basedOn w:val="Normal"/>
    <w:rsid w:val="00047FA8"/>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B0E42"/>
    <w:pPr>
      <w:spacing w:before="240" w:after="120"/>
      <w:outlineLvl w:val="0"/>
    </w:pPr>
    <w:rPr>
      <w:rFonts w:ascii="Cambria" w:eastAsia="Times New Roman" w:hAnsi="Cambria"/>
      <w:smallCaps/>
      <w:color w:val="1F497D"/>
      <w:spacing w:val="5"/>
      <w:sz w:val="32"/>
      <w:szCs w:val="32"/>
    </w:rPr>
  </w:style>
  <w:style w:type="paragraph" w:styleId="Ttulo2">
    <w:name w:val="heading 2"/>
    <w:basedOn w:val="Normal"/>
    <w:next w:val="Normal"/>
    <w:link w:val="Ttulo2Car"/>
    <w:uiPriority w:val="9"/>
    <w:unhideWhenUsed/>
    <w:qFormat/>
    <w:rsid w:val="00ED6D4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5B0D1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B4609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A4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68A7"/>
    <w:pPr>
      <w:ind w:left="720"/>
      <w:contextualSpacing/>
    </w:pPr>
  </w:style>
  <w:style w:type="paragraph" w:styleId="NormalWeb">
    <w:name w:val="Normal (Web)"/>
    <w:basedOn w:val="Normal"/>
    <w:uiPriority w:val="99"/>
    <w:unhideWhenUsed/>
    <w:rsid w:val="00954907"/>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820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8206D"/>
    <w:rPr>
      <w:rFonts w:ascii="Tahoma" w:hAnsi="Tahoma" w:cs="Tahoma"/>
      <w:sz w:val="16"/>
      <w:szCs w:val="16"/>
    </w:rPr>
  </w:style>
  <w:style w:type="paragraph" w:styleId="Sinespaciado">
    <w:name w:val="No Spacing"/>
    <w:link w:val="SinespaciadoCar"/>
    <w:uiPriority w:val="1"/>
    <w:qFormat/>
    <w:rsid w:val="0089501C"/>
    <w:rPr>
      <w:rFonts w:eastAsia="Times New Roman"/>
      <w:lang w:val="es-SV"/>
    </w:rPr>
  </w:style>
  <w:style w:type="character" w:customStyle="1" w:styleId="SinespaciadoCar">
    <w:name w:val="Sin espaciado Car"/>
    <w:link w:val="Sinespaciado"/>
    <w:uiPriority w:val="1"/>
    <w:rsid w:val="0089501C"/>
    <w:rPr>
      <w:rFonts w:eastAsia="Times New Roman"/>
      <w:lang w:eastAsia="es-ES" w:bidi="ar-SA"/>
    </w:rPr>
  </w:style>
  <w:style w:type="paragraph" w:styleId="Encabezado">
    <w:name w:val="header"/>
    <w:basedOn w:val="Normal"/>
    <w:link w:val="EncabezadoCar"/>
    <w:uiPriority w:val="99"/>
    <w:unhideWhenUsed/>
    <w:rsid w:val="0050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62C"/>
  </w:style>
  <w:style w:type="paragraph" w:styleId="Piedepgina">
    <w:name w:val="footer"/>
    <w:basedOn w:val="Normal"/>
    <w:link w:val="PiedepginaCar"/>
    <w:uiPriority w:val="99"/>
    <w:unhideWhenUsed/>
    <w:rsid w:val="0050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62C"/>
  </w:style>
  <w:style w:type="paragraph" w:customStyle="1" w:styleId="233E5CD5853943F4BD7E8C4B124C0E1D">
    <w:name w:val="233E5CD5853943F4BD7E8C4B124C0E1D"/>
    <w:rsid w:val="003E0F98"/>
    <w:pPr>
      <w:spacing w:after="200" w:line="276" w:lineRule="auto"/>
    </w:pPr>
    <w:rPr>
      <w:rFonts w:eastAsia="Times New Roman"/>
      <w:sz w:val="22"/>
      <w:szCs w:val="22"/>
    </w:rPr>
  </w:style>
  <w:style w:type="paragraph" w:styleId="Textoindependiente">
    <w:name w:val="Body Text"/>
    <w:basedOn w:val="Normal"/>
    <w:link w:val="TextoindependienteCar"/>
    <w:uiPriority w:val="99"/>
    <w:unhideWhenUsed/>
    <w:rsid w:val="00784ABB"/>
    <w:pPr>
      <w:spacing w:after="120"/>
      <w:jc w:val="both"/>
    </w:pPr>
    <w:rPr>
      <w:rFonts w:eastAsia="Times New Roman"/>
      <w:sz w:val="20"/>
      <w:szCs w:val="20"/>
      <w:lang w:val="x-none" w:eastAsia="x-none"/>
    </w:rPr>
  </w:style>
  <w:style w:type="character" w:customStyle="1" w:styleId="TextoindependienteCar">
    <w:name w:val="Texto independiente Car"/>
    <w:link w:val="Textoindependiente"/>
    <w:uiPriority w:val="99"/>
    <w:rsid w:val="00784ABB"/>
    <w:rPr>
      <w:rFonts w:eastAsia="Times New Roman"/>
      <w:sz w:val="20"/>
      <w:szCs w:val="20"/>
    </w:rPr>
  </w:style>
  <w:style w:type="paragraph" w:styleId="Ttulo">
    <w:name w:val="Title"/>
    <w:basedOn w:val="Normal"/>
    <w:next w:val="Normal"/>
    <w:link w:val="TtuloCar1"/>
    <w:qFormat/>
    <w:rsid w:val="004A4CD1"/>
    <w:pPr>
      <w:pBdr>
        <w:top w:val="single" w:sz="12" w:space="1" w:color="1F497D"/>
      </w:pBdr>
      <w:spacing w:line="240" w:lineRule="auto"/>
      <w:jc w:val="right"/>
    </w:pPr>
    <w:rPr>
      <w:rFonts w:eastAsia="Times New Roman"/>
      <w:smallCaps/>
      <w:color w:val="1F497D"/>
      <w:sz w:val="52"/>
      <w:szCs w:val="48"/>
      <w:lang w:val="x-none" w:eastAsia="x-none"/>
    </w:rPr>
  </w:style>
  <w:style w:type="character" w:customStyle="1" w:styleId="TtuloCar1">
    <w:name w:val="Título Car1"/>
    <w:link w:val="Ttulo"/>
    <w:uiPriority w:val="10"/>
    <w:rsid w:val="004A4CD1"/>
    <w:rPr>
      <w:rFonts w:ascii="Calibri" w:eastAsia="Times New Roman" w:hAnsi="Calibri"/>
      <w:smallCaps/>
      <w:color w:val="1F497D"/>
      <w:sz w:val="52"/>
      <w:szCs w:val="48"/>
    </w:rPr>
  </w:style>
  <w:style w:type="table" w:styleId="Listaclara-nfasis1">
    <w:name w:val="Light List Accent 1"/>
    <w:basedOn w:val="Tablanormal"/>
    <w:uiPriority w:val="61"/>
    <w:rsid w:val="00EE31F5"/>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0350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8B0E42"/>
    <w:rPr>
      <w:rFonts w:ascii="Cambria" w:eastAsia="Times New Roman" w:hAnsi="Cambria"/>
      <w:smallCaps/>
      <w:color w:val="1F497D"/>
      <w:spacing w:val="5"/>
      <w:sz w:val="32"/>
      <w:szCs w:val="32"/>
      <w:lang w:val="es-ES" w:eastAsia="en-US"/>
    </w:rPr>
  </w:style>
  <w:style w:type="character" w:customStyle="1" w:styleId="Ttulo2Car">
    <w:name w:val="Título 2 Car"/>
    <w:link w:val="Ttulo2"/>
    <w:uiPriority w:val="9"/>
    <w:rsid w:val="00ED6D4B"/>
    <w:rPr>
      <w:rFonts w:ascii="Calibri Light" w:eastAsia="Times New Roman" w:hAnsi="Calibri Light" w:cs="Times New Roman"/>
      <w:b/>
      <w:bCs/>
      <w:i/>
      <w:iCs/>
      <w:sz w:val="28"/>
      <w:szCs w:val="28"/>
      <w:lang w:val="es-ES" w:eastAsia="en-US"/>
    </w:rPr>
  </w:style>
  <w:style w:type="paragraph" w:styleId="TtulodeTDC">
    <w:name w:val="TOC Heading"/>
    <w:basedOn w:val="Ttulo1"/>
    <w:next w:val="Normal"/>
    <w:uiPriority w:val="39"/>
    <w:semiHidden/>
    <w:unhideWhenUsed/>
    <w:qFormat/>
    <w:rsid w:val="00DA572B"/>
    <w:pPr>
      <w:keepNext/>
      <w:keepLines/>
      <w:spacing w:before="480" w:after="0"/>
      <w:outlineLvl w:val="9"/>
    </w:pPr>
    <w:rPr>
      <w:b/>
      <w:bCs/>
      <w:smallCaps w:val="0"/>
      <w:color w:val="365F91"/>
      <w:spacing w:val="0"/>
      <w:sz w:val="28"/>
      <w:szCs w:val="28"/>
    </w:rPr>
  </w:style>
  <w:style w:type="paragraph" w:styleId="TDC2">
    <w:name w:val="toc 2"/>
    <w:basedOn w:val="Normal"/>
    <w:next w:val="Normal"/>
    <w:autoRedefine/>
    <w:uiPriority w:val="39"/>
    <w:unhideWhenUsed/>
    <w:qFormat/>
    <w:rsid w:val="00DA572B"/>
    <w:pPr>
      <w:spacing w:after="100"/>
      <w:ind w:left="220"/>
    </w:pPr>
    <w:rPr>
      <w:rFonts w:eastAsia="Times New Roman"/>
    </w:rPr>
  </w:style>
  <w:style w:type="paragraph" w:styleId="TDC1">
    <w:name w:val="toc 1"/>
    <w:basedOn w:val="Normal"/>
    <w:next w:val="Normal"/>
    <w:autoRedefine/>
    <w:uiPriority w:val="39"/>
    <w:unhideWhenUsed/>
    <w:qFormat/>
    <w:rsid w:val="00DA572B"/>
    <w:pPr>
      <w:spacing w:after="100"/>
    </w:pPr>
    <w:rPr>
      <w:rFonts w:eastAsia="Times New Roman"/>
    </w:rPr>
  </w:style>
  <w:style w:type="paragraph" w:styleId="TDC3">
    <w:name w:val="toc 3"/>
    <w:basedOn w:val="Normal"/>
    <w:next w:val="Normal"/>
    <w:autoRedefine/>
    <w:uiPriority w:val="39"/>
    <w:unhideWhenUsed/>
    <w:qFormat/>
    <w:rsid w:val="00DA572B"/>
    <w:pPr>
      <w:spacing w:after="100"/>
      <w:ind w:left="440"/>
    </w:pPr>
    <w:rPr>
      <w:rFonts w:eastAsia="Times New Roman"/>
    </w:rPr>
  </w:style>
  <w:style w:type="character" w:styleId="Hipervnculo">
    <w:name w:val="Hyperlink"/>
    <w:uiPriority w:val="99"/>
    <w:unhideWhenUsed/>
    <w:rsid w:val="00DA572B"/>
    <w:rPr>
      <w:color w:val="0000FF"/>
      <w:u w:val="single"/>
    </w:rPr>
  </w:style>
  <w:style w:type="table" w:customStyle="1" w:styleId="Tablaconcuadrcula2">
    <w:name w:val="Tabla con cuadrícula2"/>
    <w:basedOn w:val="Tablanormal"/>
    <w:next w:val="Tablaconcuadrcula"/>
    <w:uiPriority w:val="39"/>
    <w:rsid w:val="004D577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B0D19"/>
    <w:rPr>
      <w:rFonts w:ascii="Cambria" w:eastAsia="Times New Roman" w:hAnsi="Cambria" w:cs="Times New Roman"/>
      <w:b/>
      <w:bCs/>
      <w:sz w:val="26"/>
      <w:szCs w:val="26"/>
      <w:lang w:val="es-ES" w:eastAsia="en-US"/>
    </w:rPr>
  </w:style>
  <w:style w:type="character" w:customStyle="1" w:styleId="TtuloCar">
    <w:name w:val="Título Car"/>
    <w:rsid w:val="00B92003"/>
    <w:rPr>
      <w:rFonts w:ascii="Arial" w:eastAsia="Times New Roman" w:hAnsi="Arial" w:cs="Times New Roman"/>
      <w:b/>
      <w:sz w:val="36"/>
      <w:szCs w:val="20"/>
      <w:lang w:val="en-US"/>
    </w:rPr>
  </w:style>
  <w:style w:type="character" w:customStyle="1" w:styleId="apple-converted-space">
    <w:name w:val="apple-converted-space"/>
    <w:rsid w:val="00B92003"/>
  </w:style>
  <w:style w:type="character" w:customStyle="1" w:styleId="a">
    <w:name w:val="a"/>
    <w:rsid w:val="008D5D42"/>
  </w:style>
  <w:style w:type="character" w:customStyle="1" w:styleId="l6">
    <w:name w:val="l6"/>
    <w:rsid w:val="008D5D42"/>
  </w:style>
  <w:style w:type="character" w:customStyle="1" w:styleId="Ttulo4Car">
    <w:name w:val="Título 4 Car"/>
    <w:link w:val="Ttulo4"/>
    <w:uiPriority w:val="9"/>
    <w:semiHidden/>
    <w:rsid w:val="00B46090"/>
    <w:rPr>
      <w:rFonts w:ascii="Calibri" w:eastAsia="Times New Roman" w:hAnsi="Calibri" w:cs="Times New Roman"/>
      <w:b/>
      <w:bCs/>
      <w:sz w:val="28"/>
      <w:szCs w:val="28"/>
      <w:lang w:eastAsia="en-US"/>
    </w:rPr>
  </w:style>
  <w:style w:type="table" w:customStyle="1" w:styleId="Tablaconcuadrcula1">
    <w:name w:val="Tabla con cuadrícula1"/>
    <w:basedOn w:val="Tablanormal"/>
    <w:next w:val="Tablaconcuadrcula"/>
    <w:uiPriority w:val="59"/>
    <w:rsid w:val="00B46090"/>
    <w:rPr>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4B20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7203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87226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anormal"/>
    <w:uiPriority w:val="51"/>
    <w:rsid w:val="001D0C0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vietas">
    <w:name w:val="mvietas"/>
    <w:basedOn w:val="Normal"/>
    <w:rsid w:val="00047FA8"/>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8342">
      <w:bodyDiv w:val="1"/>
      <w:marLeft w:val="0"/>
      <w:marRight w:val="0"/>
      <w:marTop w:val="0"/>
      <w:marBottom w:val="0"/>
      <w:divBdr>
        <w:top w:val="none" w:sz="0" w:space="0" w:color="auto"/>
        <w:left w:val="none" w:sz="0" w:space="0" w:color="auto"/>
        <w:bottom w:val="none" w:sz="0" w:space="0" w:color="auto"/>
        <w:right w:val="none" w:sz="0" w:space="0" w:color="auto"/>
      </w:divBdr>
    </w:div>
    <w:div w:id="468132904">
      <w:bodyDiv w:val="1"/>
      <w:marLeft w:val="0"/>
      <w:marRight w:val="0"/>
      <w:marTop w:val="0"/>
      <w:marBottom w:val="0"/>
      <w:divBdr>
        <w:top w:val="none" w:sz="0" w:space="0" w:color="auto"/>
        <w:left w:val="none" w:sz="0" w:space="0" w:color="auto"/>
        <w:bottom w:val="none" w:sz="0" w:space="0" w:color="auto"/>
        <w:right w:val="none" w:sz="0" w:space="0" w:color="auto"/>
      </w:divBdr>
    </w:div>
    <w:div w:id="472017110">
      <w:bodyDiv w:val="1"/>
      <w:marLeft w:val="0"/>
      <w:marRight w:val="0"/>
      <w:marTop w:val="0"/>
      <w:marBottom w:val="0"/>
      <w:divBdr>
        <w:top w:val="none" w:sz="0" w:space="0" w:color="auto"/>
        <w:left w:val="none" w:sz="0" w:space="0" w:color="auto"/>
        <w:bottom w:val="none" w:sz="0" w:space="0" w:color="auto"/>
        <w:right w:val="none" w:sz="0" w:space="0" w:color="auto"/>
      </w:divBdr>
    </w:div>
    <w:div w:id="556821468">
      <w:bodyDiv w:val="1"/>
      <w:marLeft w:val="0"/>
      <w:marRight w:val="0"/>
      <w:marTop w:val="0"/>
      <w:marBottom w:val="0"/>
      <w:divBdr>
        <w:top w:val="none" w:sz="0" w:space="0" w:color="auto"/>
        <w:left w:val="none" w:sz="0" w:space="0" w:color="auto"/>
        <w:bottom w:val="none" w:sz="0" w:space="0" w:color="auto"/>
        <w:right w:val="none" w:sz="0" w:space="0" w:color="auto"/>
      </w:divBdr>
    </w:div>
    <w:div w:id="1148739391">
      <w:bodyDiv w:val="1"/>
      <w:marLeft w:val="0"/>
      <w:marRight w:val="0"/>
      <w:marTop w:val="0"/>
      <w:marBottom w:val="0"/>
      <w:divBdr>
        <w:top w:val="none" w:sz="0" w:space="0" w:color="auto"/>
        <w:left w:val="none" w:sz="0" w:space="0" w:color="auto"/>
        <w:bottom w:val="none" w:sz="0" w:space="0" w:color="auto"/>
        <w:right w:val="none" w:sz="0" w:space="0" w:color="auto"/>
      </w:divBdr>
    </w:div>
    <w:div w:id="1274437087">
      <w:bodyDiv w:val="1"/>
      <w:marLeft w:val="0"/>
      <w:marRight w:val="0"/>
      <w:marTop w:val="0"/>
      <w:marBottom w:val="0"/>
      <w:divBdr>
        <w:top w:val="none" w:sz="0" w:space="0" w:color="auto"/>
        <w:left w:val="none" w:sz="0" w:space="0" w:color="auto"/>
        <w:bottom w:val="none" w:sz="0" w:space="0" w:color="auto"/>
        <w:right w:val="none" w:sz="0" w:space="0" w:color="auto"/>
      </w:divBdr>
    </w:div>
    <w:div w:id="1376614198">
      <w:bodyDiv w:val="1"/>
      <w:marLeft w:val="0"/>
      <w:marRight w:val="0"/>
      <w:marTop w:val="0"/>
      <w:marBottom w:val="0"/>
      <w:divBdr>
        <w:top w:val="none" w:sz="0" w:space="0" w:color="auto"/>
        <w:left w:val="none" w:sz="0" w:space="0" w:color="auto"/>
        <w:bottom w:val="none" w:sz="0" w:space="0" w:color="auto"/>
        <w:right w:val="none" w:sz="0" w:space="0" w:color="auto"/>
      </w:divBdr>
    </w:div>
    <w:div w:id="1449466238">
      <w:bodyDiv w:val="1"/>
      <w:marLeft w:val="0"/>
      <w:marRight w:val="0"/>
      <w:marTop w:val="0"/>
      <w:marBottom w:val="0"/>
      <w:divBdr>
        <w:top w:val="none" w:sz="0" w:space="0" w:color="auto"/>
        <w:left w:val="none" w:sz="0" w:space="0" w:color="auto"/>
        <w:bottom w:val="none" w:sz="0" w:space="0" w:color="auto"/>
        <w:right w:val="none" w:sz="0" w:space="0" w:color="auto"/>
      </w:divBdr>
    </w:div>
    <w:div w:id="1539852228">
      <w:bodyDiv w:val="1"/>
      <w:marLeft w:val="0"/>
      <w:marRight w:val="0"/>
      <w:marTop w:val="0"/>
      <w:marBottom w:val="0"/>
      <w:divBdr>
        <w:top w:val="none" w:sz="0" w:space="0" w:color="auto"/>
        <w:left w:val="none" w:sz="0" w:space="0" w:color="auto"/>
        <w:bottom w:val="none" w:sz="0" w:space="0" w:color="auto"/>
        <w:right w:val="none" w:sz="0" w:space="0" w:color="auto"/>
      </w:divBdr>
    </w:div>
    <w:div w:id="1752006202">
      <w:bodyDiv w:val="1"/>
      <w:marLeft w:val="0"/>
      <w:marRight w:val="0"/>
      <w:marTop w:val="0"/>
      <w:marBottom w:val="0"/>
      <w:divBdr>
        <w:top w:val="none" w:sz="0" w:space="0" w:color="auto"/>
        <w:left w:val="none" w:sz="0" w:space="0" w:color="auto"/>
        <w:bottom w:val="none" w:sz="0" w:space="0" w:color="auto"/>
        <w:right w:val="none" w:sz="0" w:space="0" w:color="auto"/>
      </w:divBdr>
    </w:div>
    <w:div w:id="19891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FBDB9-1937-4B79-92E9-CAF039E5DB2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SV"/>
        </a:p>
      </dgm:t>
    </dgm:pt>
    <dgm:pt modelId="{0E8AC7B1-DFF7-437C-BD85-462A0C478D2E}">
      <dgm:prSet phldrT="[Texto]" custT="1"/>
      <dgm:spPr>
        <a:xfrm>
          <a:off x="3103099" y="2899327"/>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SV" sz="900">
              <a:solidFill>
                <a:sysClr val="window" lastClr="FFFFFF"/>
              </a:solidFill>
              <a:latin typeface="Calibri" panose="020F0502020204030204"/>
              <a:ea typeface="+mn-ea"/>
              <a:cs typeface="+mn-cs"/>
            </a:rPr>
            <a:t>Sistema de control de notas</a:t>
          </a:r>
        </a:p>
      </dgm:t>
    </dgm:pt>
    <dgm:pt modelId="{0FA39C71-FD5D-4BFD-947F-C827AF47889B}" type="parTrans" cxnId="{0E728B1C-C59A-48ED-984F-98213984461C}">
      <dgm:prSet/>
      <dgm:spPr/>
      <dgm:t>
        <a:bodyPr/>
        <a:lstStyle/>
        <a:p>
          <a:endParaRPr lang="es-SV"/>
        </a:p>
      </dgm:t>
    </dgm:pt>
    <dgm:pt modelId="{2FAD650D-79DE-4E09-9C46-1E17862E4213}" type="sibTrans" cxnId="{0E728B1C-C59A-48ED-984F-98213984461C}">
      <dgm:prSet/>
      <dgm:spPr/>
      <dgm:t>
        <a:bodyPr/>
        <a:lstStyle/>
        <a:p>
          <a:endParaRPr lang="es-SV"/>
        </a:p>
      </dgm:t>
    </dgm:pt>
    <dgm:pt modelId="{82AAAB85-3E80-42EE-95E5-8745D2A0B8C7}">
      <dgm:prSet phldrT="[Texto]" custT="1"/>
      <dgm:spPr>
        <a:xfrm>
          <a:off x="4146693" y="562110"/>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Gestion Notas</a:t>
          </a:r>
        </a:p>
      </dgm:t>
    </dgm:pt>
    <dgm:pt modelId="{E9D53E30-4FCA-4655-A948-B4A25F50D297}" type="parTrans" cxnId="{2423D9BC-546A-419B-86BA-2668A0F5E24D}">
      <dgm:prSet/>
      <dgm:spPr>
        <a:xfrm>
          <a:off x="3972761" y="694734"/>
          <a:ext cx="173932" cy="2337216"/>
        </a:xfrm>
        <a:noFill/>
        <a:ln w="25400" cap="flat" cmpd="sng" algn="ctr">
          <a:solidFill>
            <a:srgbClr val="4F81BD">
              <a:shade val="60000"/>
              <a:hueOff val="0"/>
              <a:satOff val="0"/>
              <a:lumOff val="0"/>
              <a:alphaOff val="0"/>
            </a:srgbClr>
          </a:solidFill>
          <a:prstDash val="solid"/>
        </a:ln>
        <a:effectLst/>
      </dgm:spPr>
      <dgm:t>
        <a:bodyPr/>
        <a:lstStyle/>
        <a:p>
          <a:endParaRPr lang="es-SV"/>
        </a:p>
      </dgm:t>
    </dgm:pt>
    <dgm:pt modelId="{798A80D6-28DC-4F27-975A-054B192BF69A}" type="sibTrans" cxnId="{2423D9BC-546A-419B-86BA-2668A0F5E24D}">
      <dgm:prSet/>
      <dgm:spPr/>
      <dgm:t>
        <a:bodyPr/>
        <a:lstStyle/>
        <a:p>
          <a:endParaRPr lang="es-SV"/>
        </a:p>
      </dgm:t>
    </dgm:pt>
    <dgm:pt modelId="{4552814E-62D8-49A8-B769-CF51BB39B98D}">
      <dgm:prSet phldrT="[Texto]" custT="1"/>
      <dgm:spPr>
        <a:xfrm>
          <a:off x="4146693" y="1870952"/>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Gestion Maestro</a:t>
          </a:r>
        </a:p>
      </dgm:t>
    </dgm:pt>
    <dgm:pt modelId="{8BD1857C-701B-4626-B9B0-331A0742503B}" type="parTrans" cxnId="{360E079B-209A-48B3-A4D6-5D37F46E47DD}">
      <dgm:prSet/>
      <dgm:spPr>
        <a:xfrm>
          <a:off x="3972761" y="2003575"/>
          <a:ext cx="173932" cy="1028375"/>
        </a:xfrm>
        <a:noFill/>
        <a:ln w="25400" cap="flat" cmpd="sng" algn="ctr">
          <a:solidFill>
            <a:srgbClr val="4F81BD">
              <a:shade val="60000"/>
              <a:hueOff val="0"/>
              <a:satOff val="0"/>
              <a:lumOff val="0"/>
              <a:alphaOff val="0"/>
            </a:srgbClr>
          </a:solidFill>
          <a:prstDash val="solid"/>
        </a:ln>
        <a:effectLst/>
      </dgm:spPr>
      <dgm:t>
        <a:bodyPr/>
        <a:lstStyle/>
        <a:p>
          <a:endParaRPr lang="es-SV" sz="900"/>
        </a:p>
      </dgm:t>
    </dgm:pt>
    <dgm:pt modelId="{857E309B-0A57-4FEE-8E8D-8C5716B47780}" type="sibTrans" cxnId="{360E079B-209A-48B3-A4D6-5D37F46E47DD}">
      <dgm:prSet/>
      <dgm:spPr/>
      <dgm:t>
        <a:bodyPr/>
        <a:lstStyle/>
        <a:p>
          <a:endParaRPr lang="es-SV"/>
        </a:p>
      </dgm:t>
    </dgm:pt>
    <dgm:pt modelId="{CDC5977C-370D-4511-96A2-012D8D25D69E}">
      <dgm:prSet custT="1"/>
      <dgm:spPr>
        <a:xfrm>
          <a:off x="5190288" y="1178"/>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Registrar Notas</a:t>
          </a:r>
        </a:p>
      </dgm:t>
    </dgm:pt>
    <dgm:pt modelId="{764BFB45-0C39-47F0-A2FF-DD1141C6EFDD}" type="parTrans" cxnId="{F8B1296C-BF6F-452B-AAC7-793E4DD02B81}">
      <dgm:prSet/>
      <dgm:spPr>
        <a:xfrm>
          <a:off x="5016356" y="133802"/>
          <a:ext cx="173932" cy="560932"/>
        </a:xfrm>
        <a:noFill/>
        <a:ln w="25400" cap="flat" cmpd="sng" algn="ctr">
          <a:solidFill>
            <a:srgbClr val="4F81BD">
              <a:shade val="80000"/>
              <a:hueOff val="0"/>
              <a:satOff val="0"/>
              <a:lumOff val="0"/>
              <a:alphaOff val="0"/>
            </a:srgbClr>
          </a:solidFill>
          <a:prstDash val="solid"/>
        </a:ln>
        <a:effectLst/>
      </dgm:spPr>
      <dgm:t>
        <a:bodyPr/>
        <a:lstStyle/>
        <a:p>
          <a:endParaRPr lang="es-SV"/>
        </a:p>
      </dgm:t>
    </dgm:pt>
    <dgm:pt modelId="{97D653A8-90B7-4EB8-8E24-9F92A80FED4D}" type="sibTrans" cxnId="{F8B1296C-BF6F-452B-AAC7-793E4DD02B81}">
      <dgm:prSet/>
      <dgm:spPr/>
      <dgm:t>
        <a:bodyPr/>
        <a:lstStyle/>
        <a:p>
          <a:endParaRPr lang="es-SV"/>
        </a:p>
      </dgm:t>
    </dgm:pt>
    <dgm:pt modelId="{3161B31B-F888-4557-95C1-DB73D4B37D25}">
      <dgm:prSet custT="1"/>
      <dgm:spPr>
        <a:xfrm>
          <a:off x="5190288" y="749088"/>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baseline="0">
              <a:solidFill>
                <a:sysClr val="window" lastClr="FFFFFF"/>
              </a:solidFill>
              <a:latin typeface="Calibri" panose="020F0502020204030204"/>
              <a:ea typeface="+mn-ea"/>
              <a:cs typeface="+mn-cs"/>
            </a:rPr>
            <a:t>Consultar notas</a:t>
          </a:r>
        </a:p>
      </dgm:t>
    </dgm:pt>
    <dgm:pt modelId="{5AA75406-8159-4D52-805B-A1E915CA284E}" type="parTrans" cxnId="{8A384BB0-A929-4739-AF41-F2312BCDC42B}">
      <dgm:prSet/>
      <dgm:spPr>
        <a:xfrm>
          <a:off x="5016356" y="694734"/>
          <a:ext cx="173932" cy="186977"/>
        </a:xfrm>
        <a:noFill/>
        <a:ln w="25400" cap="flat" cmpd="sng" algn="ctr">
          <a:solidFill>
            <a:srgbClr val="4F81BD">
              <a:shade val="80000"/>
              <a:hueOff val="0"/>
              <a:satOff val="0"/>
              <a:lumOff val="0"/>
              <a:alphaOff val="0"/>
            </a:srgbClr>
          </a:solidFill>
          <a:prstDash val="solid"/>
        </a:ln>
        <a:effectLst/>
      </dgm:spPr>
      <dgm:t>
        <a:bodyPr/>
        <a:lstStyle/>
        <a:p>
          <a:endParaRPr lang="es-SV"/>
        </a:p>
      </dgm:t>
    </dgm:pt>
    <dgm:pt modelId="{3905E3D0-C0A3-4457-9730-B99FC58D8C51}" type="sibTrans" cxnId="{8A384BB0-A929-4739-AF41-F2312BCDC42B}">
      <dgm:prSet/>
      <dgm:spPr/>
      <dgm:t>
        <a:bodyPr/>
        <a:lstStyle/>
        <a:p>
          <a:endParaRPr lang="es-SV"/>
        </a:p>
      </dgm:t>
    </dgm:pt>
    <dgm:pt modelId="{7E84D49F-F726-419A-B491-DCFC69181AD0}">
      <dgm:prSet custT="1"/>
      <dgm:spPr>
        <a:xfrm>
          <a:off x="5190288" y="1123043"/>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Modificar notas</a:t>
          </a:r>
        </a:p>
      </dgm:t>
    </dgm:pt>
    <dgm:pt modelId="{52339A59-DDFD-4280-BBD8-E0F252A19796}" type="parTrans" cxnId="{81B5BD94-21C3-447A-878B-5080D077881F}">
      <dgm:prSet/>
      <dgm:spPr>
        <a:xfrm>
          <a:off x="5016356" y="694734"/>
          <a:ext cx="173932" cy="560932"/>
        </a:xfrm>
        <a:noFill/>
        <a:ln w="25400" cap="flat" cmpd="sng" algn="ctr">
          <a:solidFill>
            <a:srgbClr val="4F81BD">
              <a:shade val="80000"/>
              <a:hueOff val="0"/>
              <a:satOff val="0"/>
              <a:lumOff val="0"/>
              <a:alphaOff val="0"/>
            </a:srgbClr>
          </a:solidFill>
          <a:prstDash val="solid"/>
        </a:ln>
        <a:effectLst/>
      </dgm:spPr>
      <dgm:t>
        <a:bodyPr/>
        <a:lstStyle/>
        <a:p>
          <a:endParaRPr lang="es-SV"/>
        </a:p>
      </dgm:t>
    </dgm:pt>
    <dgm:pt modelId="{D362FCF7-8133-4B94-AB22-2CC963B6BA1F}" type="sibTrans" cxnId="{81B5BD94-21C3-447A-878B-5080D077881F}">
      <dgm:prSet/>
      <dgm:spPr/>
      <dgm:t>
        <a:bodyPr/>
        <a:lstStyle/>
        <a:p>
          <a:endParaRPr lang="es-SV"/>
        </a:p>
      </dgm:t>
    </dgm:pt>
    <dgm:pt modelId="{448141C6-A481-4627-A4FF-2A55D885B54E}">
      <dgm:prSet custT="1"/>
      <dgm:spPr>
        <a:xfrm>
          <a:off x="5190288" y="375133"/>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Eliminar nota</a:t>
          </a:r>
        </a:p>
      </dgm:t>
    </dgm:pt>
    <dgm:pt modelId="{C6D35323-6AA1-445D-9695-80AEAAC3FC55}" type="parTrans" cxnId="{F1FECBE4-DAE3-4267-9405-AC1CE461652F}">
      <dgm:prSet/>
      <dgm:spPr>
        <a:xfrm>
          <a:off x="5016356" y="507757"/>
          <a:ext cx="173932" cy="186977"/>
        </a:xfrm>
        <a:noFill/>
        <a:ln w="25400" cap="flat" cmpd="sng" algn="ctr">
          <a:solidFill>
            <a:srgbClr val="4F81BD">
              <a:shade val="80000"/>
              <a:hueOff val="0"/>
              <a:satOff val="0"/>
              <a:lumOff val="0"/>
              <a:alphaOff val="0"/>
            </a:srgbClr>
          </a:solidFill>
          <a:prstDash val="solid"/>
        </a:ln>
        <a:effectLst/>
      </dgm:spPr>
      <dgm:t>
        <a:bodyPr/>
        <a:lstStyle/>
        <a:p>
          <a:endParaRPr lang="es-SV"/>
        </a:p>
      </dgm:t>
    </dgm:pt>
    <dgm:pt modelId="{98351969-3EDF-4989-B42A-91AA2C9EC764}" type="sibTrans" cxnId="{F1FECBE4-DAE3-4267-9405-AC1CE461652F}">
      <dgm:prSet/>
      <dgm:spPr/>
      <dgm:t>
        <a:bodyPr/>
        <a:lstStyle/>
        <a:p>
          <a:endParaRPr lang="es-SV"/>
        </a:p>
      </dgm:t>
    </dgm:pt>
    <dgm:pt modelId="{280D54F3-0A10-43ED-817B-2072751E6F0D}">
      <dgm:prSet custT="1"/>
      <dgm:spPr>
        <a:xfrm>
          <a:off x="5190288" y="1496997"/>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Registrar docente</a:t>
          </a:r>
        </a:p>
      </dgm:t>
    </dgm:pt>
    <dgm:pt modelId="{CE8A4EE2-BC51-4727-BFA1-D52419CBD353}" type="parTrans" cxnId="{ED5C9A2A-EBF2-4E84-9A8A-3694C68654A7}">
      <dgm:prSet/>
      <dgm:spPr>
        <a:xfrm>
          <a:off x="5016356" y="1629621"/>
          <a:ext cx="173932" cy="373954"/>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04E41D0A-FFA7-46F9-8DC1-AC95CDD20C6C}" type="sibTrans" cxnId="{ED5C9A2A-EBF2-4E84-9A8A-3694C68654A7}">
      <dgm:prSet/>
      <dgm:spPr/>
      <dgm:t>
        <a:bodyPr/>
        <a:lstStyle/>
        <a:p>
          <a:endParaRPr lang="es-SV"/>
        </a:p>
      </dgm:t>
    </dgm:pt>
    <dgm:pt modelId="{2B3C5EC8-189C-4962-BB2F-4202E50EA4B0}">
      <dgm:prSet custT="1"/>
      <dgm:spPr>
        <a:xfrm>
          <a:off x="5190288" y="1870952"/>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Modificar docente</a:t>
          </a:r>
        </a:p>
      </dgm:t>
    </dgm:pt>
    <dgm:pt modelId="{34EB9EEC-ACBB-4112-8F81-4981AFEF83C2}" type="parTrans" cxnId="{56493D34-80D4-47C8-A757-04F79FD1DC0A}">
      <dgm:prSet/>
      <dgm:spPr>
        <a:xfrm>
          <a:off x="5016356" y="1957855"/>
          <a:ext cx="173932" cy="91440"/>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50163908-24AC-48AB-A84B-94B3D50D19A3}" type="sibTrans" cxnId="{56493D34-80D4-47C8-A757-04F79FD1DC0A}">
      <dgm:prSet/>
      <dgm:spPr/>
      <dgm:t>
        <a:bodyPr/>
        <a:lstStyle/>
        <a:p>
          <a:endParaRPr lang="es-SV"/>
        </a:p>
      </dgm:t>
    </dgm:pt>
    <dgm:pt modelId="{D5CE4FE7-E3A6-434A-BD93-38598CAAA17E}">
      <dgm:prSet custT="1"/>
      <dgm:spPr>
        <a:xfrm>
          <a:off x="5190288" y="2244907"/>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Dar de baja docente</a:t>
          </a:r>
        </a:p>
      </dgm:t>
    </dgm:pt>
    <dgm:pt modelId="{D532CB83-6151-49F3-921D-B9EA5C6EF9CB}" type="parTrans" cxnId="{5D602DCE-C156-4AC1-9466-31251E18AEDD}">
      <dgm:prSet/>
      <dgm:spPr>
        <a:xfrm>
          <a:off x="5016356" y="2003575"/>
          <a:ext cx="173932" cy="373954"/>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1711BFB7-B78D-41F8-B435-3A1966E69D3C}" type="sibTrans" cxnId="{5D602DCE-C156-4AC1-9466-31251E18AEDD}">
      <dgm:prSet/>
      <dgm:spPr/>
      <dgm:t>
        <a:bodyPr/>
        <a:lstStyle/>
        <a:p>
          <a:endParaRPr lang="es-SV"/>
        </a:p>
      </dgm:t>
    </dgm:pt>
    <dgm:pt modelId="{F982A47F-1216-4CC6-833E-237D8282FF09}">
      <dgm:prSet custT="1"/>
      <dgm:spPr>
        <a:xfrm>
          <a:off x="4146693" y="3179793"/>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Gestion Alumno</a:t>
          </a:r>
        </a:p>
      </dgm:t>
    </dgm:pt>
    <dgm:pt modelId="{65E3B264-9828-4B19-937C-C3F4DFF0CBDB}" type="parTrans" cxnId="{8C03F57E-F8C0-4E86-9AC1-D0175C99474A}">
      <dgm:prSet/>
      <dgm:spPr>
        <a:xfrm>
          <a:off x="3972761" y="3031951"/>
          <a:ext cx="173932" cy="280466"/>
        </a:xfrm>
        <a:noFill/>
        <a:ln w="25400" cap="flat" cmpd="sng" algn="ctr">
          <a:solidFill>
            <a:srgbClr val="4F81BD">
              <a:shade val="60000"/>
              <a:hueOff val="0"/>
              <a:satOff val="0"/>
              <a:lumOff val="0"/>
              <a:alphaOff val="0"/>
            </a:srgbClr>
          </a:solidFill>
          <a:prstDash val="solid"/>
        </a:ln>
        <a:effectLst/>
      </dgm:spPr>
      <dgm:t>
        <a:bodyPr/>
        <a:lstStyle/>
        <a:p>
          <a:endParaRPr lang="es-SV" sz="900"/>
        </a:p>
      </dgm:t>
    </dgm:pt>
    <dgm:pt modelId="{4437679B-45F9-4978-8002-440E2B16FAA7}" type="sibTrans" cxnId="{8C03F57E-F8C0-4E86-9AC1-D0175C99474A}">
      <dgm:prSet/>
      <dgm:spPr/>
      <dgm:t>
        <a:bodyPr/>
        <a:lstStyle/>
        <a:p>
          <a:endParaRPr lang="es-SV"/>
        </a:p>
      </dgm:t>
    </dgm:pt>
    <dgm:pt modelId="{A91B63D1-7AE4-427C-A423-A821C9C095B8}">
      <dgm:prSet custT="1"/>
      <dgm:spPr>
        <a:xfrm>
          <a:off x="5190288" y="2618861"/>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Registrar alumno</a:t>
          </a:r>
        </a:p>
      </dgm:t>
    </dgm:pt>
    <dgm:pt modelId="{3DA8FD7A-B516-4C5D-9854-34E333C1D713}" type="parTrans" cxnId="{E16305D1-E9A8-416A-9B5B-247756E11B18}">
      <dgm:prSet/>
      <dgm:spPr>
        <a:xfrm>
          <a:off x="5016356" y="2751485"/>
          <a:ext cx="173932" cy="560932"/>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22088DA6-9DEC-498E-8B7A-C8EF5994EE10}" type="sibTrans" cxnId="{E16305D1-E9A8-416A-9B5B-247756E11B18}">
      <dgm:prSet/>
      <dgm:spPr/>
      <dgm:t>
        <a:bodyPr/>
        <a:lstStyle/>
        <a:p>
          <a:endParaRPr lang="es-SV"/>
        </a:p>
      </dgm:t>
    </dgm:pt>
    <dgm:pt modelId="{65C08AAB-BFD2-4D8A-B40F-6B1BEEFCC1EC}">
      <dgm:prSet custT="1"/>
      <dgm:spPr>
        <a:xfrm>
          <a:off x="5190288" y="2992816"/>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Consultar alumno</a:t>
          </a:r>
        </a:p>
      </dgm:t>
    </dgm:pt>
    <dgm:pt modelId="{F0315E1E-F234-4D4B-ABAD-05F54D0EA343}" type="parTrans" cxnId="{E6643795-4E3A-40D2-A5CC-700A743B30F9}">
      <dgm:prSet/>
      <dgm:spPr>
        <a:xfrm>
          <a:off x="5016356" y="3125439"/>
          <a:ext cx="173932" cy="186977"/>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01394C5D-EEDB-46BA-857C-2B1C9372319D}" type="sibTrans" cxnId="{E6643795-4E3A-40D2-A5CC-700A743B30F9}">
      <dgm:prSet/>
      <dgm:spPr/>
      <dgm:t>
        <a:bodyPr/>
        <a:lstStyle/>
        <a:p>
          <a:endParaRPr lang="es-SV"/>
        </a:p>
      </dgm:t>
    </dgm:pt>
    <dgm:pt modelId="{125CD6AA-7EE5-45A0-83B7-D006DEA0CDFA}">
      <dgm:prSet custT="1"/>
      <dgm:spPr>
        <a:xfrm>
          <a:off x="5190288" y="3366771"/>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Modificar alumno</a:t>
          </a:r>
        </a:p>
      </dgm:t>
    </dgm:pt>
    <dgm:pt modelId="{1EED2F31-ABBB-4FF5-8214-AEAAD8E958E4}" type="parTrans" cxnId="{9A6D104C-770A-4AE2-B579-EA91D19B221C}">
      <dgm:prSet/>
      <dgm:spPr>
        <a:xfrm>
          <a:off x="5016356" y="3312417"/>
          <a:ext cx="173932" cy="186977"/>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F4DD15F7-6333-4932-85F9-BCF089C1CB6A}" type="sibTrans" cxnId="{9A6D104C-770A-4AE2-B579-EA91D19B221C}">
      <dgm:prSet/>
      <dgm:spPr/>
      <dgm:t>
        <a:bodyPr/>
        <a:lstStyle/>
        <a:p>
          <a:endParaRPr lang="es-SV"/>
        </a:p>
      </dgm:t>
    </dgm:pt>
    <dgm:pt modelId="{08B59A4E-86B3-4795-9735-58453E3D56C0}">
      <dgm:prSet custT="1"/>
      <dgm:spPr>
        <a:xfrm>
          <a:off x="5190288" y="3740725"/>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Dar de baja alumno</a:t>
          </a:r>
        </a:p>
      </dgm:t>
    </dgm:pt>
    <dgm:pt modelId="{7BAD03B6-34B0-44F6-8B12-036F5A756374}" type="parTrans" cxnId="{0FAE99A9-E63A-4F87-BECA-6DD19E1B93CC}">
      <dgm:prSet/>
      <dgm:spPr>
        <a:xfrm>
          <a:off x="5016356" y="3312417"/>
          <a:ext cx="173932" cy="560932"/>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13495F18-82ED-4AC7-8B3D-E70616AEEE2E}" type="sibTrans" cxnId="{0FAE99A9-E63A-4F87-BECA-6DD19E1B93CC}">
      <dgm:prSet/>
      <dgm:spPr/>
      <dgm:t>
        <a:bodyPr/>
        <a:lstStyle/>
        <a:p>
          <a:endParaRPr lang="es-SV"/>
        </a:p>
      </dgm:t>
    </dgm:pt>
    <dgm:pt modelId="{E847FDDE-D5B8-4F23-A44B-A0698BBCF859}">
      <dgm:prSet custT="1"/>
      <dgm:spPr>
        <a:xfrm>
          <a:off x="4146693" y="4301657"/>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Gestion de peticiones</a:t>
          </a:r>
        </a:p>
      </dgm:t>
    </dgm:pt>
    <dgm:pt modelId="{5E4006A9-51AE-4F2C-9232-1F80E1CBF932}" type="parTrans" cxnId="{7F3A58FA-081A-4B36-B2B7-707F03A9E090}">
      <dgm:prSet/>
      <dgm:spPr>
        <a:xfrm>
          <a:off x="3972761" y="3031951"/>
          <a:ext cx="173932" cy="1402330"/>
        </a:xfrm>
        <a:noFill/>
        <a:ln w="25400" cap="flat" cmpd="sng" algn="ctr">
          <a:solidFill>
            <a:srgbClr val="4F81BD">
              <a:shade val="60000"/>
              <a:hueOff val="0"/>
              <a:satOff val="0"/>
              <a:lumOff val="0"/>
              <a:alphaOff val="0"/>
            </a:srgbClr>
          </a:solidFill>
          <a:prstDash val="solid"/>
        </a:ln>
        <a:effectLst/>
      </dgm:spPr>
      <dgm:t>
        <a:bodyPr/>
        <a:lstStyle/>
        <a:p>
          <a:endParaRPr lang="es-SV" sz="900"/>
        </a:p>
      </dgm:t>
    </dgm:pt>
    <dgm:pt modelId="{3B7981C7-8976-4241-A90D-E9111266A39B}" type="sibTrans" cxnId="{7F3A58FA-081A-4B36-B2B7-707F03A9E090}">
      <dgm:prSet/>
      <dgm:spPr/>
      <dgm:t>
        <a:bodyPr/>
        <a:lstStyle/>
        <a:p>
          <a:endParaRPr lang="es-SV"/>
        </a:p>
      </dgm:t>
    </dgm:pt>
    <dgm:pt modelId="{38C98341-1EB6-44B7-94C6-AF1BD3C90DAF}">
      <dgm:prSet custT="1"/>
      <dgm:spPr>
        <a:xfrm>
          <a:off x="5190288" y="4114680"/>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Aceptar peticion</a:t>
          </a:r>
        </a:p>
      </dgm:t>
    </dgm:pt>
    <dgm:pt modelId="{C5084554-9B2C-4750-B85E-B91E672CC8F2}" type="parTrans" cxnId="{3AEDA7BD-FFBC-48FB-B8FC-C610B27032F8}">
      <dgm:prSet/>
      <dgm:spPr>
        <a:xfrm>
          <a:off x="5016356" y="4247303"/>
          <a:ext cx="173932" cy="186977"/>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C5DF0245-190F-4016-B00B-8DF589C6F438}" type="sibTrans" cxnId="{3AEDA7BD-FFBC-48FB-B8FC-C610B27032F8}">
      <dgm:prSet/>
      <dgm:spPr/>
      <dgm:t>
        <a:bodyPr/>
        <a:lstStyle/>
        <a:p>
          <a:endParaRPr lang="es-SV"/>
        </a:p>
      </dgm:t>
    </dgm:pt>
    <dgm:pt modelId="{ED4320A0-25A2-4DBE-9FE8-B1FEC99A0B27}">
      <dgm:prSet custT="1"/>
      <dgm:spPr>
        <a:xfrm>
          <a:off x="5190288" y="4488635"/>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Denegar peticion</a:t>
          </a:r>
        </a:p>
      </dgm:t>
    </dgm:pt>
    <dgm:pt modelId="{591E6254-FBCA-4003-8B2A-3D38DF68468A}" type="parTrans" cxnId="{A0048305-DA68-47B8-91E1-E5368BF35BAD}">
      <dgm:prSet/>
      <dgm:spPr>
        <a:xfrm>
          <a:off x="5016356" y="4434281"/>
          <a:ext cx="173932" cy="186977"/>
        </a:xfrm>
        <a:noFill/>
        <a:ln w="25400" cap="flat" cmpd="sng" algn="ctr">
          <a:solidFill>
            <a:srgbClr val="4F81BD">
              <a:shade val="80000"/>
              <a:hueOff val="0"/>
              <a:satOff val="0"/>
              <a:lumOff val="0"/>
              <a:alphaOff val="0"/>
            </a:srgbClr>
          </a:solidFill>
          <a:prstDash val="solid"/>
        </a:ln>
        <a:effectLst/>
      </dgm:spPr>
      <dgm:t>
        <a:bodyPr/>
        <a:lstStyle/>
        <a:p>
          <a:endParaRPr lang="es-SV" sz="900"/>
        </a:p>
      </dgm:t>
    </dgm:pt>
    <dgm:pt modelId="{74C114D7-46C1-46C4-9D72-0A7F26F02204}" type="sibTrans" cxnId="{A0048305-DA68-47B8-91E1-E5368BF35BAD}">
      <dgm:prSet/>
      <dgm:spPr/>
      <dgm:t>
        <a:bodyPr/>
        <a:lstStyle/>
        <a:p>
          <a:endParaRPr lang="es-SV"/>
        </a:p>
      </dgm:t>
    </dgm:pt>
    <dgm:pt modelId="{16A3D541-8DB3-4F3B-AAAB-E45C612C2C0E}">
      <dgm:prSet custT="1"/>
      <dgm:spPr>
        <a:xfrm>
          <a:off x="4146693" y="5236544"/>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SV" sz="900">
              <a:solidFill>
                <a:sysClr val="window" lastClr="FFFFFF"/>
              </a:solidFill>
              <a:latin typeface="Calibri" panose="020F0502020204030204"/>
              <a:ea typeface="+mn-ea"/>
              <a:cs typeface="+mn-cs"/>
            </a:rPr>
            <a:t>Administracion</a:t>
          </a:r>
        </a:p>
      </dgm:t>
    </dgm:pt>
    <dgm:pt modelId="{6B5177D6-8C63-4E49-816E-1A18158270BD}" type="parTrans" cxnId="{FA36D979-8010-4347-8043-CBB92C47F560}">
      <dgm:prSet/>
      <dgm:spPr>
        <a:xfrm>
          <a:off x="3972761" y="3031951"/>
          <a:ext cx="173932" cy="2337216"/>
        </a:xfrm>
        <a:noFill/>
        <a:ln w="25400" cap="flat" cmpd="sng" algn="ctr">
          <a:solidFill>
            <a:srgbClr val="4F81BD">
              <a:shade val="60000"/>
              <a:hueOff val="0"/>
              <a:satOff val="0"/>
              <a:lumOff val="0"/>
              <a:alphaOff val="0"/>
            </a:srgbClr>
          </a:solidFill>
          <a:prstDash val="solid"/>
        </a:ln>
        <a:effectLst/>
      </dgm:spPr>
      <dgm:t>
        <a:bodyPr/>
        <a:lstStyle/>
        <a:p>
          <a:endParaRPr lang="es-ES" sz="900"/>
        </a:p>
      </dgm:t>
    </dgm:pt>
    <dgm:pt modelId="{B8685C14-E83B-4058-B27E-7C4EEEEBEF18}" type="sibTrans" cxnId="{FA36D979-8010-4347-8043-CBB92C47F560}">
      <dgm:prSet/>
      <dgm:spPr/>
      <dgm:t>
        <a:bodyPr/>
        <a:lstStyle/>
        <a:p>
          <a:endParaRPr lang="es-ES"/>
        </a:p>
      </dgm:t>
    </dgm:pt>
    <dgm:pt modelId="{CABA45D2-B88C-4EAB-B940-B837F708C17E}">
      <dgm:prSet custT="1"/>
      <dgm:spPr>
        <a:xfrm>
          <a:off x="5190288" y="4862589"/>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Validar usuario</a:t>
          </a:r>
          <a:endParaRPr lang="es-SV" sz="900">
            <a:solidFill>
              <a:sysClr val="window" lastClr="FFFFFF"/>
            </a:solidFill>
            <a:latin typeface="Calibri" panose="020F0502020204030204"/>
            <a:ea typeface="+mn-ea"/>
            <a:cs typeface="+mn-cs"/>
          </a:endParaRPr>
        </a:p>
      </dgm:t>
    </dgm:pt>
    <dgm:pt modelId="{5EF89E4C-8F56-40D7-A22B-9DF8FBA20C01}" type="parTrans" cxnId="{7345F4DA-FCA1-459A-B375-F07A2BFB4F09}">
      <dgm:prSet/>
      <dgm:spPr>
        <a:xfrm>
          <a:off x="5016356" y="4995213"/>
          <a:ext cx="173932" cy="373954"/>
        </a:xfrm>
        <a:noFill/>
        <a:ln w="25400" cap="flat" cmpd="sng" algn="ctr">
          <a:solidFill>
            <a:srgbClr val="4F81BD">
              <a:shade val="80000"/>
              <a:hueOff val="0"/>
              <a:satOff val="0"/>
              <a:lumOff val="0"/>
              <a:alphaOff val="0"/>
            </a:srgbClr>
          </a:solidFill>
          <a:prstDash val="solid"/>
        </a:ln>
        <a:effectLst/>
      </dgm:spPr>
      <dgm:t>
        <a:bodyPr/>
        <a:lstStyle/>
        <a:p>
          <a:endParaRPr lang="es-ES" sz="900"/>
        </a:p>
      </dgm:t>
    </dgm:pt>
    <dgm:pt modelId="{F8F06196-0CF2-4E7D-BD17-9CE202B760DC}" type="sibTrans" cxnId="{7345F4DA-FCA1-459A-B375-F07A2BFB4F09}">
      <dgm:prSet/>
      <dgm:spPr/>
      <dgm:t>
        <a:bodyPr/>
        <a:lstStyle/>
        <a:p>
          <a:endParaRPr lang="es-ES"/>
        </a:p>
      </dgm:t>
    </dgm:pt>
    <dgm:pt modelId="{3BB3871E-982D-471C-8DA5-65C4A88917D3}">
      <dgm:prSet custT="1"/>
      <dgm:spPr>
        <a:xfrm>
          <a:off x="5190288" y="5236544"/>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Asignar opciones de usuario</a:t>
          </a:r>
        </a:p>
      </dgm:t>
    </dgm:pt>
    <dgm:pt modelId="{AFFEA4E8-FC98-4ED0-BD3D-D677F9F860AA}" type="parTrans" cxnId="{07E5605A-CCC5-4D72-B4F5-C1C14DB0240F}">
      <dgm:prSet/>
      <dgm:spPr>
        <a:xfrm>
          <a:off x="5016356" y="5323447"/>
          <a:ext cx="173932" cy="91440"/>
        </a:xfrm>
        <a:noFill/>
        <a:ln w="25400" cap="flat" cmpd="sng" algn="ctr">
          <a:solidFill>
            <a:srgbClr val="4F81BD">
              <a:shade val="80000"/>
              <a:hueOff val="0"/>
              <a:satOff val="0"/>
              <a:lumOff val="0"/>
              <a:alphaOff val="0"/>
            </a:srgbClr>
          </a:solidFill>
          <a:prstDash val="solid"/>
        </a:ln>
        <a:effectLst/>
      </dgm:spPr>
      <dgm:t>
        <a:bodyPr/>
        <a:lstStyle/>
        <a:p>
          <a:endParaRPr lang="es-ES" sz="900"/>
        </a:p>
      </dgm:t>
    </dgm:pt>
    <dgm:pt modelId="{A2DA07FE-21CD-4173-9702-1783B686C8EA}" type="sibTrans" cxnId="{07E5605A-CCC5-4D72-B4F5-C1C14DB0240F}">
      <dgm:prSet/>
      <dgm:spPr/>
      <dgm:t>
        <a:bodyPr/>
        <a:lstStyle/>
        <a:p>
          <a:endParaRPr lang="es-ES"/>
        </a:p>
      </dgm:t>
    </dgm:pt>
    <dgm:pt modelId="{49E6EAE9-96A9-4A08-95A7-2334508B4F14}">
      <dgm:prSet custT="1"/>
      <dgm:spPr>
        <a:xfrm>
          <a:off x="5190288" y="5610499"/>
          <a:ext cx="869662" cy="2652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Asociar docente con grado</a:t>
          </a:r>
        </a:p>
      </dgm:t>
    </dgm:pt>
    <dgm:pt modelId="{2FF05A58-3789-4E7A-B96B-5ED47AF2974D}" type="parTrans" cxnId="{ED30B447-D771-4871-BA88-44A97E61F75F}">
      <dgm:prSet/>
      <dgm:spPr>
        <a:xfrm>
          <a:off x="5016356" y="5369167"/>
          <a:ext cx="173932" cy="373954"/>
        </a:xfrm>
        <a:noFill/>
        <a:ln w="25400" cap="flat" cmpd="sng" algn="ctr">
          <a:solidFill>
            <a:srgbClr val="4F81BD">
              <a:shade val="80000"/>
              <a:hueOff val="0"/>
              <a:satOff val="0"/>
              <a:lumOff val="0"/>
              <a:alphaOff val="0"/>
            </a:srgbClr>
          </a:solidFill>
          <a:prstDash val="solid"/>
        </a:ln>
        <a:effectLst/>
      </dgm:spPr>
      <dgm:t>
        <a:bodyPr/>
        <a:lstStyle/>
        <a:p>
          <a:endParaRPr lang="es-ES" sz="900"/>
        </a:p>
      </dgm:t>
    </dgm:pt>
    <dgm:pt modelId="{272FF0E4-7606-42E7-B68A-6A72E17A1C2F}" type="sibTrans" cxnId="{ED30B447-D771-4871-BA88-44A97E61F75F}">
      <dgm:prSet/>
      <dgm:spPr/>
      <dgm:t>
        <a:bodyPr/>
        <a:lstStyle/>
        <a:p>
          <a:endParaRPr lang="es-ES"/>
        </a:p>
      </dgm:t>
    </dgm:pt>
    <dgm:pt modelId="{2D791688-0273-40D3-8CDC-D6C3D08CD070}" type="pres">
      <dgm:prSet presAssocID="{B9BFBDB9-1937-4B79-92E9-CAF039E5DB20}" presName="hierChild1" presStyleCnt="0">
        <dgm:presLayoutVars>
          <dgm:orgChart val="1"/>
          <dgm:chPref val="1"/>
          <dgm:dir/>
          <dgm:animOne val="branch"/>
          <dgm:animLvl val="lvl"/>
          <dgm:resizeHandles/>
        </dgm:presLayoutVars>
      </dgm:prSet>
      <dgm:spPr/>
      <dgm:t>
        <a:bodyPr/>
        <a:lstStyle/>
        <a:p>
          <a:endParaRPr lang="es-ES"/>
        </a:p>
      </dgm:t>
    </dgm:pt>
    <dgm:pt modelId="{C5C4ACD9-63F5-4C5E-8620-8DE745A04AC6}" type="pres">
      <dgm:prSet presAssocID="{0E8AC7B1-DFF7-437C-BD85-462A0C478D2E}" presName="hierRoot1" presStyleCnt="0">
        <dgm:presLayoutVars>
          <dgm:hierBranch val="init"/>
        </dgm:presLayoutVars>
      </dgm:prSet>
      <dgm:spPr/>
    </dgm:pt>
    <dgm:pt modelId="{E91EFFBE-FB46-4AF3-99E0-BEE1ACAF4CB6}" type="pres">
      <dgm:prSet presAssocID="{0E8AC7B1-DFF7-437C-BD85-462A0C478D2E}" presName="rootComposite1" presStyleCnt="0"/>
      <dgm:spPr/>
    </dgm:pt>
    <dgm:pt modelId="{53029CD8-A2B2-47DB-BBD2-D54C034C7647}" type="pres">
      <dgm:prSet presAssocID="{0E8AC7B1-DFF7-437C-BD85-462A0C478D2E}" presName="rootText1" presStyleLbl="node0" presStyleIdx="0" presStyleCnt="1">
        <dgm:presLayoutVars>
          <dgm:chPref val="3"/>
        </dgm:presLayoutVars>
      </dgm:prSet>
      <dgm:spPr>
        <a:prstGeom prst="rect">
          <a:avLst/>
        </a:prstGeom>
      </dgm:spPr>
      <dgm:t>
        <a:bodyPr/>
        <a:lstStyle/>
        <a:p>
          <a:endParaRPr lang="es-ES"/>
        </a:p>
      </dgm:t>
    </dgm:pt>
    <dgm:pt modelId="{EB4CE7A0-0577-44AD-8F99-649C4BD84224}" type="pres">
      <dgm:prSet presAssocID="{0E8AC7B1-DFF7-437C-BD85-462A0C478D2E}" presName="rootConnector1" presStyleLbl="node1" presStyleIdx="0" presStyleCnt="0"/>
      <dgm:spPr/>
      <dgm:t>
        <a:bodyPr/>
        <a:lstStyle/>
        <a:p>
          <a:endParaRPr lang="es-ES"/>
        </a:p>
      </dgm:t>
    </dgm:pt>
    <dgm:pt modelId="{7AD4C9E0-0B70-457F-BE47-355B35E2AD73}" type="pres">
      <dgm:prSet presAssocID="{0E8AC7B1-DFF7-437C-BD85-462A0C478D2E}" presName="hierChild2" presStyleCnt="0"/>
      <dgm:spPr/>
    </dgm:pt>
    <dgm:pt modelId="{70A16497-D715-4BA2-A2A9-B02666B20D34}" type="pres">
      <dgm:prSet presAssocID="{E9D53E30-4FCA-4655-A948-B4A25F50D297}" presName="Name64" presStyleLbl="parChTrans1D2" presStyleIdx="0" presStyleCnt="5"/>
      <dgm:spPr>
        <a:custGeom>
          <a:avLst/>
          <a:gdLst/>
          <a:ahLst/>
          <a:cxnLst/>
          <a:rect l="0" t="0" r="0" b="0"/>
          <a:pathLst>
            <a:path>
              <a:moveTo>
                <a:pt x="0" y="2337216"/>
              </a:moveTo>
              <a:lnTo>
                <a:pt x="86966" y="2337216"/>
              </a:lnTo>
              <a:lnTo>
                <a:pt x="86966" y="0"/>
              </a:lnTo>
              <a:lnTo>
                <a:pt x="173932" y="0"/>
              </a:lnTo>
            </a:path>
          </a:pathLst>
        </a:custGeom>
      </dgm:spPr>
      <dgm:t>
        <a:bodyPr/>
        <a:lstStyle/>
        <a:p>
          <a:endParaRPr lang="es-ES"/>
        </a:p>
      </dgm:t>
    </dgm:pt>
    <dgm:pt modelId="{2752A90A-7114-472C-B75E-7762CAC4DBA8}" type="pres">
      <dgm:prSet presAssocID="{82AAAB85-3E80-42EE-95E5-8745D2A0B8C7}" presName="hierRoot2" presStyleCnt="0">
        <dgm:presLayoutVars>
          <dgm:hierBranch val="init"/>
        </dgm:presLayoutVars>
      </dgm:prSet>
      <dgm:spPr/>
    </dgm:pt>
    <dgm:pt modelId="{94E27109-9D9D-4FB1-90B5-4088F6C7BFC5}" type="pres">
      <dgm:prSet presAssocID="{82AAAB85-3E80-42EE-95E5-8745D2A0B8C7}" presName="rootComposite" presStyleCnt="0"/>
      <dgm:spPr/>
    </dgm:pt>
    <dgm:pt modelId="{B21287A5-E625-4A7B-8580-DC464B574FE9}" type="pres">
      <dgm:prSet presAssocID="{82AAAB85-3E80-42EE-95E5-8745D2A0B8C7}" presName="rootText" presStyleLbl="node2" presStyleIdx="0" presStyleCnt="5">
        <dgm:presLayoutVars>
          <dgm:chPref val="3"/>
        </dgm:presLayoutVars>
      </dgm:prSet>
      <dgm:spPr>
        <a:prstGeom prst="rect">
          <a:avLst/>
        </a:prstGeom>
      </dgm:spPr>
      <dgm:t>
        <a:bodyPr/>
        <a:lstStyle/>
        <a:p>
          <a:endParaRPr lang="es-ES"/>
        </a:p>
      </dgm:t>
    </dgm:pt>
    <dgm:pt modelId="{BA88751A-13EA-4990-9A00-AF284A63F617}" type="pres">
      <dgm:prSet presAssocID="{82AAAB85-3E80-42EE-95E5-8745D2A0B8C7}" presName="rootConnector" presStyleLbl="node2" presStyleIdx="0" presStyleCnt="5"/>
      <dgm:spPr/>
      <dgm:t>
        <a:bodyPr/>
        <a:lstStyle/>
        <a:p>
          <a:endParaRPr lang="es-ES"/>
        </a:p>
      </dgm:t>
    </dgm:pt>
    <dgm:pt modelId="{0D87E97A-6511-4671-8B63-8F8D6B311C7C}" type="pres">
      <dgm:prSet presAssocID="{82AAAB85-3E80-42EE-95E5-8745D2A0B8C7}" presName="hierChild4" presStyleCnt="0"/>
      <dgm:spPr/>
    </dgm:pt>
    <dgm:pt modelId="{C802EDF0-3BB7-4671-9DB3-D6809E572621}" type="pres">
      <dgm:prSet presAssocID="{764BFB45-0C39-47F0-A2FF-DD1141C6EFDD}" presName="Name64" presStyleLbl="parChTrans1D3" presStyleIdx="0" presStyleCnt="16"/>
      <dgm:spPr>
        <a:custGeom>
          <a:avLst/>
          <a:gdLst/>
          <a:ahLst/>
          <a:cxnLst/>
          <a:rect l="0" t="0" r="0" b="0"/>
          <a:pathLst>
            <a:path>
              <a:moveTo>
                <a:pt x="0" y="560932"/>
              </a:moveTo>
              <a:lnTo>
                <a:pt x="86966" y="560932"/>
              </a:lnTo>
              <a:lnTo>
                <a:pt x="86966" y="0"/>
              </a:lnTo>
              <a:lnTo>
                <a:pt x="173932" y="0"/>
              </a:lnTo>
            </a:path>
          </a:pathLst>
        </a:custGeom>
      </dgm:spPr>
      <dgm:t>
        <a:bodyPr/>
        <a:lstStyle/>
        <a:p>
          <a:endParaRPr lang="es-ES"/>
        </a:p>
      </dgm:t>
    </dgm:pt>
    <dgm:pt modelId="{E4487A1C-760D-4AE4-A372-EF7EC53A4991}" type="pres">
      <dgm:prSet presAssocID="{CDC5977C-370D-4511-96A2-012D8D25D69E}" presName="hierRoot2" presStyleCnt="0">
        <dgm:presLayoutVars>
          <dgm:hierBranch val="init"/>
        </dgm:presLayoutVars>
      </dgm:prSet>
      <dgm:spPr/>
    </dgm:pt>
    <dgm:pt modelId="{3C9D24A4-BAD4-4412-B0E5-29AA07A98248}" type="pres">
      <dgm:prSet presAssocID="{CDC5977C-370D-4511-96A2-012D8D25D69E}" presName="rootComposite" presStyleCnt="0"/>
      <dgm:spPr/>
    </dgm:pt>
    <dgm:pt modelId="{8D45BB9D-BB59-44A3-91DB-398F0C8FC439}" type="pres">
      <dgm:prSet presAssocID="{CDC5977C-370D-4511-96A2-012D8D25D69E}" presName="rootText" presStyleLbl="node3" presStyleIdx="0" presStyleCnt="16">
        <dgm:presLayoutVars>
          <dgm:chPref val="3"/>
        </dgm:presLayoutVars>
      </dgm:prSet>
      <dgm:spPr>
        <a:prstGeom prst="rect">
          <a:avLst/>
        </a:prstGeom>
      </dgm:spPr>
      <dgm:t>
        <a:bodyPr/>
        <a:lstStyle/>
        <a:p>
          <a:endParaRPr lang="es-ES"/>
        </a:p>
      </dgm:t>
    </dgm:pt>
    <dgm:pt modelId="{ED69EFDC-5BE0-45BE-8D98-4617538D145F}" type="pres">
      <dgm:prSet presAssocID="{CDC5977C-370D-4511-96A2-012D8D25D69E}" presName="rootConnector" presStyleLbl="node3" presStyleIdx="0" presStyleCnt="16"/>
      <dgm:spPr/>
      <dgm:t>
        <a:bodyPr/>
        <a:lstStyle/>
        <a:p>
          <a:endParaRPr lang="es-ES"/>
        </a:p>
      </dgm:t>
    </dgm:pt>
    <dgm:pt modelId="{57B364F0-3174-4DD4-907E-D7F3FEEF7D8D}" type="pres">
      <dgm:prSet presAssocID="{CDC5977C-370D-4511-96A2-012D8D25D69E}" presName="hierChild4" presStyleCnt="0"/>
      <dgm:spPr/>
    </dgm:pt>
    <dgm:pt modelId="{394EF5AB-E859-4F9B-AE3A-34F660F36B9B}" type="pres">
      <dgm:prSet presAssocID="{CDC5977C-370D-4511-96A2-012D8D25D69E}" presName="hierChild5" presStyleCnt="0"/>
      <dgm:spPr/>
    </dgm:pt>
    <dgm:pt modelId="{11139651-7C23-4A5D-ACFA-BA29438BDF31}" type="pres">
      <dgm:prSet presAssocID="{C6D35323-6AA1-445D-9695-80AEAAC3FC55}" presName="Name64" presStyleLbl="parChTrans1D3" presStyleIdx="1" presStyleCnt="16"/>
      <dgm:spPr>
        <a:custGeom>
          <a:avLst/>
          <a:gdLst/>
          <a:ahLst/>
          <a:cxnLst/>
          <a:rect l="0" t="0" r="0" b="0"/>
          <a:pathLst>
            <a:path>
              <a:moveTo>
                <a:pt x="0" y="186977"/>
              </a:moveTo>
              <a:lnTo>
                <a:pt x="86966" y="186977"/>
              </a:lnTo>
              <a:lnTo>
                <a:pt x="86966" y="0"/>
              </a:lnTo>
              <a:lnTo>
                <a:pt x="173932" y="0"/>
              </a:lnTo>
            </a:path>
          </a:pathLst>
        </a:custGeom>
      </dgm:spPr>
      <dgm:t>
        <a:bodyPr/>
        <a:lstStyle/>
        <a:p>
          <a:endParaRPr lang="es-ES"/>
        </a:p>
      </dgm:t>
    </dgm:pt>
    <dgm:pt modelId="{DE017F14-5C57-416C-B6FB-1774D07599A7}" type="pres">
      <dgm:prSet presAssocID="{448141C6-A481-4627-A4FF-2A55D885B54E}" presName="hierRoot2" presStyleCnt="0">
        <dgm:presLayoutVars>
          <dgm:hierBranch val="init"/>
        </dgm:presLayoutVars>
      </dgm:prSet>
      <dgm:spPr/>
    </dgm:pt>
    <dgm:pt modelId="{8B15BEC1-B154-4428-AB62-8FB4ED134331}" type="pres">
      <dgm:prSet presAssocID="{448141C6-A481-4627-A4FF-2A55D885B54E}" presName="rootComposite" presStyleCnt="0"/>
      <dgm:spPr/>
    </dgm:pt>
    <dgm:pt modelId="{20388B50-A992-4F80-BA4D-7C71DF0A5E39}" type="pres">
      <dgm:prSet presAssocID="{448141C6-A481-4627-A4FF-2A55D885B54E}" presName="rootText" presStyleLbl="node3" presStyleIdx="1" presStyleCnt="16">
        <dgm:presLayoutVars>
          <dgm:chPref val="3"/>
        </dgm:presLayoutVars>
      </dgm:prSet>
      <dgm:spPr>
        <a:prstGeom prst="rect">
          <a:avLst/>
        </a:prstGeom>
      </dgm:spPr>
      <dgm:t>
        <a:bodyPr/>
        <a:lstStyle/>
        <a:p>
          <a:endParaRPr lang="es-ES"/>
        </a:p>
      </dgm:t>
    </dgm:pt>
    <dgm:pt modelId="{9319C875-38A4-47BF-BBB2-F08782C02787}" type="pres">
      <dgm:prSet presAssocID="{448141C6-A481-4627-A4FF-2A55D885B54E}" presName="rootConnector" presStyleLbl="node3" presStyleIdx="1" presStyleCnt="16"/>
      <dgm:spPr/>
      <dgm:t>
        <a:bodyPr/>
        <a:lstStyle/>
        <a:p>
          <a:endParaRPr lang="es-ES"/>
        </a:p>
      </dgm:t>
    </dgm:pt>
    <dgm:pt modelId="{96AD6953-EFAA-4921-9D23-E86BE81A34ED}" type="pres">
      <dgm:prSet presAssocID="{448141C6-A481-4627-A4FF-2A55D885B54E}" presName="hierChild4" presStyleCnt="0"/>
      <dgm:spPr/>
    </dgm:pt>
    <dgm:pt modelId="{C7DCA972-9F36-49F0-8DF9-6337CB827F85}" type="pres">
      <dgm:prSet presAssocID="{448141C6-A481-4627-A4FF-2A55D885B54E}" presName="hierChild5" presStyleCnt="0"/>
      <dgm:spPr/>
    </dgm:pt>
    <dgm:pt modelId="{13D128B6-4E3B-4982-A4E2-0F1682AA4F2D}" type="pres">
      <dgm:prSet presAssocID="{5AA75406-8159-4D52-805B-A1E915CA284E}" presName="Name64" presStyleLbl="parChTrans1D3" presStyleIdx="2" presStyleCnt="16"/>
      <dgm:spPr>
        <a:custGeom>
          <a:avLst/>
          <a:gdLst/>
          <a:ahLst/>
          <a:cxnLst/>
          <a:rect l="0" t="0" r="0" b="0"/>
          <a:pathLst>
            <a:path>
              <a:moveTo>
                <a:pt x="0" y="0"/>
              </a:moveTo>
              <a:lnTo>
                <a:pt x="86966" y="0"/>
              </a:lnTo>
              <a:lnTo>
                <a:pt x="86966" y="186977"/>
              </a:lnTo>
              <a:lnTo>
                <a:pt x="173932" y="186977"/>
              </a:lnTo>
            </a:path>
          </a:pathLst>
        </a:custGeom>
      </dgm:spPr>
      <dgm:t>
        <a:bodyPr/>
        <a:lstStyle/>
        <a:p>
          <a:endParaRPr lang="es-ES"/>
        </a:p>
      </dgm:t>
    </dgm:pt>
    <dgm:pt modelId="{E5A80B22-ECEF-4466-9E69-F90337C6C25F}" type="pres">
      <dgm:prSet presAssocID="{3161B31B-F888-4557-95C1-DB73D4B37D25}" presName="hierRoot2" presStyleCnt="0">
        <dgm:presLayoutVars>
          <dgm:hierBranch val="init"/>
        </dgm:presLayoutVars>
      </dgm:prSet>
      <dgm:spPr/>
    </dgm:pt>
    <dgm:pt modelId="{B314EB50-CB9F-451C-ADEB-41D3C3472D90}" type="pres">
      <dgm:prSet presAssocID="{3161B31B-F888-4557-95C1-DB73D4B37D25}" presName="rootComposite" presStyleCnt="0"/>
      <dgm:spPr/>
    </dgm:pt>
    <dgm:pt modelId="{64937DE4-038F-462A-B15A-22609E7C7596}" type="pres">
      <dgm:prSet presAssocID="{3161B31B-F888-4557-95C1-DB73D4B37D25}" presName="rootText" presStyleLbl="node3" presStyleIdx="2" presStyleCnt="16">
        <dgm:presLayoutVars>
          <dgm:chPref val="3"/>
        </dgm:presLayoutVars>
      </dgm:prSet>
      <dgm:spPr>
        <a:prstGeom prst="rect">
          <a:avLst/>
        </a:prstGeom>
      </dgm:spPr>
      <dgm:t>
        <a:bodyPr/>
        <a:lstStyle/>
        <a:p>
          <a:endParaRPr lang="es-ES"/>
        </a:p>
      </dgm:t>
    </dgm:pt>
    <dgm:pt modelId="{332C271D-04E1-4885-A01A-817751ABA2DF}" type="pres">
      <dgm:prSet presAssocID="{3161B31B-F888-4557-95C1-DB73D4B37D25}" presName="rootConnector" presStyleLbl="node3" presStyleIdx="2" presStyleCnt="16"/>
      <dgm:spPr/>
      <dgm:t>
        <a:bodyPr/>
        <a:lstStyle/>
        <a:p>
          <a:endParaRPr lang="es-ES"/>
        </a:p>
      </dgm:t>
    </dgm:pt>
    <dgm:pt modelId="{A8C6DE73-A978-41FF-ACB1-6F1134E6A71C}" type="pres">
      <dgm:prSet presAssocID="{3161B31B-F888-4557-95C1-DB73D4B37D25}" presName="hierChild4" presStyleCnt="0"/>
      <dgm:spPr/>
    </dgm:pt>
    <dgm:pt modelId="{BAF13DE7-C1B8-4DDB-B18C-C41F638AF4B5}" type="pres">
      <dgm:prSet presAssocID="{3161B31B-F888-4557-95C1-DB73D4B37D25}" presName="hierChild5" presStyleCnt="0"/>
      <dgm:spPr/>
    </dgm:pt>
    <dgm:pt modelId="{2E942058-D7C7-4FF2-9A0C-A0403595D5B3}" type="pres">
      <dgm:prSet presAssocID="{52339A59-DDFD-4280-BBD8-E0F252A19796}" presName="Name64" presStyleLbl="parChTrans1D3" presStyleIdx="3" presStyleCnt="16"/>
      <dgm:spPr>
        <a:custGeom>
          <a:avLst/>
          <a:gdLst/>
          <a:ahLst/>
          <a:cxnLst/>
          <a:rect l="0" t="0" r="0" b="0"/>
          <a:pathLst>
            <a:path>
              <a:moveTo>
                <a:pt x="0" y="0"/>
              </a:moveTo>
              <a:lnTo>
                <a:pt x="86966" y="0"/>
              </a:lnTo>
              <a:lnTo>
                <a:pt x="86966" y="560932"/>
              </a:lnTo>
              <a:lnTo>
                <a:pt x="173932" y="560932"/>
              </a:lnTo>
            </a:path>
          </a:pathLst>
        </a:custGeom>
      </dgm:spPr>
      <dgm:t>
        <a:bodyPr/>
        <a:lstStyle/>
        <a:p>
          <a:endParaRPr lang="es-ES"/>
        </a:p>
      </dgm:t>
    </dgm:pt>
    <dgm:pt modelId="{86A57224-D02D-42DD-AF32-C4A1CB016F20}" type="pres">
      <dgm:prSet presAssocID="{7E84D49F-F726-419A-B491-DCFC69181AD0}" presName="hierRoot2" presStyleCnt="0">
        <dgm:presLayoutVars>
          <dgm:hierBranch val="init"/>
        </dgm:presLayoutVars>
      </dgm:prSet>
      <dgm:spPr/>
    </dgm:pt>
    <dgm:pt modelId="{20D73E10-5187-4A2D-8A58-DDAE5061F110}" type="pres">
      <dgm:prSet presAssocID="{7E84D49F-F726-419A-B491-DCFC69181AD0}" presName="rootComposite" presStyleCnt="0"/>
      <dgm:spPr/>
    </dgm:pt>
    <dgm:pt modelId="{A7DBDEA8-9C4D-49DF-802A-F41A05D6316B}" type="pres">
      <dgm:prSet presAssocID="{7E84D49F-F726-419A-B491-DCFC69181AD0}" presName="rootText" presStyleLbl="node3" presStyleIdx="3" presStyleCnt="16">
        <dgm:presLayoutVars>
          <dgm:chPref val="3"/>
        </dgm:presLayoutVars>
      </dgm:prSet>
      <dgm:spPr>
        <a:prstGeom prst="rect">
          <a:avLst/>
        </a:prstGeom>
      </dgm:spPr>
      <dgm:t>
        <a:bodyPr/>
        <a:lstStyle/>
        <a:p>
          <a:endParaRPr lang="es-ES"/>
        </a:p>
      </dgm:t>
    </dgm:pt>
    <dgm:pt modelId="{FA21AA5D-51DD-4332-82B6-685E59448CFD}" type="pres">
      <dgm:prSet presAssocID="{7E84D49F-F726-419A-B491-DCFC69181AD0}" presName="rootConnector" presStyleLbl="node3" presStyleIdx="3" presStyleCnt="16"/>
      <dgm:spPr/>
      <dgm:t>
        <a:bodyPr/>
        <a:lstStyle/>
        <a:p>
          <a:endParaRPr lang="es-ES"/>
        </a:p>
      </dgm:t>
    </dgm:pt>
    <dgm:pt modelId="{F91E8B87-F06A-473C-B7AD-3BFA09FCCCBB}" type="pres">
      <dgm:prSet presAssocID="{7E84D49F-F726-419A-B491-DCFC69181AD0}" presName="hierChild4" presStyleCnt="0"/>
      <dgm:spPr/>
    </dgm:pt>
    <dgm:pt modelId="{60986B36-2F96-46D9-AF05-2833DC5E1286}" type="pres">
      <dgm:prSet presAssocID="{7E84D49F-F726-419A-B491-DCFC69181AD0}" presName="hierChild5" presStyleCnt="0"/>
      <dgm:spPr/>
    </dgm:pt>
    <dgm:pt modelId="{EA893944-6D94-4B03-B3F4-EB813BEB8398}" type="pres">
      <dgm:prSet presAssocID="{82AAAB85-3E80-42EE-95E5-8745D2A0B8C7}" presName="hierChild5" presStyleCnt="0"/>
      <dgm:spPr/>
    </dgm:pt>
    <dgm:pt modelId="{F06C9155-7C4A-45CD-AE9D-01DF23E17C1D}" type="pres">
      <dgm:prSet presAssocID="{8BD1857C-701B-4626-B9B0-331A0742503B}" presName="Name64" presStyleLbl="parChTrans1D2" presStyleIdx="1" presStyleCnt="5"/>
      <dgm:spPr>
        <a:custGeom>
          <a:avLst/>
          <a:gdLst/>
          <a:ahLst/>
          <a:cxnLst/>
          <a:rect l="0" t="0" r="0" b="0"/>
          <a:pathLst>
            <a:path>
              <a:moveTo>
                <a:pt x="0" y="1028375"/>
              </a:moveTo>
              <a:lnTo>
                <a:pt x="86966" y="1028375"/>
              </a:lnTo>
              <a:lnTo>
                <a:pt x="86966" y="0"/>
              </a:lnTo>
              <a:lnTo>
                <a:pt x="173932" y="0"/>
              </a:lnTo>
            </a:path>
          </a:pathLst>
        </a:custGeom>
      </dgm:spPr>
      <dgm:t>
        <a:bodyPr/>
        <a:lstStyle/>
        <a:p>
          <a:endParaRPr lang="es-ES"/>
        </a:p>
      </dgm:t>
    </dgm:pt>
    <dgm:pt modelId="{4528AED5-292B-47CC-A46D-F6EEDA5F0735}" type="pres">
      <dgm:prSet presAssocID="{4552814E-62D8-49A8-B769-CF51BB39B98D}" presName="hierRoot2" presStyleCnt="0">
        <dgm:presLayoutVars>
          <dgm:hierBranch val="init"/>
        </dgm:presLayoutVars>
      </dgm:prSet>
      <dgm:spPr/>
    </dgm:pt>
    <dgm:pt modelId="{CF39D4EF-6854-49B2-B774-157AFD38049B}" type="pres">
      <dgm:prSet presAssocID="{4552814E-62D8-49A8-B769-CF51BB39B98D}" presName="rootComposite" presStyleCnt="0"/>
      <dgm:spPr/>
    </dgm:pt>
    <dgm:pt modelId="{D40CC1FC-6A88-4594-9297-838AC42A9C07}" type="pres">
      <dgm:prSet presAssocID="{4552814E-62D8-49A8-B769-CF51BB39B98D}" presName="rootText" presStyleLbl="node2" presStyleIdx="1" presStyleCnt="5">
        <dgm:presLayoutVars>
          <dgm:chPref val="3"/>
        </dgm:presLayoutVars>
      </dgm:prSet>
      <dgm:spPr>
        <a:prstGeom prst="rect">
          <a:avLst/>
        </a:prstGeom>
      </dgm:spPr>
      <dgm:t>
        <a:bodyPr/>
        <a:lstStyle/>
        <a:p>
          <a:endParaRPr lang="es-ES"/>
        </a:p>
      </dgm:t>
    </dgm:pt>
    <dgm:pt modelId="{AAD19D92-83D4-438A-9F4C-831D8426092C}" type="pres">
      <dgm:prSet presAssocID="{4552814E-62D8-49A8-B769-CF51BB39B98D}" presName="rootConnector" presStyleLbl="node2" presStyleIdx="1" presStyleCnt="5"/>
      <dgm:spPr/>
      <dgm:t>
        <a:bodyPr/>
        <a:lstStyle/>
        <a:p>
          <a:endParaRPr lang="es-ES"/>
        </a:p>
      </dgm:t>
    </dgm:pt>
    <dgm:pt modelId="{D8B1CF33-3FFB-4FD8-96EF-6A2B421F6647}" type="pres">
      <dgm:prSet presAssocID="{4552814E-62D8-49A8-B769-CF51BB39B98D}" presName="hierChild4" presStyleCnt="0"/>
      <dgm:spPr/>
    </dgm:pt>
    <dgm:pt modelId="{02DBA217-9B47-45BE-AF66-78724563992E}" type="pres">
      <dgm:prSet presAssocID="{CE8A4EE2-BC51-4727-BFA1-D52419CBD353}" presName="Name64" presStyleLbl="parChTrans1D3" presStyleIdx="4" presStyleCnt="16"/>
      <dgm:spPr>
        <a:custGeom>
          <a:avLst/>
          <a:gdLst/>
          <a:ahLst/>
          <a:cxnLst/>
          <a:rect l="0" t="0" r="0" b="0"/>
          <a:pathLst>
            <a:path>
              <a:moveTo>
                <a:pt x="0" y="373954"/>
              </a:moveTo>
              <a:lnTo>
                <a:pt x="86966" y="373954"/>
              </a:lnTo>
              <a:lnTo>
                <a:pt x="86966" y="0"/>
              </a:lnTo>
              <a:lnTo>
                <a:pt x="173932" y="0"/>
              </a:lnTo>
            </a:path>
          </a:pathLst>
        </a:custGeom>
      </dgm:spPr>
      <dgm:t>
        <a:bodyPr/>
        <a:lstStyle/>
        <a:p>
          <a:endParaRPr lang="es-ES"/>
        </a:p>
      </dgm:t>
    </dgm:pt>
    <dgm:pt modelId="{3859F7F2-5C6D-473B-99F7-49260FB1A59C}" type="pres">
      <dgm:prSet presAssocID="{280D54F3-0A10-43ED-817B-2072751E6F0D}" presName="hierRoot2" presStyleCnt="0">
        <dgm:presLayoutVars>
          <dgm:hierBranch val="init"/>
        </dgm:presLayoutVars>
      </dgm:prSet>
      <dgm:spPr/>
    </dgm:pt>
    <dgm:pt modelId="{69DFB287-DCDD-4E1A-B188-4D9E40EF27E4}" type="pres">
      <dgm:prSet presAssocID="{280D54F3-0A10-43ED-817B-2072751E6F0D}" presName="rootComposite" presStyleCnt="0"/>
      <dgm:spPr/>
    </dgm:pt>
    <dgm:pt modelId="{FB2BDBF6-431E-4530-93E5-9C1EE1ECF1FA}" type="pres">
      <dgm:prSet presAssocID="{280D54F3-0A10-43ED-817B-2072751E6F0D}" presName="rootText" presStyleLbl="node3" presStyleIdx="4" presStyleCnt="16">
        <dgm:presLayoutVars>
          <dgm:chPref val="3"/>
        </dgm:presLayoutVars>
      </dgm:prSet>
      <dgm:spPr>
        <a:prstGeom prst="rect">
          <a:avLst/>
        </a:prstGeom>
      </dgm:spPr>
      <dgm:t>
        <a:bodyPr/>
        <a:lstStyle/>
        <a:p>
          <a:endParaRPr lang="es-ES"/>
        </a:p>
      </dgm:t>
    </dgm:pt>
    <dgm:pt modelId="{5E57E30C-E302-4DF5-BB9F-F81D26571BEB}" type="pres">
      <dgm:prSet presAssocID="{280D54F3-0A10-43ED-817B-2072751E6F0D}" presName="rootConnector" presStyleLbl="node3" presStyleIdx="4" presStyleCnt="16"/>
      <dgm:spPr/>
      <dgm:t>
        <a:bodyPr/>
        <a:lstStyle/>
        <a:p>
          <a:endParaRPr lang="es-ES"/>
        </a:p>
      </dgm:t>
    </dgm:pt>
    <dgm:pt modelId="{5FCE890B-A338-4017-BBD2-35C712C65C3E}" type="pres">
      <dgm:prSet presAssocID="{280D54F3-0A10-43ED-817B-2072751E6F0D}" presName="hierChild4" presStyleCnt="0"/>
      <dgm:spPr/>
    </dgm:pt>
    <dgm:pt modelId="{70F68BAA-D32C-4D60-9C50-58172AEEF7D9}" type="pres">
      <dgm:prSet presAssocID="{280D54F3-0A10-43ED-817B-2072751E6F0D}" presName="hierChild5" presStyleCnt="0"/>
      <dgm:spPr/>
    </dgm:pt>
    <dgm:pt modelId="{65686B7E-6981-4879-B40E-6D2483D74C8A}" type="pres">
      <dgm:prSet presAssocID="{34EB9EEC-ACBB-4112-8F81-4981AFEF83C2}" presName="Name64" presStyleLbl="parChTrans1D3" presStyleIdx="5" presStyleCnt="16"/>
      <dgm:spPr>
        <a:custGeom>
          <a:avLst/>
          <a:gdLst/>
          <a:ahLst/>
          <a:cxnLst/>
          <a:rect l="0" t="0" r="0" b="0"/>
          <a:pathLst>
            <a:path>
              <a:moveTo>
                <a:pt x="0" y="45720"/>
              </a:moveTo>
              <a:lnTo>
                <a:pt x="173932" y="45720"/>
              </a:lnTo>
            </a:path>
          </a:pathLst>
        </a:custGeom>
      </dgm:spPr>
      <dgm:t>
        <a:bodyPr/>
        <a:lstStyle/>
        <a:p>
          <a:endParaRPr lang="es-ES"/>
        </a:p>
      </dgm:t>
    </dgm:pt>
    <dgm:pt modelId="{3FF059ED-1E09-4678-98BB-DC6EA9917CAF}" type="pres">
      <dgm:prSet presAssocID="{2B3C5EC8-189C-4962-BB2F-4202E50EA4B0}" presName="hierRoot2" presStyleCnt="0">
        <dgm:presLayoutVars>
          <dgm:hierBranch val="init"/>
        </dgm:presLayoutVars>
      </dgm:prSet>
      <dgm:spPr/>
    </dgm:pt>
    <dgm:pt modelId="{0CD337E0-4FA1-45B3-BD47-8B44852F09CD}" type="pres">
      <dgm:prSet presAssocID="{2B3C5EC8-189C-4962-BB2F-4202E50EA4B0}" presName="rootComposite" presStyleCnt="0"/>
      <dgm:spPr/>
    </dgm:pt>
    <dgm:pt modelId="{93240086-CF20-4CF1-8659-F5BDB52AC91E}" type="pres">
      <dgm:prSet presAssocID="{2B3C5EC8-189C-4962-BB2F-4202E50EA4B0}" presName="rootText" presStyleLbl="node3" presStyleIdx="5" presStyleCnt="16">
        <dgm:presLayoutVars>
          <dgm:chPref val="3"/>
        </dgm:presLayoutVars>
      </dgm:prSet>
      <dgm:spPr>
        <a:prstGeom prst="rect">
          <a:avLst/>
        </a:prstGeom>
      </dgm:spPr>
      <dgm:t>
        <a:bodyPr/>
        <a:lstStyle/>
        <a:p>
          <a:endParaRPr lang="es-ES"/>
        </a:p>
      </dgm:t>
    </dgm:pt>
    <dgm:pt modelId="{5343809E-DADD-4FC2-B5DA-35DC7DF80D34}" type="pres">
      <dgm:prSet presAssocID="{2B3C5EC8-189C-4962-BB2F-4202E50EA4B0}" presName="rootConnector" presStyleLbl="node3" presStyleIdx="5" presStyleCnt="16"/>
      <dgm:spPr/>
      <dgm:t>
        <a:bodyPr/>
        <a:lstStyle/>
        <a:p>
          <a:endParaRPr lang="es-ES"/>
        </a:p>
      </dgm:t>
    </dgm:pt>
    <dgm:pt modelId="{7C63BAE4-AAA8-48B1-A70E-80970F0BEEAB}" type="pres">
      <dgm:prSet presAssocID="{2B3C5EC8-189C-4962-BB2F-4202E50EA4B0}" presName="hierChild4" presStyleCnt="0"/>
      <dgm:spPr/>
    </dgm:pt>
    <dgm:pt modelId="{7F05F7A2-1118-4278-8C6E-D5229121E17C}" type="pres">
      <dgm:prSet presAssocID="{2B3C5EC8-189C-4962-BB2F-4202E50EA4B0}" presName="hierChild5" presStyleCnt="0"/>
      <dgm:spPr/>
    </dgm:pt>
    <dgm:pt modelId="{C176E897-0594-4289-9918-ABF4AA9B172C}" type="pres">
      <dgm:prSet presAssocID="{D532CB83-6151-49F3-921D-B9EA5C6EF9CB}" presName="Name64" presStyleLbl="parChTrans1D3" presStyleIdx="6" presStyleCnt="16"/>
      <dgm:spPr>
        <a:custGeom>
          <a:avLst/>
          <a:gdLst/>
          <a:ahLst/>
          <a:cxnLst/>
          <a:rect l="0" t="0" r="0" b="0"/>
          <a:pathLst>
            <a:path>
              <a:moveTo>
                <a:pt x="0" y="0"/>
              </a:moveTo>
              <a:lnTo>
                <a:pt x="86966" y="0"/>
              </a:lnTo>
              <a:lnTo>
                <a:pt x="86966" y="373954"/>
              </a:lnTo>
              <a:lnTo>
                <a:pt x="173932" y="373954"/>
              </a:lnTo>
            </a:path>
          </a:pathLst>
        </a:custGeom>
      </dgm:spPr>
      <dgm:t>
        <a:bodyPr/>
        <a:lstStyle/>
        <a:p>
          <a:endParaRPr lang="es-ES"/>
        </a:p>
      </dgm:t>
    </dgm:pt>
    <dgm:pt modelId="{0EEB5539-CD9E-489C-A16E-FB93EE1836F8}" type="pres">
      <dgm:prSet presAssocID="{D5CE4FE7-E3A6-434A-BD93-38598CAAA17E}" presName="hierRoot2" presStyleCnt="0">
        <dgm:presLayoutVars>
          <dgm:hierBranch val="init"/>
        </dgm:presLayoutVars>
      </dgm:prSet>
      <dgm:spPr/>
    </dgm:pt>
    <dgm:pt modelId="{91B5DA6D-105E-4300-995B-F4F7087A864F}" type="pres">
      <dgm:prSet presAssocID="{D5CE4FE7-E3A6-434A-BD93-38598CAAA17E}" presName="rootComposite" presStyleCnt="0"/>
      <dgm:spPr/>
    </dgm:pt>
    <dgm:pt modelId="{92D82879-696F-42D0-8EC6-20DF39F81CD4}" type="pres">
      <dgm:prSet presAssocID="{D5CE4FE7-E3A6-434A-BD93-38598CAAA17E}" presName="rootText" presStyleLbl="node3" presStyleIdx="6" presStyleCnt="16">
        <dgm:presLayoutVars>
          <dgm:chPref val="3"/>
        </dgm:presLayoutVars>
      </dgm:prSet>
      <dgm:spPr>
        <a:prstGeom prst="rect">
          <a:avLst/>
        </a:prstGeom>
      </dgm:spPr>
      <dgm:t>
        <a:bodyPr/>
        <a:lstStyle/>
        <a:p>
          <a:endParaRPr lang="es-ES"/>
        </a:p>
      </dgm:t>
    </dgm:pt>
    <dgm:pt modelId="{86B69ED8-4018-4F03-AF5D-E2D43240CBFC}" type="pres">
      <dgm:prSet presAssocID="{D5CE4FE7-E3A6-434A-BD93-38598CAAA17E}" presName="rootConnector" presStyleLbl="node3" presStyleIdx="6" presStyleCnt="16"/>
      <dgm:spPr/>
      <dgm:t>
        <a:bodyPr/>
        <a:lstStyle/>
        <a:p>
          <a:endParaRPr lang="es-ES"/>
        </a:p>
      </dgm:t>
    </dgm:pt>
    <dgm:pt modelId="{AF82DD54-AA69-4157-9FB7-87AC9CEC489E}" type="pres">
      <dgm:prSet presAssocID="{D5CE4FE7-E3A6-434A-BD93-38598CAAA17E}" presName="hierChild4" presStyleCnt="0"/>
      <dgm:spPr/>
    </dgm:pt>
    <dgm:pt modelId="{5CAAEB86-EEF8-4E39-A7D8-AFF2AC9AA7AE}" type="pres">
      <dgm:prSet presAssocID="{D5CE4FE7-E3A6-434A-BD93-38598CAAA17E}" presName="hierChild5" presStyleCnt="0"/>
      <dgm:spPr/>
    </dgm:pt>
    <dgm:pt modelId="{555A295B-A9BE-4F55-B184-D0380E5E92C1}" type="pres">
      <dgm:prSet presAssocID="{4552814E-62D8-49A8-B769-CF51BB39B98D}" presName="hierChild5" presStyleCnt="0"/>
      <dgm:spPr/>
    </dgm:pt>
    <dgm:pt modelId="{6BAA9C69-BF3A-435A-9C94-E53F75ECD219}" type="pres">
      <dgm:prSet presAssocID="{65E3B264-9828-4B19-937C-C3F4DFF0CBDB}" presName="Name64" presStyleLbl="parChTrans1D2" presStyleIdx="2" presStyleCnt="5"/>
      <dgm:spPr>
        <a:custGeom>
          <a:avLst/>
          <a:gdLst/>
          <a:ahLst/>
          <a:cxnLst/>
          <a:rect l="0" t="0" r="0" b="0"/>
          <a:pathLst>
            <a:path>
              <a:moveTo>
                <a:pt x="0" y="0"/>
              </a:moveTo>
              <a:lnTo>
                <a:pt x="86966" y="0"/>
              </a:lnTo>
              <a:lnTo>
                <a:pt x="86966" y="280466"/>
              </a:lnTo>
              <a:lnTo>
                <a:pt x="173932" y="280466"/>
              </a:lnTo>
            </a:path>
          </a:pathLst>
        </a:custGeom>
      </dgm:spPr>
      <dgm:t>
        <a:bodyPr/>
        <a:lstStyle/>
        <a:p>
          <a:endParaRPr lang="es-ES"/>
        </a:p>
      </dgm:t>
    </dgm:pt>
    <dgm:pt modelId="{071E2827-AD56-4450-96E9-CA103B2A9389}" type="pres">
      <dgm:prSet presAssocID="{F982A47F-1216-4CC6-833E-237D8282FF09}" presName="hierRoot2" presStyleCnt="0">
        <dgm:presLayoutVars>
          <dgm:hierBranch val="init"/>
        </dgm:presLayoutVars>
      </dgm:prSet>
      <dgm:spPr/>
    </dgm:pt>
    <dgm:pt modelId="{9B8954CE-5294-4662-8435-4A5BB5A8092A}" type="pres">
      <dgm:prSet presAssocID="{F982A47F-1216-4CC6-833E-237D8282FF09}" presName="rootComposite" presStyleCnt="0"/>
      <dgm:spPr/>
    </dgm:pt>
    <dgm:pt modelId="{065679F4-0039-4516-9FDA-90C59D4163C7}" type="pres">
      <dgm:prSet presAssocID="{F982A47F-1216-4CC6-833E-237D8282FF09}" presName="rootText" presStyleLbl="node2" presStyleIdx="2" presStyleCnt="5">
        <dgm:presLayoutVars>
          <dgm:chPref val="3"/>
        </dgm:presLayoutVars>
      </dgm:prSet>
      <dgm:spPr>
        <a:prstGeom prst="rect">
          <a:avLst/>
        </a:prstGeom>
      </dgm:spPr>
      <dgm:t>
        <a:bodyPr/>
        <a:lstStyle/>
        <a:p>
          <a:endParaRPr lang="es-ES"/>
        </a:p>
      </dgm:t>
    </dgm:pt>
    <dgm:pt modelId="{403CCC99-12B2-4F2E-AC91-3F26F4B38157}" type="pres">
      <dgm:prSet presAssocID="{F982A47F-1216-4CC6-833E-237D8282FF09}" presName="rootConnector" presStyleLbl="node2" presStyleIdx="2" presStyleCnt="5"/>
      <dgm:spPr/>
      <dgm:t>
        <a:bodyPr/>
        <a:lstStyle/>
        <a:p>
          <a:endParaRPr lang="es-ES"/>
        </a:p>
      </dgm:t>
    </dgm:pt>
    <dgm:pt modelId="{DF97F311-6719-48C6-972A-B7F0A2477FAF}" type="pres">
      <dgm:prSet presAssocID="{F982A47F-1216-4CC6-833E-237D8282FF09}" presName="hierChild4" presStyleCnt="0"/>
      <dgm:spPr/>
    </dgm:pt>
    <dgm:pt modelId="{062FC079-BAFB-4916-B5E4-163EDB9EA7E7}" type="pres">
      <dgm:prSet presAssocID="{3DA8FD7A-B516-4C5D-9854-34E333C1D713}" presName="Name64" presStyleLbl="parChTrans1D3" presStyleIdx="7" presStyleCnt="16"/>
      <dgm:spPr>
        <a:custGeom>
          <a:avLst/>
          <a:gdLst/>
          <a:ahLst/>
          <a:cxnLst/>
          <a:rect l="0" t="0" r="0" b="0"/>
          <a:pathLst>
            <a:path>
              <a:moveTo>
                <a:pt x="0" y="560932"/>
              </a:moveTo>
              <a:lnTo>
                <a:pt x="86966" y="560932"/>
              </a:lnTo>
              <a:lnTo>
                <a:pt x="86966" y="0"/>
              </a:lnTo>
              <a:lnTo>
                <a:pt x="173932" y="0"/>
              </a:lnTo>
            </a:path>
          </a:pathLst>
        </a:custGeom>
      </dgm:spPr>
      <dgm:t>
        <a:bodyPr/>
        <a:lstStyle/>
        <a:p>
          <a:endParaRPr lang="es-ES"/>
        </a:p>
      </dgm:t>
    </dgm:pt>
    <dgm:pt modelId="{4D73B9A6-C8BC-4FA8-B27D-718F49A8C63E}" type="pres">
      <dgm:prSet presAssocID="{A91B63D1-7AE4-427C-A423-A821C9C095B8}" presName="hierRoot2" presStyleCnt="0">
        <dgm:presLayoutVars>
          <dgm:hierBranch val="init"/>
        </dgm:presLayoutVars>
      </dgm:prSet>
      <dgm:spPr/>
    </dgm:pt>
    <dgm:pt modelId="{FB044764-24B6-456F-986A-787F64BA44BA}" type="pres">
      <dgm:prSet presAssocID="{A91B63D1-7AE4-427C-A423-A821C9C095B8}" presName="rootComposite" presStyleCnt="0"/>
      <dgm:spPr/>
    </dgm:pt>
    <dgm:pt modelId="{AA2A7EEF-C06C-47E6-A5C2-976664A17132}" type="pres">
      <dgm:prSet presAssocID="{A91B63D1-7AE4-427C-A423-A821C9C095B8}" presName="rootText" presStyleLbl="node3" presStyleIdx="7" presStyleCnt="16">
        <dgm:presLayoutVars>
          <dgm:chPref val="3"/>
        </dgm:presLayoutVars>
      </dgm:prSet>
      <dgm:spPr>
        <a:prstGeom prst="rect">
          <a:avLst/>
        </a:prstGeom>
      </dgm:spPr>
      <dgm:t>
        <a:bodyPr/>
        <a:lstStyle/>
        <a:p>
          <a:endParaRPr lang="es-ES"/>
        </a:p>
      </dgm:t>
    </dgm:pt>
    <dgm:pt modelId="{256BAEE0-9683-4AA8-BC53-9AF9F0178148}" type="pres">
      <dgm:prSet presAssocID="{A91B63D1-7AE4-427C-A423-A821C9C095B8}" presName="rootConnector" presStyleLbl="node3" presStyleIdx="7" presStyleCnt="16"/>
      <dgm:spPr/>
      <dgm:t>
        <a:bodyPr/>
        <a:lstStyle/>
        <a:p>
          <a:endParaRPr lang="es-ES"/>
        </a:p>
      </dgm:t>
    </dgm:pt>
    <dgm:pt modelId="{B18AA673-B817-433B-AAAF-C5DBF8B2C597}" type="pres">
      <dgm:prSet presAssocID="{A91B63D1-7AE4-427C-A423-A821C9C095B8}" presName="hierChild4" presStyleCnt="0"/>
      <dgm:spPr/>
    </dgm:pt>
    <dgm:pt modelId="{948B042A-4405-4ACB-A569-115BFB77D5F7}" type="pres">
      <dgm:prSet presAssocID="{A91B63D1-7AE4-427C-A423-A821C9C095B8}" presName="hierChild5" presStyleCnt="0"/>
      <dgm:spPr/>
    </dgm:pt>
    <dgm:pt modelId="{F77B52E0-9EDE-47D0-9BF6-F0BA0DD003BE}" type="pres">
      <dgm:prSet presAssocID="{F0315E1E-F234-4D4B-ABAD-05F54D0EA343}" presName="Name64" presStyleLbl="parChTrans1D3" presStyleIdx="8" presStyleCnt="16"/>
      <dgm:spPr>
        <a:custGeom>
          <a:avLst/>
          <a:gdLst/>
          <a:ahLst/>
          <a:cxnLst/>
          <a:rect l="0" t="0" r="0" b="0"/>
          <a:pathLst>
            <a:path>
              <a:moveTo>
                <a:pt x="0" y="186977"/>
              </a:moveTo>
              <a:lnTo>
                <a:pt x="86966" y="186977"/>
              </a:lnTo>
              <a:lnTo>
                <a:pt x="86966" y="0"/>
              </a:lnTo>
              <a:lnTo>
                <a:pt x="173932" y="0"/>
              </a:lnTo>
            </a:path>
          </a:pathLst>
        </a:custGeom>
      </dgm:spPr>
      <dgm:t>
        <a:bodyPr/>
        <a:lstStyle/>
        <a:p>
          <a:endParaRPr lang="es-ES"/>
        </a:p>
      </dgm:t>
    </dgm:pt>
    <dgm:pt modelId="{1B40E283-D37F-4835-B1B1-196490993638}" type="pres">
      <dgm:prSet presAssocID="{65C08AAB-BFD2-4D8A-B40F-6B1BEEFCC1EC}" presName="hierRoot2" presStyleCnt="0">
        <dgm:presLayoutVars>
          <dgm:hierBranch val="init"/>
        </dgm:presLayoutVars>
      </dgm:prSet>
      <dgm:spPr/>
    </dgm:pt>
    <dgm:pt modelId="{D1BB90B1-5310-451B-A89E-57135FBE8B76}" type="pres">
      <dgm:prSet presAssocID="{65C08AAB-BFD2-4D8A-B40F-6B1BEEFCC1EC}" presName="rootComposite" presStyleCnt="0"/>
      <dgm:spPr/>
    </dgm:pt>
    <dgm:pt modelId="{7254AA45-9B05-460E-BB90-D79FF17B46B6}" type="pres">
      <dgm:prSet presAssocID="{65C08AAB-BFD2-4D8A-B40F-6B1BEEFCC1EC}" presName="rootText" presStyleLbl="node3" presStyleIdx="8" presStyleCnt="16">
        <dgm:presLayoutVars>
          <dgm:chPref val="3"/>
        </dgm:presLayoutVars>
      </dgm:prSet>
      <dgm:spPr>
        <a:prstGeom prst="rect">
          <a:avLst/>
        </a:prstGeom>
      </dgm:spPr>
      <dgm:t>
        <a:bodyPr/>
        <a:lstStyle/>
        <a:p>
          <a:endParaRPr lang="es-ES"/>
        </a:p>
      </dgm:t>
    </dgm:pt>
    <dgm:pt modelId="{EE288600-4952-4B51-8579-4623804D8927}" type="pres">
      <dgm:prSet presAssocID="{65C08AAB-BFD2-4D8A-B40F-6B1BEEFCC1EC}" presName="rootConnector" presStyleLbl="node3" presStyleIdx="8" presStyleCnt="16"/>
      <dgm:spPr/>
      <dgm:t>
        <a:bodyPr/>
        <a:lstStyle/>
        <a:p>
          <a:endParaRPr lang="es-ES"/>
        </a:p>
      </dgm:t>
    </dgm:pt>
    <dgm:pt modelId="{2BA2AD66-4EBB-4D05-8CB1-3F441808F30C}" type="pres">
      <dgm:prSet presAssocID="{65C08AAB-BFD2-4D8A-B40F-6B1BEEFCC1EC}" presName="hierChild4" presStyleCnt="0"/>
      <dgm:spPr/>
    </dgm:pt>
    <dgm:pt modelId="{458E726A-C07A-4D5F-9988-E1EF3D118332}" type="pres">
      <dgm:prSet presAssocID="{65C08AAB-BFD2-4D8A-B40F-6B1BEEFCC1EC}" presName="hierChild5" presStyleCnt="0"/>
      <dgm:spPr/>
    </dgm:pt>
    <dgm:pt modelId="{D51C4D41-5928-4423-A2F3-49F2D1F575CD}" type="pres">
      <dgm:prSet presAssocID="{1EED2F31-ABBB-4FF5-8214-AEAAD8E958E4}" presName="Name64" presStyleLbl="parChTrans1D3" presStyleIdx="9" presStyleCnt="16"/>
      <dgm:spPr>
        <a:custGeom>
          <a:avLst/>
          <a:gdLst/>
          <a:ahLst/>
          <a:cxnLst/>
          <a:rect l="0" t="0" r="0" b="0"/>
          <a:pathLst>
            <a:path>
              <a:moveTo>
                <a:pt x="0" y="0"/>
              </a:moveTo>
              <a:lnTo>
                <a:pt x="86966" y="0"/>
              </a:lnTo>
              <a:lnTo>
                <a:pt x="86966" y="186977"/>
              </a:lnTo>
              <a:lnTo>
                <a:pt x="173932" y="186977"/>
              </a:lnTo>
            </a:path>
          </a:pathLst>
        </a:custGeom>
      </dgm:spPr>
      <dgm:t>
        <a:bodyPr/>
        <a:lstStyle/>
        <a:p>
          <a:endParaRPr lang="es-ES"/>
        </a:p>
      </dgm:t>
    </dgm:pt>
    <dgm:pt modelId="{C1994B53-10A7-4E37-B047-476CB0872739}" type="pres">
      <dgm:prSet presAssocID="{125CD6AA-7EE5-45A0-83B7-D006DEA0CDFA}" presName="hierRoot2" presStyleCnt="0">
        <dgm:presLayoutVars>
          <dgm:hierBranch val="init"/>
        </dgm:presLayoutVars>
      </dgm:prSet>
      <dgm:spPr/>
    </dgm:pt>
    <dgm:pt modelId="{395ECAF1-FE1B-4692-A3CB-66DFD989C85C}" type="pres">
      <dgm:prSet presAssocID="{125CD6AA-7EE5-45A0-83B7-D006DEA0CDFA}" presName="rootComposite" presStyleCnt="0"/>
      <dgm:spPr/>
    </dgm:pt>
    <dgm:pt modelId="{208EF466-C91D-4AA1-A69E-A99DB65B86D2}" type="pres">
      <dgm:prSet presAssocID="{125CD6AA-7EE5-45A0-83B7-D006DEA0CDFA}" presName="rootText" presStyleLbl="node3" presStyleIdx="9" presStyleCnt="16">
        <dgm:presLayoutVars>
          <dgm:chPref val="3"/>
        </dgm:presLayoutVars>
      </dgm:prSet>
      <dgm:spPr>
        <a:prstGeom prst="rect">
          <a:avLst/>
        </a:prstGeom>
      </dgm:spPr>
      <dgm:t>
        <a:bodyPr/>
        <a:lstStyle/>
        <a:p>
          <a:endParaRPr lang="es-ES"/>
        </a:p>
      </dgm:t>
    </dgm:pt>
    <dgm:pt modelId="{4733E9A7-F397-4CC3-A694-03A6309A00F3}" type="pres">
      <dgm:prSet presAssocID="{125CD6AA-7EE5-45A0-83B7-D006DEA0CDFA}" presName="rootConnector" presStyleLbl="node3" presStyleIdx="9" presStyleCnt="16"/>
      <dgm:spPr/>
      <dgm:t>
        <a:bodyPr/>
        <a:lstStyle/>
        <a:p>
          <a:endParaRPr lang="es-ES"/>
        </a:p>
      </dgm:t>
    </dgm:pt>
    <dgm:pt modelId="{E07E16B8-5D54-47CB-9532-82FBA1DB2027}" type="pres">
      <dgm:prSet presAssocID="{125CD6AA-7EE5-45A0-83B7-D006DEA0CDFA}" presName="hierChild4" presStyleCnt="0"/>
      <dgm:spPr/>
    </dgm:pt>
    <dgm:pt modelId="{F9C11C68-D700-4690-BC4E-D954A04286E2}" type="pres">
      <dgm:prSet presAssocID="{125CD6AA-7EE5-45A0-83B7-D006DEA0CDFA}" presName="hierChild5" presStyleCnt="0"/>
      <dgm:spPr/>
    </dgm:pt>
    <dgm:pt modelId="{BF42B672-48D1-4C98-9884-E462DF994022}" type="pres">
      <dgm:prSet presAssocID="{7BAD03B6-34B0-44F6-8B12-036F5A756374}" presName="Name64" presStyleLbl="parChTrans1D3" presStyleIdx="10" presStyleCnt="16"/>
      <dgm:spPr>
        <a:custGeom>
          <a:avLst/>
          <a:gdLst/>
          <a:ahLst/>
          <a:cxnLst/>
          <a:rect l="0" t="0" r="0" b="0"/>
          <a:pathLst>
            <a:path>
              <a:moveTo>
                <a:pt x="0" y="0"/>
              </a:moveTo>
              <a:lnTo>
                <a:pt x="86966" y="0"/>
              </a:lnTo>
              <a:lnTo>
                <a:pt x="86966" y="560932"/>
              </a:lnTo>
              <a:lnTo>
                <a:pt x="173932" y="560932"/>
              </a:lnTo>
            </a:path>
          </a:pathLst>
        </a:custGeom>
      </dgm:spPr>
      <dgm:t>
        <a:bodyPr/>
        <a:lstStyle/>
        <a:p>
          <a:endParaRPr lang="es-ES"/>
        </a:p>
      </dgm:t>
    </dgm:pt>
    <dgm:pt modelId="{68F6B110-9D02-4DAD-8D70-A17C1DB5EDDF}" type="pres">
      <dgm:prSet presAssocID="{08B59A4E-86B3-4795-9735-58453E3D56C0}" presName="hierRoot2" presStyleCnt="0">
        <dgm:presLayoutVars>
          <dgm:hierBranch val="init"/>
        </dgm:presLayoutVars>
      </dgm:prSet>
      <dgm:spPr/>
    </dgm:pt>
    <dgm:pt modelId="{20A29483-2BE7-430B-9A72-82C0D9587314}" type="pres">
      <dgm:prSet presAssocID="{08B59A4E-86B3-4795-9735-58453E3D56C0}" presName="rootComposite" presStyleCnt="0"/>
      <dgm:spPr/>
    </dgm:pt>
    <dgm:pt modelId="{394618BB-C65C-40BD-8056-71D9579B87B8}" type="pres">
      <dgm:prSet presAssocID="{08B59A4E-86B3-4795-9735-58453E3D56C0}" presName="rootText" presStyleLbl="node3" presStyleIdx="10" presStyleCnt="16">
        <dgm:presLayoutVars>
          <dgm:chPref val="3"/>
        </dgm:presLayoutVars>
      </dgm:prSet>
      <dgm:spPr>
        <a:prstGeom prst="rect">
          <a:avLst/>
        </a:prstGeom>
      </dgm:spPr>
      <dgm:t>
        <a:bodyPr/>
        <a:lstStyle/>
        <a:p>
          <a:endParaRPr lang="es-ES"/>
        </a:p>
      </dgm:t>
    </dgm:pt>
    <dgm:pt modelId="{F2735585-EDE3-42FA-A06D-9A16FC1B40D1}" type="pres">
      <dgm:prSet presAssocID="{08B59A4E-86B3-4795-9735-58453E3D56C0}" presName="rootConnector" presStyleLbl="node3" presStyleIdx="10" presStyleCnt="16"/>
      <dgm:spPr/>
      <dgm:t>
        <a:bodyPr/>
        <a:lstStyle/>
        <a:p>
          <a:endParaRPr lang="es-ES"/>
        </a:p>
      </dgm:t>
    </dgm:pt>
    <dgm:pt modelId="{37E50052-C481-4C3E-9DAD-6E1A978AC678}" type="pres">
      <dgm:prSet presAssocID="{08B59A4E-86B3-4795-9735-58453E3D56C0}" presName="hierChild4" presStyleCnt="0"/>
      <dgm:spPr/>
    </dgm:pt>
    <dgm:pt modelId="{33F41B9E-69AF-40ED-9B06-92E73324AD36}" type="pres">
      <dgm:prSet presAssocID="{08B59A4E-86B3-4795-9735-58453E3D56C0}" presName="hierChild5" presStyleCnt="0"/>
      <dgm:spPr/>
    </dgm:pt>
    <dgm:pt modelId="{9AE26539-FE88-489D-BBC7-4C2B11C8A1AA}" type="pres">
      <dgm:prSet presAssocID="{F982A47F-1216-4CC6-833E-237D8282FF09}" presName="hierChild5" presStyleCnt="0"/>
      <dgm:spPr/>
    </dgm:pt>
    <dgm:pt modelId="{374F2CA7-6A3B-4EE2-B93F-AA9880B1786E}" type="pres">
      <dgm:prSet presAssocID="{5E4006A9-51AE-4F2C-9232-1F80E1CBF932}" presName="Name64" presStyleLbl="parChTrans1D2" presStyleIdx="3" presStyleCnt="5"/>
      <dgm:spPr>
        <a:custGeom>
          <a:avLst/>
          <a:gdLst/>
          <a:ahLst/>
          <a:cxnLst/>
          <a:rect l="0" t="0" r="0" b="0"/>
          <a:pathLst>
            <a:path>
              <a:moveTo>
                <a:pt x="0" y="0"/>
              </a:moveTo>
              <a:lnTo>
                <a:pt x="86966" y="0"/>
              </a:lnTo>
              <a:lnTo>
                <a:pt x="86966" y="1402330"/>
              </a:lnTo>
              <a:lnTo>
                <a:pt x="173932" y="1402330"/>
              </a:lnTo>
            </a:path>
          </a:pathLst>
        </a:custGeom>
      </dgm:spPr>
      <dgm:t>
        <a:bodyPr/>
        <a:lstStyle/>
        <a:p>
          <a:endParaRPr lang="es-ES"/>
        </a:p>
      </dgm:t>
    </dgm:pt>
    <dgm:pt modelId="{51E953C5-FA9B-4962-BB35-55DC5FBD8C47}" type="pres">
      <dgm:prSet presAssocID="{E847FDDE-D5B8-4F23-A44B-A0698BBCF859}" presName="hierRoot2" presStyleCnt="0">
        <dgm:presLayoutVars>
          <dgm:hierBranch val="init"/>
        </dgm:presLayoutVars>
      </dgm:prSet>
      <dgm:spPr/>
    </dgm:pt>
    <dgm:pt modelId="{F1043D0B-AAC3-4320-B78E-9A8FFE8BBF4F}" type="pres">
      <dgm:prSet presAssocID="{E847FDDE-D5B8-4F23-A44B-A0698BBCF859}" presName="rootComposite" presStyleCnt="0"/>
      <dgm:spPr/>
    </dgm:pt>
    <dgm:pt modelId="{B916B3BF-540B-4675-827B-AE6C752A7CB1}" type="pres">
      <dgm:prSet presAssocID="{E847FDDE-D5B8-4F23-A44B-A0698BBCF859}" presName="rootText" presStyleLbl="node2" presStyleIdx="3" presStyleCnt="5">
        <dgm:presLayoutVars>
          <dgm:chPref val="3"/>
        </dgm:presLayoutVars>
      </dgm:prSet>
      <dgm:spPr>
        <a:prstGeom prst="rect">
          <a:avLst/>
        </a:prstGeom>
      </dgm:spPr>
      <dgm:t>
        <a:bodyPr/>
        <a:lstStyle/>
        <a:p>
          <a:endParaRPr lang="es-ES"/>
        </a:p>
      </dgm:t>
    </dgm:pt>
    <dgm:pt modelId="{520956C8-C67C-470E-960E-C27E3BB78C4A}" type="pres">
      <dgm:prSet presAssocID="{E847FDDE-D5B8-4F23-A44B-A0698BBCF859}" presName="rootConnector" presStyleLbl="node2" presStyleIdx="3" presStyleCnt="5"/>
      <dgm:spPr/>
      <dgm:t>
        <a:bodyPr/>
        <a:lstStyle/>
        <a:p>
          <a:endParaRPr lang="es-ES"/>
        </a:p>
      </dgm:t>
    </dgm:pt>
    <dgm:pt modelId="{E6EFCB67-6B39-47F7-ACE5-B0B66E45177B}" type="pres">
      <dgm:prSet presAssocID="{E847FDDE-D5B8-4F23-A44B-A0698BBCF859}" presName="hierChild4" presStyleCnt="0"/>
      <dgm:spPr/>
    </dgm:pt>
    <dgm:pt modelId="{92256D44-6AB6-4CF7-9ECA-FFF8C86270AD}" type="pres">
      <dgm:prSet presAssocID="{C5084554-9B2C-4750-B85E-B91E672CC8F2}" presName="Name64" presStyleLbl="parChTrans1D3" presStyleIdx="11" presStyleCnt="16"/>
      <dgm:spPr>
        <a:custGeom>
          <a:avLst/>
          <a:gdLst/>
          <a:ahLst/>
          <a:cxnLst/>
          <a:rect l="0" t="0" r="0" b="0"/>
          <a:pathLst>
            <a:path>
              <a:moveTo>
                <a:pt x="0" y="186977"/>
              </a:moveTo>
              <a:lnTo>
                <a:pt x="86966" y="186977"/>
              </a:lnTo>
              <a:lnTo>
                <a:pt x="86966" y="0"/>
              </a:lnTo>
              <a:lnTo>
                <a:pt x="173932" y="0"/>
              </a:lnTo>
            </a:path>
          </a:pathLst>
        </a:custGeom>
      </dgm:spPr>
      <dgm:t>
        <a:bodyPr/>
        <a:lstStyle/>
        <a:p>
          <a:endParaRPr lang="es-ES"/>
        </a:p>
      </dgm:t>
    </dgm:pt>
    <dgm:pt modelId="{C7CECE11-D6A6-4BAF-9608-5E8776F16371}" type="pres">
      <dgm:prSet presAssocID="{38C98341-1EB6-44B7-94C6-AF1BD3C90DAF}" presName="hierRoot2" presStyleCnt="0">
        <dgm:presLayoutVars>
          <dgm:hierBranch val="init"/>
        </dgm:presLayoutVars>
      </dgm:prSet>
      <dgm:spPr/>
    </dgm:pt>
    <dgm:pt modelId="{A363416D-F66E-4721-A34C-C9A1B529104F}" type="pres">
      <dgm:prSet presAssocID="{38C98341-1EB6-44B7-94C6-AF1BD3C90DAF}" presName="rootComposite" presStyleCnt="0"/>
      <dgm:spPr/>
    </dgm:pt>
    <dgm:pt modelId="{5BB62638-B1A6-499D-BF12-6103618F2574}" type="pres">
      <dgm:prSet presAssocID="{38C98341-1EB6-44B7-94C6-AF1BD3C90DAF}" presName="rootText" presStyleLbl="node3" presStyleIdx="11" presStyleCnt="16">
        <dgm:presLayoutVars>
          <dgm:chPref val="3"/>
        </dgm:presLayoutVars>
      </dgm:prSet>
      <dgm:spPr>
        <a:prstGeom prst="rect">
          <a:avLst/>
        </a:prstGeom>
      </dgm:spPr>
      <dgm:t>
        <a:bodyPr/>
        <a:lstStyle/>
        <a:p>
          <a:endParaRPr lang="es-ES"/>
        </a:p>
      </dgm:t>
    </dgm:pt>
    <dgm:pt modelId="{B64ADDE1-1AD7-475A-A0E1-6C5885EEACAE}" type="pres">
      <dgm:prSet presAssocID="{38C98341-1EB6-44B7-94C6-AF1BD3C90DAF}" presName="rootConnector" presStyleLbl="node3" presStyleIdx="11" presStyleCnt="16"/>
      <dgm:spPr/>
      <dgm:t>
        <a:bodyPr/>
        <a:lstStyle/>
        <a:p>
          <a:endParaRPr lang="es-ES"/>
        </a:p>
      </dgm:t>
    </dgm:pt>
    <dgm:pt modelId="{19B0AD7B-E715-4ED9-8DDE-6BA990AD4F6C}" type="pres">
      <dgm:prSet presAssocID="{38C98341-1EB6-44B7-94C6-AF1BD3C90DAF}" presName="hierChild4" presStyleCnt="0"/>
      <dgm:spPr/>
    </dgm:pt>
    <dgm:pt modelId="{44D185F0-6EAD-46C3-BC5D-4E6F5279C581}" type="pres">
      <dgm:prSet presAssocID="{38C98341-1EB6-44B7-94C6-AF1BD3C90DAF}" presName="hierChild5" presStyleCnt="0"/>
      <dgm:spPr/>
    </dgm:pt>
    <dgm:pt modelId="{9E33B274-7CF0-4E36-B9C0-93F5D37EF2E8}" type="pres">
      <dgm:prSet presAssocID="{591E6254-FBCA-4003-8B2A-3D38DF68468A}" presName="Name64" presStyleLbl="parChTrans1D3" presStyleIdx="12" presStyleCnt="16"/>
      <dgm:spPr>
        <a:custGeom>
          <a:avLst/>
          <a:gdLst/>
          <a:ahLst/>
          <a:cxnLst/>
          <a:rect l="0" t="0" r="0" b="0"/>
          <a:pathLst>
            <a:path>
              <a:moveTo>
                <a:pt x="0" y="0"/>
              </a:moveTo>
              <a:lnTo>
                <a:pt x="86966" y="0"/>
              </a:lnTo>
              <a:lnTo>
                <a:pt x="86966" y="186977"/>
              </a:lnTo>
              <a:lnTo>
                <a:pt x="173932" y="186977"/>
              </a:lnTo>
            </a:path>
          </a:pathLst>
        </a:custGeom>
      </dgm:spPr>
      <dgm:t>
        <a:bodyPr/>
        <a:lstStyle/>
        <a:p>
          <a:endParaRPr lang="es-ES"/>
        </a:p>
      </dgm:t>
    </dgm:pt>
    <dgm:pt modelId="{6BBECCE8-5512-4B67-8E02-7C952C661FA5}" type="pres">
      <dgm:prSet presAssocID="{ED4320A0-25A2-4DBE-9FE8-B1FEC99A0B27}" presName="hierRoot2" presStyleCnt="0">
        <dgm:presLayoutVars>
          <dgm:hierBranch val="init"/>
        </dgm:presLayoutVars>
      </dgm:prSet>
      <dgm:spPr/>
    </dgm:pt>
    <dgm:pt modelId="{746C4DD8-6860-46BD-8ECA-DD3AC684C1C4}" type="pres">
      <dgm:prSet presAssocID="{ED4320A0-25A2-4DBE-9FE8-B1FEC99A0B27}" presName="rootComposite" presStyleCnt="0"/>
      <dgm:spPr/>
    </dgm:pt>
    <dgm:pt modelId="{5875DDA6-334D-4CFE-871D-17087EB66E29}" type="pres">
      <dgm:prSet presAssocID="{ED4320A0-25A2-4DBE-9FE8-B1FEC99A0B27}" presName="rootText" presStyleLbl="node3" presStyleIdx="12" presStyleCnt="16">
        <dgm:presLayoutVars>
          <dgm:chPref val="3"/>
        </dgm:presLayoutVars>
      </dgm:prSet>
      <dgm:spPr>
        <a:prstGeom prst="rect">
          <a:avLst/>
        </a:prstGeom>
      </dgm:spPr>
      <dgm:t>
        <a:bodyPr/>
        <a:lstStyle/>
        <a:p>
          <a:endParaRPr lang="es-ES"/>
        </a:p>
      </dgm:t>
    </dgm:pt>
    <dgm:pt modelId="{ED7F575F-D0E1-4BE3-9A59-54F6D343B305}" type="pres">
      <dgm:prSet presAssocID="{ED4320A0-25A2-4DBE-9FE8-B1FEC99A0B27}" presName="rootConnector" presStyleLbl="node3" presStyleIdx="12" presStyleCnt="16"/>
      <dgm:spPr/>
      <dgm:t>
        <a:bodyPr/>
        <a:lstStyle/>
        <a:p>
          <a:endParaRPr lang="es-ES"/>
        </a:p>
      </dgm:t>
    </dgm:pt>
    <dgm:pt modelId="{EDD88624-C0D0-430C-9B9C-F562133CE184}" type="pres">
      <dgm:prSet presAssocID="{ED4320A0-25A2-4DBE-9FE8-B1FEC99A0B27}" presName="hierChild4" presStyleCnt="0"/>
      <dgm:spPr/>
    </dgm:pt>
    <dgm:pt modelId="{4CCDD856-8E47-44CD-97F0-B70A51476D89}" type="pres">
      <dgm:prSet presAssocID="{ED4320A0-25A2-4DBE-9FE8-B1FEC99A0B27}" presName="hierChild5" presStyleCnt="0"/>
      <dgm:spPr/>
    </dgm:pt>
    <dgm:pt modelId="{5872DD2B-3082-40D1-8EAB-A4AE1F9AA7AC}" type="pres">
      <dgm:prSet presAssocID="{E847FDDE-D5B8-4F23-A44B-A0698BBCF859}" presName="hierChild5" presStyleCnt="0"/>
      <dgm:spPr/>
    </dgm:pt>
    <dgm:pt modelId="{60AD7499-3464-4558-99AC-7159122C8678}" type="pres">
      <dgm:prSet presAssocID="{6B5177D6-8C63-4E49-816E-1A18158270BD}" presName="Name64" presStyleLbl="parChTrans1D2" presStyleIdx="4" presStyleCnt="5"/>
      <dgm:spPr>
        <a:custGeom>
          <a:avLst/>
          <a:gdLst/>
          <a:ahLst/>
          <a:cxnLst/>
          <a:rect l="0" t="0" r="0" b="0"/>
          <a:pathLst>
            <a:path>
              <a:moveTo>
                <a:pt x="0" y="0"/>
              </a:moveTo>
              <a:lnTo>
                <a:pt x="86966" y="0"/>
              </a:lnTo>
              <a:lnTo>
                <a:pt x="86966" y="2337216"/>
              </a:lnTo>
              <a:lnTo>
                <a:pt x="173932" y="2337216"/>
              </a:lnTo>
            </a:path>
          </a:pathLst>
        </a:custGeom>
      </dgm:spPr>
      <dgm:t>
        <a:bodyPr/>
        <a:lstStyle/>
        <a:p>
          <a:endParaRPr lang="es-ES"/>
        </a:p>
      </dgm:t>
    </dgm:pt>
    <dgm:pt modelId="{75A59ACD-03B5-4504-93D2-6054439365D9}" type="pres">
      <dgm:prSet presAssocID="{16A3D541-8DB3-4F3B-AAAB-E45C612C2C0E}" presName="hierRoot2" presStyleCnt="0">
        <dgm:presLayoutVars>
          <dgm:hierBranch val="init"/>
        </dgm:presLayoutVars>
      </dgm:prSet>
      <dgm:spPr/>
    </dgm:pt>
    <dgm:pt modelId="{4E00B092-B2E7-45DB-89EF-EA7F9A75ED11}" type="pres">
      <dgm:prSet presAssocID="{16A3D541-8DB3-4F3B-AAAB-E45C612C2C0E}" presName="rootComposite" presStyleCnt="0"/>
      <dgm:spPr/>
    </dgm:pt>
    <dgm:pt modelId="{5A425E6A-62AC-4494-9FE9-173A7B84D52A}" type="pres">
      <dgm:prSet presAssocID="{16A3D541-8DB3-4F3B-AAAB-E45C612C2C0E}" presName="rootText" presStyleLbl="node2" presStyleIdx="4" presStyleCnt="5">
        <dgm:presLayoutVars>
          <dgm:chPref val="3"/>
        </dgm:presLayoutVars>
      </dgm:prSet>
      <dgm:spPr>
        <a:prstGeom prst="rect">
          <a:avLst/>
        </a:prstGeom>
      </dgm:spPr>
      <dgm:t>
        <a:bodyPr/>
        <a:lstStyle/>
        <a:p>
          <a:endParaRPr lang="es-ES"/>
        </a:p>
      </dgm:t>
    </dgm:pt>
    <dgm:pt modelId="{9A65A367-D210-45A1-8F6B-C7F7A10E1EEA}" type="pres">
      <dgm:prSet presAssocID="{16A3D541-8DB3-4F3B-AAAB-E45C612C2C0E}" presName="rootConnector" presStyleLbl="node2" presStyleIdx="4" presStyleCnt="5"/>
      <dgm:spPr/>
      <dgm:t>
        <a:bodyPr/>
        <a:lstStyle/>
        <a:p>
          <a:endParaRPr lang="es-ES"/>
        </a:p>
      </dgm:t>
    </dgm:pt>
    <dgm:pt modelId="{D16ADAF8-150A-4C4F-BE2D-0D22E1870F70}" type="pres">
      <dgm:prSet presAssocID="{16A3D541-8DB3-4F3B-AAAB-E45C612C2C0E}" presName="hierChild4" presStyleCnt="0"/>
      <dgm:spPr/>
    </dgm:pt>
    <dgm:pt modelId="{70FEAA2A-3806-42EF-A4AE-6BFB1AA8C34D}" type="pres">
      <dgm:prSet presAssocID="{5EF89E4C-8F56-40D7-A22B-9DF8FBA20C01}" presName="Name64" presStyleLbl="parChTrans1D3" presStyleIdx="13" presStyleCnt="16"/>
      <dgm:spPr>
        <a:custGeom>
          <a:avLst/>
          <a:gdLst/>
          <a:ahLst/>
          <a:cxnLst/>
          <a:rect l="0" t="0" r="0" b="0"/>
          <a:pathLst>
            <a:path>
              <a:moveTo>
                <a:pt x="0" y="373954"/>
              </a:moveTo>
              <a:lnTo>
                <a:pt x="86966" y="373954"/>
              </a:lnTo>
              <a:lnTo>
                <a:pt x="86966" y="0"/>
              </a:lnTo>
              <a:lnTo>
                <a:pt x="173932" y="0"/>
              </a:lnTo>
            </a:path>
          </a:pathLst>
        </a:custGeom>
      </dgm:spPr>
      <dgm:t>
        <a:bodyPr/>
        <a:lstStyle/>
        <a:p>
          <a:endParaRPr lang="es-ES"/>
        </a:p>
      </dgm:t>
    </dgm:pt>
    <dgm:pt modelId="{ACA2ED25-EC61-4AB0-BABB-36AEC86670AF}" type="pres">
      <dgm:prSet presAssocID="{CABA45D2-B88C-4EAB-B940-B837F708C17E}" presName="hierRoot2" presStyleCnt="0">
        <dgm:presLayoutVars>
          <dgm:hierBranch val="init"/>
        </dgm:presLayoutVars>
      </dgm:prSet>
      <dgm:spPr/>
    </dgm:pt>
    <dgm:pt modelId="{95438612-2978-45DA-BE8E-E3D33C4E3F4B}" type="pres">
      <dgm:prSet presAssocID="{CABA45D2-B88C-4EAB-B940-B837F708C17E}" presName="rootComposite" presStyleCnt="0"/>
      <dgm:spPr/>
    </dgm:pt>
    <dgm:pt modelId="{32622DE5-02FF-4B86-BF25-5C117D97457A}" type="pres">
      <dgm:prSet presAssocID="{CABA45D2-B88C-4EAB-B940-B837F708C17E}" presName="rootText" presStyleLbl="node3" presStyleIdx="13" presStyleCnt="16">
        <dgm:presLayoutVars>
          <dgm:chPref val="3"/>
        </dgm:presLayoutVars>
      </dgm:prSet>
      <dgm:spPr>
        <a:prstGeom prst="rect">
          <a:avLst/>
        </a:prstGeom>
      </dgm:spPr>
      <dgm:t>
        <a:bodyPr/>
        <a:lstStyle/>
        <a:p>
          <a:endParaRPr lang="es-ES"/>
        </a:p>
      </dgm:t>
    </dgm:pt>
    <dgm:pt modelId="{B1F1DEB4-61AD-4DE8-A5BC-5E7B957CA5D4}" type="pres">
      <dgm:prSet presAssocID="{CABA45D2-B88C-4EAB-B940-B837F708C17E}" presName="rootConnector" presStyleLbl="node3" presStyleIdx="13" presStyleCnt="16"/>
      <dgm:spPr/>
      <dgm:t>
        <a:bodyPr/>
        <a:lstStyle/>
        <a:p>
          <a:endParaRPr lang="es-ES"/>
        </a:p>
      </dgm:t>
    </dgm:pt>
    <dgm:pt modelId="{F21203CC-E4C3-42D6-9665-47DED5939A2B}" type="pres">
      <dgm:prSet presAssocID="{CABA45D2-B88C-4EAB-B940-B837F708C17E}" presName="hierChild4" presStyleCnt="0"/>
      <dgm:spPr/>
    </dgm:pt>
    <dgm:pt modelId="{7CBAE347-6996-43A3-B191-2B2473AAE443}" type="pres">
      <dgm:prSet presAssocID="{CABA45D2-B88C-4EAB-B940-B837F708C17E}" presName="hierChild5" presStyleCnt="0"/>
      <dgm:spPr/>
    </dgm:pt>
    <dgm:pt modelId="{5C56485F-B701-4855-A310-0A516E453FAD}" type="pres">
      <dgm:prSet presAssocID="{AFFEA4E8-FC98-4ED0-BD3D-D677F9F860AA}" presName="Name64" presStyleLbl="parChTrans1D3" presStyleIdx="14" presStyleCnt="16"/>
      <dgm:spPr>
        <a:custGeom>
          <a:avLst/>
          <a:gdLst/>
          <a:ahLst/>
          <a:cxnLst/>
          <a:rect l="0" t="0" r="0" b="0"/>
          <a:pathLst>
            <a:path>
              <a:moveTo>
                <a:pt x="0" y="45720"/>
              </a:moveTo>
              <a:lnTo>
                <a:pt x="173932" y="45720"/>
              </a:lnTo>
            </a:path>
          </a:pathLst>
        </a:custGeom>
      </dgm:spPr>
      <dgm:t>
        <a:bodyPr/>
        <a:lstStyle/>
        <a:p>
          <a:endParaRPr lang="es-ES"/>
        </a:p>
      </dgm:t>
    </dgm:pt>
    <dgm:pt modelId="{459292FC-641B-43AA-8CE5-8E1D87AFE714}" type="pres">
      <dgm:prSet presAssocID="{3BB3871E-982D-471C-8DA5-65C4A88917D3}" presName="hierRoot2" presStyleCnt="0">
        <dgm:presLayoutVars>
          <dgm:hierBranch val="init"/>
        </dgm:presLayoutVars>
      </dgm:prSet>
      <dgm:spPr/>
    </dgm:pt>
    <dgm:pt modelId="{36227A0C-CBD4-4D28-A807-A7C756FFEFF3}" type="pres">
      <dgm:prSet presAssocID="{3BB3871E-982D-471C-8DA5-65C4A88917D3}" presName="rootComposite" presStyleCnt="0"/>
      <dgm:spPr/>
    </dgm:pt>
    <dgm:pt modelId="{14422398-7207-498B-80E8-2E1CEC72C9FC}" type="pres">
      <dgm:prSet presAssocID="{3BB3871E-982D-471C-8DA5-65C4A88917D3}" presName="rootText" presStyleLbl="node3" presStyleIdx="14" presStyleCnt="16">
        <dgm:presLayoutVars>
          <dgm:chPref val="3"/>
        </dgm:presLayoutVars>
      </dgm:prSet>
      <dgm:spPr>
        <a:prstGeom prst="rect">
          <a:avLst/>
        </a:prstGeom>
      </dgm:spPr>
      <dgm:t>
        <a:bodyPr/>
        <a:lstStyle/>
        <a:p>
          <a:endParaRPr lang="es-ES"/>
        </a:p>
      </dgm:t>
    </dgm:pt>
    <dgm:pt modelId="{4DF3F392-3D0E-415A-9EA5-898E2B54D3CC}" type="pres">
      <dgm:prSet presAssocID="{3BB3871E-982D-471C-8DA5-65C4A88917D3}" presName="rootConnector" presStyleLbl="node3" presStyleIdx="14" presStyleCnt="16"/>
      <dgm:spPr/>
      <dgm:t>
        <a:bodyPr/>
        <a:lstStyle/>
        <a:p>
          <a:endParaRPr lang="es-ES"/>
        </a:p>
      </dgm:t>
    </dgm:pt>
    <dgm:pt modelId="{D7757116-3328-4188-AFD5-09516600737D}" type="pres">
      <dgm:prSet presAssocID="{3BB3871E-982D-471C-8DA5-65C4A88917D3}" presName="hierChild4" presStyleCnt="0"/>
      <dgm:spPr/>
    </dgm:pt>
    <dgm:pt modelId="{7714D452-9C7A-42E1-A331-D08C6DC3FDC7}" type="pres">
      <dgm:prSet presAssocID="{3BB3871E-982D-471C-8DA5-65C4A88917D3}" presName="hierChild5" presStyleCnt="0"/>
      <dgm:spPr/>
    </dgm:pt>
    <dgm:pt modelId="{92F62379-6B63-48CE-8EB0-9FF98F763F8B}" type="pres">
      <dgm:prSet presAssocID="{2FF05A58-3789-4E7A-B96B-5ED47AF2974D}" presName="Name64" presStyleLbl="parChTrans1D3" presStyleIdx="15" presStyleCnt="16"/>
      <dgm:spPr>
        <a:custGeom>
          <a:avLst/>
          <a:gdLst/>
          <a:ahLst/>
          <a:cxnLst/>
          <a:rect l="0" t="0" r="0" b="0"/>
          <a:pathLst>
            <a:path>
              <a:moveTo>
                <a:pt x="0" y="0"/>
              </a:moveTo>
              <a:lnTo>
                <a:pt x="86966" y="0"/>
              </a:lnTo>
              <a:lnTo>
                <a:pt x="86966" y="373954"/>
              </a:lnTo>
              <a:lnTo>
                <a:pt x="173932" y="373954"/>
              </a:lnTo>
            </a:path>
          </a:pathLst>
        </a:custGeom>
      </dgm:spPr>
      <dgm:t>
        <a:bodyPr/>
        <a:lstStyle/>
        <a:p>
          <a:endParaRPr lang="es-ES"/>
        </a:p>
      </dgm:t>
    </dgm:pt>
    <dgm:pt modelId="{52941513-A3DB-45AE-9BF8-ED70984663D4}" type="pres">
      <dgm:prSet presAssocID="{49E6EAE9-96A9-4A08-95A7-2334508B4F14}" presName="hierRoot2" presStyleCnt="0">
        <dgm:presLayoutVars>
          <dgm:hierBranch val="init"/>
        </dgm:presLayoutVars>
      </dgm:prSet>
      <dgm:spPr/>
    </dgm:pt>
    <dgm:pt modelId="{75C564E8-CFD0-461B-9466-6CC5C0FCCF3E}" type="pres">
      <dgm:prSet presAssocID="{49E6EAE9-96A9-4A08-95A7-2334508B4F14}" presName="rootComposite" presStyleCnt="0"/>
      <dgm:spPr/>
    </dgm:pt>
    <dgm:pt modelId="{34528F8E-409F-49DC-8007-7182DB0A12ED}" type="pres">
      <dgm:prSet presAssocID="{49E6EAE9-96A9-4A08-95A7-2334508B4F14}" presName="rootText" presStyleLbl="node3" presStyleIdx="15" presStyleCnt="16">
        <dgm:presLayoutVars>
          <dgm:chPref val="3"/>
        </dgm:presLayoutVars>
      </dgm:prSet>
      <dgm:spPr>
        <a:prstGeom prst="rect">
          <a:avLst/>
        </a:prstGeom>
      </dgm:spPr>
      <dgm:t>
        <a:bodyPr/>
        <a:lstStyle/>
        <a:p>
          <a:endParaRPr lang="es-ES"/>
        </a:p>
      </dgm:t>
    </dgm:pt>
    <dgm:pt modelId="{47D2300B-A33C-4D00-B04A-1F0D33D8E864}" type="pres">
      <dgm:prSet presAssocID="{49E6EAE9-96A9-4A08-95A7-2334508B4F14}" presName="rootConnector" presStyleLbl="node3" presStyleIdx="15" presStyleCnt="16"/>
      <dgm:spPr/>
      <dgm:t>
        <a:bodyPr/>
        <a:lstStyle/>
        <a:p>
          <a:endParaRPr lang="es-ES"/>
        </a:p>
      </dgm:t>
    </dgm:pt>
    <dgm:pt modelId="{BB8B6FAE-017A-407F-B886-1D9564A29495}" type="pres">
      <dgm:prSet presAssocID="{49E6EAE9-96A9-4A08-95A7-2334508B4F14}" presName="hierChild4" presStyleCnt="0"/>
      <dgm:spPr/>
    </dgm:pt>
    <dgm:pt modelId="{DC047393-0CBA-4576-AEC7-F33264B6F6BD}" type="pres">
      <dgm:prSet presAssocID="{49E6EAE9-96A9-4A08-95A7-2334508B4F14}" presName="hierChild5" presStyleCnt="0"/>
      <dgm:spPr/>
    </dgm:pt>
    <dgm:pt modelId="{2BF42074-32DC-4555-A78E-C3B4F97CA716}" type="pres">
      <dgm:prSet presAssocID="{16A3D541-8DB3-4F3B-AAAB-E45C612C2C0E}" presName="hierChild5" presStyleCnt="0"/>
      <dgm:spPr/>
    </dgm:pt>
    <dgm:pt modelId="{4DD96613-B29A-4FFC-84ED-1E608F14288B}" type="pres">
      <dgm:prSet presAssocID="{0E8AC7B1-DFF7-437C-BD85-462A0C478D2E}" presName="hierChild3" presStyleCnt="0"/>
      <dgm:spPr/>
    </dgm:pt>
  </dgm:ptLst>
  <dgm:cxnLst>
    <dgm:cxn modelId="{4A17DD71-1D69-4957-AAE0-8DE5E86E2C8E}" type="presOf" srcId="{65E3B264-9828-4B19-937C-C3F4DFF0CBDB}" destId="{6BAA9C69-BF3A-435A-9C94-E53F75ECD219}" srcOrd="0" destOrd="0" presId="urn:microsoft.com/office/officeart/2009/3/layout/HorizontalOrganizationChart"/>
    <dgm:cxn modelId="{8710DE43-37E4-4C67-8841-23F60D2A9A95}" type="presOf" srcId="{A91B63D1-7AE4-427C-A423-A821C9C095B8}" destId="{256BAEE0-9683-4AA8-BC53-9AF9F0178148}" srcOrd="1" destOrd="0" presId="urn:microsoft.com/office/officeart/2009/3/layout/HorizontalOrganizationChart"/>
    <dgm:cxn modelId="{0183470C-9BB6-4B99-8315-40AD701A81DB}" type="presOf" srcId="{280D54F3-0A10-43ED-817B-2072751E6F0D}" destId="{5E57E30C-E302-4DF5-BB9F-F81D26571BEB}" srcOrd="1" destOrd="0" presId="urn:microsoft.com/office/officeart/2009/3/layout/HorizontalOrganizationChart"/>
    <dgm:cxn modelId="{1F4BC8AB-D534-4FE6-8398-6F5DA5973D00}" type="presOf" srcId="{08B59A4E-86B3-4795-9735-58453E3D56C0}" destId="{F2735585-EDE3-42FA-A06D-9A16FC1B40D1}" srcOrd="1" destOrd="0" presId="urn:microsoft.com/office/officeart/2009/3/layout/HorizontalOrganizationChart"/>
    <dgm:cxn modelId="{E8593075-1B86-4CC0-B707-DE0B4867B3FA}" type="presOf" srcId="{7BAD03B6-34B0-44F6-8B12-036F5A756374}" destId="{BF42B672-48D1-4C98-9884-E462DF994022}" srcOrd="0" destOrd="0" presId="urn:microsoft.com/office/officeart/2009/3/layout/HorizontalOrganizationChart"/>
    <dgm:cxn modelId="{A0048305-DA68-47B8-91E1-E5368BF35BAD}" srcId="{E847FDDE-D5B8-4F23-A44B-A0698BBCF859}" destId="{ED4320A0-25A2-4DBE-9FE8-B1FEC99A0B27}" srcOrd="1" destOrd="0" parTransId="{591E6254-FBCA-4003-8B2A-3D38DF68468A}" sibTransId="{74C114D7-46C1-46C4-9D72-0A7F26F02204}"/>
    <dgm:cxn modelId="{71E844EA-9FE0-428B-89EE-D6E5CDBA02C8}" type="presOf" srcId="{ED4320A0-25A2-4DBE-9FE8-B1FEC99A0B27}" destId="{ED7F575F-D0E1-4BE3-9A59-54F6D343B305}" srcOrd="1" destOrd="0" presId="urn:microsoft.com/office/officeart/2009/3/layout/HorizontalOrganizationChart"/>
    <dgm:cxn modelId="{AA8812FB-C283-41C7-BC04-5DFE09956C79}" type="presOf" srcId="{CABA45D2-B88C-4EAB-B940-B837F708C17E}" destId="{32622DE5-02FF-4B86-BF25-5C117D97457A}" srcOrd="0" destOrd="0" presId="urn:microsoft.com/office/officeart/2009/3/layout/HorizontalOrganizationChart"/>
    <dgm:cxn modelId="{4D963740-4E9A-4008-A38B-A6949C338C62}" type="presOf" srcId="{4552814E-62D8-49A8-B769-CF51BB39B98D}" destId="{AAD19D92-83D4-438A-9F4C-831D8426092C}" srcOrd="1" destOrd="0" presId="urn:microsoft.com/office/officeart/2009/3/layout/HorizontalOrganizationChart"/>
    <dgm:cxn modelId="{D789EA44-C552-4B77-93A5-C64A76FC9BC0}" type="presOf" srcId="{A91B63D1-7AE4-427C-A423-A821C9C095B8}" destId="{AA2A7EEF-C06C-47E6-A5C2-976664A17132}" srcOrd="0" destOrd="0" presId="urn:microsoft.com/office/officeart/2009/3/layout/HorizontalOrganizationChart"/>
    <dgm:cxn modelId="{5CDA92A4-535A-4252-A225-25EDF39516A4}" type="presOf" srcId="{5E4006A9-51AE-4F2C-9232-1F80E1CBF932}" destId="{374F2CA7-6A3B-4EE2-B93F-AA9880B1786E}" srcOrd="0" destOrd="0" presId="urn:microsoft.com/office/officeart/2009/3/layout/HorizontalOrganizationChart"/>
    <dgm:cxn modelId="{ED30B447-D771-4871-BA88-44A97E61F75F}" srcId="{16A3D541-8DB3-4F3B-AAAB-E45C612C2C0E}" destId="{49E6EAE9-96A9-4A08-95A7-2334508B4F14}" srcOrd="2" destOrd="0" parTransId="{2FF05A58-3789-4E7A-B96B-5ED47AF2974D}" sibTransId="{272FF0E4-7606-42E7-B68A-6A72E17A1C2F}"/>
    <dgm:cxn modelId="{0549494C-FC73-4BAE-AB4C-A8725F159A0C}" type="presOf" srcId="{65C08AAB-BFD2-4D8A-B40F-6B1BEEFCC1EC}" destId="{EE288600-4952-4B51-8579-4623804D8927}" srcOrd="1" destOrd="0" presId="urn:microsoft.com/office/officeart/2009/3/layout/HorizontalOrganizationChart"/>
    <dgm:cxn modelId="{ED5C9A2A-EBF2-4E84-9A8A-3694C68654A7}" srcId="{4552814E-62D8-49A8-B769-CF51BB39B98D}" destId="{280D54F3-0A10-43ED-817B-2072751E6F0D}" srcOrd="0" destOrd="0" parTransId="{CE8A4EE2-BC51-4727-BFA1-D52419CBD353}" sibTransId="{04E41D0A-FFA7-46F9-8DC1-AC95CDD20C6C}"/>
    <dgm:cxn modelId="{6C11A776-A152-4E12-8A20-B48DD40D512C}" type="presOf" srcId="{49E6EAE9-96A9-4A08-95A7-2334508B4F14}" destId="{47D2300B-A33C-4D00-B04A-1F0D33D8E864}" srcOrd="1" destOrd="0" presId="urn:microsoft.com/office/officeart/2009/3/layout/HorizontalOrganizationChart"/>
    <dgm:cxn modelId="{EFAE2ECA-9BD4-4D9D-B50B-281ABFE52886}" type="presOf" srcId="{1EED2F31-ABBB-4FF5-8214-AEAAD8E958E4}" destId="{D51C4D41-5928-4423-A2F3-49F2D1F575CD}" srcOrd="0" destOrd="0" presId="urn:microsoft.com/office/officeart/2009/3/layout/HorizontalOrganizationChart"/>
    <dgm:cxn modelId="{12F34A57-4196-4102-B4DE-6A9478D026A0}" type="presOf" srcId="{B9BFBDB9-1937-4B79-92E9-CAF039E5DB20}" destId="{2D791688-0273-40D3-8CDC-D6C3D08CD070}" srcOrd="0" destOrd="0" presId="urn:microsoft.com/office/officeart/2009/3/layout/HorizontalOrganizationChart"/>
    <dgm:cxn modelId="{360E079B-209A-48B3-A4D6-5D37F46E47DD}" srcId="{0E8AC7B1-DFF7-437C-BD85-462A0C478D2E}" destId="{4552814E-62D8-49A8-B769-CF51BB39B98D}" srcOrd="1" destOrd="0" parTransId="{8BD1857C-701B-4626-B9B0-331A0742503B}" sibTransId="{857E309B-0A57-4FEE-8E8D-8C5716B47780}"/>
    <dgm:cxn modelId="{81B5BD94-21C3-447A-878B-5080D077881F}" srcId="{82AAAB85-3E80-42EE-95E5-8745D2A0B8C7}" destId="{7E84D49F-F726-419A-B491-DCFC69181AD0}" srcOrd="3" destOrd="0" parTransId="{52339A59-DDFD-4280-BBD8-E0F252A19796}" sibTransId="{D362FCF7-8133-4B94-AB22-2CC963B6BA1F}"/>
    <dgm:cxn modelId="{14B7CDBC-8C79-48EA-89A1-67790DEC8596}" type="presOf" srcId="{C6D35323-6AA1-445D-9695-80AEAAC3FC55}" destId="{11139651-7C23-4A5D-ACFA-BA29438BDF31}" srcOrd="0" destOrd="0" presId="urn:microsoft.com/office/officeart/2009/3/layout/HorizontalOrganizationChart"/>
    <dgm:cxn modelId="{AC97C38E-B05F-4055-9D37-DD908EF9949F}" type="presOf" srcId="{E847FDDE-D5B8-4F23-A44B-A0698BBCF859}" destId="{520956C8-C67C-470E-960E-C27E3BB78C4A}" srcOrd="1" destOrd="0" presId="urn:microsoft.com/office/officeart/2009/3/layout/HorizontalOrganizationChart"/>
    <dgm:cxn modelId="{40153E53-4646-4A3F-8226-F313A175DF17}" type="presOf" srcId="{4552814E-62D8-49A8-B769-CF51BB39B98D}" destId="{D40CC1FC-6A88-4594-9297-838AC42A9C07}" srcOrd="0" destOrd="0" presId="urn:microsoft.com/office/officeart/2009/3/layout/HorizontalOrganizationChart"/>
    <dgm:cxn modelId="{C173E028-2110-4847-908B-3B95034BDD43}" type="presOf" srcId="{34EB9EEC-ACBB-4112-8F81-4981AFEF83C2}" destId="{65686B7E-6981-4879-B40E-6D2483D74C8A}" srcOrd="0" destOrd="0" presId="urn:microsoft.com/office/officeart/2009/3/layout/HorizontalOrganizationChart"/>
    <dgm:cxn modelId="{2960044B-7DA2-4A12-BA4D-CD713E56B9F7}" type="presOf" srcId="{F982A47F-1216-4CC6-833E-237D8282FF09}" destId="{065679F4-0039-4516-9FDA-90C59D4163C7}" srcOrd="0" destOrd="0" presId="urn:microsoft.com/office/officeart/2009/3/layout/HorizontalOrganizationChart"/>
    <dgm:cxn modelId="{57C4D38A-5C47-4DA6-AB11-9EAFF0B5BA14}" type="presOf" srcId="{CE8A4EE2-BC51-4727-BFA1-D52419CBD353}" destId="{02DBA217-9B47-45BE-AF66-78724563992E}" srcOrd="0" destOrd="0" presId="urn:microsoft.com/office/officeart/2009/3/layout/HorizontalOrganizationChart"/>
    <dgm:cxn modelId="{8A396EFA-862D-4C36-A3AC-89C262256850}" type="presOf" srcId="{ED4320A0-25A2-4DBE-9FE8-B1FEC99A0B27}" destId="{5875DDA6-334D-4CFE-871D-17087EB66E29}" srcOrd="0" destOrd="0" presId="urn:microsoft.com/office/officeart/2009/3/layout/HorizontalOrganizationChart"/>
    <dgm:cxn modelId="{F8B1296C-BF6F-452B-AAC7-793E4DD02B81}" srcId="{82AAAB85-3E80-42EE-95E5-8745D2A0B8C7}" destId="{CDC5977C-370D-4511-96A2-012D8D25D69E}" srcOrd="0" destOrd="0" parTransId="{764BFB45-0C39-47F0-A2FF-DD1141C6EFDD}" sibTransId="{97D653A8-90B7-4EB8-8E24-9F92A80FED4D}"/>
    <dgm:cxn modelId="{C249024F-7B27-4DE3-9C78-1FB2D9F036B0}" type="presOf" srcId="{E9D53E30-4FCA-4655-A948-B4A25F50D297}" destId="{70A16497-D715-4BA2-A2A9-B02666B20D34}" srcOrd="0" destOrd="0" presId="urn:microsoft.com/office/officeart/2009/3/layout/HorizontalOrganizationChart"/>
    <dgm:cxn modelId="{15EF62B6-FA88-4AEF-A49D-37D4DD9EB034}" type="presOf" srcId="{49E6EAE9-96A9-4A08-95A7-2334508B4F14}" destId="{34528F8E-409F-49DC-8007-7182DB0A12ED}" srcOrd="0" destOrd="0" presId="urn:microsoft.com/office/officeart/2009/3/layout/HorizontalOrganizationChart"/>
    <dgm:cxn modelId="{E6643795-4E3A-40D2-A5CC-700A743B30F9}" srcId="{F982A47F-1216-4CC6-833E-237D8282FF09}" destId="{65C08AAB-BFD2-4D8A-B40F-6B1BEEFCC1EC}" srcOrd="1" destOrd="0" parTransId="{F0315E1E-F234-4D4B-ABAD-05F54D0EA343}" sibTransId="{01394C5D-EEDB-46BA-857C-2B1C9372319D}"/>
    <dgm:cxn modelId="{5D602DCE-C156-4AC1-9466-31251E18AEDD}" srcId="{4552814E-62D8-49A8-B769-CF51BB39B98D}" destId="{D5CE4FE7-E3A6-434A-BD93-38598CAAA17E}" srcOrd="2" destOrd="0" parTransId="{D532CB83-6151-49F3-921D-B9EA5C6EF9CB}" sibTransId="{1711BFB7-B78D-41F8-B435-3A1966E69D3C}"/>
    <dgm:cxn modelId="{32EAAF61-E862-4CD5-BB0E-E5EABC28810D}" type="presOf" srcId="{08B59A4E-86B3-4795-9735-58453E3D56C0}" destId="{394618BB-C65C-40BD-8056-71D9579B87B8}" srcOrd="0" destOrd="0" presId="urn:microsoft.com/office/officeart/2009/3/layout/HorizontalOrganizationChart"/>
    <dgm:cxn modelId="{4ACC429A-53E0-4AF4-B0CF-CC19E63979BF}" type="presOf" srcId="{38C98341-1EB6-44B7-94C6-AF1BD3C90DAF}" destId="{B64ADDE1-1AD7-475A-A0E1-6C5885EEACAE}" srcOrd="1" destOrd="0" presId="urn:microsoft.com/office/officeart/2009/3/layout/HorizontalOrganizationChart"/>
    <dgm:cxn modelId="{240F9412-ADBC-4910-BAB6-1246258BD52B}" type="presOf" srcId="{F982A47F-1216-4CC6-833E-237D8282FF09}" destId="{403CCC99-12B2-4F2E-AC91-3F26F4B38157}" srcOrd="1" destOrd="0" presId="urn:microsoft.com/office/officeart/2009/3/layout/HorizontalOrganizationChart"/>
    <dgm:cxn modelId="{10EABB6D-3B73-444D-99C4-21691F60577C}" type="presOf" srcId="{2FF05A58-3789-4E7A-B96B-5ED47AF2974D}" destId="{92F62379-6B63-48CE-8EB0-9FF98F763F8B}" srcOrd="0" destOrd="0" presId="urn:microsoft.com/office/officeart/2009/3/layout/HorizontalOrganizationChart"/>
    <dgm:cxn modelId="{7F3A58FA-081A-4B36-B2B7-707F03A9E090}" srcId="{0E8AC7B1-DFF7-437C-BD85-462A0C478D2E}" destId="{E847FDDE-D5B8-4F23-A44B-A0698BBCF859}" srcOrd="3" destOrd="0" parTransId="{5E4006A9-51AE-4F2C-9232-1F80E1CBF932}" sibTransId="{3B7981C7-8976-4241-A90D-E9111266A39B}"/>
    <dgm:cxn modelId="{8A384BB0-A929-4739-AF41-F2312BCDC42B}" srcId="{82AAAB85-3E80-42EE-95E5-8745D2A0B8C7}" destId="{3161B31B-F888-4557-95C1-DB73D4B37D25}" srcOrd="2" destOrd="0" parTransId="{5AA75406-8159-4D52-805B-A1E915CA284E}" sibTransId="{3905E3D0-C0A3-4457-9730-B99FC58D8C51}"/>
    <dgm:cxn modelId="{6560F5CE-7BB1-4439-BE1D-0A77006A2E04}" type="presOf" srcId="{C5084554-9B2C-4750-B85E-B91E672CC8F2}" destId="{92256D44-6AB6-4CF7-9ECA-FFF8C86270AD}" srcOrd="0" destOrd="0" presId="urn:microsoft.com/office/officeart/2009/3/layout/HorizontalOrganizationChart"/>
    <dgm:cxn modelId="{9BF4EE6E-64FB-41EA-B2AE-06954FAB28FA}" type="presOf" srcId="{3BB3871E-982D-471C-8DA5-65C4A88917D3}" destId="{14422398-7207-498B-80E8-2E1CEC72C9FC}" srcOrd="0" destOrd="0" presId="urn:microsoft.com/office/officeart/2009/3/layout/HorizontalOrganizationChart"/>
    <dgm:cxn modelId="{3001DCE6-32E1-4E01-B838-2D36570F57F5}" type="presOf" srcId="{65C08AAB-BFD2-4D8A-B40F-6B1BEEFCC1EC}" destId="{7254AA45-9B05-460E-BB90-D79FF17B46B6}" srcOrd="0" destOrd="0" presId="urn:microsoft.com/office/officeart/2009/3/layout/HorizontalOrganizationChart"/>
    <dgm:cxn modelId="{6E7020A9-63F2-4EA6-966C-81C8663D5A45}" type="presOf" srcId="{3161B31B-F888-4557-95C1-DB73D4B37D25}" destId="{332C271D-04E1-4885-A01A-817751ABA2DF}" srcOrd="1" destOrd="0" presId="urn:microsoft.com/office/officeart/2009/3/layout/HorizontalOrganizationChart"/>
    <dgm:cxn modelId="{3197474C-2BE8-4852-983C-0881E5D6E4B7}" type="presOf" srcId="{5AA75406-8159-4D52-805B-A1E915CA284E}" destId="{13D128B6-4E3B-4982-A4E2-0F1682AA4F2D}" srcOrd="0" destOrd="0" presId="urn:microsoft.com/office/officeart/2009/3/layout/HorizontalOrganizationChart"/>
    <dgm:cxn modelId="{9B3389F6-1776-485A-96DC-5F437ED64A18}" type="presOf" srcId="{2B3C5EC8-189C-4962-BB2F-4202E50EA4B0}" destId="{5343809E-DADD-4FC2-B5DA-35DC7DF80D34}" srcOrd="1" destOrd="0" presId="urn:microsoft.com/office/officeart/2009/3/layout/HorizontalOrganizationChart"/>
    <dgm:cxn modelId="{9A6D104C-770A-4AE2-B579-EA91D19B221C}" srcId="{F982A47F-1216-4CC6-833E-237D8282FF09}" destId="{125CD6AA-7EE5-45A0-83B7-D006DEA0CDFA}" srcOrd="2" destOrd="0" parTransId="{1EED2F31-ABBB-4FF5-8214-AEAAD8E958E4}" sibTransId="{F4DD15F7-6333-4932-85F9-BCF089C1CB6A}"/>
    <dgm:cxn modelId="{7E370329-8FBF-42BC-AA34-3608DF031492}" type="presOf" srcId="{82AAAB85-3E80-42EE-95E5-8745D2A0B8C7}" destId="{BA88751A-13EA-4990-9A00-AF284A63F617}" srcOrd="1" destOrd="0" presId="urn:microsoft.com/office/officeart/2009/3/layout/HorizontalOrganizationChart"/>
    <dgm:cxn modelId="{D7617B21-42B6-47B6-8E6C-11C11101014C}" type="presOf" srcId="{7E84D49F-F726-419A-B491-DCFC69181AD0}" destId="{FA21AA5D-51DD-4332-82B6-685E59448CFD}" srcOrd="1" destOrd="0" presId="urn:microsoft.com/office/officeart/2009/3/layout/HorizontalOrganizationChart"/>
    <dgm:cxn modelId="{FAA4434B-EBBE-4FDE-AA50-8E315282E730}" type="presOf" srcId="{52339A59-DDFD-4280-BBD8-E0F252A19796}" destId="{2E942058-D7C7-4FF2-9A0C-A0403595D5B3}" srcOrd="0" destOrd="0" presId="urn:microsoft.com/office/officeart/2009/3/layout/HorizontalOrganizationChart"/>
    <dgm:cxn modelId="{AA67CCF1-91CE-4C96-88C9-AAC70849FC13}" type="presOf" srcId="{AFFEA4E8-FC98-4ED0-BD3D-D677F9F860AA}" destId="{5C56485F-B701-4855-A310-0A516E453FAD}" srcOrd="0" destOrd="0" presId="urn:microsoft.com/office/officeart/2009/3/layout/HorizontalOrganizationChart"/>
    <dgm:cxn modelId="{64C720DC-9DA5-47E3-9BB9-C61E39B59445}" type="presOf" srcId="{38C98341-1EB6-44B7-94C6-AF1BD3C90DAF}" destId="{5BB62638-B1A6-499D-BF12-6103618F2574}" srcOrd="0" destOrd="0" presId="urn:microsoft.com/office/officeart/2009/3/layout/HorizontalOrganizationChart"/>
    <dgm:cxn modelId="{A8A0634C-3B62-4A43-8AFB-A86F3909B76C}" type="presOf" srcId="{CDC5977C-370D-4511-96A2-012D8D25D69E}" destId="{ED69EFDC-5BE0-45BE-8D98-4617538D145F}" srcOrd="1" destOrd="0" presId="urn:microsoft.com/office/officeart/2009/3/layout/HorizontalOrganizationChart"/>
    <dgm:cxn modelId="{0E728B1C-C59A-48ED-984F-98213984461C}" srcId="{B9BFBDB9-1937-4B79-92E9-CAF039E5DB20}" destId="{0E8AC7B1-DFF7-437C-BD85-462A0C478D2E}" srcOrd="0" destOrd="0" parTransId="{0FA39C71-FD5D-4BFD-947F-C827AF47889B}" sibTransId="{2FAD650D-79DE-4E09-9C46-1E17862E4213}"/>
    <dgm:cxn modelId="{6450AFDA-8C5E-42B6-8571-8D63C08003A7}" type="presOf" srcId="{CDC5977C-370D-4511-96A2-012D8D25D69E}" destId="{8D45BB9D-BB59-44A3-91DB-398F0C8FC439}" srcOrd="0" destOrd="0" presId="urn:microsoft.com/office/officeart/2009/3/layout/HorizontalOrganizationChart"/>
    <dgm:cxn modelId="{68C00AE7-E844-4883-B1ED-FE08CB02C297}" type="presOf" srcId="{D5CE4FE7-E3A6-434A-BD93-38598CAAA17E}" destId="{92D82879-696F-42D0-8EC6-20DF39F81CD4}" srcOrd="0" destOrd="0" presId="urn:microsoft.com/office/officeart/2009/3/layout/HorizontalOrganizationChart"/>
    <dgm:cxn modelId="{D6B588AF-5A28-4B4A-8265-70EDEDBA2C2D}" type="presOf" srcId="{0E8AC7B1-DFF7-437C-BD85-462A0C478D2E}" destId="{53029CD8-A2B2-47DB-BBD2-D54C034C7647}" srcOrd="0" destOrd="0" presId="urn:microsoft.com/office/officeart/2009/3/layout/HorizontalOrganizationChart"/>
    <dgm:cxn modelId="{7345F4DA-FCA1-459A-B375-F07A2BFB4F09}" srcId="{16A3D541-8DB3-4F3B-AAAB-E45C612C2C0E}" destId="{CABA45D2-B88C-4EAB-B940-B837F708C17E}" srcOrd="0" destOrd="0" parTransId="{5EF89E4C-8F56-40D7-A22B-9DF8FBA20C01}" sibTransId="{F8F06196-0CF2-4E7D-BD17-9CE202B760DC}"/>
    <dgm:cxn modelId="{67FAAB0C-FADF-4564-9E9A-CA1C305DC6AC}" type="presOf" srcId="{F0315E1E-F234-4D4B-ABAD-05F54D0EA343}" destId="{F77B52E0-9EDE-47D0-9BF6-F0BA0DD003BE}" srcOrd="0" destOrd="0" presId="urn:microsoft.com/office/officeart/2009/3/layout/HorizontalOrganizationChart"/>
    <dgm:cxn modelId="{8685A50F-E27F-4093-BFF6-BD07E23B9833}" type="presOf" srcId="{3161B31B-F888-4557-95C1-DB73D4B37D25}" destId="{64937DE4-038F-462A-B15A-22609E7C7596}" srcOrd="0" destOrd="0" presId="urn:microsoft.com/office/officeart/2009/3/layout/HorizontalOrganizationChart"/>
    <dgm:cxn modelId="{2D188312-7F25-4D24-8A95-92110C3C978D}" type="presOf" srcId="{448141C6-A481-4627-A4FF-2A55D885B54E}" destId="{20388B50-A992-4F80-BA4D-7C71DF0A5E39}" srcOrd="0" destOrd="0" presId="urn:microsoft.com/office/officeart/2009/3/layout/HorizontalOrganizationChart"/>
    <dgm:cxn modelId="{86B39E3D-AAFC-4EA0-AF05-75A0BF77A3A4}" type="presOf" srcId="{2B3C5EC8-189C-4962-BB2F-4202E50EA4B0}" destId="{93240086-CF20-4CF1-8659-F5BDB52AC91E}" srcOrd="0" destOrd="0" presId="urn:microsoft.com/office/officeart/2009/3/layout/HorizontalOrganizationChart"/>
    <dgm:cxn modelId="{3AEDA7BD-FFBC-48FB-B8FC-C610B27032F8}" srcId="{E847FDDE-D5B8-4F23-A44B-A0698BBCF859}" destId="{38C98341-1EB6-44B7-94C6-AF1BD3C90DAF}" srcOrd="0" destOrd="0" parTransId="{C5084554-9B2C-4750-B85E-B91E672CC8F2}" sibTransId="{C5DF0245-190F-4016-B00B-8DF589C6F438}"/>
    <dgm:cxn modelId="{49FA6ACB-721F-45E8-8CF2-081D56459916}" type="presOf" srcId="{7E84D49F-F726-419A-B491-DCFC69181AD0}" destId="{A7DBDEA8-9C4D-49DF-802A-F41A05D6316B}" srcOrd="0" destOrd="0" presId="urn:microsoft.com/office/officeart/2009/3/layout/HorizontalOrganizationChart"/>
    <dgm:cxn modelId="{540EBF44-7B0A-4F42-85A5-49B79E56E775}" type="presOf" srcId="{448141C6-A481-4627-A4FF-2A55D885B54E}" destId="{9319C875-38A4-47BF-BBB2-F08782C02787}" srcOrd="1" destOrd="0" presId="urn:microsoft.com/office/officeart/2009/3/layout/HorizontalOrganizationChart"/>
    <dgm:cxn modelId="{FCCD912E-9BB7-40E2-B0FB-19291FFCC152}" type="presOf" srcId="{3DA8FD7A-B516-4C5D-9854-34E333C1D713}" destId="{062FC079-BAFB-4916-B5E4-163EDB9EA7E7}" srcOrd="0" destOrd="0" presId="urn:microsoft.com/office/officeart/2009/3/layout/HorizontalOrganizationChart"/>
    <dgm:cxn modelId="{29436A5A-BE69-4E53-A8C0-3411D13ED2FD}" type="presOf" srcId="{CABA45D2-B88C-4EAB-B940-B837F708C17E}" destId="{B1F1DEB4-61AD-4DE8-A5BC-5E7B957CA5D4}" srcOrd="1" destOrd="0" presId="urn:microsoft.com/office/officeart/2009/3/layout/HorizontalOrganizationChart"/>
    <dgm:cxn modelId="{9A12D19C-3D3A-4877-B831-4BF523CBEF35}" type="presOf" srcId="{D532CB83-6151-49F3-921D-B9EA5C6EF9CB}" destId="{C176E897-0594-4289-9918-ABF4AA9B172C}" srcOrd="0" destOrd="0" presId="urn:microsoft.com/office/officeart/2009/3/layout/HorizontalOrganizationChart"/>
    <dgm:cxn modelId="{2994F52E-8908-4418-A12D-BE73BB41BB48}" type="presOf" srcId="{764BFB45-0C39-47F0-A2FF-DD1141C6EFDD}" destId="{C802EDF0-3BB7-4671-9DB3-D6809E572621}" srcOrd="0" destOrd="0" presId="urn:microsoft.com/office/officeart/2009/3/layout/HorizontalOrganizationChart"/>
    <dgm:cxn modelId="{B1C6A2DE-F04C-42D4-9E8A-89146BFC36BE}" type="presOf" srcId="{0E8AC7B1-DFF7-437C-BD85-462A0C478D2E}" destId="{EB4CE7A0-0577-44AD-8F99-649C4BD84224}" srcOrd="1" destOrd="0" presId="urn:microsoft.com/office/officeart/2009/3/layout/HorizontalOrganizationChart"/>
    <dgm:cxn modelId="{7C00AB1B-F4A0-4192-9850-F0D67D7FF706}" type="presOf" srcId="{D5CE4FE7-E3A6-434A-BD93-38598CAAA17E}" destId="{86B69ED8-4018-4F03-AF5D-E2D43240CBFC}" srcOrd="1" destOrd="0" presId="urn:microsoft.com/office/officeart/2009/3/layout/HorizontalOrganizationChart"/>
    <dgm:cxn modelId="{A44ECFE5-6433-41B6-9CCF-DB8A9E74CC16}" type="presOf" srcId="{5EF89E4C-8F56-40D7-A22B-9DF8FBA20C01}" destId="{70FEAA2A-3806-42EF-A4AE-6BFB1AA8C34D}" srcOrd="0" destOrd="0" presId="urn:microsoft.com/office/officeart/2009/3/layout/HorizontalOrganizationChart"/>
    <dgm:cxn modelId="{D5E4B012-C14A-42D5-8F4F-27DC150C91B3}" type="presOf" srcId="{591E6254-FBCA-4003-8B2A-3D38DF68468A}" destId="{9E33B274-7CF0-4E36-B9C0-93F5D37EF2E8}" srcOrd="0" destOrd="0" presId="urn:microsoft.com/office/officeart/2009/3/layout/HorizontalOrganizationChart"/>
    <dgm:cxn modelId="{F1FECBE4-DAE3-4267-9405-AC1CE461652F}" srcId="{82AAAB85-3E80-42EE-95E5-8745D2A0B8C7}" destId="{448141C6-A481-4627-A4FF-2A55D885B54E}" srcOrd="1" destOrd="0" parTransId="{C6D35323-6AA1-445D-9695-80AEAAC3FC55}" sibTransId="{98351969-3EDF-4989-B42A-91AA2C9EC764}"/>
    <dgm:cxn modelId="{4D49B8C8-E697-48FA-85D3-A6B3B88CD533}" type="presOf" srcId="{82AAAB85-3E80-42EE-95E5-8745D2A0B8C7}" destId="{B21287A5-E625-4A7B-8580-DC464B574FE9}" srcOrd="0" destOrd="0" presId="urn:microsoft.com/office/officeart/2009/3/layout/HorizontalOrganizationChart"/>
    <dgm:cxn modelId="{E19115BA-8E3B-45D2-BD22-B1007513C5FE}" type="presOf" srcId="{E847FDDE-D5B8-4F23-A44B-A0698BBCF859}" destId="{B916B3BF-540B-4675-827B-AE6C752A7CB1}" srcOrd="0" destOrd="0" presId="urn:microsoft.com/office/officeart/2009/3/layout/HorizontalOrganizationChart"/>
    <dgm:cxn modelId="{8C03F57E-F8C0-4E86-9AC1-D0175C99474A}" srcId="{0E8AC7B1-DFF7-437C-BD85-462A0C478D2E}" destId="{F982A47F-1216-4CC6-833E-237D8282FF09}" srcOrd="2" destOrd="0" parTransId="{65E3B264-9828-4B19-937C-C3F4DFF0CBDB}" sibTransId="{4437679B-45F9-4978-8002-440E2B16FAA7}"/>
    <dgm:cxn modelId="{E16305D1-E9A8-416A-9B5B-247756E11B18}" srcId="{F982A47F-1216-4CC6-833E-237D8282FF09}" destId="{A91B63D1-7AE4-427C-A423-A821C9C095B8}" srcOrd="0" destOrd="0" parTransId="{3DA8FD7A-B516-4C5D-9854-34E333C1D713}" sibTransId="{22088DA6-9DEC-498E-8B7A-C8EF5994EE10}"/>
    <dgm:cxn modelId="{04FC9017-B04D-4D89-B959-B8B53ED1C691}" type="presOf" srcId="{125CD6AA-7EE5-45A0-83B7-D006DEA0CDFA}" destId="{208EF466-C91D-4AA1-A69E-A99DB65B86D2}" srcOrd="0" destOrd="0" presId="urn:microsoft.com/office/officeart/2009/3/layout/HorizontalOrganizationChart"/>
    <dgm:cxn modelId="{044863C3-924A-4FA0-ABEC-6D39FB200DCF}" type="presOf" srcId="{6B5177D6-8C63-4E49-816E-1A18158270BD}" destId="{60AD7499-3464-4558-99AC-7159122C8678}" srcOrd="0" destOrd="0" presId="urn:microsoft.com/office/officeart/2009/3/layout/HorizontalOrganizationChart"/>
    <dgm:cxn modelId="{FA36D979-8010-4347-8043-CBB92C47F560}" srcId="{0E8AC7B1-DFF7-437C-BD85-462A0C478D2E}" destId="{16A3D541-8DB3-4F3B-AAAB-E45C612C2C0E}" srcOrd="4" destOrd="0" parTransId="{6B5177D6-8C63-4E49-816E-1A18158270BD}" sibTransId="{B8685C14-E83B-4058-B27E-7C4EEEEBEF18}"/>
    <dgm:cxn modelId="{07E5605A-CCC5-4D72-B4F5-C1C14DB0240F}" srcId="{16A3D541-8DB3-4F3B-AAAB-E45C612C2C0E}" destId="{3BB3871E-982D-471C-8DA5-65C4A88917D3}" srcOrd="1" destOrd="0" parTransId="{AFFEA4E8-FC98-4ED0-BD3D-D677F9F860AA}" sibTransId="{A2DA07FE-21CD-4173-9702-1783B686C8EA}"/>
    <dgm:cxn modelId="{63A10A43-0081-4AFE-9453-B47E780DE3CD}" type="presOf" srcId="{125CD6AA-7EE5-45A0-83B7-D006DEA0CDFA}" destId="{4733E9A7-F397-4CC3-A694-03A6309A00F3}" srcOrd="1" destOrd="0" presId="urn:microsoft.com/office/officeart/2009/3/layout/HorizontalOrganizationChart"/>
    <dgm:cxn modelId="{BB551F6C-E105-4F05-ACB7-441C12E96AD7}" type="presOf" srcId="{8BD1857C-701B-4626-B9B0-331A0742503B}" destId="{F06C9155-7C4A-45CD-AE9D-01DF23E17C1D}" srcOrd="0" destOrd="0" presId="urn:microsoft.com/office/officeart/2009/3/layout/HorizontalOrganizationChart"/>
    <dgm:cxn modelId="{2423D9BC-546A-419B-86BA-2668A0F5E24D}" srcId="{0E8AC7B1-DFF7-437C-BD85-462A0C478D2E}" destId="{82AAAB85-3E80-42EE-95E5-8745D2A0B8C7}" srcOrd="0" destOrd="0" parTransId="{E9D53E30-4FCA-4655-A948-B4A25F50D297}" sibTransId="{798A80D6-28DC-4F27-975A-054B192BF69A}"/>
    <dgm:cxn modelId="{56493D34-80D4-47C8-A757-04F79FD1DC0A}" srcId="{4552814E-62D8-49A8-B769-CF51BB39B98D}" destId="{2B3C5EC8-189C-4962-BB2F-4202E50EA4B0}" srcOrd="1" destOrd="0" parTransId="{34EB9EEC-ACBB-4112-8F81-4981AFEF83C2}" sibTransId="{50163908-24AC-48AB-A84B-94B3D50D19A3}"/>
    <dgm:cxn modelId="{F10BD69B-EF01-4D07-AABC-ADD62CA41021}" type="presOf" srcId="{280D54F3-0A10-43ED-817B-2072751E6F0D}" destId="{FB2BDBF6-431E-4530-93E5-9C1EE1ECF1FA}" srcOrd="0" destOrd="0" presId="urn:microsoft.com/office/officeart/2009/3/layout/HorizontalOrganizationChart"/>
    <dgm:cxn modelId="{273A0863-B565-4363-A248-927F829BA9EE}" type="presOf" srcId="{16A3D541-8DB3-4F3B-AAAB-E45C612C2C0E}" destId="{9A65A367-D210-45A1-8F6B-C7F7A10E1EEA}" srcOrd="1" destOrd="0" presId="urn:microsoft.com/office/officeart/2009/3/layout/HorizontalOrganizationChart"/>
    <dgm:cxn modelId="{C1B4D8F5-8535-4A02-AC24-3A4B88678957}" type="presOf" srcId="{16A3D541-8DB3-4F3B-AAAB-E45C612C2C0E}" destId="{5A425E6A-62AC-4494-9FE9-173A7B84D52A}" srcOrd="0" destOrd="0" presId="urn:microsoft.com/office/officeart/2009/3/layout/HorizontalOrganizationChart"/>
    <dgm:cxn modelId="{F7FBC4DF-1646-42BF-B0B3-02FE0FCC0D10}" type="presOf" srcId="{3BB3871E-982D-471C-8DA5-65C4A88917D3}" destId="{4DF3F392-3D0E-415A-9EA5-898E2B54D3CC}" srcOrd="1" destOrd="0" presId="urn:microsoft.com/office/officeart/2009/3/layout/HorizontalOrganizationChart"/>
    <dgm:cxn modelId="{0FAE99A9-E63A-4F87-BECA-6DD19E1B93CC}" srcId="{F982A47F-1216-4CC6-833E-237D8282FF09}" destId="{08B59A4E-86B3-4795-9735-58453E3D56C0}" srcOrd="3" destOrd="0" parTransId="{7BAD03B6-34B0-44F6-8B12-036F5A756374}" sibTransId="{13495F18-82ED-4AC7-8B3D-E70616AEEE2E}"/>
    <dgm:cxn modelId="{B7D35DEF-5799-4510-817C-FE147D46B6A9}" type="presParOf" srcId="{2D791688-0273-40D3-8CDC-D6C3D08CD070}" destId="{C5C4ACD9-63F5-4C5E-8620-8DE745A04AC6}" srcOrd="0" destOrd="0" presId="urn:microsoft.com/office/officeart/2009/3/layout/HorizontalOrganizationChart"/>
    <dgm:cxn modelId="{1CBBAD8C-77B6-4F46-ACE3-3B58906B366A}" type="presParOf" srcId="{C5C4ACD9-63F5-4C5E-8620-8DE745A04AC6}" destId="{E91EFFBE-FB46-4AF3-99E0-BEE1ACAF4CB6}" srcOrd="0" destOrd="0" presId="urn:microsoft.com/office/officeart/2009/3/layout/HorizontalOrganizationChart"/>
    <dgm:cxn modelId="{B7547FF0-0B98-4267-B3C5-C1D1E7B79A56}" type="presParOf" srcId="{E91EFFBE-FB46-4AF3-99E0-BEE1ACAF4CB6}" destId="{53029CD8-A2B2-47DB-BBD2-D54C034C7647}" srcOrd="0" destOrd="0" presId="urn:microsoft.com/office/officeart/2009/3/layout/HorizontalOrganizationChart"/>
    <dgm:cxn modelId="{2B29218C-03E7-403D-9FD1-70636781F24C}" type="presParOf" srcId="{E91EFFBE-FB46-4AF3-99E0-BEE1ACAF4CB6}" destId="{EB4CE7A0-0577-44AD-8F99-649C4BD84224}" srcOrd="1" destOrd="0" presId="urn:microsoft.com/office/officeart/2009/3/layout/HorizontalOrganizationChart"/>
    <dgm:cxn modelId="{E61940E4-C7D7-4D2C-9F1F-1316E232EC33}" type="presParOf" srcId="{C5C4ACD9-63F5-4C5E-8620-8DE745A04AC6}" destId="{7AD4C9E0-0B70-457F-BE47-355B35E2AD73}" srcOrd="1" destOrd="0" presId="urn:microsoft.com/office/officeart/2009/3/layout/HorizontalOrganizationChart"/>
    <dgm:cxn modelId="{F15EA81B-1AB5-4CD4-8846-8E284F876C22}" type="presParOf" srcId="{7AD4C9E0-0B70-457F-BE47-355B35E2AD73}" destId="{70A16497-D715-4BA2-A2A9-B02666B20D34}" srcOrd="0" destOrd="0" presId="urn:microsoft.com/office/officeart/2009/3/layout/HorizontalOrganizationChart"/>
    <dgm:cxn modelId="{D5260407-30CF-4B51-B226-1CD522D32D24}" type="presParOf" srcId="{7AD4C9E0-0B70-457F-BE47-355B35E2AD73}" destId="{2752A90A-7114-472C-B75E-7762CAC4DBA8}" srcOrd="1" destOrd="0" presId="urn:microsoft.com/office/officeart/2009/3/layout/HorizontalOrganizationChart"/>
    <dgm:cxn modelId="{D1B4C3D0-6AD4-4290-9C41-9B21AB998A11}" type="presParOf" srcId="{2752A90A-7114-472C-B75E-7762CAC4DBA8}" destId="{94E27109-9D9D-4FB1-90B5-4088F6C7BFC5}" srcOrd="0" destOrd="0" presId="urn:microsoft.com/office/officeart/2009/3/layout/HorizontalOrganizationChart"/>
    <dgm:cxn modelId="{1DF5CCED-7A3E-4D80-89CF-CF871C89160D}" type="presParOf" srcId="{94E27109-9D9D-4FB1-90B5-4088F6C7BFC5}" destId="{B21287A5-E625-4A7B-8580-DC464B574FE9}" srcOrd="0" destOrd="0" presId="urn:microsoft.com/office/officeart/2009/3/layout/HorizontalOrganizationChart"/>
    <dgm:cxn modelId="{1363E3B8-A139-40F7-865A-37129E095DA9}" type="presParOf" srcId="{94E27109-9D9D-4FB1-90B5-4088F6C7BFC5}" destId="{BA88751A-13EA-4990-9A00-AF284A63F617}" srcOrd="1" destOrd="0" presId="urn:microsoft.com/office/officeart/2009/3/layout/HorizontalOrganizationChart"/>
    <dgm:cxn modelId="{78D8763B-ACBD-48B7-9E1E-E15593049002}" type="presParOf" srcId="{2752A90A-7114-472C-B75E-7762CAC4DBA8}" destId="{0D87E97A-6511-4671-8B63-8F8D6B311C7C}" srcOrd="1" destOrd="0" presId="urn:microsoft.com/office/officeart/2009/3/layout/HorizontalOrganizationChart"/>
    <dgm:cxn modelId="{7E36E9E6-7D0D-4BC2-AC51-AB1DAAA2B871}" type="presParOf" srcId="{0D87E97A-6511-4671-8B63-8F8D6B311C7C}" destId="{C802EDF0-3BB7-4671-9DB3-D6809E572621}" srcOrd="0" destOrd="0" presId="urn:microsoft.com/office/officeart/2009/3/layout/HorizontalOrganizationChart"/>
    <dgm:cxn modelId="{5F3C57EF-BB72-4151-8F40-893C7C51DC73}" type="presParOf" srcId="{0D87E97A-6511-4671-8B63-8F8D6B311C7C}" destId="{E4487A1C-760D-4AE4-A372-EF7EC53A4991}" srcOrd="1" destOrd="0" presId="urn:microsoft.com/office/officeart/2009/3/layout/HorizontalOrganizationChart"/>
    <dgm:cxn modelId="{7AC54A05-8BFD-46CC-BC42-3543A99315FA}" type="presParOf" srcId="{E4487A1C-760D-4AE4-A372-EF7EC53A4991}" destId="{3C9D24A4-BAD4-4412-B0E5-29AA07A98248}" srcOrd="0" destOrd="0" presId="urn:microsoft.com/office/officeart/2009/3/layout/HorizontalOrganizationChart"/>
    <dgm:cxn modelId="{9A41CF3A-C94A-4929-9B83-1245073E2860}" type="presParOf" srcId="{3C9D24A4-BAD4-4412-B0E5-29AA07A98248}" destId="{8D45BB9D-BB59-44A3-91DB-398F0C8FC439}" srcOrd="0" destOrd="0" presId="urn:microsoft.com/office/officeart/2009/3/layout/HorizontalOrganizationChart"/>
    <dgm:cxn modelId="{46D0FE0F-B9FA-4115-9C05-66ADE52E5BFF}" type="presParOf" srcId="{3C9D24A4-BAD4-4412-B0E5-29AA07A98248}" destId="{ED69EFDC-5BE0-45BE-8D98-4617538D145F}" srcOrd="1" destOrd="0" presId="urn:microsoft.com/office/officeart/2009/3/layout/HorizontalOrganizationChart"/>
    <dgm:cxn modelId="{9C86856A-DC61-409A-8BE7-F77953A681EB}" type="presParOf" srcId="{E4487A1C-760D-4AE4-A372-EF7EC53A4991}" destId="{57B364F0-3174-4DD4-907E-D7F3FEEF7D8D}" srcOrd="1" destOrd="0" presId="urn:microsoft.com/office/officeart/2009/3/layout/HorizontalOrganizationChart"/>
    <dgm:cxn modelId="{65FCBC5B-70A8-4EFE-A3FD-FB821EAD2837}" type="presParOf" srcId="{E4487A1C-760D-4AE4-A372-EF7EC53A4991}" destId="{394EF5AB-E859-4F9B-AE3A-34F660F36B9B}" srcOrd="2" destOrd="0" presId="urn:microsoft.com/office/officeart/2009/3/layout/HorizontalOrganizationChart"/>
    <dgm:cxn modelId="{7CAC0F4F-A961-4CC0-B5BE-0D067E64BDEB}" type="presParOf" srcId="{0D87E97A-6511-4671-8B63-8F8D6B311C7C}" destId="{11139651-7C23-4A5D-ACFA-BA29438BDF31}" srcOrd="2" destOrd="0" presId="urn:microsoft.com/office/officeart/2009/3/layout/HorizontalOrganizationChart"/>
    <dgm:cxn modelId="{C5609F4C-73CF-44B1-AD99-31558BC1ECCE}" type="presParOf" srcId="{0D87E97A-6511-4671-8B63-8F8D6B311C7C}" destId="{DE017F14-5C57-416C-B6FB-1774D07599A7}" srcOrd="3" destOrd="0" presId="urn:microsoft.com/office/officeart/2009/3/layout/HorizontalOrganizationChart"/>
    <dgm:cxn modelId="{6A1AB137-C607-4DDB-AF50-3FBC07A1E0EB}" type="presParOf" srcId="{DE017F14-5C57-416C-B6FB-1774D07599A7}" destId="{8B15BEC1-B154-4428-AB62-8FB4ED134331}" srcOrd="0" destOrd="0" presId="urn:microsoft.com/office/officeart/2009/3/layout/HorizontalOrganizationChart"/>
    <dgm:cxn modelId="{1165B04E-D9FC-44BF-9DB9-C14781E7F142}" type="presParOf" srcId="{8B15BEC1-B154-4428-AB62-8FB4ED134331}" destId="{20388B50-A992-4F80-BA4D-7C71DF0A5E39}" srcOrd="0" destOrd="0" presId="urn:microsoft.com/office/officeart/2009/3/layout/HorizontalOrganizationChart"/>
    <dgm:cxn modelId="{1A6024E2-F035-41A7-A648-598535039265}" type="presParOf" srcId="{8B15BEC1-B154-4428-AB62-8FB4ED134331}" destId="{9319C875-38A4-47BF-BBB2-F08782C02787}" srcOrd="1" destOrd="0" presId="urn:microsoft.com/office/officeart/2009/3/layout/HorizontalOrganizationChart"/>
    <dgm:cxn modelId="{A04759A1-2A31-4725-8B3D-D4EAE3E13D68}" type="presParOf" srcId="{DE017F14-5C57-416C-B6FB-1774D07599A7}" destId="{96AD6953-EFAA-4921-9D23-E86BE81A34ED}" srcOrd="1" destOrd="0" presId="urn:microsoft.com/office/officeart/2009/3/layout/HorizontalOrganizationChart"/>
    <dgm:cxn modelId="{6868145D-808E-4B99-B126-0C096B6D3E62}" type="presParOf" srcId="{DE017F14-5C57-416C-B6FB-1774D07599A7}" destId="{C7DCA972-9F36-49F0-8DF9-6337CB827F85}" srcOrd="2" destOrd="0" presId="urn:microsoft.com/office/officeart/2009/3/layout/HorizontalOrganizationChart"/>
    <dgm:cxn modelId="{771FBC28-6E8A-48C2-B488-8C3D65EBBA72}" type="presParOf" srcId="{0D87E97A-6511-4671-8B63-8F8D6B311C7C}" destId="{13D128B6-4E3B-4982-A4E2-0F1682AA4F2D}" srcOrd="4" destOrd="0" presId="urn:microsoft.com/office/officeart/2009/3/layout/HorizontalOrganizationChart"/>
    <dgm:cxn modelId="{2AD930E8-9362-45B7-887A-E29B3A37B27A}" type="presParOf" srcId="{0D87E97A-6511-4671-8B63-8F8D6B311C7C}" destId="{E5A80B22-ECEF-4466-9E69-F90337C6C25F}" srcOrd="5" destOrd="0" presId="urn:microsoft.com/office/officeart/2009/3/layout/HorizontalOrganizationChart"/>
    <dgm:cxn modelId="{ACF55450-8D69-4CE5-9420-81C351ADFEC5}" type="presParOf" srcId="{E5A80B22-ECEF-4466-9E69-F90337C6C25F}" destId="{B314EB50-CB9F-451C-ADEB-41D3C3472D90}" srcOrd="0" destOrd="0" presId="urn:microsoft.com/office/officeart/2009/3/layout/HorizontalOrganizationChart"/>
    <dgm:cxn modelId="{A744E06C-FA11-400D-A7FB-AA4BDCB5868A}" type="presParOf" srcId="{B314EB50-CB9F-451C-ADEB-41D3C3472D90}" destId="{64937DE4-038F-462A-B15A-22609E7C7596}" srcOrd="0" destOrd="0" presId="urn:microsoft.com/office/officeart/2009/3/layout/HorizontalOrganizationChart"/>
    <dgm:cxn modelId="{A1B6C39C-F201-4E05-961C-114882AD5069}" type="presParOf" srcId="{B314EB50-CB9F-451C-ADEB-41D3C3472D90}" destId="{332C271D-04E1-4885-A01A-817751ABA2DF}" srcOrd="1" destOrd="0" presId="urn:microsoft.com/office/officeart/2009/3/layout/HorizontalOrganizationChart"/>
    <dgm:cxn modelId="{B268FA40-DBBF-4249-872E-E49E6C763B27}" type="presParOf" srcId="{E5A80B22-ECEF-4466-9E69-F90337C6C25F}" destId="{A8C6DE73-A978-41FF-ACB1-6F1134E6A71C}" srcOrd="1" destOrd="0" presId="urn:microsoft.com/office/officeart/2009/3/layout/HorizontalOrganizationChart"/>
    <dgm:cxn modelId="{4D581EFD-723B-4796-AFF9-76AB17734AB8}" type="presParOf" srcId="{E5A80B22-ECEF-4466-9E69-F90337C6C25F}" destId="{BAF13DE7-C1B8-4DDB-B18C-C41F638AF4B5}" srcOrd="2" destOrd="0" presId="urn:microsoft.com/office/officeart/2009/3/layout/HorizontalOrganizationChart"/>
    <dgm:cxn modelId="{36ABACBC-13DB-4709-A555-2F2B7B285551}" type="presParOf" srcId="{0D87E97A-6511-4671-8B63-8F8D6B311C7C}" destId="{2E942058-D7C7-4FF2-9A0C-A0403595D5B3}" srcOrd="6" destOrd="0" presId="urn:microsoft.com/office/officeart/2009/3/layout/HorizontalOrganizationChart"/>
    <dgm:cxn modelId="{7ED32566-7E58-4305-932B-CD3297DCEF09}" type="presParOf" srcId="{0D87E97A-6511-4671-8B63-8F8D6B311C7C}" destId="{86A57224-D02D-42DD-AF32-C4A1CB016F20}" srcOrd="7" destOrd="0" presId="urn:microsoft.com/office/officeart/2009/3/layout/HorizontalOrganizationChart"/>
    <dgm:cxn modelId="{540FF021-4277-4926-8805-46C04D05B1DD}" type="presParOf" srcId="{86A57224-D02D-42DD-AF32-C4A1CB016F20}" destId="{20D73E10-5187-4A2D-8A58-DDAE5061F110}" srcOrd="0" destOrd="0" presId="urn:microsoft.com/office/officeart/2009/3/layout/HorizontalOrganizationChart"/>
    <dgm:cxn modelId="{8C02B314-E64C-4ADF-AA41-FA40CF6641B8}" type="presParOf" srcId="{20D73E10-5187-4A2D-8A58-DDAE5061F110}" destId="{A7DBDEA8-9C4D-49DF-802A-F41A05D6316B}" srcOrd="0" destOrd="0" presId="urn:microsoft.com/office/officeart/2009/3/layout/HorizontalOrganizationChart"/>
    <dgm:cxn modelId="{36B276F1-328E-494C-B9AF-7EBA8446DE13}" type="presParOf" srcId="{20D73E10-5187-4A2D-8A58-DDAE5061F110}" destId="{FA21AA5D-51DD-4332-82B6-685E59448CFD}" srcOrd="1" destOrd="0" presId="urn:microsoft.com/office/officeart/2009/3/layout/HorizontalOrganizationChart"/>
    <dgm:cxn modelId="{9011EC9C-A490-40FC-B649-67696CF63AC1}" type="presParOf" srcId="{86A57224-D02D-42DD-AF32-C4A1CB016F20}" destId="{F91E8B87-F06A-473C-B7AD-3BFA09FCCCBB}" srcOrd="1" destOrd="0" presId="urn:microsoft.com/office/officeart/2009/3/layout/HorizontalOrganizationChart"/>
    <dgm:cxn modelId="{EA601E26-A57B-47E9-B1E3-423B7EB24B69}" type="presParOf" srcId="{86A57224-D02D-42DD-AF32-C4A1CB016F20}" destId="{60986B36-2F96-46D9-AF05-2833DC5E1286}" srcOrd="2" destOrd="0" presId="urn:microsoft.com/office/officeart/2009/3/layout/HorizontalOrganizationChart"/>
    <dgm:cxn modelId="{CB82AF88-C20C-4940-837B-D1B7BB11DAB5}" type="presParOf" srcId="{2752A90A-7114-472C-B75E-7762CAC4DBA8}" destId="{EA893944-6D94-4B03-B3F4-EB813BEB8398}" srcOrd="2" destOrd="0" presId="urn:microsoft.com/office/officeart/2009/3/layout/HorizontalOrganizationChart"/>
    <dgm:cxn modelId="{639352CC-7B15-4B6C-B55C-ABC228573EE5}" type="presParOf" srcId="{7AD4C9E0-0B70-457F-BE47-355B35E2AD73}" destId="{F06C9155-7C4A-45CD-AE9D-01DF23E17C1D}" srcOrd="2" destOrd="0" presId="urn:microsoft.com/office/officeart/2009/3/layout/HorizontalOrganizationChart"/>
    <dgm:cxn modelId="{4B7C739D-2AED-4E6F-B40A-544E8BAFD770}" type="presParOf" srcId="{7AD4C9E0-0B70-457F-BE47-355B35E2AD73}" destId="{4528AED5-292B-47CC-A46D-F6EEDA5F0735}" srcOrd="3" destOrd="0" presId="urn:microsoft.com/office/officeart/2009/3/layout/HorizontalOrganizationChart"/>
    <dgm:cxn modelId="{CA8A57E0-C756-4F79-BF64-195AD2B3FD4F}" type="presParOf" srcId="{4528AED5-292B-47CC-A46D-F6EEDA5F0735}" destId="{CF39D4EF-6854-49B2-B774-157AFD38049B}" srcOrd="0" destOrd="0" presId="urn:microsoft.com/office/officeart/2009/3/layout/HorizontalOrganizationChart"/>
    <dgm:cxn modelId="{02FA0574-410C-4543-AC10-583A363DDEFD}" type="presParOf" srcId="{CF39D4EF-6854-49B2-B774-157AFD38049B}" destId="{D40CC1FC-6A88-4594-9297-838AC42A9C07}" srcOrd="0" destOrd="0" presId="urn:microsoft.com/office/officeart/2009/3/layout/HorizontalOrganizationChart"/>
    <dgm:cxn modelId="{591F35FF-0149-48F1-9898-00EE7E88B6FB}" type="presParOf" srcId="{CF39D4EF-6854-49B2-B774-157AFD38049B}" destId="{AAD19D92-83D4-438A-9F4C-831D8426092C}" srcOrd="1" destOrd="0" presId="urn:microsoft.com/office/officeart/2009/3/layout/HorizontalOrganizationChart"/>
    <dgm:cxn modelId="{68251710-0DF9-4456-9FEC-841012A9C95F}" type="presParOf" srcId="{4528AED5-292B-47CC-A46D-F6EEDA5F0735}" destId="{D8B1CF33-3FFB-4FD8-96EF-6A2B421F6647}" srcOrd="1" destOrd="0" presId="urn:microsoft.com/office/officeart/2009/3/layout/HorizontalOrganizationChart"/>
    <dgm:cxn modelId="{D465180A-9DCD-4E98-8507-B03B6F1116FD}" type="presParOf" srcId="{D8B1CF33-3FFB-4FD8-96EF-6A2B421F6647}" destId="{02DBA217-9B47-45BE-AF66-78724563992E}" srcOrd="0" destOrd="0" presId="urn:microsoft.com/office/officeart/2009/3/layout/HorizontalOrganizationChart"/>
    <dgm:cxn modelId="{F9A8A53F-5A07-4FA7-B911-CCCC18FA2548}" type="presParOf" srcId="{D8B1CF33-3FFB-4FD8-96EF-6A2B421F6647}" destId="{3859F7F2-5C6D-473B-99F7-49260FB1A59C}" srcOrd="1" destOrd="0" presId="urn:microsoft.com/office/officeart/2009/3/layout/HorizontalOrganizationChart"/>
    <dgm:cxn modelId="{FBF09FBE-940B-4BC3-9746-5FD67EC46660}" type="presParOf" srcId="{3859F7F2-5C6D-473B-99F7-49260FB1A59C}" destId="{69DFB287-DCDD-4E1A-B188-4D9E40EF27E4}" srcOrd="0" destOrd="0" presId="urn:microsoft.com/office/officeart/2009/3/layout/HorizontalOrganizationChart"/>
    <dgm:cxn modelId="{7A3BBACA-D5E7-453B-955F-47F21EF7EA72}" type="presParOf" srcId="{69DFB287-DCDD-4E1A-B188-4D9E40EF27E4}" destId="{FB2BDBF6-431E-4530-93E5-9C1EE1ECF1FA}" srcOrd="0" destOrd="0" presId="urn:microsoft.com/office/officeart/2009/3/layout/HorizontalOrganizationChart"/>
    <dgm:cxn modelId="{C7E06D70-FE3C-4D8A-A917-3781C8326AF9}" type="presParOf" srcId="{69DFB287-DCDD-4E1A-B188-4D9E40EF27E4}" destId="{5E57E30C-E302-4DF5-BB9F-F81D26571BEB}" srcOrd="1" destOrd="0" presId="urn:microsoft.com/office/officeart/2009/3/layout/HorizontalOrganizationChart"/>
    <dgm:cxn modelId="{49C34A61-9C80-4298-B0F6-221927A063B9}" type="presParOf" srcId="{3859F7F2-5C6D-473B-99F7-49260FB1A59C}" destId="{5FCE890B-A338-4017-BBD2-35C712C65C3E}" srcOrd="1" destOrd="0" presId="urn:microsoft.com/office/officeart/2009/3/layout/HorizontalOrganizationChart"/>
    <dgm:cxn modelId="{8A9A5C99-E68B-48AE-8CB4-07C903EB5AEA}" type="presParOf" srcId="{3859F7F2-5C6D-473B-99F7-49260FB1A59C}" destId="{70F68BAA-D32C-4D60-9C50-58172AEEF7D9}" srcOrd="2" destOrd="0" presId="urn:microsoft.com/office/officeart/2009/3/layout/HorizontalOrganizationChart"/>
    <dgm:cxn modelId="{643BEA9D-F928-4899-B152-C19F8C303D21}" type="presParOf" srcId="{D8B1CF33-3FFB-4FD8-96EF-6A2B421F6647}" destId="{65686B7E-6981-4879-B40E-6D2483D74C8A}" srcOrd="2" destOrd="0" presId="urn:microsoft.com/office/officeart/2009/3/layout/HorizontalOrganizationChart"/>
    <dgm:cxn modelId="{B756B1AF-047B-41DF-BFB7-9DF2B0C10E62}" type="presParOf" srcId="{D8B1CF33-3FFB-4FD8-96EF-6A2B421F6647}" destId="{3FF059ED-1E09-4678-98BB-DC6EA9917CAF}" srcOrd="3" destOrd="0" presId="urn:microsoft.com/office/officeart/2009/3/layout/HorizontalOrganizationChart"/>
    <dgm:cxn modelId="{91AAAAD0-5D2C-48DB-B2F5-3446642FFA9E}" type="presParOf" srcId="{3FF059ED-1E09-4678-98BB-DC6EA9917CAF}" destId="{0CD337E0-4FA1-45B3-BD47-8B44852F09CD}" srcOrd="0" destOrd="0" presId="urn:microsoft.com/office/officeart/2009/3/layout/HorizontalOrganizationChart"/>
    <dgm:cxn modelId="{B1EF1107-25C4-4114-BEE4-71D2F804E8C6}" type="presParOf" srcId="{0CD337E0-4FA1-45B3-BD47-8B44852F09CD}" destId="{93240086-CF20-4CF1-8659-F5BDB52AC91E}" srcOrd="0" destOrd="0" presId="urn:microsoft.com/office/officeart/2009/3/layout/HorizontalOrganizationChart"/>
    <dgm:cxn modelId="{7DF7903D-7709-4ABF-AF73-0972FEFA1CC0}" type="presParOf" srcId="{0CD337E0-4FA1-45B3-BD47-8B44852F09CD}" destId="{5343809E-DADD-4FC2-B5DA-35DC7DF80D34}" srcOrd="1" destOrd="0" presId="urn:microsoft.com/office/officeart/2009/3/layout/HorizontalOrganizationChart"/>
    <dgm:cxn modelId="{A8DDF26A-D691-4F92-B6BB-E023E1BABE45}" type="presParOf" srcId="{3FF059ED-1E09-4678-98BB-DC6EA9917CAF}" destId="{7C63BAE4-AAA8-48B1-A70E-80970F0BEEAB}" srcOrd="1" destOrd="0" presId="urn:microsoft.com/office/officeart/2009/3/layout/HorizontalOrganizationChart"/>
    <dgm:cxn modelId="{8FE80321-A53A-4FA7-A9E4-2976CB2F4AE6}" type="presParOf" srcId="{3FF059ED-1E09-4678-98BB-DC6EA9917CAF}" destId="{7F05F7A2-1118-4278-8C6E-D5229121E17C}" srcOrd="2" destOrd="0" presId="urn:microsoft.com/office/officeart/2009/3/layout/HorizontalOrganizationChart"/>
    <dgm:cxn modelId="{9C0520CC-DB4D-48AD-9C59-01D391A45FAC}" type="presParOf" srcId="{D8B1CF33-3FFB-4FD8-96EF-6A2B421F6647}" destId="{C176E897-0594-4289-9918-ABF4AA9B172C}" srcOrd="4" destOrd="0" presId="urn:microsoft.com/office/officeart/2009/3/layout/HorizontalOrganizationChart"/>
    <dgm:cxn modelId="{AD690C36-BD69-4B61-9C1A-B38EC793F551}" type="presParOf" srcId="{D8B1CF33-3FFB-4FD8-96EF-6A2B421F6647}" destId="{0EEB5539-CD9E-489C-A16E-FB93EE1836F8}" srcOrd="5" destOrd="0" presId="urn:microsoft.com/office/officeart/2009/3/layout/HorizontalOrganizationChart"/>
    <dgm:cxn modelId="{C8ECD3CE-2ADD-4549-B996-E62091866457}" type="presParOf" srcId="{0EEB5539-CD9E-489C-A16E-FB93EE1836F8}" destId="{91B5DA6D-105E-4300-995B-F4F7087A864F}" srcOrd="0" destOrd="0" presId="urn:microsoft.com/office/officeart/2009/3/layout/HorizontalOrganizationChart"/>
    <dgm:cxn modelId="{5AC6A965-B967-41DF-AB29-70433B7A4A15}" type="presParOf" srcId="{91B5DA6D-105E-4300-995B-F4F7087A864F}" destId="{92D82879-696F-42D0-8EC6-20DF39F81CD4}" srcOrd="0" destOrd="0" presId="urn:microsoft.com/office/officeart/2009/3/layout/HorizontalOrganizationChart"/>
    <dgm:cxn modelId="{4D424A4F-2F8F-4C7E-80B3-4EA8EAC70332}" type="presParOf" srcId="{91B5DA6D-105E-4300-995B-F4F7087A864F}" destId="{86B69ED8-4018-4F03-AF5D-E2D43240CBFC}" srcOrd="1" destOrd="0" presId="urn:microsoft.com/office/officeart/2009/3/layout/HorizontalOrganizationChart"/>
    <dgm:cxn modelId="{B5F74B5B-394E-4B8D-ADD4-FD63262CE4B8}" type="presParOf" srcId="{0EEB5539-CD9E-489C-A16E-FB93EE1836F8}" destId="{AF82DD54-AA69-4157-9FB7-87AC9CEC489E}" srcOrd="1" destOrd="0" presId="urn:microsoft.com/office/officeart/2009/3/layout/HorizontalOrganizationChart"/>
    <dgm:cxn modelId="{06CBD6D3-66EA-4275-9FBA-AEBA11013B43}" type="presParOf" srcId="{0EEB5539-CD9E-489C-A16E-FB93EE1836F8}" destId="{5CAAEB86-EEF8-4E39-A7D8-AFF2AC9AA7AE}" srcOrd="2" destOrd="0" presId="urn:microsoft.com/office/officeart/2009/3/layout/HorizontalOrganizationChart"/>
    <dgm:cxn modelId="{AE803238-CE2D-4891-9BC3-3CB6411AE2F2}" type="presParOf" srcId="{4528AED5-292B-47CC-A46D-F6EEDA5F0735}" destId="{555A295B-A9BE-4F55-B184-D0380E5E92C1}" srcOrd="2" destOrd="0" presId="urn:microsoft.com/office/officeart/2009/3/layout/HorizontalOrganizationChart"/>
    <dgm:cxn modelId="{3E781AE7-CF92-4D6C-898A-59D3650F641E}" type="presParOf" srcId="{7AD4C9E0-0B70-457F-BE47-355B35E2AD73}" destId="{6BAA9C69-BF3A-435A-9C94-E53F75ECD219}" srcOrd="4" destOrd="0" presId="urn:microsoft.com/office/officeart/2009/3/layout/HorizontalOrganizationChart"/>
    <dgm:cxn modelId="{D8003E2E-81A1-4763-9EFF-818F18BEBAA2}" type="presParOf" srcId="{7AD4C9E0-0B70-457F-BE47-355B35E2AD73}" destId="{071E2827-AD56-4450-96E9-CA103B2A9389}" srcOrd="5" destOrd="0" presId="urn:microsoft.com/office/officeart/2009/3/layout/HorizontalOrganizationChart"/>
    <dgm:cxn modelId="{F1307BF5-FAE3-4A4C-8571-C0647F4760C8}" type="presParOf" srcId="{071E2827-AD56-4450-96E9-CA103B2A9389}" destId="{9B8954CE-5294-4662-8435-4A5BB5A8092A}" srcOrd="0" destOrd="0" presId="urn:microsoft.com/office/officeart/2009/3/layout/HorizontalOrganizationChart"/>
    <dgm:cxn modelId="{F1657635-89B8-47B5-A2B2-3C8D2853B0B8}" type="presParOf" srcId="{9B8954CE-5294-4662-8435-4A5BB5A8092A}" destId="{065679F4-0039-4516-9FDA-90C59D4163C7}" srcOrd="0" destOrd="0" presId="urn:microsoft.com/office/officeart/2009/3/layout/HorizontalOrganizationChart"/>
    <dgm:cxn modelId="{0F20163A-1216-48F6-BF72-A1776E9F1B0D}" type="presParOf" srcId="{9B8954CE-5294-4662-8435-4A5BB5A8092A}" destId="{403CCC99-12B2-4F2E-AC91-3F26F4B38157}" srcOrd="1" destOrd="0" presId="urn:microsoft.com/office/officeart/2009/3/layout/HorizontalOrganizationChart"/>
    <dgm:cxn modelId="{2F03563A-9D89-407C-AB93-8B395E51474A}" type="presParOf" srcId="{071E2827-AD56-4450-96E9-CA103B2A9389}" destId="{DF97F311-6719-48C6-972A-B7F0A2477FAF}" srcOrd="1" destOrd="0" presId="urn:microsoft.com/office/officeart/2009/3/layout/HorizontalOrganizationChart"/>
    <dgm:cxn modelId="{79BD05CE-57CC-497B-B5A0-1FB5B5D4C6F5}" type="presParOf" srcId="{DF97F311-6719-48C6-972A-B7F0A2477FAF}" destId="{062FC079-BAFB-4916-B5E4-163EDB9EA7E7}" srcOrd="0" destOrd="0" presId="urn:microsoft.com/office/officeart/2009/3/layout/HorizontalOrganizationChart"/>
    <dgm:cxn modelId="{681200FA-6060-40E6-A5F2-E4D7856230FA}" type="presParOf" srcId="{DF97F311-6719-48C6-972A-B7F0A2477FAF}" destId="{4D73B9A6-C8BC-4FA8-B27D-718F49A8C63E}" srcOrd="1" destOrd="0" presId="urn:microsoft.com/office/officeart/2009/3/layout/HorizontalOrganizationChart"/>
    <dgm:cxn modelId="{3358116E-64A3-4DCF-A049-E36CC5F8A555}" type="presParOf" srcId="{4D73B9A6-C8BC-4FA8-B27D-718F49A8C63E}" destId="{FB044764-24B6-456F-986A-787F64BA44BA}" srcOrd="0" destOrd="0" presId="urn:microsoft.com/office/officeart/2009/3/layout/HorizontalOrganizationChart"/>
    <dgm:cxn modelId="{B90606C9-ED62-4AA3-BB0F-E8B87E875EC0}" type="presParOf" srcId="{FB044764-24B6-456F-986A-787F64BA44BA}" destId="{AA2A7EEF-C06C-47E6-A5C2-976664A17132}" srcOrd="0" destOrd="0" presId="urn:microsoft.com/office/officeart/2009/3/layout/HorizontalOrganizationChart"/>
    <dgm:cxn modelId="{5415EC3A-D0C4-4FB7-8DFF-11C980A068D0}" type="presParOf" srcId="{FB044764-24B6-456F-986A-787F64BA44BA}" destId="{256BAEE0-9683-4AA8-BC53-9AF9F0178148}" srcOrd="1" destOrd="0" presId="urn:microsoft.com/office/officeart/2009/3/layout/HorizontalOrganizationChart"/>
    <dgm:cxn modelId="{EF83B71A-86AB-4CD5-A321-700E6F765056}" type="presParOf" srcId="{4D73B9A6-C8BC-4FA8-B27D-718F49A8C63E}" destId="{B18AA673-B817-433B-AAAF-C5DBF8B2C597}" srcOrd="1" destOrd="0" presId="urn:microsoft.com/office/officeart/2009/3/layout/HorizontalOrganizationChart"/>
    <dgm:cxn modelId="{CC7A0728-C670-4536-849E-09E162FC1891}" type="presParOf" srcId="{4D73B9A6-C8BC-4FA8-B27D-718F49A8C63E}" destId="{948B042A-4405-4ACB-A569-115BFB77D5F7}" srcOrd="2" destOrd="0" presId="urn:microsoft.com/office/officeart/2009/3/layout/HorizontalOrganizationChart"/>
    <dgm:cxn modelId="{8E783609-853E-4E15-BBFE-02FE42C492FC}" type="presParOf" srcId="{DF97F311-6719-48C6-972A-B7F0A2477FAF}" destId="{F77B52E0-9EDE-47D0-9BF6-F0BA0DD003BE}" srcOrd="2" destOrd="0" presId="urn:microsoft.com/office/officeart/2009/3/layout/HorizontalOrganizationChart"/>
    <dgm:cxn modelId="{E45BBBF4-0219-4D18-BA49-BC884CEEBF8A}" type="presParOf" srcId="{DF97F311-6719-48C6-972A-B7F0A2477FAF}" destId="{1B40E283-D37F-4835-B1B1-196490993638}" srcOrd="3" destOrd="0" presId="urn:microsoft.com/office/officeart/2009/3/layout/HorizontalOrganizationChart"/>
    <dgm:cxn modelId="{B232D1DA-9C1A-4DEE-9A8D-183B9BA10FF3}" type="presParOf" srcId="{1B40E283-D37F-4835-B1B1-196490993638}" destId="{D1BB90B1-5310-451B-A89E-57135FBE8B76}" srcOrd="0" destOrd="0" presId="urn:microsoft.com/office/officeart/2009/3/layout/HorizontalOrganizationChart"/>
    <dgm:cxn modelId="{270A9E3C-EFA6-47BF-BB01-783EF7E3020D}" type="presParOf" srcId="{D1BB90B1-5310-451B-A89E-57135FBE8B76}" destId="{7254AA45-9B05-460E-BB90-D79FF17B46B6}" srcOrd="0" destOrd="0" presId="urn:microsoft.com/office/officeart/2009/3/layout/HorizontalOrganizationChart"/>
    <dgm:cxn modelId="{233A8357-5944-46F2-8555-D1B5FEF8D151}" type="presParOf" srcId="{D1BB90B1-5310-451B-A89E-57135FBE8B76}" destId="{EE288600-4952-4B51-8579-4623804D8927}" srcOrd="1" destOrd="0" presId="urn:microsoft.com/office/officeart/2009/3/layout/HorizontalOrganizationChart"/>
    <dgm:cxn modelId="{0ECB3A53-3F4E-4B45-8D86-A174BA99BBC5}" type="presParOf" srcId="{1B40E283-D37F-4835-B1B1-196490993638}" destId="{2BA2AD66-4EBB-4D05-8CB1-3F441808F30C}" srcOrd="1" destOrd="0" presId="urn:microsoft.com/office/officeart/2009/3/layout/HorizontalOrganizationChart"/>
    <dgm:cxn modelId="{AFF241BB-BDB8-4E68-8340-820F878DC667}" type="presParOf" srcId="{1B40E283-D37F-4835-B1B1-196490993638}" destId="{458E726A-C07A-4D5F-9988-E1EF3D118332}" srcOrd="2" destOrd="0" presId="urn:microsoft.com/office/officeart/2009/3/layout/HorizontalOrganizationChart"/>
    <dgm:cxn modelId="{616C3DB2-4CC7-4914-BBD2-1889A6CE853F}" type="presParOf" srcId="{DF97F311-6719-48C6-972A-B7F0A2477FAF}" destId="{D51C4D41-5928-4423-A2F3-49F2D1F575CD}" srcOrd="4" destOrd="0" presId="urn:microsoft.com/office/officeart/2009/3/layout/HorizontalOrganizationChart"/>
    <dgm:cxn modelId="{C2201940-FCD1-40F2-AA6D-3ACA7FF0DA05}" type="presParOf" srcId="{DF97F311-6719-48C6-972A-B7F0A2477FAF}" destId="{C1994B53-10A7-4E37-B047-476CB0872739}" srcOrd="5" destOrd="0" presId="urn:microsoft.com/office/officeart/2009/3/layout/HorizontalOrganizationChart"/>
    <dgm:cxn modelId="{62916B24-A896-4130-9F00-C15E17BE47E2}" type="presParOf" srcId="{C1994B53-10A7-4E37-B047-476CB0872739}" destId="{395ECAF1-FE1B-4692-A3CB-66DFD989C85C}" srcOrd="0" destOrd="0" presId="urn:microsoft.com/office/officeart/2009/3/layout/HorizontalOrganizationChart"/>
    <dgm:cxn modelId="{F0770EFB-C495-4F7C-B0D0-EBA7E215782D}" type="presParOf" srcId="{395ECAF1-FE1B-4692-A3CB-66DFD989C85C}" destId="{208EF466-C91D-4AA1-A69E-A99DB65B86D2}" srcOrd="0" destOrd="0" presId="urn:microsoft.com/office/officeart/2009/3/layout/HorizontalOrganizationChart"/>
    <dgm:cxn modelId="{0A3EF610-8491-4F17-87B9-B324CA053F7F}" type="presParOf" srcId="{395ECAF1-FE1B-4692-A3CB-66DFD989C85C}" destId="{4733E9A7-F397-4CC3-A694-03A6309A00F3}" srcOrd="1" destOrd="0" presId="urn:microsoft.com/office/officeart/2009/3/layout/HorizontalOrganizationChart"/>
    <dgm:cxn modelId="{D0E35F20-CB05-4390-86F1-B7AB960EC9DB}" type="presParOf" srcId="{C1994B53-10A7-4E37-B047-476CB0872739}" destId="{E07E16B8-5D54-47CB-9532-82FBA1DB2027}" srcOrd="1" destOrd="0" presId="urn:microsoft.com/office/officeart/2009/3/layout/HorizontalOrganizationChart"/>
    <dgm:cxn modelId="{1604795B-8DA9-4625-A9C1-720E85B7B8B1}" type="presParOf" srcId="{C1994B53-10A7-4E37-B047-476CB0872739}" destId="{F9C11C68-D700-4690-BC4E-D954A04286E2}" srcOrd="2" destOrd="0" presId="urn:microsoft.com/office/officeart/2009/3/layout/HorizontalOrganizationChart"/>
    <dgm:cxn modelId="{D82059CC-94AF-4202-84E7-4723F32DD0FE}" type="presParOf" srcId="{DF97F311-6719-48C6-972A-B7F0A2477FAF}" destId="{BF42B672-48D1-4C98-9884-E462DF994022}" srcOrd="6" destOrd="0" presId="urn:microsoft.com/office/officeart/2009/3/layout/HorizontalOrganizationChart"/>
    <dgm:cxn modelId="{B1D625F6-B626-4095-874B-5BDEC0C5A828}" type="presParOf" srcId="{DF97F311-6719-48C6-972A-B7F0A2477FAF}" destId="{68F6B110-9D02-4DAD-8D70-A17C1DB5EDDF}" srcOrd="7" destOrd="0" presId="urn:microsoft.com/office/officeart/2009/3/layout/HorizontalOrganizationChart"/>
    <dgm:cxn modelId="{871ABB61-0A65-477D-AF34-B381F5D84D6E}" type="presParOf" srcId="{68F6B110-9D02-4DAD-8D70-A17C1DB5EDDF}" destId="{20A29483-2BE7-430B-9A72-82C0D9587314}" srcOrd="0" destOrd="0" presId="urn:microsoft.com/office/officeart/2009/3/layout/HorizontalOrganizationChart"/>
    <dgm:cxn modelId="{08F28071-2CF0-4272-96C9-A24126141BD8}" type="presParOf" srcId="{20A29483-2BE7-430B-9A72-82C0D9587314}" destId="{394618BB-C65C-40BD-8056-71D9579B87B8}" srcOrd="0" destOrd="0" presId="urn:microsoft.com/office/officeart/2009/3/layout/HorizontalOrganizationChart"/>
    <dgm:cxn modelId="{BEEF3A02-5228-4C7B-88CC-4DE473004AED}" type="presParOf" srcId="{20A29483-2BE7-430B-9A72-82C0D9587314}" destId="{F2735585-EDE3-42FA-A06D-9A16FC1B40D1}" srcOrd="1" destOrd="0" presId="urn:microsoft.com/office/officeart/2009/3/layout/HorizontalOrganizationChart"/>
    <dgm:cxn modelId="{34D89FC7-AC57-412D-BAF5-2EDE693CD7A1}" type="presParOf" srcId="{68F6B110-9D02-4DAD-8D70-A17C1DB5EDDF}" destId="{37E50052-C481-4C3E-9DAD-6E1A978AC678}" srcOrd="1" destOrd="0" presId="urn:microsoft.com/office/officeart/2009/3/layout/HorizontalOrganizationChart"/>
    <dgm:cxn modelId="{E14B47E8-2DF0-47CE-B157-622BDCC05AB8}" type="presParOf" srcId="{68F6B110-9D02-4DAD-8D70-A17C1DB5EDDF}" destId="{33F41B9E-69AF-40ED-9B06-92E73324AD36}" srcOrd="2" destOrd="0" presId="urn:microsoft.com/office/officeart/2009/3/layout/HorizontalOrganizationChart"/>
    <dgm:cxn modelId="{DB7B01D4-7BB6-47C4-8903-44579942267A}" type="presParOf" srcId="{071E2827-AD56-4450-96E9-CA103B2A9389}" destId="{9AE26539-FE88-489D-BBC7-4C2B11C8A1AA}" srcOrd="2" destOrd="0" presId="urn:microsoft.com/office/officeart/2009/3/layout/HorizontalOrganizationChart"/>
    <dgm:cxn modelId="{147A4F1C-E68F-4FBF-8F31-BC76E5E5EF62}" type="presParOf" srcId="{7AD4C9E0-0B70-457F-BE47-355B35E2AD73}" destId="{374F2CA7-6A3B-4EE2-B93F-AA9880B1786E}" srcOrd="6" destOrd="0" presId="urn:microsoft.com/office/officeart/2009/3/layout/HorizontalOrganizationChart"/>
    <dgm:cxn modelId="{48011E3E-6178-4DD7-BD0E-5921FA5376C8}" type="presParOf" srcId="{7AD4C9E0-0B70-457F-BE47-355B35E2AD73}" destId="{51E953C5-FA9B-4962-BB35-55DC5FBD8C47}" srcOrd="7" destOrd="0" presId="urn:microsoft.com/office/officeart/2009/3/layout/HorizontalOrganizationChart"/>
    <dgm:cxn modelId="{50C20639-EB56-4A5E-8374-5FBC0903E15A}" type="presParOf" srcId="{51E953C5-FA9B-4962-BB35-55DC5FBD8C47}" destId="{F1043D0B-AAC3-4320-B78E-9A8FFE8BBF4F}" srcOrd="0" destOrd="0" presId="urn:microsoft.com/office/officeart/2009/3/layout/HorizontalOrganizationChart"/>
    <dgm:cxn modelId="{C02BADD6-2B79-4423-B8AC-6A1CB8053EE6}" type="presParOf" srcId="{F1043D0B-AAC3-4320-B78E-9A8FFE8BBF4F}" destId="{B916B3BF-540B-4675-827B-AE6C752A7CB1}" srcOrd="0" destOrd="0" presId="urn:microsoft.com/office/officeart/2009/3/layout/HorizontalOrganizationChart"/>
    <dgm:cxn modelId="{10107A31-B8CB-444D-8058-1A711A5468CD}" type="presParOf" srcId="{F1043D0B-AAC3-4320-B78E-9A8FFE8BBF4F}" destId="{520956C8-C67C-470E-960E-C27E3BB78C4A}" srcOrd="1" destOrd="0" presId="urn:microsoft.com/office/officeart/2009/3/layout/HorizontalOrganizationChart"/>
    <dgm:cxn modelId="{2E7B8729-A3F5-4FE2-8546-5CD24EA7E4BB}" type="presParOf" srcId="{51E953C5-FA9B-4962-BB35-55DC5FBD8C47}" destId="{E6EFCB67-6B39-47F7-ACE5-B0B66E45177B}" srcOrd="1" destOrd="0" presId="urn:microsoft.com/office/officeart/2009/3/layout/HorizontalOrganizationChart"/>
    <dgm:cxn modelId="{0294C49C-3F0B-4BDF-AFAD-D221C9268226}" type="presParOf" srcId="{E6EFCB67-6B39-47F7-ACE5-B0B66E45177B}" destId="{92256D44-6AB6-4CF7-9ECA-FFF8C86270AD}" srcOrd="0" destOrd="0" presId="urn:microsoft.com/office/officeart/2009/3/layout/HorizontalOrganizationChart"/>
    <dgm:cxn modelId="{2173C6E2-622F-46F3-A83C-4B7DA40B0F27}" type="presParOf" srcId="{E6EFCB67-6B39-47F7-ACE5-B0B66E45177B}" destId="{C7CECE11-D6A6-4BAF-9608-5E8776F16371}" srcOrd="1" destOrd="0" presId="urn:microsoft.com/office/officeart/2009/3/layout/HorizontalOrganizationChart"/>
    <dgm:cxn modelId="{6C84A954-D6A7-4DF6-B652-D1B6CD9055A3}" type="presParOf" srcId="{C7CECE11-D6A6-4BAF-9608-5E8776F16371}" destId="{A363416D-F66E-4721-A34C-C9A1B529104F}" srcOrd="0" destOrd="0" presId="urn:microsoft.com/office/officeart/2009/3/layout/HorizontalOrganizationChart"/>
    <dgm:cxn modelId="{DA61DC04-2C0C-4FDC-B248-94602640D322}" type="presParOf" srcId="{A363416D-F66E-4721-A34C-C9A1B529104F}" destId="{5BB62638-B1A6-499D-BF12-6103618F2574}" srcOrd="0" destOrd="0" presId="urn:microsoft.com/office/officeart/2009/3/layout/HorizontalOrganizationChart"/>
    <dgm:cxn modelId="{B89A03A8-5E13-439F-AA81-4D90BA480336}" type="presParOf" srcId="{A363416D-F66E-4721-A34C-C9A1B529104F}" destId="{B64ADDE1-1AD7-475A-A0E1-6C5885EEACAE}" srcOrd="1" destOrd="0" presId="urn:microsoft.com/office/officeart/2009/3/layout/HorizontalOrganizationChart"/>
    <dgm:cxn modelId="{6C90A8BE-F246-45A2-B79C-E8C8558BE01A}" type="presParOf" srcId="{C7CECE11-D6A6-4BAF-9608-5E8776F16371}" destId="{19B0AD7B-E715-4ED9-8DDE-6BA990AD4F6C}" srcOrd="1" destOrd="0" presId="urn:microsoft.com/office/officeart/2009/3/layout/HorizontalOrganizationChart"/>
    <dgm:cxn modelId="{F7ADB784-7632-4C54-A9C4-6D8F5B1C1393}" type="presParOf" srcId="{C7CECE11-D6A6-4BAF-9608-5E8776F16371}" destId="{44D185F0-6EAD-46C3-BC5D-4E6F5279C581}" srcOrd="2" destOrd="0" presId="urn:microsoft.com/office/officeart/2009/3/layout/HorizontalOrganizationChart"/>
    <dgm:cxn modelId="{6DF63650-F3A6-42F5-BC7C-6D292AB0C1DD}" type="presParOf" srcId="{E6EFCB67-6B39-47F7-ACE5-B0B66E45177B}" destId="{9E33B274-7CF0-4E36-B9C0-93F5D37EF2E8}" srcOrd="2" destOrd="0" presId="urn:microsoft.com/office/officeart/2009/3/layout/HorizontalOrganizationChart"/>
    <dgm:cxn modelId="{1EFEAC15-A7B5-437B-9D36-9AAB11E85687}" type="presParOf" srcId="{E6EFCB67-6B39-47F7-ACE5-B0B66E45177B}" destId="{6BBECCE8-5512-4B67-8E02-7C952C661FA5}" srcOrd="3" destOrd="0" presId="urn:microsoft.com/office/officeart/2009/3/layout/HorizontalOrganizationChart"/>
    <dgm:cxn modelId="{8B7F7BB1-924D-4F6D-A784-12F1ED251FDC}" type="presParOf" srcId="{6BBECCE8-5512-4B67-8E02-7C952C661FA5}" destId="{746C4DD8-6860-46BD-8ECA-DD3AC684C1C4}" srcOrd="0" destOrd="0" presId="urn:microsoft.com/office/officeart/2009/3/layout/HorizontalOrganizationChart"/>
    <dgm:cxn modelId="{DE4C1392-1FDC-4642-A731-A986087E9D93}" type="presParOf" srcId="{746C4DD8-6860-46BD-8ECA-DD3AC684C1C4}" destId="{5875DDA6-334D-4CFE-871D-17087EB66E29}" srcOrd="0" destOrd="0" presId="urn:microsoft.com/office/officeart/2009/3/layout/HorizontalOrganizationChart"/>
    <dgm:cxn modelId="{F276F8BA-FCBD-42F4-AE75-E41A38527F8B}" type="presParOf" srcId="{746C4DD8-6860-46BD-8ECA-DD3AC684C1C4}" destId="{ED7F575F-D0E1-4BE3-9A59-54F6D343B305}" srcOrd="1" destOrd="0" presId="urn:microsoft.com/office/officeart/2009/3/layout/HorizontalOrganizationChart"/>
    <dgm:cxn modelId="{CF0D743C-8AFD-4D45-8E5E-EE3DA7D8FEE4}" type="presParOf" srcId="{6BBECCE8-5512-4B67-8E02-7C952C661FA5}" destId="{EDD88624-C0D0-430C-9B9C-F562133CE184}" srcOrd="1" destOrd="0" presId="urn:microsoft.com/office/officeart/2009/3/layout/HorizontalOrganizationChart"/>
    <dgm:cxn modelId="{E374DBB7-EEBD-411A-A899-C04BD57CDCC1}" type="presParOf" srcId="{6BBECCE8-5512-4B67-8E02-7C952C661FA5}" destId="{4CCDD856-8E47-44CD-97F0-B70A51476D89}" srcOrd="2" destOrd="0" presId="urn:microsoft.com/office/officeart/2009/3/layout/HorizontalOrganizationChart"/>
    <dgm:cxn modelId="{8B2A32E3-8F10-4704-93D2-0D5906555DA3}" type="presParOf" srcId="{51E953C5-FA9B-4962-BB35-55DC5FBD8C47}" destId="{5872DD2B-3082-40D1-8EAB-A4AE1F9AA7AC}" srcOrd="2" destOrd="0" presId="urn:microsoft.com/office/officeart/2009/3/layout/HorizontalOrganizationChart"/>
    <dgm:cxn modelId="{A65AB65F-0FE4-452E-A23D-14DC96F95416}" type="presParOf" srcId="{7AD4C9E0-0B70-457F-BE47-355B35E2AD73}" destId="{60AD7499-3464-4558-99AC-7159122C8678}" srcOrd="8" destOrd="0" presId="urn:microsoft.com/office/officeart/2009/3/layout/HorizontalOrganizationChart"/>
    <dgm:cxn modelId="{6E80FA5A-9AA9-48BE-B7CA-F239DD854AB3}" type="presParOf" srcId="{7AD4C9E0-0B70-457F-BE47-355B35E2AD73}" destId="{75A59ACD-03B5-4504-93D2-6054439365D9}" srcOrd="9" destOrd="0" presId="urn:microsoft.com/office/officeart/2009/3/layout/HorizontalOrganizationChart"/>
    <dgm:cxn modelId="{9315FC2A-A9BD-454E-A8BA-2ABA07DE9DAD}" type="presParOf" srcId="{75A59ACD-03B5-4504-93D2-6054439365D9}" destId="{4E00B092-B2E7-45DB-89EF-EA7F9A75ED11}" srcOrd="0" destOrd="0" presId="urn:microsoft.com/office/officeart/2009/3/layout/HorizontalOrganizationChart"/>
    <dgm:cxn modelId="{037EE884-E571-4595-8BAF-A308D8AB8054}" type="presParOf" srcId="{4E00B092-B2E7-45DB-89EF-EA7F9A75ED11}" destId="{5A425E6A-62AC-4494-9FE9-173A7B84D52A}" srcOrd="0" destOrd="0" presId="urn:microsoft.com/office/officeart/2009/3/layout/HorizontalOrganizationChart"/>
    <dgm:cxn modelId="{F3DDAEF9-A0ED-4047-B0A7-FBCCCB2E5D4C}" type="presParOf" srcId="{4E00B092-B2E7-45DB-89EF-EA7F9A75ED11}" destId="{9A65A367-D210-45A1-8F6B-C7F7A10E1EEA}" srcOrd="1" destOrd="0" presId="urn:microsoft.com/office/officeart/2009/3/layout/HorizontalOrganizationChart"/>
    <dgm:cxn modelId="{CA6555AF-978D-44D4-B59B-8182A3F2AB03}" type="presParOf" srcId="{75A59ACD-03B5-4504-93D2-6054439365D9}" destId="{D16ADAF8-150A-4C4F-BE2D-0D22E1870F70}" srcOrd="1" destOrd="0" presId="urn:microsoft.com/office/officeart/2009/3/layout/HorizontalOrganizationChart"/>
    <dgm:cxn modelId="{BF9E3D53-8EB1-4ADC-BAF4-39C11BDE3029}" type="presParOf" srcId="{D16ADAF8-150A-4C4F-BE2D-0D22E1870F70}" destId="{70FEAA2A-3806-42EF-A4AE-6BFB1AA8C34D}" srcOrd="0" destOrd="0" presId="urn:microsoft.com/office/officeart/2009/3/layout/HorizontalOrganizationChart"/>
    <dgm:cxn modelId="{EB2C3DAA-3434-429E-B7B8-03973EA426B6}" type="presParOf" srcId="{D16ADAF8-150A-4C4F-BE2D-0D22E1870F70}" destId="{ACA2ED25-EC61-4AB0-BABB-36AEC86670AF}" srcOrd="1" destOrd="0" presId="urn:microsoft.com/office/officeart/2009/3/layout/HorizontalOrganizationChart"/>
    <dgm:cxn modelId="{9F73D062-774B-4A8F-951C-3AE41573CCDA}" type="presParOf" srcId="{ACA2ED25-EC61-4AB0-BABB-36AEC86670AF}" destId="{95438612-2978-45DA-BE8E-E3D33C4E3F4B}" srcOrd="0" destOrd="0" presId="urn:microsoft.com/office/officeart/2009/3/layout/HorizontalOrganizationChart"/>
    <dgm:cxn modelId="{FC9B6B16-6552-428C-A790-0A9D56C4D66E}" type="presParOf" srcId="{95438612-2978-45DA-BE8E-E3D33C4E3F4B}" destId="{32622DE5-02FF-4B86-BF25-5C117D97457A}" srcOrd="0" destOrd="0" presId="urn:microsoft.com/office/officeart/2009/3/layout/HorizontalOrganizationChart"/>
    <dgm:cxn modelId="{40924C07-85F0-46BF-B139-0642134BBA88}" type="presParOf" srcId="{95438612-2978-45DA-BE8E-E3D33C4E3F4B}" destId="{B1F1DEB4-61AD-4DE8-A5BC-5E7B957CA5D4}" srcOrd="1" destOrd="0" presId="urn:microsoft.com/office/officeart/2009/3/layout/HorizontalOrganizationChart"/>
    <dgm:cxn modelId="{3C4FCA66-211F-40AB-A3C3-F0CC4674479D}" type="presParOf" srcId="{ACA2ED25-EC61-4AB0-BABB-36AEC86670AF}" destId="{F21203CC-E4C3-42D6-9665-47DED5939A2B}" srcOrd="1" destOrd="0" presId="urn:microsoft.com/office/officeart/2009/3/layout/HorizontalOrganizationChart"/>
    <dgm:cxn modelId="{A0D20B33-AF25-4E4F-99B9-750AA1D4DDA4}" type="presParOf" srcId="{ACA2ED25-EC61-4AB0-BABB-36AEC86670AF}" destId="{7CBAE347-6996-43A3-B191-2B2473AAE443}" srcOrd="2" destOrd="0" presId="urn:microsoft.com/office/officeart/2009/3/layout/HorizontalOrganizationChart"/>
    <dgm:cxn modelId="{913964D4-F05F-43E6-8E72-93B578B96900}" type="presParOf" srcId="{D16ADAF8-150A-4C4F-BE2D-0D22E1870F70}" destId="{5C56485F-B701-4855-A310-0A516E453FAD}" srcOrd="2" destOrd="0" presId="urn:microsoft.com/office/officeart/2009/3/layout/HorizontalOrganizationChart"/>
    <dgm:cxn modelId="{511436E2-F66C-4AB0-9021-628A9120BB2F}" type="presParOf" srcId="{D16ADAF8-150A-4C4F-BE2D-0D22E1870F70}" destId="{459292FC-641B-43AA-8CE5-8E1D87AFE714}" srcOrd="3" destOrd="0" presId="urn:microsoft.com/office/officeart/2009/3/layout/HorizontalOrganizationChart"/>
    <dgm:cxn modelId="{93B6088D-8E6D-469C-BDCD-B776D25BE945}" type="presParOf" srcId="{459292FC-641B-43AA-8CE5-8E1D87AFE714}" destId="{36227A0C-CBD4-4D28-A807-A7C756FFEFF3}" srcOrd="0" destOrd="0" presId="urn:microsoft.com/office/officeart/2009/3/layout/HorizontalOrganizationChart"/>
    <dgm:cxn modelId="{AB2CA08A-9C65-465F-AF0D-57E67A82C07D}" type="presParOf" srcId="{36227A0C-CBD4-4D28-A807-A7C756FFEFF3}" destId="{14422398-7207-498B-80E8-2E1CEC72C9FC}" srcOrd="0" destOrd="0" presId="urn:microsoft.com/office/officeart/2009/3/layout/HorizontalOrganizationChart"/>
    <dgm:cxn modelId="{334A9D4D-4E65-4B4A-8CEE-30285FC3F71D}" type="presParOf" srcId="{36227A0C-CBD4-4D28-A807-A7C756FFEFF3}" destId="{4DF3F392-3D0E-415A-9EA5-898E2B54D3CC}" srcOrd="1" destOrd="0" presId="urn:microsoft.com/office/officeart/2009/3/layout/HorizontalOrganizationChart"/>
    <dgm:cxn modelId="{A747757F-7067-4190-9220-10C6C4CAB3C0}" type="presParOf" srcId="{459292FC-641B-43AA-8CE5-8E1D87AFE714}" destId="{D7757116-3328-4188-AFD5-09516600737D}" srcOrd="1" destOrd="0" presId="urn:microsoft.com/office/officeart/2009/3/layout/HorizontalOrganizationChart"/>
    <dgm:cxn modelId="{D2A23B32-BF38-4FF3-A803-F9FC18E5F273}" type="presParOf" srcId="{459292FC-641B-43AA-8CE5-8E1D87AFE714}" destId="{7714D452-9C7A-42E1-A331-D08C6DC3FDC7}" srcOrd="2" destOrd="0" presId="urn:microsoft.com/office/officeart/2009/3/layout/HorizontalOrganizationChart"/>
    <dgm:cxn modelId="{398AA704-DA0E-48EC-8CBF-36092EC19A7E}" type="presParOf" srcId="{D16ADAF8-150A-4C4F-BE2D-0D22E1870F70}" destId="{92F62379-6B63-48CE-8EB0-9FF98F763F8B}" srcOrd="4" destOrd="0" presId="urn:microsoft.com/office/officeart/2009/3/layout/HorizontalOrganizationChart"/>
    <dgm:cxn modelId="{FD78AF47-475A-42ED-8912-295595F52158}" type="presParOf" srcId="{D16ADAF8-150A-4C4F-BE2D-0D22E1870F70}" destId="{52941513-A3DB-45AE-9BF8-ED70984663D4}" srcOrd="5" destOrd="0" presId="urn:microsoft.com/office/officeart/2009/3/layout/HorizontalOrganizationChart"/>
    <dgm:cxn modelId="{5270BE28-D7DD-4685-B005-0C9C853C73E7}" type="presParOf" srcId="{52941513-A3DB-45AE-9BF8-ED70984663D4}" destId="{75C564E8-CFD0-461B-9466-6CC5C0FCCF3E}" srcOrd="0" destOrd="0" presId="urn:microsoft.com/office/officeart/2009/3/layout/HorizontalOrganizationChart"/>
    <dgm:cxn modelId="{D070C644-37C9-473C-98A1-5770DCECE304}" type="presParOf" srcId="{75C564E8-CFD0-461B-9466-6CC5C0FCCF3E}" destId="{34528F8E-409F-49DC-8007-7182DB0A12ED}" srcOrd="0" destOrd="0" presId="urn:microsoft.com/office/officeart/2009/3/layout/HorizontalOrganizationChart"/>
    <dgm:cxn modelId="{52AF98AE-CD89-42E9-91C9-4927DCC2CA68}" type="presParOf" srcId="{75C564E8-CFD0-461B-9466-6CC5C0FCCF3E}" destId="{47D2300B-A33C-4D00-B04A-1F0D33D8E864}" srcOrd="1" destOrd="0" presId="urn:microsoft.com/office/officeart/2009/3/layout/HorizontalOrganizationChart"/>
    <dgm:cxn modelId="{A9904AF2-3AA6-43DD-A92B-CF991CAF79BB}" type="presParOf" srcId="{52941513-A3DB-45AE-9BF8-ED70984663D4}" destId="{BB8B6FAE-017A-407F-B886-1D9564A29495}" srcOrd="1" destOrd="0" presId="urn:microsoft.com/office/officeart/2009/3/layout/HorizontalOrganizationChart"/>
    <dgm:cxn modelId="{DBFCD760-A5FC-45AD-862B-7123E34B4EE0}" type="presParOf" srcId="{52941513-A3DB-45AE-9BF8-ED70984663D4}" destId="{DC047393-0CBA-4576-AEC7-F33264B6F6BD}" srcOrd="2" destOrd="0" presId="urn:microsoft.com/office/officeart/2009/3/layout/HorizontalOrganizationChart"/>
    <dgm:cxn modelId="{1B99B550-2923-4BD3-8DEB-68AB753497FC}" type="presParOf" srcId="{75A59ACD-03B5-4504-93D2-6054439365D9}" destId="{2BF42074-32DC-4555-A78E-C3B4F97CA716}" srcOrd="2" destOrd="0" presId="urn:microsoft.com/office/officeart/2009/3/layout/HorizontalOrganizationChart"/>
    <dgm:cxn modelId="{13AEB149-8A3E-43B4-88C7-D3FD276BB270}" type="presParOf" srcId="{C5C4ACD9-63F5-4C5E-8620-8DE745A04AC6}" destId="{4DD96613-B29A-4FFC-84ED-1E608F14288B}" srcOrd="2" destOrd="0" presId="urn:microsoft.com/office/officeart/2009/3/layout/HorizontalOrganizationChart"/>
  </dgm:cxnLst>
  <dgm:bg/>
  <dgm:whole>
    <a:ln>
      <a:solidFill>
        <a:schemeClr val="bg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62379-6B63-48CE-8EB0-9FF98F763F8B}">
      <dsp:nvSpPr>
        <dsp:cNvPr id="0" name=""/>
        <dsp:cNvSpPr/>
      </dsp:nvSpPr>
      <dsp:spPr>
        <a:xfrm>
          <a:off x="4544882" y="6369512"/>
          <a:ext cx="206322" cy="443594"/>
        </a:xfrm>
        <a:custGeom>
          <a:avLst/>
          <a:gdLst/>
          <a:ahLst/>
          <a:cxnLst/>
          <a:rect l="0" t="0" r="0" b="0"/>
          <a:pathLst>
            <a:path>
              <a:moveTo>
                <a:pt x="0" y="0"/>
              </a:moveTo>
              <a:lnTo>
                <a:pt x="86966" y="0"/>
              </a:lnTo>
              <a:lnTo>
                <a:pt x="86966" y="373954"/>
              </a:lnTo>
              <a:lnTo>
                <a:pt x="173932" y="37395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56485F-B701-4855-A310-0A516E453FAD}">
      <dsp:nvSpPr>
        <dsp:cNvPr id="0" name=""/>
        <dsp:cNvSpPr/>
      </dsp:nvSpPr>
      <dsp:spPr>
        <a:xfrm>
          <a:off x="4544882" y="6323792"/>
          <a:ext cx="206322" cy="91440"/>
        </a:xfrm>
        <a:custGeom>
          <a:avLst/>
          <a:gdLst/>
          <a:ahLst/>
          <a:cxnLst/>
          <a:rect l="0" t="0" r="0" b="0"/>
          <a:pathLst>
            <a:path>
              <a:moveTo>
                <a:pt x="0" y="45720"/>
              </a:moveTo>
              <a:lnTo>
                <a:pt x="173932" y="457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FEAA2A-3806-42EF-A4AE-6BFB1AA8C34D}">
      <dsp:nvSpPr>
        <dsp:cNvPr id="0" name=""/>
        <dsp:cNvSpPr/>
      </dsp:nvSpPr>
      <dsp:spPr>
        <a:xfrm>
          <a:off x="4544882" y="5925917"/>
          <a:ext cx="206322" cy="443594"/>
        </a:xfrm>
        <a:custGeom>
          <a:avLst/>
          <a:gdLst/>
          <a:ahLst/>
          <a:cxnLst/>
          <a:rect l="0" t="0" r="0" b="0"/>
          <a:pathLst>
            <a:path>
              <a:moveTo>
                <a:pt x="0" y="373954"/>
              </a:moveTo>
              <a:lnTo>
                <a:pt x="86966" y="373954"/>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AD7499-3464-4558-99AC-7159122C8678}">
      <dsp:nvSpPr>
        <dsp:cNvPr id="0" name=""/>
        <dsp:cNvSpPr/>
      </dsp:nvSpPr>
      <dsp:spPr>
        <a:xfrm>
          <a:off x="3306944" y="3597048"/>
          <a:ext cx="206322" cy="2772463"/>
        </a:xfrm>
        <a:custGeom>
          <a:avLst/>
          <a:gdLst/>
          <a:ahLst/>
          <a:cxnLst/>
          <a:rect l="0" t="0" r="0" b="0"/>
          <a:pathLst>
            <a:path>
              <a:moveTo>
                <a:pt x="0" y="0"/>
              </a:moveTo>
              <a:lnTo>
                <a:pt x="86966" y="0"/>
              </a:lnTo>
              <a:lnTo>
                <a:pt x="86966" y="2337216"/>
              </a:lnTo>
              <a:lnTo>
                <a:pt x="173932" y="233721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33B274-7CF0-4E36-B9C0-93F5D37EF2E8}">
      <dsp:nvSpPr>
        <dsp:cNvPr id="0" name=""/>
        <dsp:cNvSpPr/>
      </dsp:nvSpPr>
      <dsp:spPr>
        <a:xfrm>
          <a:off x="4544882" y="5260526"/>
          <a:ext cx="206322" cy="221797"/>
        </a:xfrm>
        <a:custGeom>
          <a:avLst/>
          <a:gdLst/>
          <a:ahLst/>
          <a:cxnLst/>
          <a:rect l="0" t="0" r="0" b="0"/>
          <a:pathLst>
            <a:path>
              <a:moveTo>
                <a:pt x="0" y="0"/>
              </a:moveTo>
              <a:lnTo>
                <a:pt x="86966" y="0"/>
              </a:lnTo>
              <a:lnTo>
                <a:pt x="86966" y="186977"/>
              </a:lnTo>
              <a:lnTo>
                <a:pt x="173932" y="18697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256D44-6AB6-4CF7-9ECA-FFF8C86270AD}">
      <dsp:nvSpPr>
        <dsp:cNvPr id="0" name=""/>
        <dsp:cNvSpPr/>
      </dsp:nvSpPr>
      <dsp:spPr>
        <a:xfrm>
          <a:off x="4544882" y="5038729"/>
          <a:ext cx="206322" cy="221797"/>
        </a:xfrm>
        <a:custGeom>
          <a:avLst/>
          <a:gdLst/>
          <a:ahLst/>
          <a:cxnLst/>
          <a:rect l="0" t="0" r="0" b="0"/>
          <a:pathLst>
            <a:path>
              <a:moveTo>
                <a:pt x="0" y="186977"/>
              </a:moveTo>
              <a:lnTo>
                <a:pt x="86966" y="186977"/>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4F2CA7-6A3B-4EE2-B93F-AA9880B1786E}">
      <dsp:nvSpPr>
        <dsp:cNvPr id="0" name=""/>
        <dsp:cNvSpPr/>
      </dsp:nvSpPr>
      <dsp:spPr>
        <a:xfrm>
          <a:off x="3306944" y="3597048"/>
          <a:ext cx="206322" cy="1663478"/>
        </a:xfrm>
        <a:custGeom>
          <a:avLst/>
          <a:gdLst/>
          <a:ahLst/>
          <a:cxnLst/>
          <a:rect l="0" t="0" r="0" b="0"/>
          <a:pathLst>
            <a:path>
              <a:moveTo>
                <a:pt x="0" y="0"/>
              </a:moveTo>
              <a:lnTo>
                <a:pt x="86966" y="0"/>
              </a:lnTo>
              <a:lnTo>
                <a:pt x="86966" y="1402330"/>
              </a:lnTo>
              <a:lnTo>
                <a:pt x="173932" y="140233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42B672-48D1-4C98-9884-E462DF994022}">
      <dsp:nvSpPr>
        <dsp:cNvPr id="0" name=""/>
        <dsp:cNvSpPr/>
      </dsp:nvSpPr>
      <dsp:spPr>
        <a:xfrm>
          <a:off x="4544882" y="3929744"/>
          <a:ext cx="206322" cy="665391"/>
        </a:xfrm>
        <a:custGeom>
          <a:avLst/>
          <a:gdLst/>
          <a:ahLst/>
          <a:cxnLst/>
          <a:rect l="0" t="0" r="0" b="0"/>
          <a:pathLst>
            <a:path>
              <a:moveTo>
                <a:pt x="0" y="0"/>
              </a:moveTo>
              <a:lnTo>
                <a:pt x="86966" y="0"/>
              </a:lnTo>
              <a:lnTo>
                <a:pt x="86966" y="560932"/>
              </a:lnTo>
              <a:lnTo>
                <a:pt x="173932" y="5609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1C4D41-5928-4423-A2F3-49F2D1F575CD}">
      <dsp:nvSpPr>
        <dsp:cNvPr id="0" name=""/>
        <dsp:cNvSpPr/>
      </dsp:nvSpPr>
      <dsp:spPr>
        <a:xfrm>
          <a:off x="4544882" y="3929744"/>
          <a:ext cx="206322" cy="221797"/>
        </a:xfrm>
        <a:custGeom>
          <a:avLst/>
          <a:gdLst/>
          <a:ahLst/>
          <a:cxnLst/>
          <a:rect l="0" t="0" r="0" b="0"/>
          <a:pathLst>
            <a:path>
              <a:moveTo>
                <a:pt x="0" y="0"/>
              </a:moveTo>
              <a:lnTo>
                <a:pt x="86966" y="0"/>
              </a:lnTo>
              <a:lnTo>
                <a:pt x="86966" y="186977"/>
              </a:lnTo>
              <a:lnTo>
                <a:pt x="173932" y="18697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B52E0-9EDE-47D0-9BF6-F0BA0DD003BE}">
      <dsp:nvSpPr>
        <dsp:cNvPr id="0" name=""/>
        <dsp:cNvSpPr/>
      </dsp:nvSpPr>
      <dsp:spPr>
        <a:xfrm>
          <a:off x="4544882" y="3707947"/>
          <a:ext cx="206322" cy="221797"/>
        </a:xfrm>
        <a:custGeom>
          <a:avLst/>
          <a:gdLst/>
          <a:ahLst/>
          <a:cxnLst/>
          <a:rect l="0" t="0" r="0" b="0"/>
          <a:pathLst>
            <a:path>
              <a:moveTo>
                <a:pt x="0" y="186977"/>
              </a:moveTo>
              <a:lnTo>
                <a:pt x="86966" y="186977"/>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2FC079-BAFB-4916-B5E4-163EDB9EA7E7}">
      <dsp:nvSpPr>
        <dsp:cNvPr id="0" name=""/>
        <dsp:cNvSpPr/>
      </dsp:nvSpPr>
      <dsp:spPr>
        <a:xfrm>
          <a:off x="4544882" y="3264352"/>
          <a:ext cx="206322" cy="665391"/>
        </a:xfrm>
        <a:custGeom>
          <a:avLst/>
          <a:gdLst/>
          <a:ahLst/>
          <a:cxnLst/>
          <a:rect l="0" t="0" r="0" b="0"/>
          <a:pathLst>
            <a:path>
              <a:moveTo>
                <a:pt x="0" y="560932"/>
              </a:moveTo>
              <a:lnTo>
                <a:pt x="86966" y="560932"/>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AA9C69-BF3A-435A-9C94-E53F75ECD219}">
      <dsp:nvSpPr>
        <dsp:cNvPr id="0" name=""/>
        <dsp:cNvSpPr/>
      </dsp:nvSpPr>
      <dsp:spPr>
        <a:xfrm>
          <a:off x="3306944" y="3597048"/>
          <a:ext cx="206322" cy="332695"/>
        </a:xfrm>
        <a:custGeom>
          <a:avLst/>
          <a:gdLst/>
          <a:ahLst/>
          <a:cxnLst/>
          <a:rect l="0" t="0" r="0" b="0"/>
          <a:pathLst>
            <a:path>
              <a:moveTo>
                <a:pt x="0" y="0"/>
              </a:moveTo>
              <a:lnTo>
                <a:pt x="86966" y="0"/>
              </a:lnTo>
              <a:lnTo>
                <a:pt x="86966" y="280466"/>
              </a:lnTo>
              <a:lnTo>
                <a:pt x="173932" y="2804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76E897-0594-4289-9918-ABF4AA9B172C}">
      <dsp:nvSpPr>
        <dsp:cNvPr id="0" name=""/>
        <dsp:cNvSpPr/>
      </dsp:nvSpPr>
      <dsp:spPr>
        <a:xfrm>
          <a:off x="4544882" y="2377164"/>
          <a:ext cx="206322" cy="443594"/>
        </a:xfrm>
        <a:custGeom>
          <a:avLst/>
          <a:gdLst/>
          <a:ahLst/>
          <a:cxnLst/>
          <a:rect l="0" t="0" r="0" b="0"/>
          <a:pathLst>
            <a:path>
              <a:moveTo>
                <a:pt x="0" y="0"/>
              </a:moveTo>
              <a:lnTo>
                <a:pt x="86966" y="0"/>
              </a:lnTo>
              <a:lnTo>
                <a:pt x="86966" y="373954"/>
              </a:lnTo>
              <a:lnTo>
                <a:pt x="173932" y="37395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86B7E-6981-4879-B40E-6D2483D74C8A}">
      <dsp:nvSpPr>
        <dsp:cNvPr id="0" name=""/>
        <dsp:cNvSpPr/>
      </dsp:nvSpPr>
      <dsp:spPr>
        <a:xfrm>
          <a:off x="4544882" y="2331444"/>
          <a:ext cx="206322" cy="91440"/>
        </a:xfrm>
        <a:custGeom>
          <a:avLst/>
          <a:gdLst/>
          <a:ahLst/>
          <a:cxnLst/>
          <a:rect l="0" t="0" r="0" b="0"/>
          <a:pathLst>
            <a:path>
              <a:moveTo>
                <a:pt x="0" y="45720"/>
              </a:moveTo>
              <a:lnTo>
                <a:pt x="173932" y="457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DBA217-9B47-45BE-AF66-78724563992E}">
      <dsp:nvSpPr>
        <dsp:cNvPr id="0" name=""/>
        <dsp:cNvSpPr/>
      </dsp:nvSpPr>
      <dsp:spPr>
        <a:xfrm>
          <a:off x="4544882" y="1933570"/>
          <a:ext cx="206322" cy="443594"/>
        </a:xfrm>
        <a:custGeom>
          <a:avLst/>
          <a:gdLst/>
          <a:ahLst/>
          <a:cxnLst/>
          <a:rect l="0" t="0" r="0" b="0"/>
          <a:pathLst>
            <a:path>
              <a:moveTo>
                <a:pt x="0" y="373954"/>
              </a:moveTo>
              <a:lnTo>
                <a:pt x="86966" y="373954"/>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C9155-7C4A-45CD-AE9D-01DF23E17C1D}">
      <dsp:nvSpPr>
        <dsp:cNvPr id="0" name=""/>
        <dsp:cNvSpPr/>
      </dsp:nvSpPr>
      <dsp:spPr>
        <a:xfrm>
          <a:off x="3306944" y="2377164"/>
          <a:ext cx="206322" cy="1219883"/>
        </a:xfrm>
        <a:custGeom>
          <a:avLst/>
          <a:gdLst/>
          <a:ahLst/>
          <a:cxnLst/>
          <a:rect l="0" t="0" r="0" b="0"/>
          <a:pathLst>
            <a:path>
              <a:moveTo>
                <a:pt x="0" y="1028375"/>
              </a:moveTo>
              <a:lnTo>
                <a:pt x="86966" y="1028375"/>
              </a:lnTo>
              <a:lnTo>
                <a:pt x="86966" y="0"/>
              </a:lnTo>
              <a:lnTo>
                <a:pt x="173932"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942058-D7C7-4FF2-9A0C-A0403595D5B3}">
      <dsp:nvSpPr>
        <dsp:cNvPr id="0" name=""/>
        <dsp:cNvSpPr/>
      </dsp:nvSpPr>
      <dsp:spPr>
        <a:xfrm>
          <a:off x="4544882" y="824584"/>
          <a:ext cx="206322" cy="665391"/>
        </a:xfrm>
        <a:custGeom>
          <a:avLst/>
          <a:gdLst/>
          <a:ahLst/>
          <a:cxnLst/>
          <a:rect l="0" t="0" r="0" b="0"/>
          <a:pathLst>
            <a:path>
              <a:moveTo>
                <a:pt x="0" y="0"/>
              </a:moveTo>
              <a:lnTo>
                <a:pt x="86966" y="0"/>
              </a:lnTo>
              <a:lnTo>
                <a:pt x="86966" y="560932"/>
              </a:lnTo>
              <a:lnTo>
                <a:pt x="173932" y="5609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D128B6-4E3B-4982-A4E2-0F1682AA4F2D}">
      <dsp:nvSpPr>
        <dsp:cNvPr id="0" name=""/>
        <dsp:cNvSpPr/>
      </dsp:nvSpPr>
      <dsp:spPr>
        <a:xfrm>
          <a:off x="4544882" y="824584"/>
          <a:ext cx="206322" cy="221797"/>
        </a:xfrm>
        <a:custGeom>
          <a:avLst/>
          <a:gdLst/>
          <a:ahLst/>
          <a:cxnLst/>
          <a:rect l="0" t="0" r="0" b="0"/>
          <a:pathLst>
            <a:path>
              <a:moveTo>
                <a:pt x="0" y="0"/>
              </a:moveTo>
              <a:lnTo>
                <a:pt x="86966" y="0"/>
              </a:lnTo>
              <a:lnTo>
                <a:pt x="86966" y="186977"/>
              </a:lnTo>
              <a:lnTo>
                <a:pt x="173932" y="18697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139651-7C23-4A5D-ACFA-BA29438BDF31}">
      <dsp:nvSpPr>
        <dsp:cNvPr id="0" name=""/>
        <dsp:cNvSpPr/>
      </dsp:nvSpPr>
      <dsp:spPr>
        <a:xfrm>
          <a:off x="4544882" y="602787"/>
          <a:ext cx="206322" cy="221797"/>
        </a:xfrm>
        <a:custGeom>
          <a:avLst/>
          <a:gdLst/>
          <a:ahLst/>
          <a:cxnLst/>
          <a:rect l="0" t="0" r="0" b="0"/>
          <a:pathLst>
            <a:path>
              <a:moveTo>
                <a:pt x="0" y="186977"/>
              </a:moveTo>
              <a:lnTo>
                <a:pt x="86966" y="186977"/>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02EDF0-3BB7-4671-9DB3-D6809E572621}">
      <dsp:nvSpPr>
        <dsp:cNvPr id="0" name=""/>
        <dsp:cNvSpPr/>
      </dsp:nvSpPr>
      <dsp:spPr>
        <a:xfrm>
          <a:off x="4544882" y="159193"/>
          <a:ext cx="206322" cy="665391"/>
        </a:xfrm>
        <a:custGeom>
          <a:avLst/>
          <a:gdLst/>
          <a:ahLst/>
          <a:cxnLst/>
          <a:rect l="0" t="0" r="0" b="0"/>
          <a:pathLst>
            <a:path>
              <a:moveTo>
                <a:pt x="0" y="560932"/>
              </a:moveTo>
              <a:lnTo>
                <a:pt x="86966" y="560932"/>
              </a:lnTo>
              <a:lnTo>
                <a:pt x="86966" y="0"/>
              </a:lnTo>
              <a:lnTo>
                <a:pt x="173932"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A16497-D715-4BA2-A2A9-B02666B20D34}">
      <dsp:nvSpPr>
        <dsp:cNvPr id="0" name=""/>
        <dsp:cNvSpPr/>
      </dsp:nvSpPr>
      <dsp:spPr>
        <a:xfrm>
          <a:off x="3306944" y="824584"/>
          <a:ext cx="206322" cy="2772463"/>
        </a:xfrm>
        <a:custGeom>
          <a:avLst/>
          <a:gdLst/>
          <a:ahLst/>
          <a:cxnLst/>
          <a:rect l="0" t="0" r="0" b="0"/>
          <a:pathLst>
            <a:path>
              <a:moveTo>
                <a:pt x="0" y="2337216"/>
              </a:moveTo>
              <a:lnTo>
                <a:pt x="86966" y="2337216"/>
              </a:lnTo>
              <a:lnTo>
                <a:pt x="86966" y="0"/>
              </a:lnTo>
              <a:lnTo>
                <a:pt x="173932"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29CD8-A2B2-47DB-BBD2-D54C034C7647}">
      <dsp:nvSpPr>
        <dsp:cNvPr id="0" name=""/>
        <dsp:cNvSpPr/>
      </dsp:nvSpPr>
      <dsp:spPr>
        <a:xfrm>
          <a:off x="2275330" y="3439727"/>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Sistema de control de notas</a:t>
          </a:r>
        </a:p>
      </dsp:txBody>
      <dsp:txXfrm>
        <a:off x="2275330" y="3439727"/>
        <a:ext cx="1031614" cy="314642"/>
      </dsp:txXfrm>
    </dsp:sp>
    <dsp:sp modelId="{B21287A5-E625-4A7B-8580-DC464B574FE9}">
      <dsp:nvSpPr>
        <dsp:cNvPr id="0" name=""/>
        <dsp:cNvSpPr/>
      </dsp:nvSpPr>
      <dsp:spPr>
        <a:xfrm>
          <a:off x="3513267" y="667263"/>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Gestion Notas</a:t>
          </a:r>
        </a:p>
      </dsp:txBody>
      <dsp:txXfrm>
        <a:off x="3513267" y="667263"/>
        <a:ext cx="1031614" cy="314642"/>
      </dsp:txXfrm>
    </dsp:sp>
    <dsp:sp modelId="{8D45BB9D-BB59-44A3-91DB-398F0C8FC439}">
      <dsp:nvSpPr>
        <dsp:cNvPr id="0" name=""/>
        <dsp:cNvSpPr/>
      </dsp:nvSpPr>
      <dsp:spPr>
        <a:xfrm>
          <a:off x="4751205" y="1872"/>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Registrar Notas</a:t>
          </a:r>
        </a:p>
      </dsp:txBody>
      <dsp:txXfrm>
        <a:off x="4751205" y="1872"/>
        <a:ext cx="1031614" cy="314642"/>
      </dsp:txXfrm>
    </dsp:sp>
    <dsp:sp modelId="{20388B50-A992-4F80-BA4D-7C71DF0A5E39}">
      <dsp:nvSpPr>
        <dsp:cNvPr id="0" name=""/>
        <dsp:cNvSpPr/>
      </dsp:nvSpPr>
      <dsp:spPr>
        <a:xfrm>
          <a:off x="4751205" y="445466"/>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Eliminar nota</a:t>
          </a:r>
        </a:p>
      </dsp:txBody>
      <dsp:txXfrm>
        <a:off x="4751205" y="445466"/>
        <a:ext cx="1031614" cy="314642"/>
      </dsp:txXfrm>
    </dsp:sp>
    <dsp:sp modelId="{64937DE4-038F-462A-B15A-22609E7C7596}">
      <dsp:nvSpPr>
        <dsp:cNvPr id="0" name=""/>
        <dsp:cNvSpPr/>
      </dsp:nvSpPr>
      <dsp:spPr>
        <a:xfrm>
          <a:off x="4751205" y="889060"/>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baseline="0">
              <a:solidFill>
                <a:sysClr val="window" lastClr="FFFFFF"/>
              </a:solidFill>
              <a:latin typeface="Calibri" panose="020F0502020204030204"/>
              <a:ea typeface="+mn-ea"/>
              <a:cs typeface="+mn-cs"/>
            </a:rPr>
            <a:t>Consultar notas</a:t>
          </a:r>
        </a:p>
      </dsp:txBody>
      <dsp:txXfrm>
        <a:off x="4751205" y="889060"/>
        <a:ext cx="1031614" cy="314642"/>
      </dsp:txXfrm>
    </dsp:sp>
    <dsp:sp modelId="{A7DBDEA8-9C4D-49DF-802A-F41A05D6316B}">
      <dsp:nvSpPr>
        <dsp:cNvPr id="0" name=""/>
        <dsp:cNvSpPr/>
      </dsp:nvSpPr>
      <dsp:spPr>
        <a:xfrm>
          <a:off x="4751205" y="1332655"/>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Modificar notas</a:t>
          </a:r>
        </a:p>
      </dsp:txBody>
      <dsp:txXfrm>
        <a:off x="4751205" y="1332655"/>
        <a:ext cx="1031614" cy="314642"/>
      </dsp:txXfrm>
    </dsp:sp>
    <dsp:sp modelId="{D40CC1FC-6A88-4594-9297-838AC42A9C07}">
      <dsp:nvSpPr>
        <dsp:cNvPr id="0" name=""/>
        <dsp:cNvSpPr/>
      </dsp:nvSpPr>
      <dsp:spPr>
        <a:xfrm>
          <a:off x="3513267" y="2219843"/>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Gestion Maestro</a:t>
          </a:r>
        </a:p>
      </dsp:txBody>
      <dsp:txXfrm>
        <a:off x="3513267" y="2219843"/>
        <a:ext cx="1031614" cy="314642"/>
      </dsp:txXfrm>
    </dsp:sp>
    <dsp:sp modelId="{FB2BDBF6-431E-4530-93E5-9C1EE1ECF1FA}">
      <dsp:nvSpPr>
        <dsp:cNvPr id="0" name=""/>
        <dsp:cNvSpPr/>
      </dsp:nvSpPr>
      <dsp:spPr>
        <a:xfrm>
          <a:off x="4751205" y="1776249"/>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Registrar docente</a:t>
          </a:r>
        </a:p>
      </dsp:txBody>
      <dsp:txXfrm>
        <a:off x="4751205" y="1776249"/>
        <a:ext cx="1031614" cy="314642"/>
      </dsp:txXfrm>
    </dsp:sp>
    <dsp:sp modelId="{93240086-CF20-4CF1-8659-F5BDB52AC91E}">
      <dsp:nvSpPr>
        <dsp:cNvPr id="0" name=""/>
        <dsp:cNvSpPr/>
      </dsp:nvSpPr>
      <dsp:spPr>
        <a:xfrm>
          <a:off x="4751205" y="2219843"/>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Modificar docente</a:t>
          </a:r>
        </a:p>
      </dsp:txBody>
      <dsp:txXfrm>
        <a:off x="4751205" y="2219843"/>
        <a:ext cx="1031614" cy="314642"/>
      </dsp:txXfrm>
    </dsp:sp>
    <dsp:sp modelId="{92D82879-696F-42D0-8EC6-20DF39F81CD4}">
      <dsp:nvSpPr>
        <dsp:cNvPr id="0" name=""/>
        <dsp:cNvSpPr/>
      </dsp:nvSpPr>
      <dsp:spPr>
        <a:xfrm>
          <a:off x="4751205" y="2663437"/>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Dar de baja docente</a:t>
          </a:r>
        </a:p>
      </dsp:txBody>
      <dsp:txXfrm>
        <a:off x="4751205" y="2663437"/>
        <a:ext cx="1031614" cy="314642"/>
      </dsp:txXfrm>
    </dsp:sp>
    <dsp:sp modelId="{065679F4-0039-4516-9FDA-90C59D4163C7}">
      <dsp:nvSpPr>
        <dsp:cNvPr id="0" name=""/>
        <dsp:cNvSpPr/>
      </dsp:nvSpPr>
      <dsp:spPr>
        <a:xfrm>
          <a:off x="3513267" y="3772422"/>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Gestion Alumno</a:t>
          </a:r>
        </a:p>
      </dsp:txBody>
      <dsp:txXfrm>
        <a:off x="3513267" y="3772422"/>
        <a:ext cx="1031614" cy="314642"/>
      </dsp:txXfrm>
    </dsp:sp>
    <dsp:sp modelId="{AA2A7EEF-C06C-47E6-A5C2-976664A17132}">
      <dsp:nvSpPr>
        <dsp:cNvPr id="0" name=""/>
        <dsp:cNvSpPr/>
      </dsp:nvSpPr>
      <dsp:spPr>
        <a:xfrm>
          <a:off x="4751205" y="3107031"/>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Registrar alumno</a:t>
          </a:r>
        </a:p>
      </dsp:txBody>
      <dsp:txXfrm>
        <a:off x="4751205" y="3107031"/>
        <a:ext cx="1031614" cy="314642"/>
      </dsp:txXfrm>
    </dsp:sp>
    <dsp:sp modelId="{7254AA45-9B05-460E-BB90-D79FF17B46B6}">
      <dsp:nvSpPr>
        <dsp:cNvPr id="0" name=""/>
        <dsp:cNvSpPr/>
      </dsp:nvSpPr>
      <dsp:spPr>
        <a:xfrm>
          <a:off x="4751205" y="3550625"/>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Consultar alumno</a:t>
          </a:r>
        </a:p>
      </dsp:txBody>
      <dsp:txXfrm>
        <a:off x="4751205" y="3550625"/>
        <a:ext cx="1031614" cy="314642"/>
      </dsp:txXfrm>
    </dsp:sp>
    <dsp:sp modelId="{208EF466-C91D-4AA1-A69E-A99DB65B86D2}">
      <dsp:nvSpPr>
        <dsp:cNvPr id="0" name=""/>
        <dsp:cNvSpPr/>
      </dsp:nvSpPr>
      <dsp:spPr>
        <a:xfrm>
          <a:off x="4751205" y="3994220"/>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Modificar alumno</a:t>
          </a:r>
        </a:p>
      </dsp:txBody>
      <dsp:txXfrm>
        <a:off x="4751205" y="3994220"/>
        <a:ext cx="1031614" cy="314642"/>
      </dsp:txXfrm>
    </dsp:sp>
    <dsp:sp modelId="{394618BB-C65C-40BD-8056-71D9579B87B8}">
      <dsp:nvSpPr>
        <dsp:cNvPr id="0" name=""/>
        <dsp:cNvSpPr/>
      </dsp:nvSpPr>
      <dsp:spPr>
        <a:xfrm>
          <a:off x="4751205" y="4437814"/>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Dar de baja alumno</a:t>
          </a:r>
        </a:p>
      </dsp:txBody>
      <dsp:txXfrm>
        <a:off x="4751205" y="4437814"/>
        <a:ext cx="1031614" cy="314642"/>
      </dsp:txXfrm>
    </dsp:sp>
    <dsp:sp modelId="{B916B3BF-540B-4675-827B-AE6C752A7CB1}">
      <dsp:nvSpPr>
        <dsp:cNvPr id="0" name=""/>
        <dsp:cNvSpPr/>
      </dsp:nvSpPr>
      <dsp:spPr>
        <a:xfrm>
          <a:off x="3513267" y="5103205"/>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Gestion de peticiones</a:t>
          </a:r>
        </a:p>
      </dsp:txBody>
      <dsp:txXfrm>
        <a:off x="3513267" y="5103205"/>
        <a:ext cx="1031614" cy="314642"/>
      </dsp:txXfrm>
    </dsp:sp>
    <dsp:sp modelId="{5BB62638-B1A6-499D-BF12-6103618F2574}">
      <dsp:nvSpPr>
        <dsp:cNvPr id="0" name=""/>
        <dsp:cNvSpPr/>
      </dsp:nvSpPr>
      <dsp:spPr>
        <a:xfrm>
          <a:off x="4751205" y="4881408"/>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Aceptar peticion</a:t>
          </a:r>
        </a:p>
      </dsp:txBody>
      <dsp:txXfrm>
        <a:off x="4751205" y="4881408"/>
        <a:ext cx="1031614" cy="314642"/>
      </dsp:txXfrm>
    </dsp:sp>
    <dsp:sp modelId="{5875DDA6-334D-4CFE-871D-17087EB66E29}">
      <dsp:nvSpPr>
        <dsp:cNvPr id="0" name=""/>
        <dsp:cNvSpPr/>
      </dsp:nvSpPr>
      <dsp:spPr>
        <a:xfrm>
          <a:off x="4751205" y="5325002"/>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Denegar peticion</a:t>
          </a:r>
        </a:p>
      </dsp:txBody>
      <dsp:txXfrm>
        <a:off x="4751205" y="5325002"/>
        <a:ext cx="1031614" cy="314642"/>
      </dsp:txXfrm>
    </dsp:sp>
    <dsp:sp modelId="{5A425E6A-62AC-4494-9FE9-173A7B84D52A}">
      <dsp:nvSpPr>
        <dsp:cNvPr id="0" name=""/>
        <dsp:cNvSpPr/>
      </dsp:nvSpPr>
      <dsp:spPr>
        <a:xfrm>
          <a:off x="3513267" y="6212190"/>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solidFill>
                <a:sysClr val="window" lastClr="FFFFFF"/>
              </a:solidFill>
              <a:latin typeface="Calibri" panose="020F0502020204030204"/>
              <a:ea typeface="+mn-ea"/>
              <a:cs typeface="+mn-cs"/>
            </a:rPr>
            <a:t>Administracion</a:t>
          </a:r>
        </a:p>
      </dsp:txBody>
      <dsp:txXfrm>
        <a:off x="3513267" y="6212190"/>
        <a:ext cx="1031614" cy="314642"/>
      </dsp:txXfrm>
    </dsp:sp>
    <dsp:sp modelId="{32622DE5-02FF-4B86-BF25-5C117D97457A}">
      <dsp:nvSpPr>
        <dsp:cNvPr id="0" name=""/>
        <dsp:cNvSpPr/>
      </dsp:nvSpPr>
      <dsp:spPr>
        <a:xfrm>
          <a:off x="4751205" y="5768596"/>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Validar usuario</a:t>
          </a:r>
          <a:endParaRPr lang="es-SV" sz="900" kern="1200">
            <a:solidFill>
              <a:sysClr val="window" lastClr="FFFFFF"/>
            </a:solidFill>
            <a:latin typeface="Calibri" panose="020F0502020204030204"/>
            <a:ea typeface="+mn-ea"/>
            <a:cs typeface="+mn-cs"/>
          </a:endParaRPr>
        </a:p>
      </dsp:txBody>
      <dsp:txXfrm>
        <a:off x="4751205" y="5768596"/>
        <a:ext cx="1031614" cy="314642"/>
      </dsp:txXfrm>
    </dsp:sp>
    <dsp:sp modelId="{14422398-7207-498B-80E8-2E1CEC72C9FC}">
      <dsp:nvSpPr>
        <dsp:cNvPr id="0" name=""/>
        <dsp:cNvSpPr/>
      </dsp:nvSpPr>
      <dsp:spPr>
        <a:xfrm>
          <a:off x="4751205" y="6212190"/>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Asignar opciones de usuario</a:t>
          </a:r>
        </a:p>
      </dsp:txBody>
      <dsp:txXfrm>
        <a:off x="4751205" y="6212190"/>
        <a:ext cx="1031614" cy="314642"/>
      </dsp:txXfrm>
    </dsp:sp>
    <dsp:sp modelId="{34528F8E-409F-49DC-8007-7182DB0A12ED}">
      <dsp:nvSpPr>
        <dsp:cNvPr id="0" name=""/>
        <dsp:cNvSpPr/>
      </dsp:nvSpPr>
      <dsp:spPr>
        <a:xfrm>
          <a:off x="4751205" y="6655785"/>
          <a:ext cx="1031614" cy="314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Asociar docente con grado</a:t>
          </a:r>
        </a:p>
      </dsp:txBody>
      <dsp:txXfrm>
        <a:off x="4751205" y="6655785"/>
        <a:ext cx="1031614" cy="31464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CCA36-DDF6-4E05-8726-6549EA0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66</Words>
  <Characters>58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istema de Registro de Notas del Colegio Palas Atenea</vt:lpstr>
    </vt:vector>
  </TitlesOfParts>
  <Company>Hewlett-Packard</Company>
  <LinksUpToDate>false</LinksUpToDate>
  <CharactersWithSpaces>6919</CharactersWithSpaces>
  <SharedDoc>false</SharedDoc>
  <HLinks>
    <vt:vector size="180" baseType="variant">
      <vt:variant>
        <vt:i4>1441855</vt:i4>
      </vt:variant>
      <vt:variant>
        <vt:i4>176</vt:i4>
      </vt:variant>
      <vt:variant>
        <vt:i4>0</vt:i4>
      </vt:variant>
      <vt:variant>
        <vt:i4>5</vt:i4>
      </vt:variant>
      <vt:variant>
        <vt:lpwstr/>
      </vt:variant>
      <vt:variant>
        <vt:lpwstr>_Toc398728678</vt:lpwstr>
      </vt:variant>
      <vt:variant>
        <vt:i4>1441855</vt:i4>
      </vt:variant>
      <vt:variant>
        <vt:i4>170</vt:i4>
      </vt:variant>
      <vt:variant>
        <vt:i4>0</vt:i4>
      </vt:variant>
      <vt:variant>
        <vt:i4>5</vt:i4>
      </vt:variant>
      <vt:variant>
        <vt:lpwstr/>
      </vt:variant>
      <vt:variant>
        <vt:lpwstr>_Toc398728677</vt:lpwstr>
      </vt:variant>
      <vt:variant>
        <vt:i4>1441855</vt:i4>
      </vt:variant>
      <vt:variant>
        <vt:i4>164</vt:i4>
      </vt:variant>
      <vt:variant>
        <vt:i4>0</vt:i4>
      </vt:variant>
      <vt:variant>
        <vt:i4>5</vt:i4>
      </vt:variant>
      <vt:variant>
        <vt:lpwstr/>
      </vt:variant>
      <vt:variant>
        <vt:lpwstr>_Toc398728676</vt:lpwstr>
      </vt:variant>
      <vt:variant>
        <vt:i4>1441855</vt:i4>
      </vt:variant>
      <vt:variant>
        <vt:i4>158</vt:i4>
      </vt:variant>
      <vt:variant>
        <vt:i4>0</vt:i4>
      </vt:variant>
      <vt:variant>
        <vt:i4>5</vt:i4>
      </vt:variant>
      <vt:variant>
        <vt:lpwstr/>
      </vt:variant>
      <vt:variant>
        <vt:lpwstr>_Toc398728675</vt:lpwstr>
      </vt:variant>
      <vt:variant>
        <vt:i4>1441855</vt:i4>
      </vt:variant>
      <vt:variant>
        <vt:i4>152</vt:i4>
      </vt:variant>
      <vt:variant>
        <vt:i4>0</vt:i4>
      </vt:variant>
      <vt:variant>
        <vt:i4>5</vt:i4>
      </vt:variant>
      <vt:variant>
        <vt:lpwstr/>
      </vt:variant>
      <vt:variant>
        <vt:lpwstr>_Toc398728674</vt:lpwstr>
      </vt:variant>
      <vt:variant>
        <vt:i4>1441855</vt:i4>
      </vt:variant>
      <vt:variant>
        <vt:i4>146</vt:i4>
      </vt:variant>
      <vt:variant>
        <vt:i4>0</vt:i4>
      </vt:variant>
      <vt:variant>
        <vt:i4>5</vt:i4>
      </vt:variant>
      <vt:variant>
        <vt:lpwstr/>
      </vt:variant>
      <vt:variant>
        <vt:lpwstr>_Toc398728673</vt:lpwstr>
      </vt:variant>
      <vt:variant>
        <vt:i4>1441855</vt:i4>
      </vt:variant>
      <vt:variant>
        <vt:i4>140</vt:i4>
      </vt:variant>
      <vt:variant>
        <vt:i4>0</vt:i4>
      </vt:variant>
      <vt:variant>
        <vt:i4>5</vt:i4>
      </vt:variant>
      <vt:variant>
        <vt:lpwstr/>
      </vt:variant>
      <vt:variant>
        <vt:lpwstr>_Toc398728672</vt:lpwstr>
      </vt:variant>
      <vt:variant>
        <vt:i4>1441855</vt:i4>
      </vt:variant>
      <vt:variant>
        <vt:i4>134</vt:i4>
      </vt:variant>
      <vt:variant>
        <vt:i4>0</vt:i4>
      </vt:variant>
      <vt:variant>
        <vt:i4>5</vt:i4>
      </vt:variant>
      <vt:variant>
        <vt:lpwstr/>
      </vt:variant>
      <vt:variant>
        <vt:lpwstr>_Toc398728671</vt:lpwstr>
      </vt:variant>
      <vt:variant>
        <vt:i4>1441855</vt:i4>
      </vt:variant>
      <vt:variant>
        <vt:i4>128</vt:i4>
      </vt:variant>
      <vt:variant>
        <vt:i4>0</vt:i4>
      </vt:variant>
      <vt:variant>
        <vt:i4>5</vt:i4>
      </vt:variant>
      <vt:variant>
        <vt:lpwstr/>
      </vt:variant>
      <vt:variant>
        <vt:lpwstr>_Toc398728670</vt:lpwstr>
      </vt:variant>
      <vt:variant>
        <vt:i4>1507391</vt:i4>
      </vt:variant>
      <vt:variant>
        <vt:i4>122</vt:i4>
      </vt:variant>
      <vt:variant>
        <vt:i4>0</vt:i4>
      </vt:variant>
      <vt:variant>
        <vt:i4>5</vt:i4>
      </vt:variant>
      <vt:variant>
        <vt:lpwstr/>
      </vt:variant>
      <vt:variant>
        <vt:lpwstr>_Toc398728669</vt:lpwstr>
      </vt:variant>
      <vt:variant>
        <vt:i4>1507391</vt:i4>
      </vt:variant>
      <vt:variant>
        <vt:i4>116</vt:i4>
      </vt:variant>
      <vt:variant>
        <vt:i4>0</vt:i4>
      </vt:variant>
      <vt:variant>
        <vt:i4>5</vt:i4>
      </vt:variant>
      <vt:variant>
        <vt:lpwstr/>
      </vt:variant>
      <vt:variant>
        <vt:lpwstr>_Toc398728668</vt:lpwstr>
      </vt:variant>
      <vt:variant>
        <vt:i4>1507391</vt:i4>
      </vt:variant>
      <vt:variant>
        <vt:i4>110</vt:i4>
      </vt:variant>
      <vt:variant>
        <vt:i4>0</vt:i4>
      </vt:variant>
      <vt:variant>
        <vt:i4>5</vt:i4>
      </vt:variant>
      <vt:variant>
        <vt:lpwstr/>
      </vt:variant>
      <vt:variant>
        <vt:lpwstr>_Toc398728667</vt:lpwstr>
      </vt:variant>
      <vt:variant>
        <vt:i4>1507391</vt:i4>
      </vt:variant>
      <vt:variant>
        <vt:i4>104</vt:i4>
      </vt:variant>
      <vt:variant>
        <vt:i4>0</vt:i4>
      </vt:variant>
      <vt:variant>
        <vt:i4>5</vt:i4>
      </vt:variant>
      <vt:variant>
        <vt:lpwstr/>
      </vt:variant>
      <vt:variant>
        <vt:lpwstr>_Toc398728666</vt:lpwstr>
      </vt:variant>
      <vt:variant>
        <vt:i4>1507391</vt:i4>
      </vt:variant>
      <vt:variant>
        <vt:i4>98</vt:i4>
      </vt:variant>
      <vt:variant>
        <vt:i4>0</vt:i4>
      </vt:variant>
      <vt:variant>
        <vt:i4>5</vt:i4>
      </vt:variant>
      <vt:variant>
        <vt:lpwstr/>
      </vt:variant>
      <vt:variant>
        <vt:lpwstr>_Toc398728665</vt:lpwstr>
      </vt:variant>
      <vt:variant>
        <vt:i4>1507391</vt:i4>
      </vt:variant>
      <vt:variant>
        <vt:i4>92</vt:i4>
      </vt:variant>
      <vt:variant>
        <vt:i4>0</vt:i4>
      </vt:variant>
      <vt:variant>
        <vt:i4>5</vt:i4>
      </vt:variant>
      <vt:variant>
        <vt:lpwstr/>
      </vt:variant>
      <vt:variant>
        <vt:lpwstr>_Toc398728664</vt:lpwstr>
      </vt:variant>
      <vt:variant>
        <vt:i4>1507391</vt:i4>
      </vt:variant>
      <vt:variant>
        <vt:i4>86</vt:i4>
      </vt:variant>
      <vt:variant>
        <vt:i4>0</vt:i4>
      </vt:variant>
      <vt:variant>
        <vt:i4>5</vt:i4>
      </vt:variant>
      <vt:variant>
        <vt:lpwstr/>
      </vt:variant>
      <vt:variant>
        <vt:lpwstr>_Toc398728663</vt:lpwstr>
      </vt:variant>
      <vt:variant>
        <vt:i4>1507391</vt:i4>
      </vt:variant>
      <vt:variant>
        <vt:i4>80</vt:i4>
      </vt:variant>
      <vt:variant>
        <vt:i4>0</vt:i4>
      </vt:variant>
      <vt:variant>
        <vt:i4>5</vt:i4>
      </vt:variant>
      <vt:variant>
        <vt:lpwstr/>
      </vt:variant>
      <vt:variant>
        <vt:lpwstr>_Toc398728662</vt:lpwstr>
      </vt:variant>
      <vt:variant>
        <vt:i4>1507391</vt:i4>
      </vt:variant>
      <vt:variant>
        <vt:i4>74</vt:i4>
      </vt:variant>
      <vt:variant>
        <vt:i4>0</vt:i4>
      </vt:variant>
      <vt:variant>
        <vt:i4>5</vt:i4>
      </vt:variant>
      <vt:variant>
        <vt:lpwstr/>
      </vt:variant>
      <vt:variant>
        <vt:lpwstr>_Toc398728661</vt:lpwstr>
      </vt:variant>
      <vt:variant>
        <vt:i4>1507391</vt:i4>
      </vt:variant>
      <vt:variant>
        <vt:i4>68</vt:i4>
      </vt:variant>
      <vt:variant>
        <vt:i4>0</vt:i4>
      </vt:variant>
      <vt:variant>
        <vt:i4>5</vt:i4>
      </vt:variant>
      <vt:variant>
        <vt:lpwstr/>
      </vt:variant>
      <vt:variant>
        <vt:lpwstr>_Toc398728660</vt:lpwstr>
      </vt:variant>
      <vt:variant>
        <vt:i4>1310783</vt:i4>
      </vt:variant>
      <vt:variant>
        <vt:i4>62</vt:i4>
      </vt:variant>
      <vt:variant>
        <vt:i4>0</vt:i4>
      </vt:variant>
      <vt:variant>
        <vt:i4>5</vt:i4>
      </vt:variant>
      <vt:variant>
        <vt:lpwstr/>
      </vt:variant>
      <vt:variant>
        <vt:lpwstr>_Toc398728659</vt:lpwstr>
      </vt:variant>
      <vt:variant>
        <vt:i4>1310783</vt:i4>
      </vt:variant>
      <vt:variant>
        <vt:i4>56</vt:i4>
      </vt:variant>
      <vt:variant>
        <vt:i4>0</vt:i4>
      </vt:variant>
      <vt:variant>
        <vt:i4>5</vt:i4>
      </vt:variant>
      <vt:variant>
        <vt:lpwstr/>
      </vt:variant>
      <vt:variant>
        <vt:lpwstr>_Toc398728658</vt:lpwstr>
      </vt:variant>
      <vt:variant>
        <vt:i4>1310783</vt:i4>
      </vt:variant>
      <vt:variant>
        <vt:i4>50</vt:i4>
      </vt:variant>
      <vt:variant>
        <vt:i4>0</vt:i4>
      </vt:variant>
      <vt:variant>
        <vt:i4>5</vt:i4>
      </vt:variant>
      <vt:variant>
        <vt:lpwstr/>
      </vt:variant>
      <vt:variant>
        <vt:lpwstr>_Toc398728657</vt:lpwstr>
      </vt:variant>
      <vt:variant>
        <vt:i4>1310783</vt:i4>
      </vt:variant>
      <vt:variant>
        <vt:i4>44</vt:i4>
      </vt:variant>
      <vt:variant>
        <vt:i4>0</vt:i4>
      </vt:variant>
      <vt:variant>
        <vt:i4>5</vt:i4>
      </vt:variant>
      <vt:variant>
        <vt:lpwstr/>
      </vt:variant>
      <vt:variant>
        <vt:lpwstr>_Toc398728656</vt:lpwstr>
      </vt:variant>
      <vt:variant>
        <vt:i4>1310783</vt:i4>
      </vt:variant>
      <vt:variant>
        <vt:i4>38</vt:i4>
      </vt:variant>
      <vt:variant>
        <vt:i4>0</vt:i4>
      </vt:variant>
      <vt:variant>
        <vt:i4>5</vt:i4>
      </vt:variant>
      <vt:variant>
        <vt:lpwstr/>
      </vt:variant>
      <vt:variant>
        <vt:lpwstr>_Toc398728655</vt:lpwstr>
      </vt:variant>
      <vt:variant>
        <vt:i4>1310783</vt:i4>
      </vt:variant>
      <vt:variant>
        <vt:i4>32</vt:i4>
      </vt:variant>
      <vt:variant>
        <vt:i4>0</vt:i4>
      </vt:variant>
      <vt:variant>
        <vt:i4>5</vt:i4>
      </vt:variant>
      <vt:variant>
        <vt:lpwstr/>
      </vt:variant>
      <vt:variant>
        <vt:lpwstr>_Toc398728654</vt:lpwstr>
      </vt:variant>
      <vt:variant>
        <vt:i4>1310783</vt:i4>
      </vt:variant>
      <vt:variant>
        <vt:i4>26</vt:i4>
      </vt:variant>
      <vt:variant>
        <vt:i4>0</vt:i4>
      </vt:variant>
      <vt:variant>
        <vt:i4>5</vt:i4>
      </vt:variant>
      <vt:variant>
        <vt:lpwstr/>
      </vt:variant>
      <vt:variant>
        <vt:lpwstr>_Toc398728653</vt:lpwstr>
      </vt:variant>
      <vt:variant>
        <vt:i4>1310783</vt:i4>
      </vt:variant>
      <vt:variant>
        <vt:i4>20</vt:i4>
      </vt:variant>
      <vt:variant>
        <vt:i4>0</vt:i4>
      </vt:variant>
      <vt:variant>
        <vt:i4>5</vt:i4>
      </vt:variant>
      <vt:variant>
        <vt:lpwstr/>
      </vt:variant>
      <vt:variant>
        <vt:lpwstr>_Toc398728652</vt:lpwstr>
      </vt:variant>
      <vt:variant>
        <vt:i4>1310783</vt:i4>
      </vt:variant>
      <vt:variant>
        <vt:i4>14</vt:i4>
      </vt:variant>
      <vt:variant>
        <vt:i4>0</vt:i4>
      </vt:variant>
      <vt:variant>
        <vt:i4>5</vt:i4>
      </vt:variant>
      <vt:variant>
        <vt:lpwstr/>
      </vt:variant>
      <vt:variant>
        <vt:lpwstr>_Toc398728651</vt:lpwstr>
      </vt:variant>
      <vt:variant>
        <vt:i4>1310783</vt:i4>
      </vt:variant>
      <vt:variant>
        <vt:i4>8</vt:i4>
      </vt:variant>
      <vt:variant>
        <vt:i4>0</vt:i4>
      </vt:variant>
      <vt:variant>
        <vt:i4>5</vt:i4>
      </vt:variant>
      <vt:variant>
        <vt:lpwstr/>
      </vt:variant>
      <vt:variant>
        <vt:lpwstr>_Toc398728650</vt:lpwstr>
      </vt:variant>
      <vt:variant>
        <vt:i4>1376319</vt:i4>
      </vt:variant>
      <vt:variant>
        <vt:i4>2</vt:i4>
      </vt:variant>
      <vt:variant>
        <vt:i4>0</vt:i4>
      </vt:variant>
      <vt:variant>
        <vt:i4>5</vt:i4>
      </vt:variant>
      <vt:variant>
        <vt:lpwstr/>
      </vt:variant>
      <vt:variant>
        <vt:lpwstr>_Toc398728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gistro de Notas del Colegio Palas Atenea</dc:title>
  <dc:subject>Segunda Etapa del Proyecto</dc:subject>
  <dc:creator>Ciclo I 2014</dc:creator>
  <cp:lastModifiedBy>EDU-BELTRAN</cp:lastModifiedBy>
  <cp:revision>7</cp:revision>
  <cp:lastPrinted>2014-09-17T22:09:00Z</cp:lastPrinted>
  <dcterms:created xsi:type="dcterms:W3CDTF">2014-09-30T03:56:00Z</dcterms:created>
  <dcterms:modified xsi:type="dcterms:W3CDTF">2014-10-01T03:53:00Z</dcterms:modified>
</cp:coreProperties>
</file>